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D50E" w14:textId="142D13E1" w:rsidR="00631FC9" w:rsidRDefault="00631FC9" w:rsidP="00631FC9">
      <w:pPr>
        <w:ind w:firstLine="720"/>
        <w:jc w:val="center"/>
        <w:rPr>
          <w:b/>
          <w:i/>
          <w:sz w:val="96"/>
          <w:szCs w:val="96"/>
          <w:u w:val="single"/>
        </w:rPr>
      </w:pPr>
      <w:r>
        <w:rPr>
          <w:b/>
          <w:i/>
          <w:sz w:val="96"/>
          <w:szCs w:val="96"/>
          <w:u w:val="single"/>
        </w:rPr>
        <w:t>Lake Forest View</w:t>
      </w:r>
    </w:p>
    <w:p w14:paraId="1F9926C2" w14:textId="02FC0BA8" w:rsidR="00631FC9" w:rsidRDefault="001279C0" w:rsidP="00631FC9">
      <w:pPr>
        <w:jc w:val="center"/>
        <w:rPr>
          <w:sz w:val="72"/>
          <w:szCs w:val="72"/>
        </w:rPr>
      </w:pPr>
      <w:r>
        <w:rPr>
          <w:sz w:val="72"/>
          <w:szCs w:val="72"/>
        </w:rPr>
        <w:t>December 20</w:t>
      </w:r>
      <w:r w:rsidR="00385859">
        <w:rPr>
          <w:sz w:val="72"/>
          <w:szCs w:val="72"/>
        </w:rPr>
        <w:t>2</w:t>
      </w:r>
      <w:r w:rsidR="00493A4D">
        <w:rPr>
          <w:sz w:val="72"/>
          <w:szCs w:val="72"/>
        </w:rPr>
        <w:t>2</w:t>
      </w:r>
      <w:r w:rsidR="00897AC6">
        <w:rPr>
          <w:noProof/>
          <w:sz w:val="72"/>
          <w:szCs w:val="72"/>
        </w:rPr>
        <mc:AlternateContent>
          <mc:Choice Requires="wps">
            <w:drawing>
              <wp:inline distT="0" distB="0" distL="0" distR="0" wp14:anchorId="46BCE5ED" wp14:editId="0AF250F1">
                <wp:extent cx="5189220" cy="3406140"/>
                <wp:effectExtent l="0" t="0" r="0" b="3810"/>
                <wp:docPr id="28" name="Text Box 28"/>
                <wp:cNvGraphicFramePr/>
                <a:graphic xmlns:a="http://schemas.openxmlformats.org/drawingml/2006/main">
                  <a:graphicData uri="http://schemas.microsoft.com/office/word/2010/wordprocessingShape">
                    <wps:wsp>
                      <wps:cNvSpPr txBox="1"/>
                      <wps:spPr>
                        <a:xfrm>
                          <a:off x="0" y="0"/>
                          <a:ext cx="5189220" cy="3406140"/>
                        </a:xfrm>
                        <a:prstGeom prst="rect">
                          <a:avLst/>
                        </a:prstGeom>
                        <a:solidFill>
                          <a:prstClr val="white"/>
                        </a:solidFill>
                        <a:ln>
                          <a:noFill/>
                        </a:ln>
                      </wps:spPr>
                      <wps:txbx>
                        <w:txbxContent>
                          <w:p w14:paraId="5E8C66D7" w14:textId="3A2EE944" w:rsidR="000447F3" w:rsidRDefault="000447F3" w:rsidP="001976F9">
                            <w:pPr>
                              <w:jc w:val="center"/>
                              <w:rPr>
                                <w:sz w:val="18"/>
                                <w:szCs w:val="18"/>
                              </w:rPr>
                            </w:pPr>
                          </w:p>
                          <w:p w14:paraId="3E82DAE9" w14:textId="3D14F31D" w:rsidR="00812E0A" w:rsidRDefault="00812E0A" w:rsidP="001976F9">
                            <w:pPr>
                              <w:jc w:val="center"/>
                              <w:rPr>
                                <w:sz w:val="18"/>
                                <w:szCs w:val="18"/>
                              </w:rPr>
                            </w:pPr>
                          </w:p>
                          <w:p w14:paraId="67BF6A89" w14:textId="35670328" w:rsidR="00812E0A" w:rsidRPr="00D60385" w:rsidRDefault="00812E0A" w:rsidP="001976F9">
                            <w:pPr>
                              <w:jc w:val="center"/>
                              <w:rPr>
                                <w:sz w:val="18"/>
                                <w:szCs w:val="18"/>
                                <w:u w:val="single"/>
                              </w:rPr>
                            </w:pPr>
                          </w:p>
                          <w:p w14:paraId="4BF0D2E6" w14:textId="372FBB71" w:rsidR="00812E0A" w:rsidRDefault="00D60385" w:rsidP="001976F9">
                            <w:pPr>
                              <w:jc w:val="center"/>
                              <w:rPr>
                                <w:sz w:val="18"/>
                                <w:szCs w:val="18"/>
                              </w:rPr>
                            </w:pPr>
                            <w:r>
                              <w:rPr>
                                <w:noProof/>
                                <w:sz w:val="18"/>
                                <w:szCs w:val="18"/>
                              </w:rPr>
                              <w:drawing>
                                <wp:inline distT="0" distB="0" distL="0" distR="0" wp14:anchorId="3D369DD1" wp14:editId="6E94D412">
                                  <wp:extent cx="5006340" cy="2217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006340" cy="2217420"/>
                                          </a:xfrm>
                                          <a:prstGeom prst="rect">
                                            <a:avLst/>
                                          </a:prstGeom>
                                        </pic:spPr>
                                      </pic:pic>
                                    </a:graphicData>
                                  </a:graphic>
                                </wp:inline>
                              </w:drawing>
                            </w:r>
                          </w:p>
                          <w:p w14:paraId="19157304" w14:textId="66EA137A" w:rsidR="00812E0A" w:rsidRDefault="00812E0A" w:rsidP="001976F9">
                            <w:pPr>
                              <w:jc w:val="center"/>
                              <w:rPr>
                                <w:sz w:val="18"/>
                                <w:szCs w:val="18"/>
                              </w:rPr>
                            </w:pPr>
                          </w:p>
                          <w:p w14:paraId="3CFA23E9" w14:textId="63406D65" w:rsidR="00812E0A" w:rsidRDefault="00812E0A" w:rsidP="001976F9">
                            <w:pPr>
                              <w:jc w:val="center"/>
                              <w:rPr>
                                <w:sz w:val="18"/>
                                <w:szCs w:val="18"/>
                              </w:rPr>
                            </w:pPr>
                          </w:p>
                          <w:p w14:paraId="39B1AE08" w14:textId="706E49C9" w:rsidR="00812E0A" w:rsidRDefault="00812E0A" w:rsidP="001976F9">
                            <w:pPr>
                              <w:jc w:val="center"/>
                              <w:rPr>
                                <w:sz w:val="18"/>
                                <w:szCs w:val="18"/>
                              </w:rPr>
                            </w:pPr>
                          </w:p>
                          <w:p w14:paraId="52119EE7" w14:textId="0909D991" w:rsidR="00812E0A" w:rsidRDefault="00812E0A" w:rsidP="001976F9">
                            <w:pPr>
                              <w:jc w:val="center"/>
                              <w:rPr>
                                <w:sz w:val="18"/>
                                <w:szCs w:val="18"/>
                              </w:rPr>
                            </w:pPr>
                          </w:p>
                          <w:p w14:paraId="59EC3464" w14:textId="55A2BA51" w:rsidR="00812E0A" w:rsidRDefault="00812E0A" w:rsidP="001976F9">
                            <w:pPr>
                              <w:jc w:val="center"/>
                              <w:rPr>
                                <w:sz w:val="18"/>
                                <w:szCs w:val="18"/>
                              </w:rPr>
                            </w:pPr>
                          </w:p>
                          <w:p w14:paraId="5ED29508" w14:textId="77777777" w:rsidR="00812E0A" w:rsidRPr="00566977" w:rsidRDefault="00812E0A" w:rsidP="001976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BCE5ED" id="_x0000_t202" coordsize="21600,21600" o:spt="202" path="m,l,21600r21600,l21600,xe">
                <v:stroke joinstyle="miter"/>
                <v:path gradientshapeok="t" o:connecttype="rect"/>
              </v:shapetype>
              <v:shape id="Text Box 28" o:spid="_x0000_s1026" type="#_x0000_t202" style="width:408.6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" stroked="f">
                <v:textbox>
                  <w:txbxContent>
                    <w:p w14:paraId="5E8C66D7" w14:textId="3A2EE944" w:rsidR="000447F3" w:rsidRDefault="000447F3" w:rsidP="001976F9">
                      <w:pPr>
                        <w:jc w:val="center"/>
                        <w:rPr>
                          <w:sz w:val="18"/>
                          <w:szCs w:val="18"/>
                        </w:rPr>
                      </w:pPr>
                    </w:p>
                    <w:p w14:paraId="3E82DAE9" w14:textId="3D14F31D" w:rsidR="00812E0A" w:rsidRDefault="00812E0A" w:rsidP="001976F9">
                      <w:pPr>
                        <w:jc w:val="center"/>
                        <w:rPr>
                          <w:sz w:val="18"/>
                          <w:szCs w:val="18"/>
                        </w:rPr>
                      </w:pPr>
                    </w:p>
                    <w:p w14:paraId="67BF6A89" w14:textId="35670328" w:rsidR="00812E0A" w:rsidRPr="00D60385" w:rsidRDefault="00812E0A" w:rsidP="001976F9">
                      <w:pPr>
                        <w:jc w:val="center"/>
                        <w:rPr>
                          <w:sz w:val="18"/>
                          <w:szCs w:val="18"/>
                          <w:u w:val="single"/>
                        </w:rPr>
                      </w:pPr>
                    </w:p>
                    <w:p w14:paraId="4BF0D2E6" w14:textId="372FBB71" w:rsidR="00812E0A" w:rsidRDefault="00D60385" w:rsidP="001976F9">
                      <w:pPr>
                        <w:jc w:val="center"/>
                        <w:rPr>
                          <w:sz w:val="18"/>
                          <w:szCs w:val="18"/>
                        </w:rPr>
                      </w:pPr>
                      <w:r>
                        <w:rPr>
                          <w:noProof/>
                          <w:sz w:val="18"/>
                          <w:szCs w:val="18"/>
                        </w:rPr>
                        <w:drawing>
                          <wp:inline distT="0" distB="0" distL="0" distR="0" wp14:anchorId="3D369DD1" wp14:editId="6E94D412">
                            <wp:extent cx="5006340" cy="2217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006340" cy="2217420"/>
                                    </a:xfrm>
                                    <a:prstGeom prst="rect">
                                      <a:avLst/>
                                    </a:prstGeom>
                                  </pic:spPr>
                                </pic:pic>
                              </a:graphicData>
                            </a:graphic>
                          </wp:inline>
                        </w:drawing>
                      </w:r>
                    </w:p>
                    <w:p w14:paraId="19157304" w14:textId="66EA137A" w:rsidR="00812E0A" w:rsidRDefault="00812E0A" w:rsidP="001976F9">
                      <w:pPr>
                        <w:jc w:val="center"/>
                        <w:rPr>
                          <w:sz w:val="18"/>
                          <w:szCs w:val="18"/>
                        </w:rPr>
                      </w:pPr>
                    </w:p>
                    <w:p w14:paraId="3CFA23E9" w14:textId="63406D65" w:rsidR="00812E0A" w:rsidRDefault="00812E0A" w:rsidP="001976F9">
                      <w:pPr>
                        <w:jc w:val="center"/>
                        <w:rPr>
                          <w:sz w:val="18"/>
                          <w:szCs w:val="18"/>
                        </w:rPr>
                      </w:pPr>
                    </w:p>
                    <w:p w14:paraId="39B1AE08" w14:textId="706E49C9" w:rsidR="00812E0A" w:rsidRDefault="00812E0A" w:rsidP="001976F9">
                      <w:pPr>
                        <w:jc w:val="center"/>
                        <w:rPr>
                          <w:sz w:val="18"/>
                          <w:szCs w:val="18"/>
                        </w:rPr>
                      </w:pPr>
                    </w:p>
                    <w:p w14:paraId="52119EE7" w14:textId="0909D991" w:rsidR="00812E0A" w:rsidRDefault="00812E0A" w:rsidP="001976F9">
                      <w:pPr>
                        <w:jc w:val="center"/>
                        <w:rPr>
                          <w:sz w:val="18"/>
                          <w:szCs w:val="18"/>
                        </w:rPr>
                      </w:pPr>
                    </w:p>
                    <w:p w14:paraId="59EC3464" w14:textId="55A2BA51" w:rsidR="00812E0A" w:rsidRDefault="00812E0A" w:rsidP="001976F9">
                      <w:pPr>
                        <w:jc w:val="center"/>
                        <w:rPr>
                          <w:sz w:val="18"/>
                          <w:szCs w:val="18"/>
                        </w:rPr>
                      </w:pPr>
                    </w:p>
                    <w:p w14:paraId="5ED29508" w14:textId="77777777" w:rsidR="00812E0A" w:rsidRPr="00566977" w:rsidRDefault="00812E0A" w:rsidP="001976F9">
                      <w:pPr>
                        <w:jc w:val="center"/>
                        <w:rPr>
                          <w:sz w:val="18"/>
                          <w:szCs w:val="18"/>
                        </w:rPr>
                      </w:pPr>
                    </w:p>
                  </w:txbxContent>
                </v:textbox>
                <w10:anchorlock/>
              </v:shape>
            </w:pict>
          </mc:Fallback>
        </mc:AlternateContent>
      </w:r>
    </w:p>
    <w:p w14:paraId="67A960A5" w14:textId="16C718E7" w:rsidR="00631FC9" w:rsidRDefault="00631FC9" w:rsidP="00631FC9">
      <w:pPr>
        <w:pStyle w:val="NoSpacing"/>
        <w:rPr>
          <w:sz w:val="28"/>
          <w:szCs w:val="28"/>
        </w:rPr>
      </w:pPr>
      <w:r>
        <w:rPr>
          <w:sz w:val="28"/>
          <w:szCs w:val="28"/>
        </w:rPr>
        <w:t>General Manager</w:t>
      </w:r>
      <w:r>
        <w:rPr>
          <w:sz w:val="28"/>
          <w:szCs w:val="28"/>
        </w:rPr>
        <w:tab/>
        <w:t>Paula Clark</w:t>
      </w:r>
      <w:r>
        <w:rPr>
          <w:sz w:val="28"/>
          <w:szCs w:val="28"/>
        </w:rPr>
        <w:tab/>
      </w:r>
      <w:r>
        <w:rPr>
          <w:sz w:val="28"/>
          <w:szCs w:val="28"/>
        </w:rPr>
        <w:tab/>
      </w:r>
      <w:r>
        <w:rPr>
          <w:sz w:val="28"/>
          <w:szCs w:val="28"/>
        </w:rPr>
        <w:tab/>
      </w:r>
      <w:r>
        <w:rPr>
          <w:sz w:val="28"/>
          <w:szCs w:val="28"/>
        </w:rPr>
        <w:tab/>
        <w:t>712-266-5961 Emergency Only</w:t>
      </w:r>
    </w:p>
    <w:p w14:paraId="67ED9220" w14:textId="77777777" w:rsidR="00631FC9" w:rsidRDefault="00631FC9" w:rsidP="00631FC9">
      <w:pPr>
        <w:pStyle w:val="NoSpacing"/>
        <w:rPr>
          <w:sz w:val="28"/>
          <w:szCs w:val="28"/>
        </w:rPr>
      </w:pPr>
      <w:r>
        <w:rPr>
          <w:sz w:val="28"/>
          <w:szCs w:val="28"/>
        </w:rPr>
        <w:t>Administration</w:t>
      </w:r>
      <w:r>
        <w:rPr>
          <w:sz w:val="28"/>
          <w:szCs w:val="28"/>
        </w:rPr>
        <w:tab/>
        <w:t>Shelly Brand</w:t>
      </w:r>
      <w:r>
        <w:rPr>
          <w:sz w:val="28"/>
          <w:szCs w:val="28"/>
        </w:rPr>
        <w:tab/>
      </w:r>
      <w:r>
        <w:rPr>
          <w:sz w:val="28"/>
          <w:szCs w:val="28"/>
        </w:rPr>
        <w:tab/>
      </w:r>
      <w:r>
        <w:rPr>
          <w:sz w:val="28"/>
          <w:szCs w:val="28"/>
        </w:rPr>
        <w:tab/>
      </w:r>
      <w:r>
        <w:rPr>
          <w:sz w:val="28"/>
          <w:szCs w:val="28"/>
        </w:rPr>
        <w:tab/>
        <w:t>Lake Forest MHC, LLC.</w:t>
      </w:r>
    </w:p>
    <w:p w14:paraId="200BBCF4" w14:textId="77777777" w:rsidR="00631FC9" w:rsidRDefault="00631FC9" w:rsidP="00631FC9">
      <w:pPr>
        <w:pStyle w:val="NoSpacing"/>
        <w:rPr>
          <w:sz w:val="28"/>
          <w:szCs w:val="28"/>
        </w:rPr>
      </w:pPr>
      <w:r>
        <w:rPr>
          <w:sz w:val="28"/>
          <w:szCs w:val="28"/>
        </w:rPr>
        <w:tab/>
      </w:r>
      <w:r>
        <w:rPr>
          <w:sz w:val="28"/>
          <w:szCs w:val="28"/>
        </w:rPr>
        <w:tab/>
      </w:r>
      <w:r>
        <w:rPr>
          <w:sz w:val="28"/>
          <w:szCs w:val="28"/>
        </w:rPr>
        <w:tab/>
        <w:t>Heather Clark</w:t>
      </w:r>
      <w:r>
        <w:rPr>
          <w:sz w:val="28"/>
          <w:szCs w:val="28"/>
        </w:rPr>
        <w:tab/>
      </w:r>
      <w:r>
        <w:rPr>
          <w:sz w:val="28"/>
          <w:szCs w:val="28"/>
        </w:rPr>
        <w:tab/>
      </w:r>
      <w:r>
        <w:rPr>
          <w:sz w:val="28"/>
          <w:szCs w:val="28"/>
        </w:rPr>
        <w:tab/>
        <w:t>3700 28</w:t>
      </w:r>
      <w:r>
        <w:rPr>
          <w:sz w:val="28"/>
          <w:szCs w:val="28"/>
          <w:vertAlign w:val="superscript"/>
        </w:rPr>
        <w:t>th</w:t>
      </w:r>
      <w:r>
        <w:rPr>
          <w:sz w:val="28"/>
          <w:szCs w:val="28"/>
        </w:rPr>
        <w:t xml:space="preserve"> Street</w:t>
      </w:r>
    </w:p>
    <w:p w14:paraId="7D5CA29F" w14:textId="7A9E2DE8" w:rsidR="00631FC9" w:rsidRDefault="00631FC9" w:rsidP="00631FC9">
      <w:pPr>
        <w:pStyle w:val="NoSpacing"/>
        <w:rPr>
          <w:sz w:val="28"/>
          <w:szCs w:val="28"/>
        </w:rPr>
      </w:pPr>
      <w:r>
        <w:rPr>
          <w:sz w:val="28"/>
          <w:szCs w:val="28"/>
        </w:rPr>
        <w:tab/>
      </w:r>
      <w:r>
        <w:rPr>
          <w:sz w:val="28"/>
          <w:szCs w:val="28"/>
        </w:rPr>
        <w:tab/>
      </w:r>
      <w:r>
        <w:rPr>
          <w:sz w:val="28"/>
          <w:szCs w:val="28"/>
        </w:rPr>
        <w:tab/>
      </w:r>
      <w:r w:rsidR="00AB5E93">
        <w:rPr>
          <w:sz w:val="28"/>
          <w:szCs w:val="28"/>
        </w:rPr>
        <w:t>Savannah Brand</w:t>
      </w:r>
      <w:r w:rsidR="00AB5E93">
        <w:rPr>
          <w:sz w:val="28"/>
          <w:szCs w:val="28"/>
        </w:rPr>
        <w:tab/>
      </w:r>
      <w:r>
        <w:rPr>
          <w:sz w:val="28"/>
          <w:szCs w:val="28"/>
        </w:rPr>
        <w:tab/>
      </w:r>
      <w:r>
        <w:rPr>
          <w:sz w:val="28"/>
          <w:szCs w:val="28"/>
        </w:rPr>
        <w:tab/>
        <w:t>Sioux City, IA 51105</w:t>
      </w:r>
    </w:p>
    <w:p w14:paraId="65D7A0A0" w14:textId="77777777" w:rsidR="00631FC9" w:rsidRDefault="00855136" w:rsidP="00631FC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00631FC9">
        <w:rPr>
          <w:sz w:val="28"/>
          <w:szCs w:val="28"/>
        </w:rPr>
        <w:tab/>
      </w:r>
      <w:r w:rsidR="00631FC9">
        <w:rPr>
          <w:sz w:val="28"/>
          <w:szCs w:val="28"/>
        </w:rPr>
        <w:tab/>
      </w:r>
      <w:r w:rsidR="00631FC9">
        <w:rPr>
          <w:sz w:val="28"/>
          <w:szCs w:val="28"/>
        </w:rPr>
        <w:tab/>
        <w:t>712-252-4381 Office#</w:t>
      </w:r>
    </w:p>
    <w:p w14:paraId="1C3A0580" w14:textId="5EEC6B5D" w:rsidR="00631FC9" w:rsidRDefault="00631FC9" w:rsidP="00631FC9">
      <w:pPr>
        <w:pStyle w:val="NoSpacing"/>
        <w:rPr>
          <w:sz w:val="24"/>
          <w:szCs w:val="24"/>
        </w:rPr>
      </w:pPr>
      <w:r>
        <w:rPr>
          <w:sz w:val="28"/>
          <w:szCs w:val="28"/>
        </w:rPr>
        <w:t>Maintenance</w:t>
      </w:r>
      <w:r>
        <w:rPr>
          <w:sz w:val="28"/>
          <w:szCs w:val="28"/>
        </w:rPr>
        <w:tab/>
      </w:r>
      <w:r w:rsidR="00AB5E93">
        <w:rPr>
          <w:sz w:val="28"/>
          <w:szCs w:val="28"/>
        </w:rPr>
        <w:t>Kyle Williamson</w:t>
      </w:r>
      <w:r w:rsidR="00DF73CD">
        <w:rPr>
          <w:sz w:val="28"/>
          <w:szCs w:val="28"/>
        </w:rPr>
        <w:tab/>
      </w:r>
      <w:r w:rsidR="00AB5E93">
        <w:rPr>
          <w:sz w:val="28"/>
          <w:szCs w:val="28"/>
        </w:rPr>
        <w:tab/>
      </w:r>
      <w:r w:rsidR="00AB5E93">
        <w:rPr>
          <w:sz w:val="28"/>
          <w:szCs w:val="28"/>
        </w:rPr>
        <w:tab/>
      </w:r>
      <w:r>
        <w:rPr>
          <w:sz w:val="28"/>
          <w:szCs w:val="28"/>
        </w:rPr>
        <w:t>712-258-5953 Fax#</w:t>
      </w:r>
    </w:p>
    <w:p w14:paraId="78F1BE23" w14:textId="0ABB8ED5" w:rsidR="00631FC9" w:rsidRPr="00BB7D29" w:rsidRDefault="00631FC9" w:rsidP="00631FC9">
      <w:pPr>
        <w:pStyle w:val="NoSpacing"/>
        <w:rPr>
          <w:rStyle w:val="Hyperlink"/>
          <w:sz w:val="28"/>
          <w:szCs w:val="28"/>
        </w:rPr>
      </w:pPr>
      <w:r>
        <w:rPr>
          <w:sz w:val="24"/>
          <w:szCs w:val="24"/>
        </w:rPr>
        <w:tab/>
      </w:r>
      <w:r>
        <w:rPr>
          <w:sz w:val="24"/>
          <w:szCs w:val="24"/>
        </w:rPr>
        <w:tab/>
      </w:r>
      <w:r>
        <w:rPr>
          <w:sz w:val="24"/>
          <w:szCs w:val="24"/>
        </w:rPr>
        <w:tab/>
      </w:r>
      <w:r w:rsidR="00AB5E93">
        <w:rPr>
          <w:sz w:val="24"/>
          <w:szCs w:val="24"/>
        </w:rPr>
        <w:tab/>
      </w:r>
      <w:r w:rsidR="00812E0A">
        <w:rPr>
          <w:sz w:val="28"/>
          <w:szCs w:val="28"/>
        </w:rPr>
        <w:tab/>
      </w:r>
      <w:r w:rsidR="00BB7D29" w:rsidRPr="00BB7D29">
        <w:rPr>
          <w:sz w:val="28"/>
          <w:szCs w:val="28"/>
        </w:rPr>
        <w:t xml:space="preserve"> </w:t>
      </w:r>
      <w:r w:rsidR="007C0A03" w:rsidRPr="00BB7D29">
        <w:rPr>
          <w:sz w:val="28"/>
          <w:szCs w:val="28"/>
        </w:rPr>
        <w:tab/>
      </w:r>
      <w:r w:rsidR="007C0A03" w:rsidRPr="00BB7D29">
        <w:rPr>
          <w:sz w:val="28"/>
          <w:szCs w:val="28"/>
        </w:rPr>
        <w:tab/>
      </w:r>
      <w:r w:rsidRPr="00BB7D29">
        <w:rPr>
          <w:sz w:val="28"/>
          <w:szCs w:val="28"/>
        </w:rPr>
        <w:tab/>
      </w:r>
      <w:hyperlink r:id="rId8" w:history="1">
        <w:r w:rsidRPr="00BB7D29">
          <w:rPr>
            <w:rStyle w:val="Hyperlink"/>
            <w:sz w:val="28"/>
            <w:szCs w:val="28"/>
          </w:rPr>
          <w:t>www.lakeforestmhc.com</w:t>
        </w:r>
      </w:hyperlink>
    </w:p>
    <w:p w14:paraId="14075934" w14:textId="4FAC4B6B" w:rsidR="00675AFF" w:rsidRDefault="00675AFF" w:rsidP="00631FC9">
      <w:pPr>
        <w:pStyle w:val="NoSpacing"/>
        <w:rPr>
          <w:sz w:val="28"/>
          <w:szCs w:val="28"/>
        </w:rPr>
      </w:pPr>
    </w:p>
    <w:p w14:paraId="1FD616D9" w14:textId="7337478A" w:rsidR="00812E0A" w:rsidRDefault="00812E0A" w:rsidP="00631FC9">
      <w:pPr>
        <w:pStyle w:val="NoSpacing"/>
        <w:rPr>
          <w:sz w:val="28"/>
          <w:szCs w:val="28"/>
        </w:rPr>
      </w:pPr>
    </w:p>
    <w:p w14:paraId="2AC068A1" w14:textId="77777777" w:rsidR="00812E0A" w:rsidRPr="00BB7D29" w:rsidRDefault="00812E0A" w:rsidP="00631FC9">
      <w:pPr>
        <w:pStyle w:val="NoSpacing"/>
        <w:rPr>
          <w:sz w:val="28"/>
          <w:szCs w:val="28"/>
        </w:rPr>
      </w:pPr>
    </w:p>
    <w:p w14:paraId="41BCD0DB" w14:textId="77777777" w:rsidR="00675AFF" w:rsidRDefault="00631FC9" w:rsidP="00675AFF">
      <w:pPr>
        <w:jc w:val="both"/>
        <w:rPr>
          <w:sz w:val="28"/>
          <w:szCs w:val="28"/>
        </w:rPr>
      </w:pPr>
      <w:r>
        <w:rPr>
          <w:sz w:val="28"/>
          <w:szCs w:val="28"/>
        </w:rPr>
        <w:tab/>
      </w:r>
      <w:r>
        <w:rPr>
          <w:sz w:val="28"/>
          <w:szCs w:val="28"/>
        </w:rPr>
        <w:tab/>
      </w:r>
    </w:p>
    <w:p w14:paraId="3C69CF7A" w14:textId="77777777" w:rsidR="002847A9" w:rsidRDefault="002847A9" w:rsidP="002847A9">
      <w:pPr>
        <w:jc w:val="both"/>
        <w:rPr>
          <w:sz w:val="36"/>
          <w:szCs w:val="36"/>
        </w:rPr>
      </w:pPr>
    </w:p>
    <w:p w14:paraId="70C23237" w14:textId="5C626E01" w:rsidR="002C36E9" w:rsidRDefault="002C36E9" w:rsidP="002C36E9">
      <w:pPr>
        <w:jc w:val="both"/>
        <w:rPr>
          <w:sz w:val="36"/>
          <w:szCs w:val="36"/>
        </w:rPr>
      </w:pPr>
      <w:r w:rsidRPr="00FA4570">
        <w:rPr>
          <w:sz w:val="36"/>
          <w:szCs w:val="36"/>
        </w:rPr>
        <w:lastRenderedPageBreak/>
        <w:t xml:space="preserve">Managers Corner       </w:t>
      </w:r>
      <w:r>
        <w:rPr>
          <w:sz w:val="36"/>
          <w:szCs w:val="36"/>
        </w:rPr>
        <w:t>DECEMBER</w:t>
      </w:r>
      <w:r w:rsidRPr="00FA4570">
        <w:rPr>
          <w:sz w:val="36"/>
          <w:szCs w:val="36"/>
        </w:rPr>
        <w:t xml:space="preserve"> </w:t>
      </w:r>
      <w:r>
        <w:rPr>
          <w:sz w:val="36"/>
          <w:szCs w:val="36"/>
        </w:rPr>
        <w:t>202</w:t>
      </w:r>
      <w:r w:rsidR="00493A4D">
        <w:rPr>
          <w:sz w:val="36"/>
          <w:szCs w:val="36"/>
        </w:rPr>
        <w:t>2</w:t>
      </w:r>
      <w:r w:rsidRPr="00FA4570">
        <w:rPr>
          <w:sz w:val="36"/>
          <w:szCs w:val="36"/>
        </w:rPr>
        <w:t xml:space="preserve">  </w:t>
      </w:r>
    </w:p>
    <w:p w14:paraId="650D5D3E" w14:textId="77777777" w:rsidR="002C36E9" w:rsidRDefault="002C36E9" w:rsidP="002C36E9">
      <w:pPr>
        <w:jc w:val="both"/>
        <w:rPr>
          <w:sz w:val="36"/>
          <w:szCs w:val="36"/>
        </w:rPr>
      </w:pPr>
    </w:p>
    <w:p w14:paraId="4CBEF7B4" w14:textId="77777777" w:rsidR="002C36E9" w:rsidRDefault="002C36E9" w:rsidP="002C36E9">
      <w:pPr>
        <w:jc w:val="both"/>
        <w:rPr>
          <w:sz w:val="28"/>
          <w:szCs w:val="28"/>
        </w:rPr>
      </w:pPr>
      <w:r w:rsidRPr="00375815">
        <w:rPr>
          <w:sz w:val="28"/>
          <w:szCs w:val="28"/>
        </w:rPr>
        <w:t xml:space="preserve">Happy Holidays to all our Lake Forest </w:t>
      </w:r>
      <w:proofErr w:type="gramStart"/>
      <w:r w:rsidRPr="00375815">
        <w:rPr>
          <w:sz w:val="28"/>
          <w:szCs w:val="28"/>
        </w:rPr>
        <w:t>residents!!</w:t>
      </w:r>
      <w:proofErr w:type="gramEnd"/>
    </w:p>
    <w:p w14:paraId="5531889C" w14:textId="77777777" w:rsidR="002C36E9" w:rsidRPr="00375815" w:rsidRDefault="002C36E9" w:rsidP="002C36E9">
      <w:pPr>
        <w:jc w:val="both"/>
        <w:rPr>
          <w:sz w:val="28"/>
          <w:szCs w:val="28"/>
        </w:rPr>
      </w:pPr>
    </w:p>
    <w:p w14:paraId="6852A8CE" w14:textId="77777777" w:rsidR="002C36E9" w:rsidRDefault="002C36E9" w:rsidP="002C36E9">
      <w:pPr>
        <w:jc w:val="both"/>
        <w:rPr>
          <w:sz w:val="28"/>
          <w:szCs w:val="28"/>
        </w:rPr>
      </w:pPr>
      <w:r w:rsidRPr="00375815">
        <w:rPr>
          <w:sz w:val="28"/>
          <w:szCs w:val="28"/>
        </w:rPr>
        <w:t xml:space="preserve">Plowing the streets – Please </w:t>
      </w:r>
      <w:r>
        <w:rPr>
          <w:sz w:val="28"/>
          <w:szCs w:val="28"/>
        </w:rPr>
        <w:t>keep i</w:t>
      </w:r>
      <w:r w:rsidRPr="00375815">
        <w:rPr>
          <w:sz w:val="28"/>
          <w:szCs w:val="28"/>
        </w:rPr>
        <w:t>n mind that when your street is plowed, it is impossible to keep the snow</w:t>
      </w:r>
      <w:r>
        <w:rPr>
          <w:sz w:val="28"/>
          <w:szCs w:val="28"/>
        </w:rPr>
        <w:t xml:space="preserve"> from closing in your driveway entrance.  Just like in the city, when the plows go on the streets, this happens.  If you have just cleared your driveway area, and the plow goes through after you are done, please do not call the office and complain</w:t>
      </w:r>
      <w:proofErr w:type="gramStart"/>
      <w:r>
        <w:rPr>
          <w:sz w:val="28"/>
          <w:szCs w:val="28"/>
        </w:rPr>
        <w:t>…..</w:t>
      </w:r>
      <w:proofErr w:type="gramEnd"/>
      <w:r>
        <w:rPr>
          <w:sz w:val="28"/>
          <w:szCs w:val="28"/>
        </w:rPr>
        <w:t>it is not intentional and it is just the way it is.  If we could do it any other way, we surely would.</w:t>
      </w:r>
    </w:p>
    <w:p w14:paraId="4622C266" w14:textId="77777777" w:rsidR="002C36E9" w:rsidRDefault="002C36E9" w:rsidP="002C36E9">
      <w:pPr>
        <w:jc w:val="both"/>
        <w:rPr>
          <w:sz w:val="28"/>
          <w:szCs w:val="28"/>
        </w:rPr>
      </w:pPr>
    </w:p>
    <w:p w14:paraId="3E889B8C" w14:textId="77777777" w:rsidR="002C36E9" w:rsidRDefault="002C36E9" w:rsidP="002C36E9">
      <w:pPr>
        <w:jc w:val="both"/>
        <w:rPr>
          <w:sz w:val="28"/>
          <w:szCs w:val="28"/>
        </w:rPr>
      </w:pPr>
      <w:r>
        <w:rPr>
          <w:sz w:val="28"/>
          <w:szCs w:val="28"/>
        </w:rPr>
        <w:t xml:space="preserve">WINTER*******with the winter months, also comes freeze-ups on the water systems at different homes, and at different times.  This winter, if you discover that your water supply is frozen, you can call the office for assistance in getting your frozen pipes thawed and your water flowing again.  If the cause of the frozen pipes reflects that it is your issue (heat stick or tape not plugged in, or a critter chewed on your wires, etc.) </w:t>
      </w:r>
      <w:proofErr w:type="gramStart"/>
      <w:r>
        <w:rPr>
          <w:sz w:val="28"/>
          <w:szCs w:val="28"/>
        </w:rPr>
        <w:t>than</w:t>
      </w:r>
      <w:proofErr w:type="gramEnd"/>
      <w:r>
        <w:rPr>
          <w:sz w:val="28"/>
          <w:szCs w:val="28"/>
        </w:rPr>
        <w:t xml:space="preserve"> you will be billed for parts and labor from Lake Forest.  If the meter malfunctions, it will be repaired at Lake Forest expense.  I will be able to have maintenance assist you Monday </w:t>
      </w:r>
      <w:proofErr w:type="gramStart"/>
      <w:r>
        <w:rPr>
          <w:sz w:val="28"/>
          <w:szCs w:val="28"/>
        </w:rPr>
        <w:t>thru</w:t>
      </w:r>
      <w:proofErr w:type="gramEnd"/>
      <w:r>
        <w:rPr>
          <w:sz w:val="28"/>
          <w:szCs w:val="28"/>
        </w:rPr>
        <w:t xml:space="preserve"> Friday between the hours of 8:00 a.m. until 3:00 p.m.  We will not be able to </w:t>
      </w:r>
      <w:proofErr w:type="gramStart"/>
      <w:r>
        <w:rPr>
          <w:sz w:val="28"/>
          <w:szCs w:val="28"/>
        </w:rPr>
        <w:t>assist</w:t>
      </w:r>
      <w:proofErr w:type="gramEnd"/>
      <w:r>
        <w:rPr>
          <w:sz w:val="28"/>
          <w:szCs w:val="28"/>
        </w:rPr>
        <w:t xml:space="preserve"> after hours or on the weekends.  It will then be necessary to call Roto Rooter or Ellis Mobile Home, or someone at your own discretion and own expense.</w:t>
      </w:r>
    </w:p>
    <w:p w14:paraId="19C41132" w14:textId="77777777" w:rsidR="002C36E9" w:rsidRDefault="002C36E9" w:rsidP="002C36E9">
      <w:pPr>
        <w:jc w:val="both"/>
        <w:rPr>
          <w:sz w:val="28"/>
          <w:szCs w:val="28"/>
        </w:rPr>
      </w:pPr>
    </w:p>
    <w:p w14:paraId="11D45BA5" w14:textId="77777777" w:rsidR="002C36E9" w:rsidRDefault="002C36E9" w:rsidP="002C36E9">
      <w:pPr>
        <w:jc w:val="both"/>
        <w:rPr>
          <w:sz w:val="28"/>
          <w:szCs w:val="28"/>
        </w:rPr>
      </w:pPr>
      <w:r>
        <w:rPr>
          <w:sz w:val="28"/>
          <w:szCs w:val="28"/>
        </w:rPr>
        <w:t xml:space="preserve">I seem to have had problems throughout the years with my own home freezing partially.  I have learned that it is to my benefit to leave my bathroom sink faucet(s) and kitchen faucet dripping during </w:t>
      </w:r>
      <w:proofErr w:type="gramStart"/>
      <w:r>
        <w:rPr>
          <w:sz w:val="28"/>
          <w:szCs w:val="28"/>
        </w:rPr>
        <w:t>the very</w:t>
      </w:r>
      <w:proofErr w:type="gramEnd"/>
      <w:r>
        <w:rPr>
          <w:sz w:val="28"/>
          <w:szCs w:val="28"/>
        </w:rPr>
        <w:t xml:space="preserve"> cold times.  It does not add all that much to the water bill.  It is also a good habit to get into, to have a few gallons of water purchased and stored for usage in case you do freeze up.  </w:t>
      </w:r>
    </w:p>
    <w:p w14:paraId="1ACC906D" w14:textId="77777777" w:rsidR="002C36E9" w:rsidRDefault="002C36E9" w:rsidP="002C36E9">
      <w:pPr>
        <w:jc w:val="both"/>
        <w:rPr>
          <w:sz w:val="28"/>
          <w:szCs w:val="28"/>
        </w:rPr>
      </w:pPr>
    </w:p>
    <w:p w14:paraId="34CD6404" w14:textId="77777777" w:rsidR="002C36E9" w:rsidRDefault="002C36E9" w:rsidP="002C36E9">
      <w:pPr>
        <w:jc w:val="both"/>
        <w:rPr>
          <w:sz w:val="28"/>
          <w:szCs w:val="28"/>
        </w:rPr>
      </w:pPr>
      <w:r>
        <w:rPr>
          <w:sz w:val="28"/>
          <w:szCs w:val="28"/>
        </w:rPr>
        <w:t xml:space="preserve">Lake Forest will have a “Holiday Lighting / Decorating Contest” once again this year.  </w:t>
      </w:r>
    </w:p>
    <w:p w14:paraId="4682ACB1" w14:textId="77777777" w:rsidR="002C36E9" w:rsidRDefault="002C36E9" w:rsidP="002C36E9">
      <w:pPr>
        <w:jc w:val="both"/>
        <w:rPr>
          <w:sz w:val="28"/>
          <w:szCs w:val="28"/>
        </w:rPr>
      </w:pPr>
    </w:p>
    <w:p w14:paraId="7BF58E92" w14:textId="77777777" w:rsidR="002C36E9" w:rsidRDefault="002C36E9" w:rsidP="002C36E9">
      <w:pPr>
        <w:jc w:val="both"/>
        <w:rPr>
          <w:sz w:val="28"/>
          <w:szCs w:val="28"/>
        </w:rPr>
      </w:pPr>
    </w:p>
    <w:p w14:paraId="166B8016" w14:textId="77777777" w:rsidR="002C36E9" w:rsidRDefault="002C36E9" w:rsidP="002C36E9">
      <w:pPr>
        <w:jc w:val="both"/>
        <w:rPr>
          <w:sz w:val="28"/>
          <w:szCs w:val="28"/>
        </w:rPr>
      </w:pPr>
    </w:p>
    <w:p w14:paraId="351D8803" w14:textId="77777777" w:rsidR="002C36E9" w:rsidRDefault="002C36E9" w:rsidP="002C36E9">
      <w:pPr>
        <w:jc w:val="both"/>
        <w:rPr>
          <w:sz w:val="28"/>
          <w:szCs w:val="28"/>
        </w:rPr>
      </w:pPr>
      <w:r>
        <w:rPr>
          <w:sz w:val="28"/>
          <w:szCs w:val="28"/>
        </w:rPr>
        <w:t xml:space="preserve">I would like to remind all residents about our “sharing tables”.  These tables are in the library at the office.  You are welcome to bring items from your home that you no longer want or need, and at the same time, you can check the tables for items that you could use at your own home. Please do not bring broken or dirty items.   </w:t>
      </w:r>
    </w:p>
    <w:p w14:paraId="48F7A186" w14:textId="77777777" w:rsidR="002C36E9" w:rsidRDefault="002C36E9" w:rsidP="002C36E9">
      <w:pPr>
        <w:jc w:val="both"/>
        <w:rPr>
          <w:sz w:val="28"/>
          <w:szCs w:val="28"/>
        </w:rPr>
      </w:pPr>
    </w:p>
    <w:p w14:paraId="5EFC61A0" w14:textId="77777777" w:rsidR="002C36E9" w:rsidRDefault="002C36E9" w:rsidP="002C36E9">
      <w:pPr>
        <w:jc w:val="both"/>
        <w:rPr>
          <w:sz w:val="28"/>
          <w:szCs w:val="28"/>
        </w:rPr>
      </w:pPr>
    </w:p>
    <w:p w14:paraId="133A3010" w14:textId="77777777" w:rsidR="002C36E9" w:rsidRDefault="002C36E9" w:rsidP="002C36E9">
      <w:pPr>
        <w:jc w:val="both"/>
        <w:rPr>
          <w:sz w:val="28"/>
          <w:szCs w:val="28"/>
        </w:rPr>
      </w:pPr>
      <w:r>
        <w:rPr>
          <w:noProof/>
          <w:sz w:val="28"/>
          <w:szCs w:val="28"/>
        </w:rPr>
        <mc:AlternateContent>
          <mc:Choice Requires="wpg">
            <w:drawing>
              <wp:inline distT="0" distB="0" distL="0" distR="0" wp14:anchorId="6E65F1AF" wp14:editId="05CBA267">
                <wp:extent cx="5715635" cy="2179320"/>
                <wp:effectExtent l="0" t="0" r="0" b="0"/>
                <wp:docPr id="225" name="Group 225"/>
                <wp:cNvGraphicFramePr/>
                <a:graphic xmlns:a="http://schemas.openxmlformats.org/drawingml/2006/main">
                  <a:graphicData uri="http://schemas.microsoft.com/office/word/2010/wordprocessingGroup">
                    <wpg:wgp>
                      <wpg:cNvGrpSpPr/>
                      <wpg:grpSpPr>
                        <a:xfrm>
                          <a:off x="0" y="0"/>
                          <a:ext cx="5715635" cy="2179320"/>
                          <a:chOff x="0" y="0"/>
                          <a:chExt cx="5715635" cy="2750820"/>
                        </a:xfrm>
                      </wpg:grpSpPr>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15635" cy="2371725"/>
                          </a:xfrm>
                          <a:prstGeom prst="rect">
                            <a:avLst/>
                          </a:prstGeom>
                        </pic:spPr>
                      </pic:pic>
                      <wps:wsp>
                        <wps:cNvPr id="228" name="Text Box 228"/>
                        <wps:cNvSpPr txBox="1"/>
                        <wps:spPr>
                          <a:xfrm>
                            <a:off x="0" y="2371725"/>
                            <a:ext cx="5715635" cy="379095"/>
                          </a:xfrm>
                          <a:prstGeom prst="rect">
                            <a:avLst/>
                          </a:prstGeom>
                          <a:solidFill>
                            <a:prstClr val="white"/>
                          </a:solidFill>
                          <a:ln>
                            <a:noFill/>
                          </a:ln>
                        </wps:spPr>
                        <wps:txbx>
                          <w:txbxContent>
                            <w:p w14:paraId="5D303FC0" w14:textId="77777777" w:rsidR="002C36E9" w:rsidRPr="007701F4" w:rsidRDefault="002C36E9" w:rsidP="002C36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5F1AF" id="Group 225" o:spid="_x0000_s1027" style="width:450.05pt;height:171.6pt;mso-position-horizontal-relative:char;mso-position-vertical-relative:line" coordsize="5715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8" type="#_x0000_t75" style="position:absolute;width:57156;height:2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">
                  <v:imagedata r:id="rId11" o:title=""/>
                </v:shape>
                <v:shape id="Text Box 228" o:spid="_x0000_s1029" type="#_x0000_t202" style="position:absolute;top:23717;width:57156;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D303FC0" w14:textId="77777777" w:rsidR="002C36E9" w:rsidRPr="007701F4" w:rsidRDefault="002C36E9" w:rsidP="002C36E9">
                        <w:pPr>
                          <w:rPr>
                            <w:sz w:val="18"/>
                            <w:szCs w:val="18"/>
                          </w:rPr>
                        </w:pPr>
                      </w:p>
                    </w:txbxContent>
                  </v:textbox>
                </v:shape>
                <w10:anchorlock/>
              </v:group>
            </w:pict>
          </mc:Fallback>
        </mc:AlternateContent>
      </w:r>
      <w:r>
        <w:rPr>
          <w:sz w:val="28"/>
          <w:szCs w:val="28"/>
        </w:rPr>
        <w:tab/>
      </w:r>
      <w:r>
        <w:rPr>
          <w:sz w:val="28"/>
          <w:szCs w:val="28"/>
        </w:rPr>
        <w:tab/>
      </w:r>
      <w:r>
        <w:rPr>
          <w:sz w:val="28"/>
          <w:szCs w:val="28"/>
        </w:rPr>
        <w:tab/>
      </w:r>
      <w:r>
        <w:rPr>
          <w:sz w:val="28"/>
          <w:szCs w:val="28"/>
        </w:rPr>
        <w:tab/>
      </w:r>
    </w:p>
    <w:p w14:paraId="7BDB8C92" w14:textId="77777777" w:rsidR="002C36E9" w:rsidRDefault="002C36E9" w:rsidP="002C36E9">
      <w:pPr>
        <w:jc w:val="both"/>
        <w:rPr>
          <w:sz w:val="28"/>
          <w:szCs w:val="28"/>
        </w:rPr>
      </w:pPr>
    </w:p>
    <w:p w14:paraId="6B3B83FE" w14:textId="77777777" w:rsidR="002C36E9" w:rsidRDefault="002C36E9" w:rsidP="002C36E9">
      <w:pPr>
        <w:jc w:val="both"/>
        <w:rPr>
          <w:sz w:val="28"/>
          <w:szCs w:val="28"/>
        </w:rPr>
      </w:pPr>
      <w:r>
        <w:rPr>
          <w:sz w:val="28"/>
          <w:szCs w:val="28"/>
        </w:rPr>
        <w:t>Paula Clark</w:t>
      </w:r>
    </w:p>
    <w:p w14:paraId="63DC676D" w14:textId="0899337D" w:rsidR="00AB5E93" w:rsidRDefault="00AB5E93" w:rsidP="002C36E9">
      <w:pPr>
        <w:jc w:val="both"/>
        <w:rPr>
          <w:sz w:val="28"/>
          <w:szCs w:val="28"/>
        </w:rPr>
      </w:pPr>
      <w:r>
        <w:rPr>
          <w:sz w:val="28"/>
          <w:szCs w:val="28"/>
        </w:rPr>
        <w:t>General Manager</w:t>
      </w:r>
    </w:p>
    <w:p w14:paraId="44507AC5" w14:textId="77777777" w:rsidR="00AB5E93" w:rsidRDefault="00AB5E93" w:rsidP="002C36E9">
      <w:pPr>
        <w:jc w:val="both"/>
        <w:rPr>
          <w:sz w:val="28"/>
          <w:szCs w:val="28"/>
        </w:rPr>
      </w:pPr>
    </w:p>
    <w:p w14:paraId="61E0B9F7" w14:textId="7BAED76F" w:rsidR="00AB5E93" w:rsidRDefault="00AB5E93" w:rsidP="002C36E9">
      <w:pPr>
        <w:jc w:val="both"/>
        <w:rPr>
          <w:sz w:val="28"/>
          <w:szCs w:val="28"/>
        </w:rPr>
      </w:pPr>
      <w:r>
        <w:rPr>
          <w:noProof/>
        </w:rPr>
        <w:lastRenderedPageBreak/>
        <mc:AlternateContent>
          <mc:Choice Requires="wps">
            <w:drawing>
              <wp:anchor distT="0" distB="0" distL="114300" distR="114300" simplePos="0" relativeHeight="251646976" behindDoc="0" locked="0" layoutInCell="1" allowOverlap="1" wp14:anchorId="3F410641" wp14:editId="45435630">
                <wp:simplePos x="0" y="0"/>
                <wp:positionH relativeFrom="column">
                  <wp:posOffset>-175260</wp:posOffset>
                </wp:positionH>
                <wp:positionV relativeFrom="paragraph">
                  <wp:posOffset>111125</wp:posOffset>
                </wp:positionV>
                <wp:extent cx="6527800" cy="2301240"/>
                <wp:effectExtent l="0" t="0" r="25400" b="2286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301240"/>
                        </a:xfrm>
                        <a:prstGeom prst="rect">
                          <a:avLst/>
                        </a:prstGeom>
                        <a:solidFill>
                          <a:srgbClr val="FFFFFF"/>
                        </a:solidFill>
                        <a:ln w="9525">
                          <a:solidFill>
                            <a:srgbClr val="000000"/>
                          </a:solidFill>
                          <a:miter lim="800000"/>
                          <a:headEnd/>
                          <a:tailEnd/>
                        </a:ln>
                      </wps:spPr>
                      <wps:txbx>
                        <w:txbxContent>
                          <w:p w14:paraId="29BF00CA" w14:textId="179F6E48" w:rsidR="000447F3" w:rsidRDefault="000447F3" w:rsidP="00631FC9">
                            <w:pPr>
                              <w:rPr>
                                <w:b/>
                                <w:i/>
                                <w:u w:val="single"/>
                              </w:rPr>
                            </w:pPr>
                            <w:r>
                              <w:rPr>
                                <w:b/>
                                <w:i/>
                                <w:u w:val="single"/>
                              </w:rPr>
                              <w:t>Important Numbers</w:t>
                            </w:r>
                          </w:p>
                          <w:p w14:paraId="1F8E1110" w14:textId="77777777" w:rsidR="000447F3" w:rsidRDefault="000447F3" w:rsidP="00631FC9">
                            <w:pPr>
                              <w:pStyle w:val="NoSpacing"/>
                            </w:pPr>
                            <w:r>
                              <w:t>Sioux City Police &amp; Fire Department</w:t>
                            </w:r>
                            <w:r>
                              <w:tab/>
                            </w:r>
                            <w:r>
                              <w:tab/>
                              <w:t>911 Emergencies Only</w:t>
                            </w:r>
                          </w:p>
                          <w:p w14:paraId="283157D3" w14:textId="77777777" w:rsidR="000447F3" w:rsidRDefault="000447F3" w:rsidP="00631FC9">
                            <w:pPr>
                              <w:pStyle w:val="NoSpacing"/>
                            </w:pPr>
                            <w:r>
                              <w:tab/>
                            </w:r>
                            <w:r>
                              <w:tab/>
                            </w:r>
                            <w:r>
                              <w:tab/>
                            </w:r>
                            <w:r>
                              <w:tab/>
                            </w:r>
                            <w:r>
                              <w:tab/>
                            </w:r>
                            <w:r>
                              <w:tab/>
                              <w:t xml:space="preserve">712-279-6960 </w:t>
                            </w:r>
                            <w:proofErr w:type="gramStart"/>
                            <w:r>
                              <w:t>Non-Emergency</w:t>
                            </w:r>
                            <w:proofErr w:type="gramEnd"/>
                            <w:r>
                              <w:t xml:space="preserve"> </w:t>
                            </w:r>
                          </w:p>
                          <w:p w14:paraId="0802F84C" w14:textId="77777777" w:rsidR="000447F3" w:rsidRDefault="000447F3" w:rsidP="00631FC9">
                            <w:pPr>
                              <w:pStyle w:val="NoSpacing"/>
                            </w:pPr>
                            <w:r>
                              <w:t>Roto Rooter Service/Plumbing</w:t>
                            </w:r>
                            <w:r>
                              <w:tab/>
                            </w:r>
                            <w:r>
                              <w:tab/>
                            </w:r>
                            <w:r>
                              <w:tab/>
                              <w:t>712-276-7329</w:t>
                            </w:r>
                          </w:p>
                          <w:p w14:paraId="74FC2963" w14:textId="77777777" w:rsidR="000447F3" w:rsidRDefault="000447F3" w:rsidP="00631FC9">
                            <w:pPr>
                              <w:pStyle w:val="NoSpacing"/>
                            </w:pPr>
                            <w:r>
                              <w:t>Anderson Heating &amp; Cooling</w:t>
                            </w:r>
                            <w:r>
                              <w:tab/>
                            </w:r>
                            <w:r>
                              <w:tab/>
                            </w:r>
                            <w:r>
                              <w:tab/>
                              <w:t>712-258-4328</w:t>
                            </w:r>
                          </w:p>
                          <w:p w14:paraId="08CCBA7F" w14:textId="26E35924" w:rsidR="000447F3" w:rsidRDefault="001C4547" w:rsidP="00631FC9">
                            <w:pPr>
                              <w:pStyle w:val="NoSpacing"/>
                            </w:pPr>
                            <w:proofErr w:type="spellStart"/>
                            <w:r>
                              <w:t>Sparklight</w:t>
                            </w:r>
                            <w:proofErr w:type="spellEnd"/>
                            <w:r w:rsidR="000447F3">
                              <w:tab/>
                            </w:r>
                            <w:r w:rsidR="000447F3">
                              <w:tab/>
                            </w:r>
                            <w:r w:rsidR="000447F3">
                              <w:tab/>
                            </w:r>
                            <w:r w:rsidR="000447F3">
                              <w:tab/>
                            </w:r>
                            <w:r w:rsidR="000447F3">
                              <w:tab/>
                              <w:t>712-233-2000</w:t>
                            </w:r>
                          </w:p>
                          <w:p w14:paraId="311B539C" w14:textId="77777777" w:rsidR="000447F3" w:rsidRDefault="000447F3" w:rsidP="00631FC9">
                            <w:pPr>
                              <w:pStyle w:val="NoSpacing"/>
                            </w:pPr>
                            <w:r>
                              <w:t>Sioux City Journal</w:t>
                            </w:r>
                            <w:r>
                              <w:tab/>
                            </w:r>
                            <w:r>
                              <w:tab/>
                            </w:r>
                            <w:r>
                              <w:tab/>
                            </w:r>
                            <w:r>
                              <w:tab/>
                              <w:t>712-293-4250</w:t>
                            </w:r>
                          </w:p>
                          <w:p w14:paraId="0063475D" w14:textId="3F56873C" w:rsidR="000447F3" w:rsidRDefault="000447F3" w:rsidP="00631FC9">
                            <w:pPr>
                              <w:pStyle w:val="NoSpacing"/>
                            </w:pPr>
                            <w:r>
                              <w:t>Animal Control</w:t>
                            </w:r>
                            <w:r>
                              <w:tab/>
                            </w:r>
                            <w:r>
                              <w:tab/>
                            </w:r>
                            <w:r>
                              <w:tab/>
                            </w:r>
                            <w:r>
                              <w:tab/>
                            </w:r>
                            <w:r>
                              <w:tab/>
                              <w:t>712-279-6978/6170</w:t>
                            </w:r>
                            <w:r>
                              <w:tab/>
                            </w:r>
                          </w:p>
                          <w:p w14:paraId="7BB57D65" w14:textId="77777777" w:rsidR="000447F3" w:rsidRDefault="000447F3" w:rsidP="00631FC9">
                            <w:pPr>
                              <w:pStyle w:val="NoSpacing"/>
                            </w:pPr>
                            <w:r>
                              <w:t>Iowa One Call</w:t>
                            </w:r>
                            <w:r>
                              <w:tab/>
                            </w:r>
                            <w:r>
                              <w:tab/>
                            </w:r>
                            <w:r>
                              <w:tab/>
                            </w:r>
                            <w:r>
                              <w:tab/>
                            </w:r>
                            <w:r>
                              <w:tab/>
                              <w:t>1-800-292-8989</w:t>
                            </w:r>
                          </w:p>
                          <w:p w14:paraId="7C9877E3" w14:textId="77777777" w:rsidR="000447F3" w:rsidRDefault="000447F3" w:rsidP="00631FC9">
                            <w:pPr>
                              <w:pStyle w:val="NoSpacing"/>
                            </w:pPr>
                            <w:r>
                              <w:t>Mid-American Energy</w:t>
                            </w:r>
                            <w:r>
                              <w:tab/>
                            </w:r>
                            <w:r>
                              <w:tab/>
                            </w:r>
                            <w:r>
                              <w:tab/>
                            </w:r>
                            <w:r>
                              <w:tab/>
                              <w:t>1-888-427-5632</w:t>
                            </w:r>
                          </w:p>
                          <w:p w14:paraId="003C32C9" w14:textId="77777777" w:rsidR="000447F3" w:rsidRDefault="000447F3" w:rsidP="00631FC9">
                            <w:pPr>
                              <w:pStyle w:val="NoSpacing"/>
                            </w:pPr>
                            <w:r>
                              <w:t>Kevin Odell Electric</w:t>
                            </w:r>
                            <w:r>
                              <w:tab/>
                            </w:r>
                            <w:r>
                              <w:tab/>
                            </w:r>
                            <w:r>
                              <w:tab/>
                            </w:r>
                            <w:r>
                              <w:tab/>
                              <w:t>712-253-1388</w:t>
                            </w:r>
                          </w:p>
                          <w:p w14:paraId="2074EB1D" w14:textId="77777777" w:rsidR="000447F3" w:rsidRDefault="000447F3" w:rsidP="00631FC9">
                            <w:pPr>
                              <w:pStyle w:val="NoSpacing"/>
                            </w:pPr>
                            <w:r>
                              <w:t>Ellis Mobile Home Transport</w:t>
                            </w:r>
                            <w:r>
                              <w:tab/>
                            </w:r>
                            <w:r>
                              <w:tab/>
                            </w:r>
                            <w:r>
                              <w:tab/>
                              <w:t>712-239-7273</w:t>
                            </w:r>
                          </w:p>
                          <w:p w14:paraId="406C83D0" w14:textId="77777777" w:rsidR="000447F3" w:rsidRDefault="000447F3" w:rsidP="00631FC9">
                            <w:pPr>
                              <w:pStyle w:val="NoSpacing"/>
                            </w:pP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10641" id="Text Box 352" o:spid="_x0000_s1030" type="#_x0000_t202" style="position:absolute;left:0;text-align:left;margin-left:-13.8pt;margin-top:8.75pt;width:514pt;height:18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">
                <v:textbox>
                  <w:txbxContent>
                    <w:p w14:paraId="29BF00CA" w14:textId="179F6E48" w:rsidR="000447F3" w:rsidRDefault="000447F3" w:rsidP="00631FC9">
                      <w:pPr>
                        <w:rPr>
                          <w:b/>
                          <w:i/>
                          <w:u w:val="single"/>
                        </w:rPr>
                      </w:pPr>
                      <w:r>
                        <w:rPr>
                          <w:b/>
                          <w:i/>
                          <w:u w:val="single"/>
                        </w:rPr>
                        <w:t>Important Numbers</w:t>
                      </w:r>
                    </w:p>
                    <w:p w14:paraId="1F8E1110" w14:textId="77777777" w:rsidR="000447F3" w:rsidRDefault="000447F3" w:rsidP="00631FC9">
                      <w:pPr>
                        <w:pStyle w:val="NoSpacing"/>
                      </w:pPr>
                      <w:r>
                        <w:t>Sioux City Police &amp; Fire Department</w:t>
                      </w:r>
                      <w:r>
                        <w:tab/>
                      </w:r>
                      <w:r>
                        <w:tab/>
                        <w:t>911 Emergencies Only</w:t>
                      </w:r>
                    </w:p>
                    <w:p w14:paraId="283157D3" w14:textId="77777777" w:rsidR="000447F3" w:rsidRDefault="000447F3" w:rsidP="00631FC9">
                      <w:pPr>
                        <w:pStyle w:val="NoSpacing"/>
                      </w:pPr>
                      <w:r>
                        <w:tab/>
                      </w:r>
                      <w:r>
                        <w:tab/>
                      </w:r>
                      <w:r>
                        <w:tab/>
                      </w:r>
                      <w:r>
                        <w:tab/>
                      </w:r>
                      <w:r>
                        <w:tab/>
                      </w:r>
                      <w:r>
                        <w:tab/>
                        <w:t xml:space="preserve">712-279-6960 </w:t>
                      </w:r>
                      <w:proofErr w:type="gramStart"/>
                      <w:r>
                        <w:t>Non-Emergency</w:t>
                      </w:r>
                      <w:proofErr w:type="gramEnd"/>
                      <w:r>
                        <w:t xml:space="preserve"> </w:t>
                      </w:r>
                    </w:p>
                    <w:p w14:paraId="0802F84C" w14:textId="77777777" w:rsidR="000447F3" w:rsidRDefault="000447F3" w:rsidP="00631FC9">
                      <w:pPr>
                        <w:pStyle w:val="NoSpacing"/>
                      </w:pPr>
                      <w:r>
                        <w:t>Roto Rooter Service/Plumbing</w:t>
                      </w:r>
                      <w:r>
                        <w:tab/>
                      </w:r>
                      <w:r>
                        <w:tab/>
                      </w:r>
                      <w:r>
                        <w:tab/>
                        <w:t>712-276-7329</w:t>
                      </w:r>
                    </w:p>
                    <w:p w14:paraId="74FC2963" w14:textId="77777777" w:rsidR="000447F3" w:rsidRDefault="000447F3" w:rsidP="00631FC9">
                      <w:pPr>
                        <w:pStyle w:val="NoSpacing"/>
                      </w:pPr>
                      <w:r>
                        <w:t>Anderson Heating &amp; Cooling</w:t>
                      </w:r>
                      <w:r>
                        <w:tab/>
                      </w:r>
                      <w:r>
                        <w:tab/>
                      </w:r>
                      <w:r>
                        <w:tab/>
                        <w:t>712-258-4328</w:t>
                      </w:r>
                    </w:p>
                    <w:p w14:paraId="08CCBA7F" w14:textId="26E35924" w:rsidR="000447F3" w:rsidRDefault="001C4547" w:rsidP="00631FC9">
                      <w:pPr>
                        <w:pStyle w:val="NoSpacing"/>
                      </w:pPr>
                      <w:proofErr w:type="spellStart"/>
                      <w:r>
                        <w:t>Sparklight</w:t>
                      </w:r>
                      <w:proofErr w:type="spellEnd"/>
                      <w:r w:rsidR="000447F3">
                        <w:tab/>
                      </w:r>
                      <w:r w:rsidR="000447F3">
                        <w:tab/>
                      </w:r>
                      <w:r w:rsidR="000447F3">
                        <w:tab/>
                      </w:r>
                      <w:r w:rsidR="000447F3">
                        <w:tab/>
                      </w:r>
                      <w:r w:rsidR="000447F3">
                        <w:tab/>
                        <w:t>712-233-2000</w:t>
                      </w:r>
                    </w:p>
                    <w:p w14:paraId="311B539C" w14:textId="77777777" w:rsidR="000447F3" w:rsidRDefault="000447F3" w:rsidP="00631FC9">
                      <w:pPr>
                        <w:pStyle w:val="NoSpacing"/>
                      </w:pPr>
                      <w:r>
                        <w:t>Sioux City Journal</w:t>
                      </w:r>
                      <w:r>
                        <w:tab/>
                      </w:r>
                      <w:r>
                        <w:tab/>
                      </w:r>
                      <w:r>
                        <w:tab/>
                      </w:r>
                      <w:r>
                        <w:tab/>
                        <w:t>712-293-4250</w:t>
                      </w:r>
                    </w:p>
                    <w:p w14:paraId="0063475D" w14:textId="3F56873C" w:rsidR="000447F3" w:rsidRDefault="000447F3" w:rsidP="00631FC9">
                      <w:pPr>
                        <w:pStyle w:val="NoSpacing"/>
                      </w:pPr>
                      <w:r>
                        <w:t>Animal Control</w:t>
                      </w:r>
                      <w:r>
                        <w:tab/>
                      </w:r>
                      <w:r>
                        <w:tab/>
                      </w:r>
                      <w:r>
                        <w:tab/>
                      </w:r>
                      <w:r>
                        <w:tab/>
                      </w:r>
                      <w:r>
                        <w:tab/>
                        <w:t>712-279-6978/6170</w:t>
                      </w:r>
                      <w:r>
                        <w:tab/>
                      </w:r>
                    </w:p>
                    <w:p w14:paraId="7BB57D65" w14:textId="77777777" w:rsidR="000447F3" w:rsidRDefault="000447F3" w:rsidP="00631FC9">
                      <w:pPr>
                        <w:pStyle w:val="NoSpacing"/>
                      </w:pPr>
                      <w:r>
                        <w:t>Iowa One Call</w:t>
                      </w:r>
                      <w:r>
                        <w:tab/>
                      </w:r>
                      <w:r>
                        <w:tab/>
                      </w:r>
                      <w:r>
                        <w:tab/>
                      </w:r>
                      <w:r>
                        <w:tab/>
                      </w:r>
                      <w:r>
                        <w:tab/>
                        <w:t>1-800-292-8989</w:t>
                      </w:r>
                    </w:p>
                    <w:p w14:paraId="7C9877E3" w14:textId="77777777" w:rsidR="000447F3" w:rsidRDefault="000447F3" w:rsidP="00631FC9">
                      <w:pPr>
                        <w:pStyle w:val="NoSpacing"/>
                      </w:pPr>
                      <w:r>
                        <w:t>Mid-American Energy</w:t>
                      </w:r>
                      <w:r>
                        <w:tab/>
                      </w:r>
                      <w:r>
                        <w:tab/>
                      </w:r>
                      <w:r>
                        <w:tab/>
                      </w:r>
                      <w:r>
                        <w:tab/>
                        <w:t>1-888-427-5632</w:t>
                      </w:r>
                    </w:p>
                    <w:p w14:paraId="003C32C9" w14:textId="77777777" w:rsidR="000447F3" w:rsidRDefault="000447F3" w:rsidP="00631FC9">
                      <w:pPr>
                        <w:pStyle w:val="NoSpacing"/>
                      </w:pPr>
                      <w:r>
                        <w:t>Kevin Odell Electric</w:t>
                      </w:r>
                      <w:r>
                        <w:tab/>
                      </w:r>
                      <w:r>
                        <w:tab/>
                      </w:r>
                      <w:r>
                        <w:tab/>
                      </w:r>
                      <w:r>
                        <w:tab/>
                        <w:t>712-253-1388</w:t>
                      </w:r>
                    </w:p>
                    <w:p w14:paraId="2074EB1D" w14:textId="77777777" w:rsidR="000447F3" w:rsidRDefault="000447F3" w:rsidP="00631FC9">
                      <w:pPr>
                        <w:pStyle w:val="NoSpacing"/>
                      </w:pPr>
                      <w:r>
                        <w:t>Ellis Mobile Home Transport</w:t>
                      </w:r>
                      <w:r>
                        <w:tab/>
                      </w:r>
                      <w:r>
                        <w:tab/>
                      </w:r>
                      <w:r>
                        <w:tab/>
                        <w:t>712-239-7273</w:t>
                      </w:r>
                    </w:p>
                    <w:p w14:paraId="406C83D0" w14:textId="77777777" w:rsidR="000447F3" w:rsidRDefault="000447F3" w:rsidP="00631FC9">
                      <w:pPr>
                        <w:pStyle w:val="NoSpacing"/>
                      </w:pPr>
                      <w:r>
                        <w:tab/>
                      </w:r>
                    </w:p>
                  </w:txbxContent>
                </v:textbox>
              </v:shape>
            </w:pict>
          </mc:Fallback>
        </mc:AlternateContent>
      </w:r>
    </w:p>
    <w:p w14:paraId="19B691BA" w14:textId="77777777" w:rsidR="002847A9" w:rsidRDefault="002847A9" w:rsidP="002847A9">
      <w:pPr>
        <w:jc w:val="both"/>
        <w:rPr>
          <w:sz w:val="24"/>
          <w:szCs w:val="24"/>
        </w:rPr>
      </w:pPr>
      <w:r>
        <w:rPr>
          <w:sz w:val="28"/>
          <w:szCs w:val="28"/>
        </w:rPr>
        <w:t>General Manager</w:t>
      </w:r>
    </w:p>
    <w:p w14:paraId="45B5552F" w14:textId="47F0CB2A" w:rsidR="00391FC9" w:rsidRDefault="00675AFF" w:rsidP="00977E1C">
      <w:pPr>
        <w:rPr>
          <w:sz w:val="28"/>
          <w:szCs w:val="28"/>
        </w:rPr>
      </w:pPr>
      <w:r>
        <w:rPr>
          <w:sz w:val="28"/>
          <w:szCs w:val="28"/>
        </w:rPr>
        <w:t xml:space="preserve"> </w:t>
      </w:r>
      <w:proofErr w:type="spellStart"/>
      <w:r w:rsidR="00391FC9">
        <w:rPr>
          <w:sz w:val="28"/>
          <w:szCs w:val="28"/>
        </w:rPr>
        <w:t>Genanager</w:t>
      </w:r>
      <w:proofErr w:type="spellEnd"/>
    </w:p>
    <w:p w14:paraId="5891D5B9" w14:textId="77777777" w:rsidR="00631FC9" w:rsidRDefault="00631FC9" w:rsidP="00631FC9">
      <w:pPr>
        <w:pStyle w:val="NoSpacing"/>
        <w:rPr>
          <w:sz w:val="28"/>
          <w:szCs w:val="28"/>
        </w:rPr>
      </w:pPr>
    </w:p>
    <w:p w14:paraId="6DC0F864" w14:textId="77777777" w:rsidR="00631FC9" w:rsidRDefault="00631FC9" w:rsidP="00631FC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F05FA88" w14:textId="53729354" w:rsidR="00631FC9" w:rsidRDefault="00AB5E93" w:rsidP="00631FC9">
      <w:pPr>
        <w:rPr>
          <w:sz w:val="28"/>
          <w:szCs w:val="28"/>
        </w:rPr>
      </w:pPr>
      <w:r>
        <w:rPr>
          <w:noProof/>
        </w:rPr>
        <mc:AlternateContent>
          <mc:Choice Requires="wps">
            <w:drawing>
              <wp:anchor distT="0" distB="0" distL="114300" distR="114300" simplePos="0" relativeHeight="251669504" behindDoc="0" locked="0" layoutInCell="1" allowOverlap="1" wp14:anchorId="0FB4EB75" wp14:editId="1E8D6943">
                <wp:simplePos x="0" y="0"/>
                <wp:positionH relativeFrom="column">
                  <wp:posOffset>-332105</wp:posOffset>
                </wp:positionH>
                <wp:positionV relativeFrom="paragraph">
                  <wp:posOffset>3576320</wp:posOffset>
                </wp:positionV>
                <wp:extent cx="6600825" cy="2362200"/>
                <wp:effectExtent l="0" t="0" r="28575" b="1143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362200"/>
                        </a:xfrm>
                        <a:prstGeom prst="rect">
                          <a:avLst/>
                        </a:prstGeom>
                        <a:solidFill>
                          <a:srgbClr val="FFFFFF"/>
                        </a:solidFill>
                        <a:ln w="9525">
                          <a:solidFill>
                            <a:srgbClr val="000000"/>
                          </a:solidFill>
                          <a:miter lim="800000"/>
                          <a:headEnd/>
                          <a:tailEnd/>
                        </a:ln>
                      </wps:spPr>
                      <wps:txbx>
                        <w:txbxContent>
                          <w:p w14:paraId="0CF87F4B" w14:textId="77777777" w:rsidR="000447F3" w:rsidRDefault="000447F3" w:rsidP="00631FC9">
                            <w:r>
                              <w:rPr>
                                <w:b/>
                                <w:i/>
                                <w:u w:val="single"/>
                              </w:rPr>
                              <w:t>TRASH PICK UP</w:t>
                            </w:r>
                            <w:r>
                              <w:t xml:space="preserve">   </w:t>
                            </w:r>
                            <w:proofErr w:type="gramStart"/>
                            <w:r>
                              <w:t>Trash day</w:t>
                            </w:r>
                            <w:proofErr w:type="gramEnd"/>
                            <w:r>
                              <w:t xml:space="preserve"> is Tuesday morning.  Do not set your trash out any earlier than Monday evening.  All containers are to be removed from the curbside no later than Tuesday evening.  There are many homes that leave their containers at the curbside all week long.  From now on I will instruct maintenance personnel to set all trash containers in the middle of your driveway that are left out after Tuesday evening.  If you have a complaint about this being </w:t>
                            </w:r>
                            <w:proofErr w:type="gramStart"/>
                            <w:r>
                              <w:t>done</w:t>
                            </w:r>
                            <w:proofErr w:type="gramEnd"/>
                            <w:r>
                              <w:t xml:space="preserve"> you can contact the manager directly.  The residents that leave their containers at the curbside need to do their share with the appearance at Lake Forest.  All homes have their own </w:t>
                            </w:r>
                            <w:proofErr w:type="gramStart"/>
                            <w:r>
                              <w:t>96 gallon</w:t>
                            </w:r>
                            <w:proofErr w:type="gramEnd"/>
                            <w:r>
                              <w:t xml:space="preserve"> tote.  DO NOT spray paint your lot numbers on these containers.  This is not allowed.  Western Disposal will only collect the trash from these containers.  You </w:t>
                            </w:r>
                            <w:proofErr w:type="gramStart"/>
                            <w:r>
                              <w:t>are able to</w:t>
                            </w:r>
                            <w:proofErr w:type="gramEnd"/>
                            <w:r>
                              <w:t xml:space="preserve">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4EB75" id="Text Box 356" o:spid="_x0000_s1031" type="#_x0000_t202" style="position:absolute;margin-left:-26.15pt;margin-top:281.6pt;width:519.75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t1GgIAADMEAAAOAAAAZHJzL2Uyb0RvYy54bWysU9uO2yAQfa/Uf0C8N3a8SZq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">
                <v:textbox>
                  <w:txbxContent>
                    <w:p w14:paraId="0CF87F4B" w14:textId="77777777" w:rsidR="000447F3" w:rsidRDefault="000447F3" w:rsidP="00631FC9">
                      <w:r>
                        <w:rPr>
                          <w:b/>
                          <w:i/>
                          <w:u w:val="single"/>
                        </w:rPr>
                        <w:t>TRASH PICK UP</w:t>
                      </w:r>
                      <w:r>
                        <w:t xml:space="preserve">   </w:t>
                      </w:r>
                      <w:proofErr w:type="gramStart"/>
                      <w:r>
                        <w:t>Trash day</w:t>
                      </w:r>
                      <w:proofErr w:type="gramEnd"/>
                      <w:r>
                        <w:t xml:space="preserve"> is Tuesday morning.  Do not set your trash out any earlier than Monday evening.  All containers are to be removed from the curbside no later than Tuesday evening.  There are many homes that leave their containers at the curbside all week long.  From now on I will instruct maintenance personnel to set all trash containers in the middle of your driveway that are left out after Tuesday evening.  If you have a complaint about this being </w:t>
                      </w:r>
                      <w:proofErr w:type="gramStart"/>
                      <w:r>
                        <w:t>done</w:t>
                      </w:r>
                      <w:proofErr w:type="gramEnd"/>
                      <w:r>
                        <w:t xml:space="preserve"> you can contact the manager directly.  The residents that leave their containers at the curbside need to do their share with the appearance at Lake Forest.  All homes have their own </w:t>
                      </w:r>
                      <w:proofErr w:type="gramStart"/>
                      <w:r>
                        <w:t>96 gallon</w:t>
                      </w:r>
                      <w:proofErr w:type="gramEnd"/>
                      <w:r>
                        <w:t xml:space="preserve"> tote.  DO NOT spray paint your lot numbers on these containers.  This is not allowed.  Western Disposal will only collect the trash from these containers.  You </w:t>
                      </w:r>
                      <w:proofErr w:type="gramStart"/>
                      <w:r>
                        <w:t>are able to</w:t>
                      </w:r>
                      <w:proofErr w:type="gramEnd"/>
                      <w:r>
                        <w:t xml:space="preserve"> put in the container any yard waste along with your household trash.  If there is anyone that feels they need two containers, this can be done.  Additional containers are available for your use, at the cost to you, of $8.33 per month.  Please contact the office if you need an additional to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B8B4174" wp14:editId="5833E18E">
                <wp:simplePos x="0" y="0"/>
                <wp:positionH relativeFrom="column">
                  <wp:posOffset>-236220</wp:posOffset>
                </wp:positionH>
                <wp:positionV relativeFrom="paragraph">
                  <wp:posOffset>3035300</wp:posOffset>
                </wp:positionV>
                <wp:extent cx="6489700" cy="457200"/>
                <wp:effectExtent l="0" t="0" r="25400" b="1905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57200"/>
                        </a:xfrm>
                        <a:prstGeom prst="rect">
                          <a:avLst/>
                        </a:prstGeom>
                        <a:solidFill>
                          <a:srgbClr val="FFFFFF"/>
                        </a:solidFill>
                        <a:ln w="9525">
                          <a:solidFill>
                            <a:srgbClr val="000000"/>
                          </a:solidFill>
                          <a:miter lim="800000"/>
                          <a:headEnd/>
                          <a:tailEnd/>
                        </a:ln>
                      </wps:spPr>
                      <wps:txbx>
                        <w:txbxContent>
                          <w:p w14:paraId="500F40FF" w14:textId="77777777" w:rsidR="000447F3" w:rsidRDefault="000447F3" w:rsidP="00631FC9">
                            <w:r>
                              <w:rPr>
                                <w:b/>
                                <w:i/>
                                <w:u w:val="single"/>
                              </w:rPr>
                              <w:t xml:space="preserve">PARKING </w:t>
                            </w:r>
                            <w:r>
                              <w:t xml:space="preserve">You are allowed 2 vehicles per home site.  If you have more than 2 </w:t>
                            </w:r>
                            <w:proofErr w:type="gramStart"/>
                            <w:r>
                              <w:t>vehicles</w:t>
                            </w:r>
                            <w:proofErr w:type="gramEnd"/>
                            <w:r>
                              <w:t xml:space="preserve">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w:t>
                            </w:r>
                            <w:proofErr w:type="gramStart"/>
                            <w:r>
                              <w:t>4.Emergency</w:t>
                            </w:r>
                            <w:proofErr w:type="gramEnd"/>
                            <w:r>
                              <w:t xml:space="preserve"> Vehicles (This is a safety issue to ensure that any and all emergency vehicles have an open and clear street to reach their destination when nee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4174" id="Text Box 355" o:spid="_x0000_s1032" type="#_x0000_t202" style="position:absolute;margin-left:-18.6pt;margin-top:239pt;width:51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">
                <v:textbox>
                  <w:txbxContent>
                    <w:p w14:paraId="500F40FF" w14:textId="77777777" w:rsidR="000447F3" w:rsidRDefault="000447F3" w:rsidP="00631FC9">
                      <w:r>
                        <w:rPr>
                          <w:b/>
                          <w:i/>
                          <w:u w:val="single"/>
                        </w:rPr>
                        <w:t xml:space="preserve">PARKING </w:t>
                      </w:r>
                      <w:r>
                        <w:t xml:space="preserve">You are allowed 2 vehicles per home site.  If you have more than 2 </w:t>
                      </w:r>
                      <w:proofErr w:type="gramStart"/>
                      <w:r>
                        <w:t>vehicles</w:t>
                      </w:r>
                      <w:proofErr w:type="gramEnd"/>
                      <w:r>
                        <w:t xml:space="preserve"> you must have permission to park them elsewhere.  You must come to the office to get that permission.  The NO PARKING ON STREETS is being enforced.  Vehicles will be towed at the owner’s expense.  </w:t>
                      </w:r>
                      <w:r>
                        <w:rPr>
                          <w:b/>
                          <w:i/>
                          <w:u w:val="single"/>
                        </w:rPr>
                        <w:t>NO NOTICES WILL BE GIVEN.</w:t>
                      </w:r>
                      <w:r>
                        <w:rPr>
                          <w:i/>
                        </w:rPr>
                        <w:t xml:space="preserve"> </w:t>
                      </w:r>
                      <w:r>
                        <w:t xml:space="preserve"> There are many reasons for this rule.  1. Mail Delivery 2. Street Cleaning 3. Home Transportation   </w:t>
                      </w:r>
                      <w:proofErr w:type="gramStart"/>
                      <w:r>
                        <w:t>4.Emergency</w:t>
                      </w:r>
                      <w:proofErr w:type="gramEnd"/>
                      <w:r>
                        <w:t xml:space="preserve"> Vehicles (This is a safety issue to ensure that any and all emergency vehicles have an open and clear street to reach their destination when needed. </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6EDB9705" wp14:editId="2F7226FE">
                <wp:simplePos x="0" y="0"/>
                <wp:positionH relativeFrom="column">
                  <wp:posOffset>-213360</wp:posOffset>
                </wp:positionH>
                <wp:positionV relativeFrom="paragraph">
                  <wp:posOffset>2174240</wp:posOffset>
                </wp:positionV>
                <wp:extent cx="6550025" cy="830580"/>
                <wp:effectExtent l="0" t="0" r="22225" b="2667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830580"/>
                        </a:xfrm>
                        <a:prstGeom prst="rect">
                          <a:avLst/>
                        </a:prstGeom>
                        <a:solidFill>
                          <a:srgbClr val="FFFFFF"/>
                        </a:solidFill>
                        <a:ln w="9525">
                          <a:solidFill>
                            <a:srgbClr val="000000"/>
                          </a:solidFill>
                          <a:miter lim="800000"/>
                          <a:headEnd/>
                          <a:tailEnd/>
                        </a:ln>
                      </wps:spPr>
                      <wps:txbx>
                        <w:txbxContent>
                          <w:p w14:paraId="70CC1867" w14:textId="77777777" w:rsidR="000447F3" w:rsidRDefault="000447F3" w:rsidP="00631FC9">
                            <w:r>
                              <w:rPr>
                                <w:b/>
                                <w:i/>
                                <w:u w:val="single"/>
                              </w:rPr>
                              <w:t>Phone Number Updates Needed</w:t>
                            </w:r>
                            <w:r>
                              <w:t xml:space="preserve"> For </w:t>
                            </w:r>
                            <w:proofErr w:type="gramStart"/>
                            <w:r>
                              <w:t>office</w:t>
                            </w:r>
                            <w:proofErr w:type="gramEnd"/>
                            <w:r>
                              <w:t xml:space="preserve"> Records Please make it a point to keep your phone number current with the office.  The phone numbers are kept confidential.  There are times when it may be an emergency that we need to call a </w:t>
                            </w:r>
                            <w:proofErr w:type="gramStart"/>
                            <w:r>
                              <w:t>home owner</w:t>
                            </w:r>
                            <w:proofErr w:type="gramEnd"/>
                            <w:r>
                              <w:t xml:space="preserve"> so this is important for the office to have current phone numbers and any other updates you may h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B9705" id="Text Box 354" o:spid="_x0000_s1033" type="#_x0000_t202" style="position:absolute;margin-left:-16.8pt;margin-top:171.2pt;width:515.75pt;height:6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">
                <v:textbox>
                  <w:txbxContent>
                    <w:p w14:paraId="70CC1867" w14:textId="77777777" w:rsidR="000447F3" w:rsidRDefault="000447F3" w:rsidP="00631FC9">
                      <w:r>
                        <w:rPr>
                          <w:b/>
                          <w:i/>
                          <w:u w:val="single"/>
                        </w:rPr>
                        <w:t>Phone Number Updates Needed</w:t>
                      </w:r>
                      <w:r>
                        <w:t xml:space="preserve"> For </w:t>
                      </w:r>
                      <w:proofErr w:type="gramStart"/>
                      <w:r>
                        <w:t>office</w:t>
                      </w:r>
                      <w:proofErr w:type="gramEnd"/>
                      <w:r>
                        <w:t xml:space="preserve"> Records Please make it a point to keep your phone number current with the office.  The phone numbers are kept confidential.  There are times when it may be an emergency that we need to call a </w:t>
                      </w:r>
                      <w:proofErr w:type="gramStart"/>
                      <w:r>
                        <w:t>home owner</w:t>
                      </w:r>
                      <w:proofErr w:type="gramEnd"/>
                      <w:r>
                        <w:t xml:space="preserve"> so this is important for the office to have current phone numbers and any other updates you may have.</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0865DCF" wp14:editId="14DD5F4F">
                <wp:simplePos x="0" y="0"/>
                <wp:positionH relativeFrom="column">
                  <wp:posOffset>-198120</wp:posOffset>
                </wp:positionH>
                <wp:positionV relativeFrom="paragraph">
                  <wp:posOffset>1488440</wp:posOffset>
                </wp:positionV>
                <wp:extent cx="6558280" cy="624840"/>
                <wp:effectExtent l="0" t="0" r="13970" b="2286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24840"/>
                        </a:xfrm>
                        <a:prstGeom prst="rect">
                          <a:avLst/>
                        </a:prstGeom>
                        <a:solidFill>
                          <a:srgbClr val="FFFFFF"/>
                        </a:solidFill>
                        <a:ln w="9525">
                          <a:solidFill>
                            <a:srgbClr val="000000"/>
                          </a:solidFill>
                          <a:miter lim="800000"/>
                          <a:headEnd/>
                          <a:tailEnd/>
                        </a:ln>
                      </wps:spPr>
                      <wps:txbx>
                        <w:txbxContent>
                          <w:p w14:paraId="68B7F697" w14:textId="77777777" w:rsidR="000447F3" w:rsidRDefault="000447F3" w:rsidP="00631FC9">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65DCF" id="Text Box 353" o:spid="_x0000_s1034" type="#_x0000_t202" style="position:absolute;margin-left:-15.6pt;margin-top:117.2pt;width:516.4pt;height:4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">
                <v:textbox>
                  <w:txbxContent>
                    <w:p w14:paraId="68B7F697" w14:textId="77777777" w:rsidR="000447F3" w:rsidRDefault="000447F3" w:rsidP="00631FC9">
                      <w:r>
                        <w:rPr>
                          <w:b/>
                          <w:i/>
                          <w:u w:val="single"/>
                        </w:rPr>
                        <w:t>RESIDENT BULLETIN BOARD</w:t>
                      </w:r>
                      <w:r>
                        <w:rPr>
                          <w:b/>
                          <w:u w:val="single"/>
                        </w:rPr>
                        <w:t xml:space="preserve"> </w:t>
                      </w:r>
                      <w:r>
                        <w:t>There is a bulletin board placed at the entry to the office location for the use of residents here at Lake Forest.  Use it to advertise services you have to offer our community.  You can also advertise items you have for sa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EEE8AB4" wp14:editId="0E1EAB02">
                <wp:simplePos x="0" y="0"/>
                <wp:positionH relativeFrom="column">
                  <wp:posOffset>-144780</wp:posOffset>
                </wp:positionH>
                <wp:positionV relativeFrom="paragraph">
                  <wp:posOffset>939800</wp:posOffset>
                </wp:positionV>
                <wp:extent cx="6542405" cy="480060"/>
                <wp:effectExtent l="0" t="0" r="10795" b="1524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480060"/>
                        </a:xfrm>
                        <a:prstGeom prst="rect">
                          <a:avLst/>
                        </a:prstGeom>
                        <a:solidFill>
                          <a:srgbClr val="FFFFFF"/>
                        </a:solidFill>
                        <a:ln w="9525">
                          <a:solidFill>
                            <a:srgbClr val="000000"/>
                          </a:solidFill>
                          <a:miter lim="800000"/>
                          <a:headEnd/>
                          <a:tailEnd/>
                        </a:ln>
                      </wps:spPr>
                      <wps:txbx>
                        <w:txbxContent>
                          <w:p w14:paraId="73659A35" w14:textId="77777777" w:rsidR="000447F3" w:rsidRDefault="000447F3" w:rsidP="00631FC9">
                            <w:r>
                              <w:rPr>
                                <w:b/>
                                <w:i/>
                                <w:u w:val="single"/>
                              </w:rPr>
                              <w:t>CURFEW ORDINANCE</w:t>
                            </w:r>
                            <w:r>
                              <w:t xml:space="preserve"> The Curfew Ordinance for Lake Forest is 9:30 P.M. for all minors under the age of 18.  Children can be in their own yards but not in the 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8AB4" id="Text Box 351" o:spid="_x0000_s1035" type="#_x0000_t202" style="position:absolute;margin-left:-11.4pt;margin-top:74pt;width:515.15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">
                <v:textbox>
                  <w:txbxContent>
                    <w:p w14:paraId="73659A35" w14:textId="77777777" w:rsidR="000447F3" w:rsidRDefault="000447F3" w:rsidP="00631FC9">
                      <w:r>
                        <w:rPr>
                          <w:b/>
                          <w:i/>
                          <w:u w:val="single"/>
                        </w:rPr>
                        <w:t>CURFEW ORDINANCE</w:t>
                      </w:r>
                      <w:r>
                        <w:t xml:space="preserve"> The Curfew Ordinance for Lake Forest is 9:30 P.M. for all minors under the age of 18.  Children can be in their own yards but not in the community.</w:t>
                      </w:r>
                    </w:p>
                  </w:txbxContent>
                </v:textbox>
              </v:shape>
            </w:pict>
          </mc:Fallback>
        </mc:AlternateContent>
      </w:r>
      <w:r w:rsidR="00631FC9">
        <w:rPr>
          <w:sz w:val="28"/>
          <w:szCs w:val="28"/>
        </w:rPr>
        <w:br w:type="page"/>
      </w:r>
    </w:p>
    <w:p w14:paraId="436903F4" w14:textId="7F305712" w:rsidR="00631FC9" w:rsidRDefault="003B6AAC" w:rsidP="00631FC9">
      <w:pPr>
        <w:pStyle w:val="NoSpacing"/>
        <w:rPr>
          <w:sz w:val="28"/>
          <w:szCs w:val="28"/>
        </w:rPr>
      </w:pPr>
      <w:r>
        <w:rPr>
          <w:noProof/>
        </w:rPr>
        <w:lastRenderedPageBreak/>
        <mc:AlternateContent>
          <mc:Choice Requires="wps">
            <w:drawing>
              <wp:anchor distT="0" distB="0" distL="114300" distR="114300" simplePos="0" relativeHeight="251654144" behindDoc="0" locked="0" layoutInCell="1" allowOverlap="1" wp14:anchorId="7C7D5DF0" wp14:editId="39269100">
                <wp:simplePos x="0" y="0"/>
                <wp:positionH relativeFrom="column">
                  <wp:posOffset>3085106</wp:posOffset>
                </wp:positionH>
                <wp:positionV relativeFrom="paragraph">
                  <wp:posOffset>-636104</wp:posOffset>
                </wp:positionV>
                <wp:extent cx="3371353" cy="3432810"/>
                <wp:effectExtent l="0" t="0" r="19685" b="1524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353" cy="3432810"/>
                        </a:xfrm>
                        <a:prstGeom prst="rect">
                          <a:avLst/>
                        </a:prstGeom>
                        <a:solidFill>
                          <a:srgbClr val="FFFFFF"/>
                        </a:solidFill>
                        <a:ln w="9525">
                          <a:solidFill>
                            <a:srgbClr val="000000"/>
                          </a:solidFill>
                          <a:miter lim="800000"/>
                          <a:headEnd/>
                          <a:tailEnd/>
                        </a:ln>
                      </wps:spPr>
                      <wps:txbx>
                        <w:txbxContent>
                          <w:p w14:paraId="60053E0A" w14:textId="77777777" w:rsidR="00524E89" w:rsidRDefault="00E22E51" w:rsidP="008C13D7">
                            <w:pPr>
                              <w:jc w:val="center"/>
                              <w:rPr>
                                <w:b/>
                                <w:bCs/>
                                <w:i/>
                                <w:iCs/>
                                <w:sz w:val="32"/>
                                <w:szCs w:val="32"/>
                                <w:u w:val="single"/>
                              </w:rPr>
                            </w:pPr>
                            <w:r w:rsidRPr="00E22E51">
                              <w:rPr>
                                <w:b/>
                                <w:bCs/>
                                <w:i/>
                                <w:iCs/>
                                <w:sz w:val="32"/>
                                <w:szCs w:val="32"/>
                                <w:u w:val="single"/>
                              </w:rPr>
                              <w:t xml:space="preserve">Welcome </w:t>
                            </w:r>
                            <w:proofErr w:type="spellStart"/>
                            <w:r w:rsidRPr="00E22E51">
                              <w:rPr>
                                <w:b/>
                                <w:bCs/>
                                <w:i/>
                                <w:iCs/>
                                <w:sz w:val="32"/>
                                <w:szCs w:val="32"/>
                                <w:u w:val="single"/>
                              </w:rPr>
                              <w:t>Ne</w:t>
                            </w:r>
                            <w:r w:rsidR="00524E89">
                              <w:rPr>
                                <w:b/>
                                <w:bCs/>
                                <w:i/>
                                <w:iCs/>
                                <w:sz w:val="32"/>
                                <w:szCs w:val="32"/>
                                <w:u w:val="single"/>
                              </w:rPr>
                              <w:t>Tey</w:t>
                            </w:r>
                            <w:proofErr w:type="spellEnd"/>
                            <w:r w:rsidR="00524E89">
                              <w:rPr>
                                <w:b/>
                                <w:bCs/>
                                <w:i/>
                                <w:iCs/>
                                <w:sz w:val="32"/>
                                <w:szCs w:val="32"/>
                                <w:u w:val="single"/>
                              </w:rPr>
                              <w:t xml:space="preserve"> </w:t>
                            </w:r>
                            <w:r w:rsidRPr="00E22E51">
                              <w:rPr>
                                <w:b/>
                                <w:bCs/>
                                <w:i/>
                                <w:iCs/>
                                <w:sz w:val="32"/>
                                <w:szCs w:val="32"/>
                                <w:u w:val="single"/>
                              </w:rPr>
                              <w:t>w</w:t>
                            </w:r>
                          </w:p>
                          <w:p w14:paraId="1A3A5F69" w14:textId="77777777" w:rsidR="00524E89" w:rsidRDefault="00524E89" w:rsidP="008C13D7">
                            <w:pPr>
                              <w:jc w:val="center"/>
                              <w:rPr>
                                <w:b/>
                                <w:bCs/>
                                <w:i/>
                                <w:iCs/>
                                <w:sz w:val="32"/>
                                <w:szCs w:val="32"/>
                                <w:u w:val="single"/>
                              </w:rPr>
                            </w:pPr>
                          </w:p>
                          <w:p w14:paraId="2DFB4780" w14:textId="1F41EE5D" w:rsidR="00524E89" w:rsidRDefault="00524E89" w:rsidP="008C13D7">
                            <w:pPr>
                              <w:jc w:val="center"/>
                              <w:rPr>
                                <w:b/>
                                <w:bCs/>
                                <w:i/>
                                <w:iCs/>
                                <w:sz w:val="32"/>
                                <w:szCs w:val="32"/>
                                <w:u w:val="single"/>
                              </w:rPr>
                            </w:pPr>
                            <w:r>
                              <w:rPr>
                                <w:b/>
                                <w:bCs/>
                                <w:i/>
                                <w:iCs/>
                                <w:sz w:val="32"/>
                                <w:szCs w:val="32"/>
                                <w:u w:val="single"/>
                              </w:rPr>
                              <w:t>Welcome New Residents!</w:t>
                            </w:r>
                          </w:p>
                          <w:p w14:paraId="3F622566" w14:textId="3C395610" w:rsidR="00524E89" w:rsidRDefault="00524E89" w:rsidP="008C13D7">
                            <w:pPr>
                              <w:jc w:val="center"/>
                              <w:rPr>
                                <w:sz w:val="32"/>
                                <w:szCs w:val="32"/>
                              </w:rPr>
                            </w:pPr>
                            <w:r w:rsidRPr="00524E89">
                              <w:rPr>
                                <w:sz w:val="32"/>
                                <w:szCs w:val="32"/>
                              </w:rPr>
                              <w:t xml:space="preserve">Trey </w:t>
                            </w:r>
                            <w:proofErr w:type="spellStart"/>
                            <w:r w:rsidRPr="00524E89">
                              <w:rPr>
                                <w:sz w:val="32"/>
                                <w:szCs w:val="32"/>
                              </w:rPr>
                              <w:t>Wurscher</w:t>
                            </w:r>
                            <w:proofErr w:type="spellEnd"/>
                          </w:p>
                          <w:p w14:paraId="7EA77794" w14:textId="4B9B9EE9" w:rsidR="00524E89" w:rsidRDefault="00524E89" w:rsidP="008C13D7">
                            <w:pPr>
                              <w:jc w:val="center"/>
                              <w:rPr>
                                <w:sz w:val="32"/>
                                <w:szCs w:val="32"/>
                              </w:rPr>
                            </w:pPr>
                            <w:r>
                              <w:rPr>
                                <w:sz w:val="32"/>
                                <w:szCs w:val="32"/>
                              </w:rPr>
                              <w:t xml:space="preserve">Logan &amp; Ariel </w:t>
                            </w:r>
                            <w:proofErr w:type="spellStart"/>
                            <w:r>
                              <w:rPr>
                                <w:sz w:val="32"/>
                                <w:szCs w:val="32"/>
                              </w:rPr>
                              <w:t>Walterhouse</w:t>
                            </w:r>
                            <w:proofErr w:type="spellEnd"/>
                          </w:p>
                          <w:p w14:paraId="2C2C3DF7" w14:textId="053CDBA4" w:rsidR="00993FCF" w:rsidRDefault="003C3E48" w:rsidP="008C13D7">
                            <w:pPr>
                              <w:jc w:val="center"/>
                              <w:rPr>
                                <w:sz w:val="32"/>
                                <w:szCs w:val="32"/>
                              </w:rPr>
                            </w:pPr>
                            <w:r>
                              <w:rPr>
                                <w:noProof/>
                                <w:sz w:val="32"/>
                                <w:szCs w:val="32"/>
                              </w:rPr>
                              <w:drawing>
                                <wp:inline distT="0" distB="0" distL="0" distR="0" wp14:anchorId="0AC2C8F2" wp14:editId="3341A334">
                                  <wp:extent cx="1922145" cy="123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22145" cy="1234440"/>
                                          </a:xfrm>
                                          <a:prstGeom prst="rect">
                                            <a:avLst/>
                                          </a:prstGeom>
                                        </pic:spPr>
                                      </pic:pic>
                                    </a:graphicData>
                                  </a:graphic>
                                </wp:inline>
                              </w:drawing>
                            </w:r>
                          </w:p>
                          <w:p w14:paraId="3DE6FFCE" w14:textId="77777777" w:rsidR="00993FCF" w:rsidRPr="00524E89" w:rsidRDefault="00993FCF" w:rsidP="008C13D7">
                            <w:pPr>
                              <w:jc w:val="center"/>
                              <w:rPr>
                                <w:sz w:val="32"/>
                                <w:szCs w:val="32"/>
                              </w:rPr>
                            </w:pPr>
                          </w:p>
                          <w:p w14:paraId="287F71B1" w14:textId="77777777" w:rsidR="00524E89" w:rsidRDefault="00524E89" w:rsidP="008C13D7">
                            <w:pPr>
                              <w:jc w:val="center"/>
                              <w:rPr>
                                <w:b/>
                                <w:bCs/>
                                <w:i/>
                                <w:iCs/>
                                <w:sz w:val="32"/>
                                <w:szCs w:val="3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D5DF0" id="Text Box 349" o:spid="_x0000_s1036" type="#_x0000_t202" style="position:absolute;margin-left:242.9pt;margin-top:-50.1pt;width:265.45pt;height:27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">
                <v:textbox>
                  <w:txbxContent>
                    <w:p w14:paraId="60053E0A" w14:textId="77777777" w:rsidR="00524E89" w:rsidRDefault="00E22E51" w:rsidP="008C13D7">
                      <w:pPr>
                        <w:jc w:val="center"/>
                        <w:rPr>
                          <w:b/>
                          <w:bCs/>
                          <w:i/>
                          <w:iCs/>
                          <w:sz w:val="32"/>
                          <w:szCs w:val="32"/>
                          <w:u w:val="single"/>
                        </w:rPr>
                      </w:pPr>
                      <w:r w:rsidRPr="00E22E51">
                        <w:rPr>
                          <w:b/>
                          <w:bCs/>
                          <w:i/>
                          <w:iCs/>
                          <w:sz w:val="32"/>
                          <w:szCs w:val="32"/>
                          <w:u w:val="single"/>
                        </w:rPr>
                        <w:t xml:space="preserve">Welcome </w:t>
                      </w:r>
                      <w:proofErr w:type="spellStart"/>
                      <w:r w:rsidRPr="00E22E51">
                        <w:rPr>
                          <w:b/>
                          <w:bCs/>
                          <w:i/>
                          <w:iCs/>
                          <w:sz w:val="32"/>
                          <w:szCs w:val="32"/>
                          <w:u w:val="single"/>
                        </w:rPr>
                        <w:t>Ne</w:t>
                      </w:r>
                      <w:r w:rsidR="00524E89">
                        <w:rPr>
                          <w:b/>
                          <w:bCs/>
                          <w:i/>
                          <w:iCs/>
                          <w:sz w:val="32"/>
                          <w:szCs w:val="32"/>
                          <w:u w:val="single"/>
                        </w:rPr>
                        <w:t>Tey</w:t>
                      </w:r>
                      <w:proofErr w:type="spellEnd"/>
                      <w:r w:rsidR="00524E89">
                        <w:rPr>
                          <w:b/>
                          <w:bCs/>
                          <w:i/>
                          <w:iCs/>
                          <w:sz w:val="32"/>
                          <w:szCs w:val="32"/>
                          <w:u w:val="single"/>
                        </w:rPr>
                        <w:t xml:space="preserve"> </w:t>
                      </w:r>
                      <w:r w:rsidRPr="00E22E51">
                        <w:rPr>
                          <w:b/>
                          <w:bCs/>
                          <w:i/>
                          <w:iCs/>
                          <w:sz w:val="32"/>
                          <w:szCs w:val="32"/>
                          <w:u w:val="single"/>
                        </w:rPr>
                        <w:t>w</w:t>
                      </w:r>
                    </w:p>
                    <w:p w14:paraId="1A3A5F69" w14:textId="77777777" w:rsidR="00524E89" w:rsidRDefault="00524E89" w:rsidP="008C13D7">
                      <w:pPr>
                        <w:jc w:val="center"/>
                        <w:rPr>
                          <w:b/>
                          <w:bCs/>
                          <w:i/>
                          <w:iCs/>
                          <w:sz w:val="32"/>
                          <w:szCs w:val="32"/>
                          <w:u w:val="single"/>
                        </w:rPr>
                      </w:pPr>
                    </w:p>
                    <w:p w14:paraId="2DFB4780" w14:textId="1F41EE5D" w:rsidR="00524E89" w:rsidRDefault="00524E89" w:rsidP="008C13D7">
                      <w:pPr>
                        <w:jc w:val="center"/>
                        <w:rPr>
                          <w:b/>
                          <w:bCs/>
                          <w:i/>
                          <w:iCs/>
                          <w:sz w:val="32"/>
                          <w:szCs w:val="32"/>
                          <w:u w:val="single"/>
                        </w:rPr>
                      </w:pPr>
                      <w:r>
                        <w:rPr>
                          <w:b/>
                          <w:bCs/>
                          <w:i/>
                          <w:iCs/>
                          <w:sz w:val="32"/>
                          <w:szCs w:val="32"/>
                          <w:u w:val="single"/>
                        </w:rPr>
                        <w:t>Welcome New Residents!</w:t>
                      </w:r>
                    </w:p>
                    <w:p w14:paraId="3F622566" w14:textId="3C395610" w:rsidR="00524E89" w:rsidRDefault="00524E89" w:rsidP="008C13D7">
                      <w:pPr>
                        <w:jc w:val="center"/>
                        <w:rPr>
                          <w:sz w:val="32"/>
                          <w:szCs w:val="32"/>
                        </w:rPr>
                      </w:pPr>
                      <w:r w:rsidRPr="00524E89">
                        <w:rPr>
                          <w:sz w:val="32"/>
                          <w:szCs w:val="32"/>
                        </w:rPr>
                        <w:t xml:space="preserve">Trey </w:t>
                      </w:r>
                      <w:proofErr w:type="spellStart"/>
                      <w:r w:rsidRPr="00524E89">
                        <w:rPr>
                          <w:sz w:val="32"/>
                          <w:szCs w:val="32"/>
                        </w:rPr>
                        <w:t>Wurscher</w:t>
                      </w:r>
                      <w:proofErr w:type="spellEnd"/>
                    </w:p>
                    <w:p w14:paraId="7EA77794" w14:textId="4B9B9EE9" w:rsidR="00524E89" w:rsidRDefault="00524E89" w:rsidP="008C13D7">
                      <w:pPr>
                        <w:jc w:val="center"/>
                        <w:rPr>
                          <w:sz w:val="32"/>
                          <w:szCs w:val="32"/>
                        </w:rPr>
                      </w:pPr>
                      <w:r>
                        <w:rPr>
                          <w:sz w:val="32"/>
                          <w:szCs w:val="32"/>
                        </w:rPr>
                        <w:t xml:space="preserve">Logan &amp; Ariel </w:t>
                      </w:r>
                      <w:proofErr w:type="spellStart"/>
                      <w:r>
                        <w:rPr>
                          <w:sz w:val="32"/>
                          <w:szCs w:val="32"/>
                        </w:rPr>
                        <w:t>Walterhouse</w:t>
                      </w:r>
                      <w:proofErr w:type="spellEnd"/>
                    </w:p>
                    <w:p w14:paraId="2C2C3DF7" w14:textId="053CDBA4" w:rsidR="00993FCF" w:rsidRDefault="003C3E48" w:rsidP="008C13D7">
                      <w:pPr>
                        <w:jc w:val="center"/>
                        <w:rPr>
                          <w:sz w:val="32"/>
                          <w:szCs w:val="32"/>
                        </w:rPr>
                      </w:pPr>
                      <w:r>
                        <w:rPr>
                          <w:noProof/>
                          <w:sz w:val="32"/>
                          <w:szCs w:val="32"/>
                        </w:rPr>
                        <w:drawing>
                          <wp:inline distT="0" distB="0" distL="0" distR="0" wp14:anchorId="0AC2C8F2" wp14:editId="3341A334">
                            <wp:extent cx="1922145" cy="123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22145" cy="1234440"/>
                                    </a:xfrm>
                                    <a:prstGeom prst="rect">
                                      <a:avLst/>
                                    </a:prstGeom>
                                  </pic:spPr>
                                </pic:pic>
                              </a:graphicData>
                            </a:graphic>
                          </wp:inline>
                        </w:drawing>
                      </w:r>
                    </w:p>
                    <w:p w14:paraId="3DE6FFCE" w14:textId="77777777" w:rsidR="00993FCF" w:rsidRPr="00524E89" w:rsidRDefault="00993FCF" w:rsidP="008C13D7">
                      <w:pPr>
                        <w:jc w:val="center"/>
                        <w:rPr>
                          <w:sz w:val="32"/>
                          <w:szCs w:val="32"/>
                        </w:rPr>
                      </w:pPr>
                    </w:p>
                    <w:p w14:paraId="287F71B1" w14:textId="77777777" w:rsidR="00524E89" w:rsidRDefault="00524E89" w:rsidP="008C13D7">
                      <w:pPr>
                        <w:jc w:val="center"/>
                        <w:rPr>
                          <w:b/>
                          <w:bCs/>
                          <w:i/>
                          <w:iCs/>
                          <w:sz w:val="32"/>
                          <w:szCs w:val="32"/>
                          <w:u w:val="single"/>
                        </w:rPr>
                      </w:pPr>
                    </w:p>
                  </w:txbxContent>
                </v:textbox>
              </v:shape>
            </w:pict>
          </mc:Fallback>
        </mc:AlternateContent>
      </w:r>
      <w:r w:rsidR="00420E9E">
        <w:rPr>
          <w:noProof/>
        </w:rPr>
        <mc:AlternateContent>
          <mc:Choice Requires="wps">
            <w:drawing>
              <wp:anchor distT="0" distB="0" distL="114300" distR="114300" simplePos="0" relativeHeight="251657216" behindDoc="0" locked="0" layoutInCell="1" allowOverlap="1" wp14:anchorId="48156728" wp14:editId="10D5092F">
                <wp:simplePos x="0" y="0"/>
                <wp:positionH relativeFrom="column">
                  <wp:posOffset>-243840</wp:posOffset>
                </wp:positionH>
                <wp:positionV relativeFrom="paragraph">
                  <wp:posOffset>-640080</wp:posOffset>
                </wp:positionV>
                <wp:extent cx="3212465" cy="4832985"/>
                <wp:effectExtent l="0" t="0" r="26035" b="247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4832985"/>
                        </a:xfrm>
                        <a:prstGeom prst="rect">
                          <a:avLst/>
                        </a:prstGeom>
                        <a:solidFill>
                          <a:srgbClr val="FFFFFF"/>
                        </a:solidFill>
                        <a:ln w="9525">
                          <a:solidFill>
                            <a:srgbClr val="000000"/>
                          </a:solidFill>
                          <a:miter lim="800000"/>
                          <a:headEnd/>
                          <a:tailEnd/>
                        </a:ln>
                      </wps:spPr>
                      <wps:txbx>
                        <w:txbxContent>
                          <w:p w14:paraId="4F5D7960" w14:textId="77777777" w:rsidR="000447F3" w:rsidRDefault="000447F3" w:rsidP="00631FC9">
                            <w:pPr>
                              <w:jc w:val="center"/>
                              <w:rPr>
                                <w:b/>
                                <w:i/>
                                <w:sz w:val="28"/>
                                <w:szCs w:val="28"/>
                                <w:u w:val="single"/>
                              </w:rPr>
                            </w:pPr>
                            <w:r>
                              <w:rPr>
                                <w:b/>
                                <w:i/>
                                <w:sz w:val="28"/>
                                <w:szCs w:val="28"/>
                                <w:u w:val="single"/>
                              </w:rPr>
                              <w:t>Tips to Winterize your home!</w:t>
                            </w:r>
                          </w:p>
                          <w:p w14:paraId="50063622" w14:textId="77777777" w:rsidR="000447F3" w:rsidRDefault="000447F3" w:rsidP="00631FC9">
                            <w:pPr>
                              <w:jc w:val="center"/>
                              <w:rPr>
                                <w:sz w:val="32"/>
                                <w:szCs w:val="32"/>
                              </w:rPr>
                            </w:pPr>
                            <w:r>
                              <w:rPr>
                                <w:sz w:val="28"/>
                                <w:szCs w:val="28"/>
                              </w:rPr>
                              <w:t xml:space="preserve">Make sure your heat tape and heat stick </w:t>
                            </w:r>
                            <w:proofErr w:type="gramStart"/>
                            <w:r>
                              <w:rPr>
                                <w:sz w:val="28"/>
                                <w:szCs w:val="28"/>
                              </w:rPr>
                              <w:t>is</w:t>
                            </w:r>
                            <w:proofErr w:type="gramEnd"/>
                            <w:r>
                              <w:rPr>
                                <w:sz w:val="28"/>
                                <w:szCs w:val="28"/>
                              </w:rPr>
                              <w:t xml:space="preserve"> plugged in and working.  Close up any loose insulation under your home and any loose skirting around your home and change your furnace filters. Clean your gutters. Weather Strip and seal drafts with door sweep. Check smoke alarms and carbon monoxide detectors. Know where your main water valve shut off is located. Winterize and insulate windows. Clean the home’s air ducts. Cover or wrap the water</w:t>
                            </w:r>
                            <w:r>
                              <w:rPr>
                                <w:sz w:val="32"/>
                                <w:szCs w:val="32"/>
                              </w:rPr>
                              <w:t xml:space="preserve"> heater.</w:t>
                            </w:r>
                          </w:p>
                          <w:p w14:paraId="1957A386" w14:textId="4A6D4535" w:rsidR="000447F3" w:rsidRDefault="00A45384" w:rsidP="00631FC9">
                            <w:pPr>
                              <w:jc w:val="center"/>
                              <w:rPr>
                                <w:sz w:val="32"/>
                                <w:szCs w:val="32"/>
                              </w:rPr>
                            </w:pPr>
                            <w:r>
                              <w:rPr>
                                <w:noProof/>
                                <w:sz w:val="32"/>
                                <w:szCs w:val="32"/>
                              </w:rPr>
                              <w:drawing>
                                <wp:inline distT="0" distB="0" distL="0" distR="0" wp14:anchorId="5D04EFA6" wp14:editId="494A38E4">
                                  <wp:extent cx="1673860" cy="10140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73860" cy="1014095"/>
                                          </a:xfrm>
                                          <a:prstGeom prst="rect">
                                            <a:avLst/>
                                          </a:prstGeom>
                                        </pic:spPr>
                                      </pic:pic>
                                    </a:graphicData>
                                  </a:graphic>
                                </wp:inline>
                              </w:drawing>
                            </w:r>
                          </w:p>
                          <w:p w14:paraId="5229181B" w14:textId="77777777" w:rsidR="000447F3" w:rsidRDefault="000447F3" w:rsidP="00631FC9">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6728" id="Text Box 29" o:spid="_x0000_s1037" type="#_x0000_t202" style="position:absolute;margin-left:-19.2pt;margin-top:-50.4pt;width:252.95pt;height:38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">
                <v:textbox>
                  <w:txbxContent>
                    <w:p w14:paraId="4F5D7960" w14:textId="77777777" w:rsidR="000447F3" w:rsidRDefault="000447F3" w:rsidP="00631FC9">
                      <w:pPr>
                        <w:jc w:val="center"/>
                        <w:rPr>
                          <w:b/>
                          <w:i/>
                          <w:sz w:val="28"/>
                          <w:szCs w:val="28"/>
                          <w:u w:val="single"/>
                        </w:rPr>
                      </w:pPr>
                      <w:r>
                        <w:rPr>
                          <w:b/>
                          <w:i/>
                          <w:sz w:val="28"/>
                          <w:szCs w:val="28"/>
                          <w:u w:val="single"/>
                        </w:rPr>
                        <w:t>Tips to Winterize your home!</w:t>
                      </w:r>
                    </w:p>
                    <w:p w14:paraId="50063622" w14:textId="77777777" w:rsidR="000447F3" w:rsidRDefault="000447F3" w:rsidP="00631FC9">
                      <w:pPr>
                        <w:jc w:val="center"/>
                        <w:rPr>
                          <w:sz w:val="32"/>
                          <w:szCs w:val="32"/>
                        </w:rPr>
                      </w:pPr>
                      <w:r>
                        <w:rPr>
                          <w:sz w:val="28"/>
                          <w:szCs w:val="28"/>
                        </w:rPr>
                        <w:t xml:space="preserve">Make sure your heat tape and heat stick </w:t>
                      </w:r>
                      <w:proofErr w:type="gramStart"/>
                      <w:r>
                        <w:rPr>
                          <w:sz w:val="28"/>
                          <w:szCs w:val="28"/>
                        </w:rPr>
                        <w:t>is</w:t>
                      </w:r>
                      <w:proofErr w:type="gramEnd"/>
                      <w:r>
                        <w:rPr>
                          <w:sz w:val="28"/>
                          <w:szCs w:val="28"/>
                        </w:rPr>
                        <w:t xml:space="preserve"> plugged in and working.  Close up any loose insulation under your home and any loose skirting around your home and change your furnace filters. Clean your gutters. Weather Strip and seal drafts with door sweep. Check smoke alarms and carbon monoxide detectors. Know where your main water valve shut off is located. Winterize and insulate windows. Clean the home’s air ducts. Cover or wrap the water</w:t>
                      </w:r>
                      <w:r>
                        <w:rPr>
                          <w:sz w:val="32"/>
                          <w:szCs w:val="32"/>
                        </w:rPr>
                        <w:t xml:space="preserve"> heater.</w:t>
                      </w:r>
                    </w:p>
                    <w:p w14:paraId="1957A386" w14:textId="4A6D4535" w:rsidR="000447F3" w:rsidRDefault="00A45384" w:rsidP="00631FC9">
                      <w:pPr>
                        <w:jc w:val="center"/>
                        <w:rPr>
                          <w:sz w:val="32"/>
                          <w:szCs w:val="32"/>
                        </w:rPr>
                      </w:pPr>
                      <w:r>
                        <w:rPr>
                          <w:noProof/>
                          <w:sz w:val="32"/>
                          <w:szCs w:val="32"/>
                        </w:rPr>
                        <w:drawing>
                          <wp:inline distT="0" distB="0" distL="0" distR="0" wp14:anchorId="5D04EFA6" wp14:editId="494A38E4">
                            <wp:extent cx="1673860" cy="10140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73860" cy="1014095"/>
                                    </a:xfrm>
                                    <a:prstGeom prst="rect">
                                      <a:avLst/>
                                    </a:prstGeom>
                                  </pic:spPr>
                                </pic:pic>
                              </a:graphicData>
                            </a:graphic>
                          </wp:inline>
                        </w:drawing>
                      </w:r>
                    </w:p>
                    <w:p w14:paraId="5229181B" w14:textId="77777777" w:rsidR="000447F3" w:rsidRDefault="000447F3" w:rsidP="00631FC9">
                      <w:pPr>
                        <w:jc w:val="center"/>
                        <w:rPr>
                          <w:sz w:val="32"/>
                          <w:szCs w:val="32"/>
                        </w:rPr>
                      </w:pPr>
                    </w:p>
                  </w:txbxContent>
                </v:textbox>
              </v:shape>
            </w:pict>
          </mc:Fallback>
        </mc:AlternateContent>
      </w:r>
    </w:p>
    <w:p w14:paraId="2EC98B99" w14:textId="5E2760AC" w:rsidR="00631FC9" w:rsidRDefault="00390445" w:rsidP="00631FC9">
      <w:pPr>
        <w:rPr>
          <w:sz w:val="28"/>
          <w:szCs w:val="28"/>
        </w:rPr>
      </w:pPr>
      <w:r>
        <w:rPr>
          <w:noProof/>
        </w:rPr>
        <mc:AlternateContent>
          <mc:Choice Requires="wps">
            <w:drawing>
              <wp:anchor distT="0" distB="0" distL="114300" distR="114300" simplePos="0" relativeHeight="251659264" behindDoc="0" locked="0" layoutInCell="1" allowOverlap="1" wp14:anchorId="6F840FA0" wp14:editId="5B4B9A24">
                <wp:simplePos x="0" y="0"/>
                <wp:positionH relativeFrom="column">
                  <wp:posOffset>3116580</wp:posOffset>
                </wp:positionH>
                <wp:positionV relativeFrom="paragraph">
                  <wp:posOffset>2670810</wp:posOffset>
                </wp:positionV>
                <wp:extent cx="3395207" cy="5311140"/>
                <wp:effectExtent l="0" t="0" r="15240" b="2286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311140"/>
                        </a:xfrm>
                        <a:prstGeom prst="rect">
                          <a:avLst/>
                        </a:prstGeom>
                        <a:solidFill>
                          <a:srgbClr val="FFFFFF"/>
                        </a:solidFill>
                        <a:ln w="9525">
                          <a:solidFill>
                            <a:srgbClr val="000000"/>
                          </a:solidFill>
                          <a:miter lim="800000"/>
                          <a:headEnd/>
                          <a:tailEnd/>
                        </a:ln>
                      </wps:spPr>
                      <wps:txbx>
                        <w:txbxContent>
                          <w:p w14:paraId="0543A586" w14:textId="77777777" w:rsidR="000447F3" w:rsidRPr="00342BD1" w:rsidRDefault="000447F3" w:rsidP="00631FC9">
                            <w:pPr>
                              <w:pStyle w:val="NoSpacing"/>
                              <w:jc w:val="center"/>
                              <w:rPr>
                                <w:b/>
                                <w:i/>
                                <w:sz w:val="32"/>
                                <w:szCs w:val="32"/>
                                <w:u w:val="single"/>
                              </w:rPr>
                            </w:pPr>
                            <w:r w:rsidRPr="00342BD1">
                              <w:rPr>
                                <w:b/>
                                <w:i/>
                                <w:sz w:val="32"/>
                                <w:szCs w:val="32"/>
                                <w:u w:val="single"/>
                              </w:rPr>
                              <w:t>Branches/Trimming/Clean-Up</w:t>
                            </w:r>
                          </w:p>
                          <w:p w14:paraId="0F31B15E" w14:textId="77777777" w:rsidR="000447F3" w:rsidRDefault="000447F3" w:rsidP="00631FC9">
                            <w:pPr>
                              <w:pStyle w:val="NoSpacing"/>
                              <w:jc w:val="center"/>
                              <w:rPr>
                                <w:b/>
                                <w:i/>
                                <w:sz w:val="28"/>
                                <w:szCs w:val="28"/>
                                <w:u w:val="single"/>
                              </w:rPr>
                            </w:pPr>
                          </w:p>
                          <w:p w14:paraId="006E12A8" w14:textId="77777777" w:rsidR="000447F3" w:rsidRDefault="000447F3" w:rsidP="00631FC9">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19CE70A7" w14:textId="77777777" w:rsidR="000447F3" w:rsidRPr="00342BD1" w:rsidRDefault="000447F3" w:rsidP="00631FC9">
                            <w:pPr>
                              <w:pStyle w:val="NoSpacing"/>
                              <w:jc w:val="center"/>
                              <w:rPr>
                                <w:sz w:val="36"/>
                                <w:szCs w:val="36"/>
                              </w:rPr>
                            </w:pPr>
                            <w:r>
                              <w:rPr>
                                <w:b/>
                                <w:i/>
                                <w:sz w:val="36"/>
                                <w:szCs w:val="36"/>
                                <w:u w:val="single"/>
                              </w:rPr>
                              <w:t>Thank you!!</w:t>
                            </w:r>
                          </w:p>
                          <w:p w14:paraId="1FC4844C" w14:textId="77777777" w:rsidR="000447F3" w:rsidRDefault="000447F3" w:rsidP="00631FC9">
                            <w:pPr>
                              <w:pStyle w:val="NoSpacing"/>
                              <w:jc w:val="center"/>
                            </w:pPr>
                          </w:p>
                          <w:p w14:paraId="51141D7B" w14:textId="6AF74E24" w:rsidR="000447F3" w:rsidRPr="00F97683" w:rsidRDefault="000447F3" w:rsidP="00631FC9">
                            <w:pPr>
                              <w:pStyle w:val="NoSpacing"/>
                              <w:jc w:val="center"/>
                              <w:rPr>
                                <w:sz w:val="28"/>
                                <w:szCs w:val="28"/>
                              </w:rPr>
                            </w:pPr>
                            <w:r w:rsidRPr="00F97683">
                              <w:rPr>
                                <w:i/>
                                <w:sz w:val="28"/>
                                <w:szCs w:val="28"/>
                              </w:rPr>
                              <w:t>If</w:t>
                            </w:r>
                            <w:r w:rsidRPr="00F97683">
                              <w:rPr>
                                <w:sz w:val="28"/>
                                <w:szCs w:val="28"/>
                              </w:rPr>
                              <w:t xml:space="preserve"> you have a disability and need assistance into the building call ahead during business hours 8:00 a.m. –</w:t>
                            </w:r>
                            <w:r>
                              <w:rPr>
                                <w:sz w:val="28"/>
                                <w:szCs w:val="28"/>
                              </w:rPr>
                              <w:t xml:space="preserve"> 4</w:t>
                            </w:r>
                            <w:r w:rsidRPr="00F97683">
                              <w:rPr>
                                <w:sz w:val="28"/>
                                <w:szCs w:val="28"/>
                              </w:rPr>
                              <w:t>:00 p.m.</w:t>
                            </w:r>
                          </w:p>
                          <w:p w14:paraId="3EB10B45" w14:textId="3D627B52" w:rsidR="000447F3" w:rsidRDefault="000447F3" w:rsidP="001569DA">
                            <w:pPr>
                              <w:pStyle w:val="NoSpacing"/>
                              <w:jc w:val="center"/>
                              <w:rPr>
                                <w:sz w:val="28"/>
                                <w:szCs w:val="28"/>
                              </w:rPr>
                            </w:pPr>
                            <w:r w:rsidRPr="00F97683">
                              <w:rPr>
                                <w:sz w:val="28"/>
                                <w:szCs w:val="28"/>
                              </w:rPr>
                              <w:t>Thank you.</w:t>
                            </w:r>
                          </w:p>
                          <w:p w14:paraId="290A1CE0" w14:textId="2ED1FFD2" w:rsidR="000447F3" w:rsidRDefault="000447F3" w:rsidP="001569DA">
                            <w:pPr>
                              <w:pStyle w:val="NoSpacing"/>
                              <w:jc w:val="center"/>
                              <w:rPr>
                                <w:sz w:val="28"/>
                                <w:szCs w:val="28"/>
                              </w:rPr>
                            </w:pPr>
                          </w:p>
                          <w:p w14:paraId="706D61CD" w14:textId="1C5B51AF" w:rsidR="000447F3" w:rsidRDefault="00993FCF" w:rsidP="00631FC9">
                            <w:pPr>
                              <w:pStyle w:val="NoSpacing"/>
                              <w:jc w:val="center"/>
                              <w:rPr>
                                <w:sz w:val="28"/>
                                <w:szCs w:val="28"/>
                              </w:rPr>
                            </w:pPr>
                            <w:r>
                              <w:rPr>
                                <w:noProof/>
                                <w:sz w:val="28"/>
                                <w:szCs w:val="28"/>
                              </w:rPr>
                              <w:drawing>
                                <wp:inline distT="0" distB="0" distL="0" distR="0" wp14:anchorId="76595E2B" wp14:editId="05A9467D">
                                  <wp:extent cx="1463040" cy="70040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63040" cy="700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0FA0" id="Text Box 347" o:spid="_x0000_s1038" type="#_x0000_t202" style="position:absolute;margin-left:245.4pt;margin-top:210.3pt;width:267.35pt;height:4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">
                <v:textbox>
                  <w:txbxContent>
                    <w:p w14:paraId="0543A586" w14:textId="77777777" w:rsidR="000447F3" w:rsidRPr="00342BD1" w:rsidRDefault="000447F3" w:rsidP="00631FC9">
                      <w:pPr>
                        <w:pStyle w:val="NoSpacing"/>
                        <w:jc w:val="center"/>
                        <w:rPr>
                          <w:b/>
                          <w:i/>
                          <w:sz w:val="32"/>
                          <w:szCs w:val="32"/>
                          <w:u w:val="single"/>
                        </w:rPr>
                      </w:pPr>
                      <w:r w:rsidRPr="00342BD1">
                        <w:rPr>
                          <w:b/>
                          <w:i/>
                          <w:sz w:val="32"/>
                          <w:szCs w:val="32"/>
                          <w:u w:val="single"/>
                        </w:rPr>
                        <w:t>Branches/Trimming/Clean-Up</w:t>
                      </w:r>
                    </w:p>
                    <w:p w14:paraId="0F31B15E" w14:textId="77777777" w:rsidR="000447F3" w:rsidRDefault="000447F3" w:rsidP="00631FC9">
                      <w:pPr>
                        <w:pStyle w:val="NoSpacing"/>
                        <w:jc w:val="center"/>
                        <w:rPr>
                          <w:b/>
                          <w:i/>
                          <w:sz w:val="28"/>
                          <w:szCs w:val="28"/>
                          <w:u w:val="single"/>
                        </w:rPr>
                      </w:pPr>
                    </w:p>
                    <w:p w14:paraId="006E12A8" w14:textId="77777777" w:rsidR="000447F3" w:rsidRDefault="000447F3" w:rsidP="00631FC9">
                      <w:pPr>
                        <w:pStyle w:val="NoSpacing"/>
                        <w:jc w:val="center"/>
                        <w:rPr>
                          <w:sz w:val="28"/>
                          <w:szCs w:val="28"/>
                        </w:rPr>
                      </w:pPr>
                      <w:r>
                        <w:rPr>
                          <w:i/>
                          <w:sz w:val="28"/>
                          <w:szCs w:val="28"/>
                        </w:rPr>
                        <w:t>It</w:t>
                      </w:r>
                      <w:r>
                        <w:rPr>
                          <w:sz w:val="28"/>
                          <w:szCs w:val="28"/>
                        </w:rPr>
                        <w:t xml:space="preserve"> is your responsibility to take care of any branches that may fall on your lot. Please cut up the smaller branches or limbs that have fallen from the trees and dispose of them in your trash can.  If you have larger branches or limbs that have fallen from the trees, please place them by the curbside and maintenance will pick them up. If you do a lot of trimming in your yard, it is your responsibility to dispose of the piles of trimmings!</w:t>
                      </w:r>
                    </w:p>
                    <w:p w14:paraId="19CE70A7" w14:textId="77777777" w:rsidR="000447F3" w:rsidRPr="00342BD1" w:rsidRDefault="000447F3" w:rsidP="00631FC9">
                      <w:pPr>
                        <w:pStyle w:val="NoSpacing"/>
                        <w:jc w:val="center"/>
                        <w:rPr>
                          <w:sz w:val="36"/>
                          <w:szCs w:val="36"/>
                        </w:rPr>
                      </w:pPr>
                      <w:r>
                        <w:rPr>
                          <w:b/>
                          <w:i/>
                          <w:sz w:val="36"/>
                          <w:szCs w:val="36"/>
                          <w:u w:val="single"/>
                        </w:rPr>
                        <w:t>Thank you!!</w:t>
                      </w:r>
                    </w:p>
                    <w:p w14:paraId="1FC4844C" w14:textId="77777777" w:rsidR="000447F3" w:rsidRDefault="000447F3" w:rsidP="00631FC9">
                      <w:pPr>
                        <w:pStyle w:val="NoSpacing"/>
                        <w:jc w:val="center"/>
                      </w:pPr>
                    </w:p>
                    <w:p w14:paraId="51141D7B" w14:textId="6AF74E24" w:rsidR="000447F3" w:rsidRPr="00F97683" w:rsidRDefault="000447F3" w:rsidP="00631FC9">
                      <w:pPr>
                        <w:pStyle w:val="NoSpacing"/>
                        <w:jc w:val="center"/>
                        <w:rPr>
                          <w:sz w:val="28"/>
                          <w:szCs w:val="28"/>
                        </w:rPr>
                      </w:pPr>
                      <w:r w:rsidRPr="00F97683">
                        <w:rPr>
                          <w:i/>
                          <w:sz w:val="28"/>
                          <w:szCs w:val="28"/>
                        </w:rPr>
                        <w:t>If</w:t>
                      </w:r>
                      <w:r w:rsidRPr="00F97683">
                        <w:rPr>
                          <w:sz w:val="28"/>
                          <w:szCs w:val="28"/>
                        </w:rPr>
                        <w:t xml:space="preserve"> you have a disability and need assistance into the building call ahead during business hours 8:00 a.m. –</w:t>
                      </w:r>
                      <w:r>
                        <w:rPr>
                          <w:sz w:val="28"/>
                          <w:szCs w:val="28"/>
                        </w:rPr>
                        <w:t xml:space="preserve"> 4</w:t>
                      </w:r>
                      <w:r w:rsidRPr="00F97683">
                        <w:rPr>
                          <w:sz w:val="28"/>
                          <w:szCs w:val="28"/>
                        </w:rPr>
                        <w:t>:00 p.m.</w:t>
                      </w:r>
                    </w:p>
                    <w:p w14:paraId="3EB10B45" w14:textId="3D627B52" w:rsidR="000447F3" w:rsidRDefault="000447F3" w:rsidP="001569DA">
                      <w:pPr>
                        <w:pStyle w:val="NoSpacing"/>
                        <w:jc w:val="center"/>
                        <w:rPr>
                          <w:sz w:val="28"/>
                          <w:szCs w:val="28"/>
                        </w:rPr>
                      </w:pPr>
                      <w:r w:rsidRPr="00F97683">
                        <w:rPr>
                          <w:sz w:val="28"/>
                          <w:szCs w:val="28"/>
                        </w:rPr>
                        <w:t>Thank you.</w:t>
                      </w:r>
                    </w:p>
                    <w:p w14:paraId="290A1CE0" w14:textId="2ED1FFD2" w:rsidR="000447F3" w:rsidRDefault="000447F3" w:rsidP="001569DA">
                      <w:pPr>
                        <w:pStyle w:val="NoSpacing"/>
                        <w:jc w:val="center"/>
                        <w:rPr>
                          <w:sz w:val="28"/>
                          <w:szCs w:val="28"/>
                        </w:rPr>
                      </w:pPr>
                    </w:p>
                    <w:p w14:paraId="706D61CD" w14:textId="1C5B51AF" w:rsidR="000447F3" w:rsidRDefault="00993FCF" w:rsidP="00631FC9">
                      <w:pPr>
                        <w:pStyle w:val="NoSpacing"/>
                        <w:jc w:val="center"/>
                        <w:rPr>
                          <w:sz w:val="28"/>
                          <w:szCs w:val="28"/>
                        </w:rPr>
                      </w:pPr>
                      <w:r>
                        <w:rPr>
                          <w:noProof/>
                          <w:sz w:val="28"/>
                          <w:szCs w:val="28"/>
                        </w:rPr>
                        <w:drawing>
                          <wp:inline distT="0" distB="0" distL="0" distR="0" wp14:anchorId="76595E2B" wp14:editId="05A9467D">
                            <wp:extent cx="1463040" cy="700405"/>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463040" cy="7004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4DA4F5" wp14:editId="28206B1A">
                <wp:simplePos x="0" y="0"/>
                <wp:positionH relativeFrom="column">
                  <wp:posOffset>-213360</wp:posOffset>
                </wp:positionH>
                <wp:positionV relativeFrom="paragraph">
                  <wp:posOffset>4034790</wp:posOffset>
                </wp:positionV>
                <wp:extent cx="3202940" cy="3996690"/>
                <wp:effectExtent l="0" t="0" r="16510" b="2286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996690"/>
                        </a:xfrm>
                        <a:prstGeom prst="rect">
                          <a:avLst/>
                        </a:prstGeom>
                        <a:solidFill>
                          <a:srgbClr val="FFFFFF"/>
                        </a:solidFill>
                        <a:ln w="9525">
                          <a:solidFill>
                            <a:srgbClr val="000000"/>
                          </a:solidFill>
                          <a:miter lim="800000"/>
                          <a:headEnd/>
                          <a:tailEnd/>
                        </a:ln>
                      </wps:spPr>
                      <wps:txbx>
                        <w:txbxContent>
                          <w:p w14:paraId="58561387" w14:textId="77777777" w:rsidR="000447F3" w:rsidRDefault="000447F3" w:rsidP="00631FC9">
                            <w:pPr>
                              <w:pStyle w:val="NoSpacing"/>
                              <w:jc w:val="center"/>
                              <w:rPr>
                                <w:b/>
                                <w:i/>
                                <w:sz w:val="32"/>
                                <w:szCs w:val="32"/>
                                <w:u w:val="single"/>
                              </w:rPr>
                            </w:pPr>
                            <w:r>
                              <w:rPr>
                                <w:b/>
                                <w:i/>
                                <w:sz w:val="32"/>
                                <w:szCs w:val="32"/>
                                <w:u w:val="single"/>
                              </w:rPr>
                              <w:t xml:space="preserve">15 Miles per hour IT’S THE </w:t>
                            </w:r>
                            <w:proofErr w:type="gramStart"/>
                            <w:r>
                              <w:rPr>
                                <w:b/>
                                <w:i/>
                                <w:sz w:val="32"/>
                                <w:szCs w:val="32"/>
                                <w:u w:val="single"/>
                              </w:rPr>
                              <w:t>LAW !!</w:t>
                            </w:r>
                            <w:proofErr w:type="gramEnd"/>
                          </w:p>
                          <w:p w14:paraId="79380C4A" w14:textId="77777777" w:rsidR="000447F3" w:rsidRDefault="000447F3" w:rsidP="00631FC9">
                            <w:pPr>
                              <w:pStyle w:val="NoSpacing"/>
                              <w:jc w:val="center"/>
                              <w:rPr>
                                <w:sz w:val="32"/>
                                <w:szCs w:val="32"/>
                              </w:rPr>
                            </w:pPr>
                            <w:r>
                              <w:rPr>
                                <w:i/>
                                <w:sz w:val="32"/>
                                <w:szCs w:val="32"/>
                              </w:rPr>
                              <w:t>This</w:t>
                            </w:r>
                            <w:r>
                              <w:rPr>
                                <w:sz w:val="32"/>
                                <w:szCs w:val="32"/>
                              </w:rPr>
                              <w:t xml:space="preserve"> speed limit applies to EVERYONE, </w:t>
                            </w:r>
                            <w:proofErr w:type="gramStart"/>
                            <w:r>
                              <w:rPr>
                                <w:sz w:val="32"/>
                                <w:szCs w:val="32"/>
                              </w:rPr>
                              <w:t>resident</w:t>
                            </w:r>
                            <w:proofErr w:type="gramEnd"/>
                            <w:r>
                              <w:rPr>
                                <w:sz w:val="32"/>
                                <w:szCs w:val="32"/>
                              </w:rPr>
                              <w:t xml:space="preserve"> or visitor.  Also, the stop signs are in place for a reason.  From time to time the police will be in the community giving citations for traffic violations.  You are encouraged to report habitual offenders.</w:t>
                            </w:r>
                          </w:p>
                          <w:p w14:paraId="763C6273" w14:textId="77777777" w:rsidR="000447F3" w:rsidRDefault="000447F3" w:rsidP="00631FC9">
                            <w:pPr>
                              <w:pStyle w:val="NoSpacing"/>
                              <w:jc w:val="center"/>
                              <w:rPr>
                                <w:sz w:val="32"/>
                                <w:szCs w:val="32"/>
                              </w:rPr>
                            </w:pPr>
                          </w:p>
                          <w:p w14:paraId="0599C174" w14:textId="15619E80" w:rsidR="000447F3" w:rsidRDefault="000447F3" w:rsidP="00631FC9">
                            <w:pPr>
                              <w:pStyle w:val="NoSpacing"/>
                              <w:jc w:val="center"/>
                              <w:rPr>
                                <w:b/>
                                <w:i/>
                                <w:sz w:val="40"/>
                                <w:szCs w:val="40"/>
                                <w:u w:val="single"/>
                              </w:rPr>
                            </w:pPr>
                            <w:r w:rsidRPr="00342BD1">
                              <w:rPr>
                                <w:sz w:val="40"/>
                                <w:szCs w:val="40"/>
                              </w:rPr>
                              <w:t xml:space="preserve"> </w:t>
                            </w:r>
                            <w:r w:rsidRPr="00342BD1">
                              <w:rPr>
                                <w:b/>
                                <w:i/>
                                <w:sz w:val="40"/>
                                <w:szCs w:val="40"/>
                                <w:u w:val="single"/>
                              </w:rPr>
                              <w:t>Thank</w:t>
                            </w:r>
                            <w:r>
                              <w:rPr>
                                <w:b/>
                                <w:i/>
                                <w:sz w:val="40"/>
                                <w:szCs w:val="40"/>
                                <w:u w:val="single"/>
                              </w:rPr>
                              <w:t xml:space="preserve"> you!!</w:t>
                            </w:r>
                          </w:p>
                          <w:p w14:paraId="5D0A4EF1" w14:textId="77777777" w:rsidR="00993FCF" w:rsidRDefault="00993FCF" w:rsidP="00631FC9">
                            <w:pPr>
                              <w:pStyle w:val="NoSpacing"/>
                              <w:jc w:val="center"/>
                              <w:rPr>
                                <w:b/>
                                <w:i/>
                                <w:sz w:val="40"/>
                                <w:szCs w:val="40"/>
                                <w:u w:val="single"/>
                              </w:rPr>
                            </w:pPr>
                          </w:p>
                          <w:p w14:paraId="16D2E58A" w14:textId="55E9C042" w:rsidR="005B5F44" w:rsidRDefault="00993FCF" w:rsidP="00631FC9">
                            <w:pPr>
                              <w:pStyle w:val="NoSpacing"/>
                              <w:jc w:val="center"/>
                              <w:rPr>
                                <w:b/>
                                <w:i/>
                                <w:sz w:val="40"/>
                                <w:szCs w:val="40"/>
                                <w:u w:val="single"/>
                              </w:rPr>
                            </w:pPr>
                            <w:r w:rsidRPr="00993FCF">
                              <w:rPr>
                                <w:bCs/>
                                <w:iCs/>
                                <w:noProof/>
                                <w:sz w:val="40"/>
                                <w:szCs w:val="40"/>
                              </w:rPr>
                              <w:drawing>
                                <wp:inline distT="0" distB="0" distL="0" distR="0" wp14:anchorId="03818337" wp14:editId="4FA5595A">
                                  <wp:extent cx="1249680" cy="6934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49680" cy="693420"/>
                                          </a:xfrm>
                                          <a:prstGeom prst="rect">
                                            <a:avLst/>
                                          </a:prstGeom>
                                        </pic:spPr>
                                      </pic:pic>
                                    </a:graphicData>
                                  </a:graphic>
                                </wp:inline>
                              </w:drawing>
                            </w:r>
                          </w:p>
                          <w:p w14:paraId="050528FB" w14:textId="7C8A0E14" w:rsidR="005B5F44" w:rsidRPr="005B5F44" w:rsidRDefault="005B5F44" w:rsidP="00631FC9">
                            <w:pPr>
                              <w:pStyle w:val="NoSpacing"/>
                              <w:jc w:val="center"/>
                              <w:rPr>
                                <w:bCs/>
                                <w:iCs/>
                                <w:sz w:val="40"/>
                                <w:szCs w:val="40"/>
                              </w:rPr>
                            </w:pPr>
                          </w:p>
                          <w:p w14:paraId="769F335D" w14:textId="77777777" w:rsidR="000447F3" w:rsidRPr="00342BD1" w:rsidRDefault="000447F3" w:rsidP="00631FC9">
                            <w:pPr>
                              <w:pStyle w:val="NoSpacing"/>
                              <w:jc w:val="center"/>
                              <w:rPr>
                                <w:sz w:val="40"/>
                                <w:szCs w:val="40"/>
                              </w:rPr>
                            </w:pPr>
                          </w:p>
                          <w:p w14:paraId="4809CAB7" w14:textId="77777777" w:rsidR="000447F3" w:rsidRDefault="000447F3" w:rsidP="00631FC9"/>
                          <w:p w14:paraId="3AB29D61" w14:textId="77777777" w:rsidR="000447F3" w:rsidRDefault="000447F3" w:rsidP="00631FC9">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DA4F5" id="Text Box 348" o:spid="_x0000_s1039" type="#_x0000_t202" style="position:absolute;margin-left:-16.8pt;margin-top:317.7pt;width:252.2pt;height:3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">
                <v:textbox>
                  <w:txbxContent>
                    <w:p w14:paraId="58561387" w14:textId="77777777" w:rsidR="000447F3" w:rsidRDefault="000447F3" w:rsidP="00631FC9">
                      <w:pPr>
                        <w:pStyle w:val="NoSpacing"/>
                        <w:jc w:val="center"/>
                        <w:rPr>
                          <w:b/>
                          <w:i/>
                          <w:sz w:val="32"/>
                          <w:szCs w:val="32"/>
                          <w:u w:val="single"/>
                        </w:rPr>
                      </w:pPr>
                      <w:r>
                        <w:rPr>
                          <w:b/>
                          <w:i/>
                          <w:sz w:val="32"/>
                          <w:szCs w:val="32"/>
                          <w:u w:val="single"/>
                        </w:rPr>
                        <w:t xml:space="preserve">15 Miles per hour IT’S THE </w:t>
                      </w:r>
                      <w:proofErr w:type="gramStart"/>
                      <w:r>
                        <w:rPr>
                          <w:b/>
                          <w:i/>
                          <w:sz w:val="32"/>
                          <w:szCs w:val="32"/>
                          <w:u w:val="single"/>
                        </w:rPr>
                        <w:t>LAW !!</w:t>
                      </w:r>
                      <w:proofErr w:type="gramEnd"/>
                    </w:p>
                    <w:p w14:paraId="79380C4A" w14:textId="77777777" w:rsidR="000447F3" w:rsidRDefault="000447F3" w:rsidP="00631FC9">
                      <w:pPr>
                        <w:pStyle w:val="NoSpacing"/>
                        <w:jc w:val="center"/>
                        <w:rPr>
                          <w:sz w:val="32"/>
                          <w:szCs w:val="32"/>
                        </w:rPr>
                      </w:pPr>
                      <w:r>
                        <w:rPr>
                          <w:i/>
                          <w:sz w:val="32"/>
                          <w:szCs w:val="32"/>
                        </w:rPr>
                        <w:t>This</w:t>
                      </w:r>
                      <w:r>
                        <w:rPr>
                          <w:sz w:val="32"/>
                          <w:szCs w:val="32"/>
                        </w:rPr>
                        <w:t xml:space="preserve"> speed limit applies to EVERYONE, </w:t>
                      </w:r>
                      <w:proofErr w:type="gramStart"/>
                      <w:r>
                        <w:rPr>
                          <w:sz w:val="32"/>
                          <w:szCs w:val="32"/>
                        </w:rPr>
                        <w:t>resident</w:t>
                      </w:r>
                      <w:proofErr w:type="gramEnd"/>
                      <w:r>
                        <w:rPr>
                          <w:sz w:val="32"/>
                          <w:szCs w:val="32"/>
                        </w:rPr>
                        <w:t xml:space="preserve"> or visitor.  Also, the stop signs are in place for a reason.  From time to time the police will be in the community giving citations for traffic violations.  You are encouraged to report habitual offenders.</w:t>
                      </w:r>
                    </w:p>
                    <w:p w14:paraId="763C6273" w14:textId="77777777" w:rsidR="000447F3" w:rsidRDefault="000447F3" w:rsidP="00631FC9">
                      <w:pPr>
                        <w:pStyle w:val="NoSpacing"/>
                        <w:jc w:val="center"/>
                        <w:rPr>
                          <w:sz w:val="32"/>
                          <w:szCs w:val="32"/>
                        </w:rPr>
                      </w:pPr>
                    </w:p>
                    <w:p w14:paraId="0599C174" w14:textId="15619E80" w:rsidR="000447F3" w:rsidRDefault="000447F3" w:rsidP="00631FC9">
                      <w:pPr>
                        <w:pStyle w:val="NoSpacing"/>
                        <w:jc w:val="center"/>
                        <w:rPr>
                          <w:b/>
                          <w:i/>
                          <w:sz w:val="40"/>
                          <w:szCs w:val="40"/>
                          <w:u w:val="single"/>
                        </w:rPr>
                      </w:pPr>
                      <w:r w:rsidRPr="00342BD1">
                        <w:rPr>
                          <w:sz w:val="40"/>
                          <w:szCs w:val="40"/>
                        </w:rPr>
                        <w:t xml:space="preserve"> </w:t>
                      </w:r>
                      <w:r w:rsidRPr="00342BD1">
                        <w:rPr>
                          <w:b/>
                          <w:i/>
                          <w:sz w:val="40"/>
                          <w:szCs w:val="40"/>
                          <w:u w:val="single"/>
                        </w:rPr>
                        <w:t>Thank</w:t>
                      </w:r>
                      <w:r>
                        <w:rPr>
                          <w:b/>
                          <w:i/>
                          <w:sz w:val="40"/>
                          <w:szCs w:val="40"/>
                          <w:u w:val="single"/>
                        </w:rPr>
                        <w:t xml:space="preserve"> you!!</w:t>
                      </w:r>
                    </w:p>
                    <w:p w14:paraId="5D0A4EF1" w14:textId="77777777" w:rsidR="00993FCF" w:rsidRDefault="00993FCF" w:rsidP="00631FC9">
                      <w:pPr>
                        <w:pStyle w:val="NoSpacing"/>
                        <w:jc w:val="center"/>
                        <w:rPr>
                          <w:b/>
                          <w:i/>
                          <w:sz w:val="40"/>
                          <w:szCs w:val="40"/>
                          <w:u w:val="single"/>
                        </w:rPr>
                      </w:pPr>
                    </w:p>
                    <w:p w14:paraId="16D2E58A" w14:textId="55E9C042" w:rsidR="005B5F44" w:rsidRDefault="00993FCF" w:rsidP="00631FC9">
                      <w:pPr>
                        <w:pStyle w:val="NoSpacing"/>
                        <w:jc w:val="center"/>
                        <w:rPr>
                          <w:b/>
                          <w:i/>
                          <w:sz w:val="40"/>
                          <w:szCs w:val="40"/>
                          <w:u w:val="single"/>
                        </w:rPr>
                      </w:pPr>
                      <w:r w:rsidRPr="00993FCF">
                        <w:rPr>
                          <w:bCs/>
                          <w:iCs/>
                          <w:noProof/>
                          <w:sz w:val="40"/>
                          <w:szCs w:val="40"/>
                        </w:rPr>
                        <w:drawing>
                          <wp:inline distT="0" distB="0" distL="0" distR="0" wp14:anchorId="03818337" wp14:editId="4FA5595A">
                            <wp:extent cx="1249680" cy="6934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49680" cy="693420"/>
                                    </a:xfrm>
                                    <a:prstGeom prst="rect">
                                      <a:avLst/>
                                    </a:prstGeom>
                                  </pic:spPr>
                                </pic:pic>
                              </a:graphicData>
                            </a:graphic>
                          </wp:inline>
                        </w:drawing>
                      </w:r>
                    </w:p>
                    <w:p w14:paraId="050528FB" w14:textId="7C8A0E14" w:rsidR="005B5F44" w:rsidRPr="005B5F44" w:rsidRDefault="005B5F44" w:rsidP="00631FC9">
                      <w:pPr>
                        <w:pStyle w:val="NoSpacing"/>
                        <w:jc w:val="center"/>
                        <w:rPr>
                          <w:bCs/>
                          <w:iCs/>
                          <w:sz w:val="40"/>
                          <w:szCs w:val="40"/>
                        </w:rPr>
                      </w:pPr>
                    </w:p>
                    <w:p w14:paraId="769F335D" w14:textId="77777777" w:rsidR="000447F3" w:rsidRPr="00342BD1" w:rsidRDefault="000447F3" w:rsidP="00631FC9">
                      <w:pPr>
                        <w:pStyle w:val="NoSpacing"/>
                        <w:jc w:val="center"/>
                        <w:rPr>
                          <w:sz w:val="40"/>
                          <w:szCs w:val="40"/>
                        </w:rPr>
                      </w:pPr>
                    </w:p>
                    <w:p w14:paraId="4809CAB7" w14:textId="77777777" w:rsidR="000447F3" w:rsidRDefault="000447F3" w:rsidP="00631FC9"/>
                    <w:p w14:paraId="3AB29D61" w14:textId="77777777" w:rsidR="000447F3" w:rsidRDefault="000447F3" w:rsidP="00631FC9">
                      <w:pPr>
                        <w:jc w:val="center"/>
                        <w:rPr>
                          <w:sz w:val="28"/>
                          <w:szCs w:val="28"/>
                        </w:rPr>
                      </w:pPr>
                    </w:p>
                  </w:txbxContent>
                </v:textbox>
              </v:shape>
            </w:pict>
          </mc:Fallback>
        </mc:AlternateContent>
      </w:r>
      <w:r w:rsidR="00631FC9">
        <w:rPr>
          <w:sz w:val="28"/>
          <w:szCs w:val="28"/>
        </w:rPr>
        <w:br w:type="page"/>
      </w:r>
    </w:p>
    <w:p w14:paraId="04FD2BE6" w14:textId="77777777" w:rsidR="00631FC9" w:rsidRDefault="00460B1B" w:rsidP="00631FC9">
      <w:pPr>
        <w:jc w:val="both"/>
      </w:pPr>
      <w:r>
        <w:rPr>
          <w:noProof/>
        </w:rPr>
        <w:lastRenderedPageBreak/>
        <mc:AlternateContent>
          <mc:Choice Requires="wps">
            <w:drawing>
              <wp:anchor distT="0" distB="0" distL="114300" distR="114300" simplePos="0" relativeHeight="251655168" behindDoc="0" locked="0" layoutInCell="1" allowOverlap="1" wp14:anchorId="718CF02A" wp14:editId="53F81158">
                <wp:simplePos x="0" y="0"/>
                <wp:positionH relativeFrom="column">
                  <wp:posOffset>-220980</wp:posOffset>
                </wp:positionH>
                <wp:positionV relativeFrom="paragraph">
                  <wp:posOffset>-632460</wp:posOffset>
                </wp:positionV>
                <wp:extent cx="3103245" cy="2720340"/>
                <wp:effectExtent l="0" t="0" r="20955" b="2286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720340"/>
                        </a:xfrm>
                        <a:prstGeom prst="rect">
                          <a:avLst/>
                        </a:prstGeom>
                        <a:solidFill>
                          <a:srgbClr val="FFFFFF"/>
                        </a:solidFill>
                        <a:ln w="9525">
                          <a:solidFill>
                            <a:srgbClr val="000000"/>
                          </a:solidFill>
                          <a:miter lim="800000"/>
                          <a:headEnd/>
                          <a:tailEnd/>
                        </a:ln>
                      </wps:spPr>
                      <wps:txbx>
                        <w:txbxContent>
                          <w:p w14:paraId="0234D810" w14:textId="120AD527" w:rsidR="001C4547" w:rsidRDefault="009625DE" w:rsidP="00BD42FC">
                            <w:pPr>
                              <w:jc w:val="center"/>
                              <w:rPr>
                                <w:noProof/>
                                <w:sz w:val="28"/>
                                <w:szCs w:val="28"/>
                                <w:u w:val="single"/>
                              </w:rPr>
                            </w:pPr>
                            <w:r w:rsidRPr="009625DE">
                              <w:rPr>
                                <w:noProof/>
                                <w:sz w:val="28"/>
                                <w:szCs w:val="28"/>
                                <w:u w:val="single"/>
                              </w:rPr>
                              <w:t xml:space="preserve">From The Mailman </w:t>
                            </w:r>
                          </w:p>
                          <w:p w14:paraId="3F2466A6" w14:textId="77777777" w:rsidR="009625DE" w:rsidRDefault="009625DE" w:rsidP="00BD42FC">
                            <w:pPr>
                              <w:jc w:val="center"/>
                              <w:rPr>
                                <w:noProof/>
                                <w:sz w:val="28"/>
                                <w:szCs w:val="28"/>
                              </w:rPr>
                            </w:pPr>
                            <w:r>
                              <w:rPr>
                                <w:noProof/>
                                <w:sz w:val="28"/>
                                <w:szCs w:val="28"/>
                              </w:rPr>
                              <w:t>Please do not block the mailboxes on the street.  Do not place trash containers near the mailbox.  Notify your senders with your new address for better delivery.</w:t>
                            </w:r>
                          </w:p>
                          <w:p w14:paraId="01F30E3B" w14:textId="5C33B7F6" w:rsidR="009625DE" w:rsidRPr="009625DE" w:rsidRDefault="00993FCF" w:rsidP="00BD42FC">
                            <w:pPr>
                              <w:jc w:val="center"/>
                              <w:rPr>
                                <w:noProof/>
                                <w:sz w:val="28"/>
                                <w:szCs w:val="28"/>
                              </w:rPr>
                            </w:pPr>
                            <w:r>
                              <w:rPr>
                                <w:noProof/>
                                <w:sz w:val="28"/>
                                <w:szCs w:val="28"/>
                              </w:rPr>
                              <w:drawing>
                                <wp:inline distT="0" distB="0" distL="0" distR="0" wp14:anchorId="472530EF" wp14:editId="1B9E112A">
                                  <wp:extent cx="1333500" cy="775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33500" cy="775970"/>
                                          </a:xfrm>
                                          <a:prstGeom prst="rect">
                                            <a:avLst/>
                                          </a:prstGeom>
                                        </pic:spPr>
                                      </pic:pic>
                                    </a:graphicData>
                                  </a:graphic>
                                </wp:inline>
                              </w:drawing>
                            </w:r>
                          </w:p>
                          <w:p w14:paraId="638ACEB5" w14:textId="77777777" w:rsidR="000447F3" w:rsidRDefault="000447F3" w:rsidP="00BD42FC">
                            <w:pPr>
                              <w:jc w:val="center"/>
                              <w:rPr>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CF02A" id="Text Box 344" o:spid="_x0000_s1040" type="#_x0000_t202" style="position:absolute;left:0;text-align:left;margin-left:-17.4pt;margin-top:-49.8pt;width:244.35pt;height:2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">
                <v:textbox>
                  <w:txbxContent>
                    <w:p w14:paraId="0234D810" w14:textId="120AD527" w:rsidR="001C4547" w:rsidRDefault="009625DE" w:rsidP="00BD42FC">
                      <w:pPr>
                        <w:jc w:val="center"/>
                        <w:rPr>
                          <w:noProof/>
                          <w:sz w:val="28"/>
                          <w:szCs w:val="28"/>
                          <w:u w:val="single"/>
                        </w:rPr>
                      </w:pPr>
                      <w:r w:rsidRPr="009625DE">
                        <w:rPr>
                          <w:noProof/>
                          <w:sz w:val="28"/>
                          <w:szCs w:val="28"/>
                          <w:u w:val="single"/>
                        </w:rPr>
                        <w:t xml:space="preserve">From The Mailman </w:t>
                      </w:r>
                    </w:p>
                    <w:p w14:paraId="3F2466A6" w14:textId="77777777" w:rsidR="009625DE" w:rsidRDefault="009625DE" w:rsidP="00BD42FC">
                      <w:pPr>
                        <w:jc w:val="center"/>
                        <w:rPr>
                          <w:noProof/>
                          <w:sz w:val="28"/>
                          <w:szCs w:val="28"/>
                        </w:rPr>
                      </w:pPr>
                      <w:r>
                        <w:rPr>
                          <w:noProof/>
                          <w:sz w:val="28"/>
                          <w:szCs w:val="28"/>
                        </w:rPr>
                        <w:t>Please do not block the mailboxes on the street.  Do not place trash containers near the mailbox.  Notify your senders with your new address for better delivery.</w:t>
                      </w:r>
                    </w:p>
                    <w:p w14:paraId="01F30E3B" w14:textId="5C33B7F6" w:rsidR="009625DE" w:rsidRPr="009625DE" w:rsidRDefault="00993FCF" w:rsidP="00BD42FC">
                      <w:pPr>
                        <w:jc w:val="center"/>
                        <w:rPr>
                          <w:noProof/>
                          <w:sz w:val="28"/>
                          <w:szCs w:val="28"/>
                        </w:rPr>
                      </w:pPr>
                      <w:r>
                        <w:rPr>
                          <w:noProof/>
                          <w:sz w:val="28"/>
                          <w:szCs w:val="28"/>
                        </w:rPr>
                        <w:drawing>
                          <wp:inline distT="0" distB="0" distL="0" distR="0" wp14:anchorId="472530EF" wp14:editId="1B9E112A">
                            <wp:extent cx="1333500" cy="775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333500" cy="775970"/>
                                    </a:xfrm>
                                    <a:prstGeom prst="rect">
                                      <a:avLst/>
                                    </a:prstGeom>
                                  </pic:spPr>
                                </pic:pic>
                              </a:graphicData>
                            </a:graphic>
                          </wp:inline>
                        </w:drawing>
                      </w:r>
                    </w:p>
                    <w:p w14:paraId="638ACEB5" w14:textId="77777777" w:rsidR="000447F3" w:rsidRDefault="000447F3" w:rsidP="00BD42FC">
                      <w:pPr>
                        <w:jc w:val="center"/>
                        <w:rPr>
                          <w:noProof/>
                          <w:sz w:val="28"/>
                          <w:szCs w:val="28"/>
                        </w:rPr>
                      </w:pPr>
                    </w:p>
                  </w:txbxContent>
                </v:textbox>
              </v:shape>
            </w:pict>
          </mc:Fallback>
        </mc:AlternateContent>
      </w:r>
      <w:r w:rsidR="00420E9E">
        <w:rPr>
          <w:noProof/>
        </w:rPr>
        <mc:AlternateContent>
          <mc:Choice Requires="wps">
            <w:drawing>
              <wp:anchor distT="0" distB="0" distL="114300" distR="114300" simplePos="0" relativeHeight="251652096" behindDoc="0" locked="0" layoutInCell="1" allowOverlap="1" wp14:anchorId="12FB90F7" wp14:editId="44FF3EFE">
                <wp:simplePos x="0" y="0"/>
                <wp:positionH relativeFrom="column">
                  <wp:posOffset>2948940</wp:posOffset>
                </wp:positionH>
                <wp:positionV relativeFrom="paragraph">
                  <wp:posOffset>-617220</wp:posOffset>
                </wp:positionV>
                <wp:extent cx="3533775" cy="3486150"/>
                <wp:effectExtent l="0" t="0" r="2857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86150"/>
                        </a:xfrm>
                        <a:prstGeom prst="rect">
                          <a:avLst/>
                        </a:prstGeom>
                        <a:solidFill>
                          <a:srgbClr val="FFFFFF"/>
                        </a:solidFill>
                        <a:ln w="9525">
                          <a:solidFill>
                            <a:srgbClr val="000000"/>
                          </a:solidFill>
                          <a:miter lim="800000"/>
                          <a:headEnd/>
                          <a:tailEnd/>
                        </a:ln>
                      </wps:spPr>
                      <wps:txbx>
                        <w:txbxContent>
                          <w:p w14:paraId="2C689E19" w14:textId="2ABA90E7" w:rsidR="000447F3" w:rsidRDefault="000447F3" w:rsidP="00631FC9">
                            <w:pPr>
                              <w:jc w:val="center"/>
                              <w:rPr>
                                <w:sz w:val="28"/>
                                <w:szCs w:val="28"/>
                              </w:rPr>
                            </w:pPr>
                          </w:p>
                          <w:p w14:paraId="6FD52125" w14:textId="2A0A8475" w:rsidR="00F37942" w:rsidRDefault="00F37942" w:rsidP="00F37942">
                            <w:pPr>
                              <w:jc w:val="center"/>
                              <w:rPr>
                                <w:rFonts w:ascii="Segoe UI Emoji" w:eastAsia="Segoe UI Emoji" w:hAnsi="Segoe UI Emoji" w:cs="Segoe UI Emoji"/>
                                <w:noProof/>
                                <w:sz w:val="36"/>
                                <w:szCs w:val="36"/>
                              </w:rPr>
                            </w:pPr>
                            <w:r w:rsidRPr="00F37942">
                              <w:rPr>
                                <w:noProof/>
                                <w:sz w:val="36"/>
                                <w:szCs w:val="36"/>
                              </w:rPr>
                              <w:t xml:space="preserve">Please tell your children to walk facing the oncoming traffic so it is easier to see them and to wear something reflective as well we want them to be safe!! Thank you!! </w:t>
                            </w:r>
                          </w:p>
                          <w:p w14:paraId="70883645" w14:textId="0B67A15C" w:rsidR="00F37942" w:rsidRPr="00F37942" w:rsidRDefault="00993FCF" w:rsidP="00F37942">
                            <w:pPr>
                              <w:jc w:val="center"/>
                              <w:rPr>
                                <w:noProof/>
                                <w:sz w:val="36"/>
                                <w:szCs w:val="36"/>
                              </w:rPr>
                            </w:pPr>
                            <w:r>
                              <w:rPr>
                                <w:noProof/>
                                <w:sz w:val="36"/>
                                <w:szCs w:val="36"/>
                              </w:rPr>
                              <w:drawing>
                                <wp:inline distT="0" distB="0" distL="0" distR="0" wp14:anchorId="21A5FDA5" wp14:editId="5E99E722">
                                  <wp:extent cx="1753870" cy="1099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53870" cy="1099820"/>
                                          </a:xfrm>
                                          <a:prstGeom prst="rect">
                                            <a:avLst/>
                                          </a:prstGeom>
                                        </pic:spPr>
                                      </pic:pic>
                                    </a:graphicData>
                                  </a:graphic>
                                </wp:inline>
                              </w:drawing>
                            </w:r>
                          </w:p>
                          <w:p w14:paraId="5255BF11" w14:textId="77777777" w:rsidR="00E22E51" w:rsidRDefault="00E22E51" w:rsidP="00631FC9">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90F7" id="Text Box 346" o:spid="_x0000_s1041" type="#_x0000_t202" style="position:absolute;left:0;text-align:left;margin-left:232.2pt;margin-top:-48.6pt;width:278.25pt;height:2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AXHQIAADQ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">
                <v:textbox>
                  <w:txbxContent>
                    <w:p w14:paraId="2C689E19" w14:textId="2ABA90E7" w:rsidR="000447F3" w:rsidRDefault="000447F3" w:rsidP="00631FC9">
                      <w:pPr>
                        <w:jc w:val="center"/>
                        <w:rPr>
                          <w:sz w:val="28"/>
                          <w:szCs w:val="28"/>
                        </w:rPr>
                      </w:pPr>
                    </w:p>
                    <w:p w14:paraId="6FD52125" w14:textId="2A0A8475" w:rsidR="00F37942" w:rsidRDefault="00F37942" w:rsidP="00F37942">
                      <w:pPr>
                        <w:jc w:val="center"/>
                        <w:rPr>
                          <w:rFonts w:ascii="Segoe UI Emoji" w:eastAsia="Segoe UI Emoji" w:hAnsi="Segoe UI Emoji" w:cs="Segoe UI Emoji"/>
                          <w:noProof/>
                          <w:sz w:val="36"/>
                          <w:szCs w:val="36"/>
                        </w:rPr>
                      </w:pPr>
                      <w:r w:rsidRPr="00F37942">
                        <w:rPr>
                          <w:noProof/>
                          <w:sz w:val="36"/>
                          <w:szCs w:val="36"/>
                        </w:rPr>
                        <w:t xml:space="preserve">Please tell your children to walk facing the oncoming traffic so it is easier to see them and to wear something reflective as well we want them to be safe!! Thank you!! </w:t>
                      </w:r>
                    </w:p>
                    <w:p w14:paraId="70883645" w14:textId="0B67A15C" w:rsidR="00F37942" w:rsidRPr="00F37942" w:rsidRDefault="00993FCF" w:rsidP="00F37942">
                      <w:pPr>
                        <w:jc w:val="center"/>
                        <w:rPr>
                          <w:noProof/>
                          <w:sz w:val="36"/>
                          <w:szCs w:val="36"/>
                        </w:rPr>
                      </w:pPr>
                      <w:r>
                        <w:rPr>
                          <w:noProof/>
                          <w:sz w:val="36"/>
                          <w:szCs w:val="36"/>
                        </w:rPr>
                        <w:drawing>
                          <wp:inline distT="0" distB="0" distL="0" distR="0" wp14:anchorId="21A5FDA5" wp14:editId="5E99E722">
                            <wp:extent cx="1753870" cy="1099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53870" cy="1099820"/>
                                    </a:xfrm>
                                    <a:prstGeom prst="rect">
                                      <a:avLst/>
                                    </a:prstGeom>
                                  </pic:spPr>
                                </pic:pic>
                              </a:graphicData>
                            </a:graphic>
                          </wp:inline>
                        </w:drawing>
                      </w:r>
                    </w:p>
                    <w:p w14:paraId="5255BF11" w14:textId="77777777" w:rsidR="00E22E51" w:rsidRDefault="00E22E51" w:rsidP="00631FC9">
                      <w:pPr>
                        <w:jc w:val="center"/>
                        <w:rPr>
                          <w:sz w:val="28"/>
                          <w:szCs w:val="28"/>
                        </w:rPr>
                      </w:pPr>
                    </w:p>
                  </w:txbxContent>
                </v:textbox>
              </v:shape>
            </w:pict>
          </mc:Fallback>
        </mc:AlternateContent>
      </w:r>
    </w:p>
    <w:p w14:paraId="7F89DCAF" w14:textId="4415CF43" w:rsidR="00631FC9" w:rsidRDefault="00390445" w:rsidP="00631FC9">
      <w:pPr>
        <w:rPr>
          <w:sz w:val="28"/>
          <w:szCs w:val="28"/>
        </w:rPr>
      </w:pPr>
      <w:r w:rsidRPr="003F7B8D">
        <w:rPr>
          <w:noProof/>
          <w:sz w:val="28"/>
          <w:szCs w:val="28"/>
        </w:rPr>
        <mc:AlternateContent>
          <mc:Choice Requires="wps">
            <w:drawing>
              <wp:anchor distT="45720" distB="45720" distL="114300" distR="114300" simplePos="0" relativeHeight="251661312" behindDoc="0" locked="0" layoutInCell="1" allowOverlap="1" wp14:anchorId="07360948" wp14:editId="6C83EB69">
                <wp:simplePos x="0" y="0"/>
                <wp:positionH relativeFrom="column">
                  <wp:posOffset>-251460</wp:posOffset>
                </wp:positionH>
                <wp:positionV relativeFrom="paragraph">
                  <wp:posOffset>1894205</wp:posOffset>
                </wp:positionV>
                <wp:extent cx="3103245" cy="5829300"/>
                <wp:effectExtent l="0" t="0" r="2095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5829300"/>
                        </a:xfrm>
                        <a:prstGeom prst="rect">
                          <a:avLst/>
                        </a:prstGeom>
                        <a:solidFill>
                          <a:srgbClr val="FFFFFF"/>
                        </a:solidFill>
                        <a:ln w="9525">
                          <a:solidFill>
                            <a:srgbClr val="000000"/>
                          </a:solidFill>
                          <a:miter lim="800000"/>
                          <a:headEnd/>
                          <a:tailEnd/>
                        </a:ln>
                      </wps:spPr>
                      <wps:txbx>
                        <w:txbxContent>
                          <w:p w14:paraId="05E57758" w14:textId="6C1AAF42" w:rsidR="005B5F44" w:rsidRDefault="005B5F44" w:rsidP="005B5F44">
                            <w:pPr>
                              <w:jc w:val="center"/>
                              <w:rPr>
                                <w:b/>
                                <w:i/>
                                <w:noProof/>
                                <w:sz w:val="40"/>
                                <w:szCs w:val="40"/>
                                <w:u w:val="single"/>
                              </w:rPr>
                            </w:pPr>
                            <w:r w:rsidRPr="00E22E51">
                              <w:rPr>
                                <w:b/>
                                <w:i/>
                                <w:noProof/>
                                <w:sz w:val="40"/>
                                <w:szCs w:val="40"/>
                                <w:u w:val="single"/>
                              </w:rPr>
                              <w:t>Christmas Lighting Contest</w:t>
                            </w:r>
                          </w:p>
                          <w:p w14:paraId="4F201DFF" w14:textId="1439C294" w:rsidR="005B5F44" w:rsidRPr="00E22E51" w:rsidRDefault="005B5F44" w:rsidP="005B5F44">
                            <w:pPr>
                              <w:jc w:val="center"/>
                              <w:rPr>
                                <w:noProof/>
                                <w:sz w:val="44"/>
                                <w:szCs w:val="44"/>
                              </w:rPr>
                            </w:pPr>
                            <w:r w:rsidRPr="00E22E51">
                              <w:rPr>
                                <w:noProof/>
                                <w:sz w:val="44"/>
                                <w:szCs w:val="44"/>
                              </w:rPr>
                              <w:t>It’s time again to decorate for Christmas! Lake Forest will once again have a “Lighting Contest”! Get in the spirit and start decorating! Also, take time to drive around the park as many residents are in the holiday spirit already!!</w:t>
                            </w:r>
                          </w:p>
                          <w:p w14:paraId="1E2B8DDD" w14:textId="6927B0DE" w:rsidR="005B5F44" w:rsidRDefault="006E1F54" w:rsidP="005B5F44">
                            <w:pPr>
                              <w:jc w:val="center"/>
                              <w:rPr>
                                <w:noProof/>
                                <w:sz w:val="40"/>
                                <w:szCs w:val="40"/>
                              </w:rPr>
                            </w:pPr>
                            <w:r>
                              <w:rPr>
                                <w:noProof/>
                                <w:sz w:val="40"/>
                                <w:szCs w:val="40"/>
                              </w:rPr>
                              <w:drawing>
                                <wp:inline distT="0" distB="0" distL="0" distR="0" wp14:anchorId="32B936A6" wp14:editId="65644094">
                                  <wp:extent cx="2911475" cy="6064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911475" cy="606425"/>
                                          </a:xfrm>
                                          <a:prstGeom prst="rect">
                                            <a:avLst/>
                                          </a:prstGeom>
                                        </pic:spPr>
                                      </pic:pic>
                                    </a:graphicData>
                                  </a:graphic>
                                </wp:inline>
                              </w:drawing>
                            </w:r>
                          </w:p>
                          <w:p w14:paraId="07EE230B" w14:textId="77777777" w:rsidR="005B5F44" w:rsidRDefault="005B5F44" w:rsidP="005B5F44"/>
                          <w:p w14:paraId="628CEB4D" w14:textId="77777777" w:rsidR="005B5F44" w:rsidRPr="00E8764B" w:rsidRDefault="005B5F44" w:rsidP="00410411">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0948" id="Text Box 2" o:spid="_x0000_s1042" type="#_x0000_t202" style="position:absolute;margin-left:-19.8pt;margin-top:149.15pt;width:244.35pt;height:4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">
                <v:textbox>
                  <w:txbxContent>
                    <w:p w14:paraId="05E57758" w14:textId="6C1AAF42" w:rsidR="005B5F44" w:rsidRDefault="005B5F44" w:rsidP="005B5F44">
                      <w:pPr>
                        <w:jc w:val="center"/>
                        <w:rPr>
                          <w:b/>
                          <w:i/>
                          <w:noProof/>
                          <w:sz w:val="40"/>
                          <w:szCs w:val="40"/>
                          <w:u w:val="single"/>
                        </w:rPr>
                      </w:pPr>
                      <w:r w:rsidRPr="00E22E51">
                        <w:rPr>
                          <w:b/>
                          <w:i/>
                          <w:noProof/>
                          <w:sz w:val="40"/>
                          <w:szCs w:val="40"/>
                          <w:u w:val="single"/>
                        </w:rPr>
                        <w:t>Christmas Lighting Contest</w:t>
                      </w:r>
                    </w:p>
                    <w:p w14:paraId="4F201DFF" w14:textId="1439C294" w:rsidR="005B5F44" w:rsidRPr="00E22E51" w:rsidRDefault="005B5F44" w:rsidP="005B5F44">
                      <w:pPr>
                        <w:jc w:val="center"/>
                        <w:rPr>
                          <w:noProof/>
                          <w:sz w:val="44"/>
                          <w:szCs w:val="44"/>
                        </w:rPr>
                      </w:pPr>
                      <w:r w:rsidRPr="00E22E51">
                        <w:rPr>
                          <w:noProof/>
                          <w:sz w:val="44"/>
                          <w:szCs w:val="44"/>
                        </w:rPr>
                        <w:t>It’s time again to decorate for Christmas! Lake Forest will once again have a “Lighting Contest”! Get in the spirit and start decorating! Also, take time to drive around the park as many residents are in the holiday spirit already!!</w:t>
                      </w:r>
                    </w:p>
                    <w:p w14:paraId="1E2B8DDD" w14:textId="6927B0DE" w:rsidR="005B5F44" w:rsidRDefault="006E1F54" w:rsidP="005B5F44">
                      <w:pPr>
                        <w:jc w:val="center"/>
                        <w:rPr>
                          <w:noProof/>
                          <w:sz w:val="40"/>
                          <w:szCs w:val="40"/>
                        </w:rPr>
                      </w:pPr>
                      <w:r>
                        <w:rPr>
                          <w:noProof/>
                          <w:sz w:val="40"/>
                          <w:szCs w:val="40"/>
                        </w:rPr>
                        <w:drawing>
                          <wp:inline distT="0" distB="0" distL="0" distR="0" wp14:anchorId="32B936A6" wp14:editId="65644094">
                            <wp:extent cx="2911475" cy="6064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2911475" cy="606425"/>
                                    </a:xfrm>
                                    <a:prstGeom prst="rect">
                                      <a:avLst/>
                                    </a:prstGeom>
                                  </pic:spPr>
                                </pic:pic>
                              </a:graphicData>
                            </a:graphic>
                          </wp:inline>
                        </w:drawing>
                      </w:r>
                    </w:p>
                    <w:p w14:paraId="07EE230B" w14:textId="77777777" w:rsidR="005B5F44" w:rsidRDefault="005B5F44" w:rsidP="005B5F44"/>
                    <w:p w14:paraId="628CEB4D" w14:textId="77777777" w:rsidR="005B5F44" w:rsidRPr="00E8764B" w:rsidRDefault="005B5F44" w:rsidP="00410411">
                      <w:pPr>
                        <w:jc w:val="center"/>
                        <w:rPr>
                          <w:sz w:val="40"/>
                          <w:szCs w:val="40"/>
                        </w:rPr>
                      </w:pP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6F1C62AC" wp14:editId="1945B73B">
                <wp:simplePos x="0" y="0"/>
                <wp:positionH relativeFrom="column">
                  <wp:posOffset>2979420</wp:posOffset>
                </wp:positionH>
                <wp:positionV relativeFrom="paragraph">
                  <wp:posOffset>6092825</wp:posOffset>
                </wp:positionV>
                <wp:extent cx="3552825" cy="16383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638300"/>
                        </a:xfrm>
                        <a:prstGeom prst="rect">
                          <a:avLst/>
                        </a:prstGeom>
                        <a:solidFill>
                          <a:srgbClr val="FFFFFF"/>
                        </a:solidFill>
                        <a:ln w="9525">
                          <a:solidFill>
                            <a:srgbClr val="000000"/>
                          </a:solidFill>
                          <a:miter lim="800000"/>
                          <a:headEnd/>
                          <a:tailEnd/>
                        </a:ln>
                      </wps:spPr>
                      <wps:txbx>
                        <w:txbxContent>
                          <w:p w14:paraId="5F8983D5" w14:textId="0B734F3A" w:rsidR="000447F3" w:rsidRDefault="000447F3" w:rsidP="00631FC9">
                            <w:pPr>
                              <w:jc w:val="center"/>
                              <w:rPr>
                                <w:b/>
                                <w:i/>
                                <w:sz w:val="44"/>
                                <w:szCs w:val="44"/>
                                <w:u w:val="single"/>
                              </w:rPr>
                            </w:pPr>
                            <w:r w:rsidRPr="00FB348A">
                              <w:rPr>
                                <w:b/>
                                <w:i/>
                                <w:sz w:val="44"/>
                                <w:szCs w:val="44"/>
                                <w:u w:val="single"/>
                              </w:rPr>
                              <w:t xml:space="preserve">Like Us on </w:t>
                            </w:r>
                            <w:proofErr w:type="gramStart"/>
                            <w:r w:rsidRPr="00FB348A">
                              <w:rPr>
                                <w:b/>
                                <w:i/>
                                <w:sz w:val="44"/>
                                <w:szCs w:val="44"/>
                                <w:u w:val="single"/>
                              </w:rPr>
                              <w:t>Facebook</w:t>
                            </w:r>
                            <w:r>
                              <w:rPr>
                                <w:b/>
                                <w:i/>
                                <w:sz w:val="44"/>
                                <w:szCs w:val="44"/>
                                <w:u w:val="single"/>
                              </w:rPr>
                              <w:t xml:space="preserve"> </w:t>
                            </w:r>
                            <w:r w:rsidRPr="00FB348A">
                              <w:rPr>
                                <w:b/>
                                <w:i/>
                                <w:sz w:val="44"/>
                                <w:szCs w:val="44"/>
                                <w:u w:val="single"/>
                              </w:rPr>
                              <w:t>!</w:t>
                            </w:r>
                            <w:r>
                              <w:rPr>
                                <w:b/>
                                <w:i/>
                                <w:sz w:val="44"/>
                                <w:szCs w:val="44"/>
                                <w:u w:val="single"/>
                              </w:rPr>
                              <w:t>!</w:t>
                            </w:r>
                            <w:proofErr w:type="gramEnd"/>
                          </w:p>
                          <w:p w14:paraId="3993716C" w14:textId="7BB330CA" w:rsidR="000447F3" w:rsidRDefault="00993FCF" w:rsidP="00631FC9">
                            <w:pPr>
                              <w:jc w:val="center"/>
                              <w:rPr>
                                <w:sz w:val="36"/>
                                <w:szCs w:val="36"/>
                              </w:rPr>
                            </w:pPr>
                            <w:r>
                              <w:rPr>
                                <w:noProof/>
                                <w:sz w:val="36"/>
                                <w:szCs w:val="36"/>
                              </w:rPr>
                              <w:drawing>
                                <wp:inline distT="0" distB="0" distL="0" distR="0" wp14:anchorId="2463BB5B" wp14:editId="7258A1FD">
                                  <wp:extent cx="2164080" cy="9512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164080" cy="9512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C62AC" id="Text Box 25" o:spid="_x0000_s1043" type="#_x0000_t202" style="position:absolute;margin-left:234.6pt;margin-top:479.75pt;width:279.7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">
                <v:textbox>
                  <w:txbxContent>
                    <w:p w14:paraId="5F8983D5" w14:textId="0B734F3A" w:rsidR="000447F3" w:rsidRDefault="000447F3" w:rsidP="00631FC9">
                      <w:pPr>
                        <w:jc w:val="center"/>
                        <w:rPr>
                          <w:b/>
                          <w:i/>
                          <w:sz w:val="44"/>
                          <w:szCs w:val="44"/>
                          <w:u w:val="single"/>
                        </w:rPr>
                      </w:pPr>
                      <w:r w:rsidRPr="00FB348A">
                        <w:rPr>
                          <w:b/>
                          <w:i/>
                          <w:sz w:val="44"/>
                          <w:szCs w:val="44"/>
                          <w:u w:val="single"/>
                        </w:rPr>
                        <w:t xml:space="preserve">Like Us on </w:t>
                      </w:r>
                      <w:proofErr w:type="gramStart"/>
                      <w:r w:rsidRPr="00FB348A">
                        <w:rPr>
                          <w:b/>
                          <w:i/>
                          <w:sz w:val="44"/>
                          <w:szCs w:val="44"/>
                          <w:u w:val="single"/>
                        </w:rPr>
                        <w:t>Facebook</w:t>
                      </w:r>
                      <w:r>
                        <w:rPr>
                          <w:b/>
                          <w:i/>
                          <w:sz w:val="44"/>
                          <w:szCs w:val="44"/>
                          <w:u w:val="single"/>
                        </w:rPr>
                        <w:t xml:space="preserve"> </w:t>
                      </w:r>
                      <w:r w:rsidRPr="00FB348A">
                        <w:rPr>
                          <w:b/>
                          <w:i/>
                          <w:sz w:val="44"/>
                          <w:szCs w:val="44"/>
                          <w:u w:val="single"/>
                        </w:rPr>
                        <w:t>!</w:t>
                      </w:r>
                      <w:r>
                        <w:rPr>
                          <w:b/>
                          <w:i/>
                          <w:sz w:val="44"/>
                          <w:szCs w:val="44"/>
                          <w:u w:val="single"/>
                        </w:rPr>
                        <w:t>!</w:t>
                      </w:r>
                      <w:proofErr w:type="gramEnd"/>
                    </w:p>
                    <w:p w14:paraId="3993716C" w14:textId="7BB330CA" w:rsidR="000447F3" w:rsidRDefault="00993FCF" w:rsidP="00631FC9">
                      <w:pPr>
                        <w:jc w:val="center"/>
                        <w:rPr>
                          <w:sz w:val="36"/>
                          <w:szCs w:val="36"/>
                        </w:rPr>
                      </w:pPr>
                      <w:r>
                        <w:rPr>
                          <w:noProof/>
                          <w:sz w:val="36"/>
                          <w:szCs w:val="36"/>
                        </w:rPr>
                        <w:drawing>
                          <wp:inline distT="0" distB="0" distL="0" distR="0" wp14:anchorId="2463BB5B" wp14:editId="7258A1FD">
                            <wp:extent cx="2164080" cy="9512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164080" cy="951230"/>
                                    </a:xfrm>
                                    <a:prstGeom prst="rect">
                                      <a:avLst/>
                                    </a:prstGeom>
                                  </pic:spPr>
                                </pic:pic>
                              </a:graphicData>
                            </a:graphic>
                          </wp:inline>
                        </w:drawing>
                      </w:r>
                    </w:p>
                  </w:txbxContent>
                </v:textbox>
              </v:shape>
            </w:pict>
          </mc:Fallback>
        </mc:AlternateContent>
      </w:r>
      <w:r w:rsidR="00E22E51">
        <w:rPr>
          <w:noProof/>
        </w:rPr>
        <mc:AlternateContent>
          <mc:Choice Requires="wps">
            <w:drawing>
              <wp:anchor distT="0" distB="0" distL="114300" distR="114300" simplePos="0" relativeHeight="251650048" behindDoc="0" locked="0" layoutInCell="1" allowOverlap="1" wp14:anchorId="324549EF" wp14:editId="5C053E66">
                <wp:simplePos x="0" y="0"/>
                <wp:positionH relativeFrom="column">
                  <wp:posOffset>2956560</wp:posOffset>
                </wp:positionH>
                <wp:positionV relativeFrom="paragraph">
                  <wp:posOffset>2640965</wp:posOffset>
                </wp:positionV>
                <wp:extent cx="3533775" cy="3284220"/>
                <wp:effectExtent l="0" t="0" r="28575" b="1143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284220"/>
                        </a:xfrm>
                        <a:prstGeom prst="rect">
                          <a:avLst/>
                        </a:prstGeom>
                        <a:solidFill>
                          <a:srgbClr val="FFFFFF"/>
                        </a:solidFill>
                        <a:ln w="9525">
                          <a:solidFill>
                            <a:srgbClr val="000000"/>
                          </a:solidFill>
                          <a:miter lim="800000"/>
                          <a:headEnd/>
                          <a:tailEnd/>
                        </a:ln>
                      </wps:spPr>
                      <wps:txbx>
                        <w:txbxContent>
                          <w:p w14:paraId="0636A691" w14:textId="6688E26E" w:rsidR="000447F3" w:rsidRDefault="000447F3" w:rsidP="00631FC9">
                            <w:pPr>
                              <w:pStyle w:val="NoSpacing"/>
                              <w:ind w:firstLine="720"/>
                              <w:jc w:val="center"/>
                              <w:rPr>
                                <w:sz w:val="36"/>
                                <w:szCs w:val="36"/>
                              </w:rPr>
                            </w:pPr>
                            <w:r>
                              <w:rPr>
                                <w:sz w:val="36"/>
                                <w:szCs w:val="36"/>
                              </w:rPr>
                              <w:t xml:space="preserve">The Men Cribbage Players Meet every Wednesday of the Month in the Clubhouse Library to play Cribbage and drink coffee and eat </w:t>
                            </w:r>
                            <w:proofErr w:type="gramStart"/>
                            <w:r>
                              <w:rPr>
                                <w:sz w:val="36"/>
                                <w:szCs w:val="36"/>
                              </w:rPr>
                              <w:t>munchies</w:t>
                            </w:r>
                            <w:r w:rsidR="006D1B5E">
                              <w:rPr>
                                <w:sz w:val="36"/>
                                <w:szCs w:val="36"/>
                              </w:rPr>
                              <w:t xml:space="preserve"> </w:t>
                            </w:r>
                            <w:r>
                              <w:rPr>
                                <w:sz w:val="36"/>
                                <w:szCs w:val="36"/>
                              </w:rPr>
                              <w:t>!!</w:t>
                            </w:r>
                            <w:proofErr w:type="gramEnd"/>
                          </w:p>
                          <w:p w14:paraId="320254EB" w14:textId="14C466F0" w:rsidR="00E22E51" w:rsidRDefault="000447F3" w:rsidP="00631FC9">
                            <w:pPr>
                              <w:pStyle w:val="NoSpacing"/>
                              <w:jc w:val="center"/>
                              <w:rPr>
                                <w:sz w:val="36"/>
                                <w:szCs w:val="36"/>
                              </w:rPr>
                            </w:pPr>
                            <w:r>
                              <w:rPr>
                                <w:sz w:val="36"/>
                                <w:szCs w:val="36"/>
                              </w:rPr>
                              <w:t>Stop by to say hi or to play a game or just sit and read a book! From 1pm – 4pm.</w:t>
                            </w:r>
                          </w:p>
                          <w:p w14:paraId="4DADB238" w14:textId="0AE8FF72" w:rsidR="00E22E51" w:rsidRPr="006E1F54" w:rsidRDefault="006E1F54" w:rsidP="00631FC9">
                            <w:pPr>
                              <w:pStyle w:val="NoSpacing"/>
                              <w:jc w:val="center"/>
                              <w:rPr>
                                <w:iCs/>
                                <w:sz w:val="36"/>
                                <w:szCs w:val="36"/>
                              </w:rPr>
                            </w:pPr>
                            <w:r>
                              <w:rPr>
                                <w:iCs/>
                                <w:noProof/>
                                <w:sz w:val="36"/>
                                <w:szCs w:val="36"/>
                              </w:rPr>
                              <w:drawing>
                                <wp:inline distT="0" distB="0" distL="0" distR="0" wp14:anchorId="279C7CAD" wp14:editId="46720BC8">
                                  <wp:extent cx="1752600" cy="848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752600" cy="848995"/>
                                          </a:xfrm>
                                          <a:prstGeom prst="rect">
                                            <a:avLst/>
                                          </a:prstGeom>
                                        </pic:spPr>
                                      </pic:pic>
                                    </a:graphicData>
                                  </a:graphic>
                                </wp:inline>
                              </w:drawing>
                            </w:r>
                          </w:p>
                          <w:p w14:paraId="23BB743C" w14:textId="54ED6A09" w:rsidR="000447F3" w:rsidRPr="00E22E51" w:rsidRDefault="000447F3" w:rsidP="00631FC9">
                            <w:pPr>
                              <w:pStyle w:val="NoSpacing"/>
                              <w:jc w:val="center"/>
                              <w:rPr>
                                <w:iCs/>
                                <w:sz w:val="40"/>
                                <w:szCs w:val="40"/>
                              </w:rPr>
                            </w:pPr>
                          </w:p>
                          <w:p w14:paraId="6966DE43" w14:textId="77777777" w:rsidR="000447F3" w:rsidRDefault="000447F3" w:rsidP="00631FC9">
                            <w:pPr>
                              <w:pStyle w:val="NoSpacing"/>
                              <w:jc w:val="center"/>
                              <w:rPr>
                                <w:i/>
                                <w:sz w:val="28"/>
                                <w:szCs w:val="28"/>
                              </w:rPr>
                            </w:pPr>
                          </w:p>
                          <w:p w14:paraId="2A69A096" w14:textId="77777777" w:rsidR="000447F3" w:rsidRDefault="000447F3" w:rsidP="00631F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549EF" id="Text Box 343" o:spid="_x0000_s1044" type="#_x0000_t202" style="position:absolute;margin-left:232.8pt;margin-top:207.95pt;width:278.25pt;height:25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">
                <v:textbox>
                  <w:txbxContent>
                    <w:p w14:paraId="0636A691" w14:textId="6688E26E" w:rsidR="000447F3" w:rsidRDefault="000447F3" w:rsidP="00631FC9">
                      <w:pPr>
                        <w:pStyle w:val="NoSpacing"/>
                        <w:ind w:firstLine="720"/>
                        <w:jc w:val="center"/>
                        <w:rPr>
                          <w:sz w:val="36"/>
                          <w:szCs w:val="36"/>
                        </w:rPr>
                      </w:pPr>
                      <w:r>
                        <w:rPr>
                          <w:sz w:val="36"/>
                          <w:szCs w:val="36"/>
                        </w:rPr>
                        <w:t xml:space="preserve">The Men Cribbage Players Meet every Wednesday of the Month in the Clubhouse Library to play Cribbage and drink coffee and eat </w:t>
                      </w:r>
                      <w:proofErr w:type="gramStart"/>
                      <w:r>
                        <w:rPr>
                          <w:sz w:val="36"/>
                          <w:szCs w:val="36"/>
                        </w:rPr>
                        <w:t>munchies</w:t>
                      </w:r>
                      <w:r w:rsidR="006D1B5E">
                        <w:rPr>
                          <w:sz w:val="36"/>
                          <w:szCs w:val="36"/>
                        </w:rPr>
                        <w:t xml:space="preserve"> </w:t>
                      </w:r>
                      <w:r>
                        <w:rPr>
                          <w:sz w:val="36"/>
                          <w:szCs w:val="36"/>
                        </w:rPr>
                        <w:t>!!</w:t>
                      </w:r>
                      <w:proofErr w:type="gramEnd"/>
                    </w:p>
                    <w:p w14:paraId="320254EB" w14:textId="14C466F0" w:rsidR="00E22E51" w:rsidRDefault="000447F3" w:rsidP="00631FC9">
                      <w:pPr>
                        <w:pStyle w:val="NoSpacing"/>
                        <w:jc w:val="center"/>
                        <w:rPr>
                          <w:sz w:val="36"/>
                          <w:szCs w:val="36"/>
                        </w:rPr>
                      </w:pPr>
                      <w:r>
                        <w:rPr>
                          <w:sz w:val="36"/>
                          <w:szCs w:val="36"/>
                        </w:rPr>
                        <w:t>Stop by to say hi or to play a game or just sit and read a book! From 1pm – 4pm.</w:t>
                      </w:r>
                    </w:p>
                    <w:p w14:paraId="4DADB238" w14:textId="0AE8FF72" w:rsidR="00E22E51" w:rsidRPr="006E1F54" w:rsidRDefault="006E1F54" w:rsidP="00631FC9">
                      <w:pPr>
                        <w:pStyle w:val="NoSpacing"/>
                        <w:jc w:val="center"/>
                        <w:rPr>
                          <w:iCs/>
                          <w:sz w:val="36"/>
                          <w:szCs w:val="36"/>
                        </w:rPr>
                      </w:pPr>
                      <w:r>
                        <w:rPr>
                          <w:iCs/>
                          <w:noProof/>
                          <w:sz w:val="36"/>
                          <w:szCs w:val="36"/>
                        </w:rPr>
                        <w:drawing>
                          <wp:inline distT="0" distB="0" distL="0" distR="0" wp14:anchorId="279C7CAD" wp14:editId="46720BC8">
                            <wp:extent cx="1752600" cy="848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752600" cy="848995"/>
                                    </a:xfrm>
                                    <a:prstGeom prst="rect">
                                      <a:avLst/>
                                    </a:prstGeom>
                                  </pic:spPr>
                                </pic:pic>
                              </a:graphicData>
                            </a:graphic>
                          </wp:inline>
                        </w:drawing>
                      </w:r>
                    </w:p>
                    <w:p w14:paraId="23BB743C" w14:textId="54ED6A09" w:rsidR="000447F3" w:rsidRPr="00E22E51" w:rsidRDefault="000447F3" w:rsidP="00631FC9">
                      <w:pPr>
                        <w:pStyle w:val="NoSpacing"/>
                        <w:jc w:val="center"/>
                        <w:rPr>
                          <w:iCs/>
                          <w:sz w:val="40"/>
                          <w:szCs w:val="40"/>
                        </w:rPr>
                      </w:pPr>
                    </w:p>
                    <w:p w14:paraId="6966DE43" w14:textId="77777777" w:rsidR="000447F3" w:rsidRDefault="000447F3" w:rsidP="00631FC9">
                      <w:pPr>
                        <w:pStyle w:val="NoSpacing"/>
                        <w:jc w:val="center"/>
                        <w:rPr>
                          <w:i/>
                          <w:sz w:val="28"/>
                          <w:szCs w:val="28"/>
                        </w:rPr>
                      </w:pPr>
                    </w:p>
                    <w:p w14:paraId="2A69A096" w14:textId="77777777" w:rsidR="000447F3" w:rsidRDefault="000447F3" w:rsidP="00631FC9">
                      <w:pPr>
                        <w:jc w:val="center"/>
                      </w:pPr>
                    </w:p>
                  </w:txbxContent>
                </v:textbox>
              </v:shape>
            </w:pict>
          </mc:Fallback>
        </mc:AlternateContent>
      </w:r>
      <w:r w:rsidR="00631FC9">
        <w:rPr>
          <w:sz w:val="28"/>
          <w:szCs w:val="28"/>
        </w:rPr>
        <w:br w:type="page"/>
      </w:r>
    </w:p>
    <w:p w14:paraId="66E42660" w14:textId="4F67DAFA" w:rsidR="00631FC9" w:rsidRDefault="00390445" w:rsidP="00631FC9">
      <w:pPr>
        <w:pStyle w:val="NoSpacing"/>
        <w:rPr>
          <w:sz w:val="28"/>
          <w:szCs w:val="28"/>
        </w:rPr>
      </w:pPr>
      <w:r>
        <w:rPr>
          <w:noProof/>
        </w:rPr>
        <w:lastRenderedPageBreak/>
        <mc:AlternateContent>
          <mc:Choice Requires="wps">
            <w:drawing>
              <wp:anchor distT="0" distB="0" distL="114300" distR="114300" simplePos="0" relativeHeight="251662336" behindDoc="0" locked="0" layoutInCell="1" allowOverlap="1" wp14:anchorId="4816E410" wp14:editId="515A10B3">
                <wp:simplePos x="0" y="0"/>
                <wp:positionH relativeFrom="column">
                  <wp:posOffset>-175260</wp:posOffset>
                </wp:positionH>
                <wp:positionV relativeFrom="paragraph">
                  <wp:posOffset>7620</wp:posOffset>
                </wp:positionV>
                <wp:extent cx="6766560" cy="1859280"/>
                <wp:effectExtent l="0" t="0" r="15240" b="2667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859280"/>
                        </a:xfrm>
                        <a:prstGeom prst="rect">
                          <a:avLst/>
                        </a:prstGeom>
                        <a:solidFill>
                          <a:srgbClr val="FFFFFF"/>
                        </a:solidFill>
                        <a:ln w="9525">
                          <a:solidFill>
                            <a:srgbClr val="000000"/>
                          </a:solidFill>
                          <a:miter lim="800000"/>
                          <a:headEnd/>
                          <a:tailEnd/>
                        </a:ln>
                      </wps:spPr>
                      <wps:txbx>
                        <w:txbxContent>
                          <w:p w14:paraId="5845AE4C" w14:textId="732E967C" w:rsidR="000447F3" w:rsidRDefault="000447F3" w:rsidP="00631FC9">
                            <w:pPr>
                              <w:pStyle w:val="NoSpacing"/>
                              <w:jc w:val="center"/>
                              <w:rPr>
                                <w:b/>
                                <w:i/>
                                <w:sz w:val="28"/>
                                <w:szCs w:val="28"/>
                                <w:u w:val="single"/>
                              </w:rPr>
                            </w:pPr>
                            <w:r>
                              <w:rPr>
                                <w:b/>
                                <w:i/>
                                <w:sz w:val="28"/>
                                <w:szCs w:val="28"/>
                                <w:u w:val="single"/>
                              </w:rPr>
                              <w:t>LAKE FOREST DREAMHOMES SALES</w:t>
                            </w:r>
                          </w:p>
                          <w:p w14:paraId="5D500310" w14:textId="61926BEE" w:rsidR="00843821" w:rsidRDefault="00843821" w:rsidP="00631FC9">
                            <w:pPr>
                              <w:pStyle w:val="NoSpacing"/>
                              <w:jc w:val="center"/>
                              <w:rPr>
                                <w:b/>
                                <w:i/>
                                <w:sz w:val="28"/>
                                <w:szCs w:val="28"/>
                                <w:u w:val="single"/>
                              </w:rPr>
                            </w:pPr>
                          </w:p>
                          <w:p w14:paraId="3B6A59F2" w14:textId="77777777" w:rsidR="00843821" w:rsidRDefault="00843821" w:rsidP="00843821">
                            <w:pPr>
                              <w:jc w:val="center"/>
                              <w:rPr>
                                <w:b/>
                                <w:u w:val="single"/>
                              </w:rPr>
                            </w:pPr>
                            <w:r>
                              <w:rPr>
                                <w:b/>
                                <w:u w:val="single"/>
                              </w:rPr>
                              <w:t xml:space="preserve">For people looking to purchase a </w:t>
                            </w:r>
                            <w:proofErr w:type="gramStart"/>
                            <w:r>
                              <w:rPr>
                                <w:b/>
                                <w:u w:val="single"/>
                              </w:rPr>
                              <w:t>BRAND NEW</w:t>
                            </w:r>
                            <w:proofErr w:type="gramEnd"/>
                            <w:r>
                              <w:rPr>
                                <w:b/>
                                <w:u w:val="single"/>
                              </w:rPr>
                              <w:t xml:space="preserve"> HOME they now can DESIGN a home of their own!!</w:t>
                            </w:r>
                          </w:p>
                          <w:p w14:paraId="7A095E72" w14:textId="30785EE8" w:rsidR="00843821" w:rsidRDefault="00843821" w:rsidP="00843821">
                            <w:pPr>
                              <w:jc w:val="center"/>
                              <w:rPr>
                                <w:b/>
                                <w:u w:val="single"/>
                              </w:rPr>
                            </w:pPr>
                            <w:r>
                              <w:rPr>
                                <w:b/>
                                <w:u w:val="single"/>
                              </w:rPr>
                              <w:t xml:space="preserve">ASK FOR </w:t>
                            </w:r>
                            <w:proofErr w:type="gramStart"/>
                            <w:r>
                              <w:rPr>
                                <w:b/>
                                <w:u w:val="single"/>
                              </w:rPr>
                              <w:t>DETAILS !!</w:t>
                            </w:r>
                            <w:proofErr w:type="gramEnd"/>
                          </w:p>
                          <w:p w14:paraId="4943719C" w14:textId="4E448C5E" w:rsidR="00843821" w:rsidRPr="00E22E51" w:rsidRDefault="00843821" w:rsidP="00631FC9">
                            <w:pPr>
                              <w:pStyle w:val="NoSpacing"/>
                              <w:jc w:val="center"/>
                              <w:rPr>
                                <w:bCs/>
                                <w:iCs/>
                                <w:sz w:val="28"/>
                                <w:szCs w:val="28"/>
                              </w:rPr>
                            </w:pPr>
                          </w:p>
                          <w:p w14:paraId="068BAD31" w14:textId="6005F043" w:rsidR="000447F3" w:rsidRPr="00347BE1" w:rsidRDefault="000447F3" w:rsidP="00631FC9">
                            <w:pPr>
                              <w:jc w:val="cente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6E410" id="Text Box 342" o:spid="_x0000_s1045" type="#_x0000_t202" style="position:absolute;margin-left:-13.8pt;margin-top:.6pt;width:532.8pt;height:14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GGw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">
                <v:textbox>
                  <w:txbxContent>
                    <w:p w14:paraId="5845AE4C" w14:textId="732E967C" w:rsidR="000447F3" w:rsidRDefault="000447F3" w:rsidP="00631FC9">
                      <w:pPr>
                        <w:pStyle w:val="NoSpacing"/>
                        <w:jc w:val="center"/>
                        <w:rPr>
                          <w:b/>
                          <w:i/>
                          <w:sz w:val="28"/>
                          <w:szCs w:val="28"/>
                          <w:u w:val="single"/>
                        </w:rPr>
                      </w:pPr>
                      <w:r>
                        <w:rPr>
                          <w:b/>
                          <w:i/>
                          <w:sz w:val="28"/>
                          <w:szCs w:val="28"/>
                          <w:u w:val="single"/>
                        </w:rPr>
                        <w:t>LAKE FOREST DREAMHOMES SALES</w:t>
                      </w:r>
                    </w:p>
                    <w:p w14:paraId="5D500310" w14:textId="61926BEE" w:rsidR="00843821" w:rsidRDefault="00843821" w:rsidP="00631FC9">
                      <w:pPr>
                        <w:pStyle w:val="NoSpacing"/>
                        <w:jc w:val="center"/>
                        <w:rPr>
                          <w:b/>
                          <w:i/>
                          <w:sz w:val="28"/>
                          <w:szCs w:val="28"/>
                          <w:u w:val="single"/>
                        </w:rPr>
                      </w:pPr>
                    </w:p>
                    <w:p w14:paraId="3B6A59F2" w14:textId="77777777" w:rsidR="00843821" w:rsidRDefault="00843821" w:rsidP="00843821">
                      <w:pPr>
                        <w:jc w:val="center"/>
                        <w:rPr>
                          <w:b/>
                          <w:u w:val="single"/>
                        </w:rPr>
                      </w:pPr>
                      <w:r>
                        <w:rPr>
                          <w:b/>
                          <w:u w:val="single"/>
                        </w:rPr>
                        <w:t xml:space="preserve">For people looking to purchase a </w:t>
                      </w:r>
                      <w:proofErr w:type="gramStart"/>
                      <w:r>
                        <w:rPr>
                          <w:b/>
                          <w:u w:val="single"/>
                        </w:rPr>
                        <w:t>BRAND NEW</w:t>
                      </w:r>
                      <w:proofErr w:type="gramEnd"/>
                      <w:r>
                        <w:rPr>
                          <w:b/>
                          <w:u w:val="single"/>
                        </w:rPr>
                        <w:t xml:space="preserve"> HOME they now can DESIGN a home of their own!!</w:t>
                      </w:r>
                    </w:p>
                    <w:p w14:paraId="7A095E72" w14:textId="30785EE8" w:rsidR="00843821" w:rsidRDefault="00843821" w:rsidP="00843821">
                      <w:pPr>
                        <w:jc w:val="center"/>
                        <w:rPr>
                          <w:b/>
                          <w:u w:val="single"/>
                        </w:rPr>
                      </w:pPr>
                      <w:r>
                        <w:rPr>
                          <w:b/>
                          <w:u w:val="single"/>
                        </w:rPr>
                        <w:t xml:space="preserve">ASK FOR </w:t>
                      </w:r>
                      <w:proofErr w:type="gramStart"/>
                      <w:r>
                        <w:rPr>
                          <w:b/>
                          <w:u w:val="single"/>
                        </w:rPr>
                        <w:t>DETAILS !!</w:t>
                      </w:r>
                      <w:proofErr w:type="gramEnd"/>
                    </w:p>
                    <w:p w14:paraId="4943719C" w14:textId="4E448C5E" w:rsidR="00843821" w:rsidRPr="00E22E51" w:rsidRDefault="00843821" w:rsidP="00631FC9">
                      <w:pPr>
                        <w:pStyle w:val="NoSpacing"/>
                        <w:jc w:val="center"/>
                        <w:rPr>
                          <w:bCs/>
                          <w:iCs/>
                          <w:sz w:val="28"/>
                          <w:szCs w:val="28"/>
                        </w:rPr>
                      </w:pPr>
                    </w:p>
                    <w:p w14:paraId="068BAD31" w14:textId="6005F043" w:rsidR="000447F3" w:rsidRPr="00347BE1" w:rsidRDefault="000447F3" w:rsidP="00631FC9">
                      <w:pPr>
                        <w:jc w:val="center"/>
                        <w:rPr>
                          <w:u w:val="single"/>
                        </w:rPr>
                      </w:pPr>
                    </w:p>
                  </w:txbxContent>
                </v:textbox>
              </v:shape>
            </w:pict>
          </mc:Fallback>
        </mc:AlternateContent>
      </w:r>
    </w:p>
    <w:p w14:paraId="59A11401" w14:textId="33CAFFE5" w:rsidR="00631FC9" w:rsidRDefault="00993FCF" w:rsidP="00631FC9">
      <w:pPr>
        <w:rPr>
          <w:sz w:val="28"/>
          <w:szCs w:val="28"/>
        </w:rPr>
      </w:pPr>
      <w:r>
        <w:rPr>
          <w:noProof/>
        </w:rPr>
        <mc:AlternateContent>
          <mc:Choice Requires="wps">
            <w:drawing>
              <wp:anchor distT="0" distB="0" distL="114300" distR="114300" simplePos="0" relativeHeight="251666432" behindDoc="0" locked="0" layoutInCell="1" allowOverlap="1" wp14:anchorId="4520DF9D" wp14:editId="4BB5959A">
                <wp:simplePos x="0" y="0"/>
                <wp:positionH relativeFrom="column">
                  <wp:posOffset>2933700</wp:posOffset>
                </wp:positionH>
                <wp:positionV relativeFrom="paragraph">
                  <wp:posOffset>1756410</wp:posOffset>
                </wp:positionV>
                <wp:extent cx="3604260" cy="5554980"/>
                <wp:effectExtent l="0" t="0" r="15240" b="2667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554980"/>
                        </a:xfrm>
                        <a:prstGeom prst="rect">
                          <a:avLst/>
                        </a:prstGeom>
                        <a:solidFill>
                          <a:srgbClr val="FFFFFF"/>
                        </a:solidFill>
                        <a:ln w="9525">
                          <a:solidFill>
                            <a:srgbClr val="000000"/>
                          </a:solidFill>
                          <a:miter lim="800000"/>
                          <a:headEnd/>
                          <a:tailEnd/>
                        </a:ln>
                      </wps:spPr>
                      <wps:txbx>
                        <w:txbxContent>
                          <w:p w14:paraId="6CE8ABC1" w14:textId="77777777" w:rsidR="000447F3" w:rsidRPr="003F7B8D" w:rsidRDefault="000447F3" w:rsidP="00631FC9">
                            <w:pPr>
                              <w:pStyle w:val="NoSpacing"/>
                              <w:jc w:val="center"/>
                              <w:rPr>
                                <w:b/>
                                <w:i/>
                                <w:sz w:val="44"/>
                                <w:szCs w:val="44"/>
                                <w:u w:val="single"/>
                              </w:rPr>
                            </w:pPr>
                            <w:r w:rsidRPr="003F7B8D">
                              <w:rPr>
                                <w:b/>
                                <w:i/>
                                <w:sz w:val="44"/>
                                <w:szCs w:val="44"/>
                                <w:u w:val="single"/>
                              </w:rPr>
                              <w:t>SNOW REMOVAL</w:t>
                            </w:r>
                          </w:p>
                          <w:p w14:paraId="3511FB35" w14:textId="77777777" w:rsidR="000447F3" w:rsidRPr="008C13D7" w:rsidRDefault="000447F3" w:rsidP="00631FC9">
                            <w:pPr>
                              <w:pStyle w:val="NoSpacing"/>
                              <w:jc w:val="center"/>
                              <w:rPr>
                                <w:sz w:val="28"/>
                                <w:szCs w:val="28"/>
                              </w:rPr>
                            </w:pPr>
                          </w:p>
                          <w:p w14:paraId="0DDEEFE8" w14:textId="77777777" w:rsidR="000447F3" w:rsidRPr="008C13D7" w:rsidRDefault="000447F3" w:rsidP="00631FC9">
                            <w:pPr>
                              <w:pStyle w:val="NoSpacing"/>
                              <w:jc w:val="center"/>
                              <w:rPr>
                                <w:sz w:val="28"/>
                                <w:szCs w:val="28"/>
                              </w:rPr>
                            </w:pPr>
                            <w:r w:rsidRPr="008C13D7">
                              <w:rPr>
                                <w:sz w:val="28"/>
                                <w:szCs w:val="28"/>
                              </w:rPr>
                              <w:t>Vehicles need to be off the streets during snowstorms or forecasted storms.  Vehicles will be towed at the owner’s expense.  NO NOTICE WILL BE GIVEN.</w:t>
                            </w:r>
                          </w:p>
                          <w:p w14:paraId="3CA64DFB" w14:textId="66354B07" w:rsidR="000447F3" w:rsidRDefault="000447F3" w:rsidP="00631FC9">
                            <w:pPr>
                              <w:pStyle w:val="NoSpacing"/>
                              <w:jc w:val="center"/>
                              <w:rPr>
                                <w:sz w:val="28"/>
                                <w:szCs w:val="28"/>
                              </w:rPr>
                            </w:pPr>
                            <w:r w:rsidRPr="008C13D7">
                              <w:rPr>
                                <w:sz w:val="28"/>
                                <w:szCs w:val="28"/>
                              </w:rPr>
                              <w:t xml:space="preserve">Lake Forest does not plow individual driveways.  When the streets are plowed, the snow </w:t>
                            </w:r>
                            <w:proofErr w:type="gramStart"/>
                            <w:r w:rsidRPr="008C13D7">
                              <w:rPr>
                                <w:sz w:val="28"/>
                                <w:szCs w:val="28"/>
                              </w:rPr>
                              <w:t>has to</w:t>
                            </w:r>
                            <w:proofErr w:type="gramEnd"/>
                            <w:r w:rsidRPr="008C13D7">
                              <w:rPr>
                                <w:sz w:val="28"/>
                                <w:szCs w:val="28"/>
                              </w:rPr>
                              <w:t xml:space="preserve"> go to the right or the left.  Snow WILL get into your driveway from the plowing process.  Our goal is to keep our streets open and passable.  We try hard not to block driveways, but it cannot always be avoided.  Plowing is done as many times as needed during a storm if there is a lot of snow.  To avoid frustration, we suggest that you wait </w:t>
                            </w:r>
                            <w:proofErr w:type="gramStart"/>
                            <w:r w:rsidRPr="008C13D7">
                              <w:rPr>
                                <w:sz w:val="28"/>
                                <w:szCs w:val="28"/>
                              </w:rPr>
                              <w:t>as long as</w:t>
                            </w:r>
                            <w:proofErr w:type="gramEnd"/>
                            <w:r w:rsidRPr="008C13D7">
                              <w:rPr>
                                <w:sz w:val="28"/>
                                <w:szCs w:val="28"/>
                              </w:rPr>
                              <w:t xml:space="preserve"> possible before clearing your driveway in case the plow goes by again.</w:t>
                            </w:r>
                          </w:p>
                          <w:p w14:paraId="258C363E" w14:textId="77777777" w:rsidR="00993FCF" w:rsidRDefault="00993FCF" w:rsidP="00631FC9">
                            <w:pPr>
                              <w:pStyle w:val="NoSpacing"/>
                              <w:jc w:val="center"/>
                              <w:rPr>
                                <w:sz w:val="28"/>
                                <w:szCs w:val="28"/>
                              </w:rPr>
                            </w:pPr>
                          </w:p>
                          <w:p w14:paraId="01584F12" w14:textId="422FBD7F" w:rsidR="000447F3" w:rsidRPr="008C13D7" w:rsidRDefault="00993FCF" w:rsidP="00631FC9">
                            <w:pPr>
                              <w:pStyle w:val="NoSpacing"/>
                              <w:jc w:val="center"/>
                              <w:rPr>
                                <w:sz w:val="28"/>
                                <w:szCs w:val="28"/>
                              </w:rPr>
                            </w:pPr>
                            <w:r>
                              <w:rPr>
                                <w:noProof/>
                                <w:sz w:val="28"/>
                                <w:szCs w:val="28"/>
                              </w:rPr>
                              <w:drawing>
                                <wp:inline distT="0" distB="0" distL="0" distR="0" wp14:anchorId="3C858AAD" wp14:editId="43531ABB">
                                  <wp:extent cx="2376170" cy="12414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376170" cy="1241425"/>
                                          </a:xfrm>
                                          <a:prstGeom prst="rect">
                                            <a:avLst/>
                                          </a:prstGeom>
                                        </pic:spPr>
                                      </pic:pic>
                                    </a:graphicData>
                                  </a:graphic>
                                </wp:inline>
                              </w:drawing>
                            </w:r>
                          </w:p>
                          <w:p w14:paraId="530A6096" w14:textId="77777777" w:rsidR="000447F3" w:rsidRPr="008C13D7" w:rsidRDefault="000447F3" w:rsidP="00631FC9">
                            <w:pPr>
                              <w:pStyle w:val="NoSpacing"/>
                              <w:jc w:val="center"/>
                              <w:rPr>
                                <w:sz w:val="16"/>
                                <w:szCs w:val="16"/>
                              </w:rPr>
                            </w:pPr>
                          </w:p>
                          <w:p w14:paraId="5028427E" w14:textId="7991B8D3" w:rsidR="000447F3" w:rsidRDefault="000447F3" w:rsidP="00631FC9">
                            <w:pPr>
                              <w:pStyle w:val="NoSpacing"/>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0DF9D" id="Text Box 341" o:spid="_x0000_s1046" type="#_x0000_t202" style="position:absolute;margin-left:231pt;margin-top:138.3pt;width:283.8pt;height:4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h4HAIAADQ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">
                <v:textbox>
                  <w:txbxContent>
                    <w:p w14:paraId="6CE8ABC1" w14:textId="77777777" w:rsidR="000447F3" w:rsidRPr="003F7B8D" w:rsidRDefault="000447F3" w:rsidP="00631FC9">
                      <w:pPr>
                        <w:pStyle w:val="NoSpacing"/>
                        <w:jc w:val="center"/>
                        <w:rPr>
                          <w:b/>
                          <w:i/>
                          <w:sz w:val="44"/>
                          <w:szCs w:val="44"/>
                          <w:u w:val="single"/>
                        </w:rPr>
                      </w:pPr>
                      <w:r w:rsidRPr="003F7B8D">
                        <w:rPr>
                          <w:b/>
                          <w:i/>
                          <w:sz w:val="44"/>
                          <w:szCs w:val="44"/>
                          <w:u w:val="single"/>
                        </w:rPr>
                        <w:t>SNOW REMOVAL</w:t>
                      </w:r>
                    </w:p>
                    <w:p w14:paraId="3511FB35" w14:textId="77777777" w:rsidR="000447F3" w:rsidRPr="008C13D7" w:rsidRDefault="000447F3" w:rsidP="00631FC9">
                      <w:pPr>
                        <w:pStyle w:val="NoSpacing"/>
                        <w:jc w:val="center"/>
                        <w:rPr>
                          <w:sz w:val="28"/>
                          <w:szCs w:val="28"/>
                        </w:rPr>
                      </w:pPr>
                    </w:p>
                    <w:p w14:paraId="0DDEEFE8" w14:textId="77777777" w:rsidR="000447F3" w:rsidRPr="008C13D7" w:rsidRDefault="000447F3" w:rsidP="00631FC9">
                      <w:pPr>
                        <w:pStyle w:val="NoSpacing"/>
                        <w:jc w:val="center"/>
                        <w:rPr>
                          <w:sz w:val="28"/>
                          <w:szCs w:val="28"/>
                        </w:rPr>
                      </w:pPr>
                      <w:r w:rsidRPr="008C13D7">
                        <w:rPr>
                          <w:sz w:val="28"/>
                          <w:szCs w:val="28"/>
                        </w:rPr>
                        <w:t>Vehicles need to be off the streets during snowstorms or forecasted storms.  Vehicles will be towed at the owner’s expense.  NO NOTICE WILL BE GIVEN.</w:t>
                      </w:r>
                    </w:p>
                    <w:p w14:paraId="3CA64DFB" w14:textId="66354B07" w:rsidR="000447F3" w:rsidRDefault="000447F3" w:rsidP="00631FC9">
                      <w:pPr>
                        <w:pStyle w:val="NoSpacing"/>
                        <w:jc w:val="center"/>
                        <w:rPr>
                          <w:sz w:val="28"/>
                          <w:szCs w:val="28"/>
                        </w:rPr>
                      </w:pPr>
                      <w:r w:rsidRPr="008C13D7">
                        <w:rPr>
                          <w:sz w:val="28"/>
                          <w:szCs w:val="28"/>
                        </w:rPr>
                        <w:t xml:space="preserve">Lake Forest does not plow individual driveways.  When the streets are plowed, the snow </w:t>
                      </w:r>
                      <w:proofErr w:type="gramStart"/>
                      <w:r w:rsidRPr="008C13D7">
                        <w:rPr>
                          <w:sz w:val="28"/>
                          <w:szCs w:val="28"/>
                        </w:rPr>
                        <w:t>has to</w:t>
                      </w:r>
                      <w:proofErr w:type="gramEnd"/>
                      <w:r w:rsidRPr="008C13D7">
                        <w:rPr>
                          <w:sz w:val="28"/>
                          <w:szCs w:val="28"/>
                        </w:rPr>
                        <w:t xml:space="preserve"> go to the right or the left.  Snow WILL get into your driveway from the plowing process.  Our goal is to keep our streets open and passable.  We try hard not to block driveways, but it cannot always be avoided.  Plowing is done as many times as needed during a storm if there is a lot of snow.  To avoid frustration, we suggest that you wait </w:t>
                      </w:r>
                      <w:proofErr w:type="gramStart"/>
                      <w:r w:rsidRPr="008C13D7">
                        <w:rPr>
                          <w:sz w:val="28"/>
                          <w:szCs w:val="28"/>
                        </w:rPr>
                        <w:t>as long as</w:t>
                      </w:r>
                      <w:proofErr w:type="gramEnd"/>
                      <w:r w:rsidRPr="008C13D7">
                        <w:rPr>
                          <w:sz w:val="28"/>
                          <w:szCs w:val="28"/>
                        </w:rPr>
                        <w:t xml:space="preserve"> possible before clearing your driveway in case the plow goes by again.</w:t>
                      </w:r>
                    </w:p>
                    <w:p w14:paraId="258C363E" w14:textId="77777777" w:rsidR="00993FCF" w:rsidRDefault="00993FCF" w:rsidP="00631FC9">
                      <w:pPr>
                        <w:pStyle w:val="NoSpacing"/>
                        <w:jc w:val="center"/>
                        <w:rPr>
                          <w:sz w:val="28"/>
                          <w:szCs w:val="28"/>
                        </w:rPr>
                      </w:pPr>
                    </w:p>
                    <w:p w14:paraId="01584F12" w14:textId="422FBD7F" w:rsidR="000447F3" w:rsidRPr="008C13D7" w:rsidRDefault="00993FCF" w:rsidP="00631FC9">
                      <w:pPr>
                        <w:pStyle w:val="NoSpacing"/>
                        <w:jc w:val="center"/>
                        <w:rPr>
                          <w:sz w:val="28"/>
                          <w:szCs w:val="28"/>
                        </w:rPr>
                      </w:pPr>
                      <w:r>
                        <w:rPr>
                          <w:noProof/>
                          <w:sz w:val="28"/>
                          <w:szCs w:val="28"/>
                        </w:rPr>
                        <w:drawing>
                          <wp:inline distT="0" distB="0" distL="0" distR="0" wp14:anchorId="3C858AAD" wp14:editId="43531ABB">
                            <wp:extent cx="2376170" cy="12414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376170" cy="1241425"/>
                                    </a:xfrm>
                                    <a:prstGeom prst="rect">
                                      <a:avLst/>
                                    </a:prstGeom>
                                  </pic:spPr>
                                </pic:pic>
                              </a:graphicData>
                            </a:graphic>
                          </wp:inline>
                        </w:drawing>
                      </w:r>
                    </w:p>
                    <w:p w14:paraId="530A6096" w14:textId="77777777" w:rsidR="000447F3" w:rsidRPr="008C13D7" w:rsidRDefault="000447F3" w:rsidP="00631FC9">
                      <w:pPr>
                        <w:pStyle w:val="NoSpacing"/>
                        <w:jc w:val="center"/>
                        <w:rPr>
                          <w:sz w:val="16"/>
                          <w:szCs w:val="16"/>
                        </w:rPr>
                      </w:pPr>
                    </w:p>
                    <w:p w14:paraId="5028427E" w14:textId="7991B8D3" w:rsidR="000447F3" w:rsidRDefault="000447F3" w:rsidP="00631FC9">
                      <w:pPr>
                        <w:pStyle w:val="NoSpacing"/>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C3CEEA" wp14:editId="05F7FDB1">
                <wp:simplePos x="0" y="0"/>
                <wp:positionH relativeFrom="column">
                  <wp:posOffset>-190500</wp:posOffset>
                </wp:positionH>
                <wp:positionV relativeFrom="paragraph">
                  <wp:posOffset>1779270</wp:posOffset>
                </wp:positionV>
                <wp:extent cx="3084195" cy="5547360"/>
                <wp:effectExtent l="0" t="0" r="20955" b="152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547360"/>
                        </a:xfrm>
                        <a:prstGeom prst="rect">
                          <a:avLst/>
                        </a:prstGeom>
                        <a:solidFill>
                          <a:srgbClr val="FFFFFF"/>
                        </a:solidFill>
                        <a:ln w="9525">
                          <a:solidFill>
                            <a:srgbClr val="000000"/>
                          </a:solidFill>
                          <a:miter lim="800000"/>
                          <a:headEnd/>
                          <a:tailEnd/>
                        </a:ln>
                      </wps:spPr>
                      <wps:txbx>
                        <w:txbxContent>
                          <w:p w14:paraId="301D9D89" w14:textId="77777777" w:rsidR="000447F3" w:rsidRDefault="000447F3" w:rsidP="00631FC9">
                            <w:pPr>
                              <w:jc w:val="center"/>
                              <w:rPr>
                                <w:b/>
                                <w:i/>
                                <w:noProof/>
                                <w:sz w:val="36"/>
                                <w:szCs w:val="36"/>
                                <w:u w:val="single"/>
                              </w:rPr>
                            </w:pPr>
                          </w:p>
                          <w:p w14:paraId="59F5217F" w14:textId="77777777" w:rsidR="00985317" w:rsidRPr="00FB61C5" w:rsidRDefault="00985317" w:rsidP="00985317">
                            <w:pPr>
                              <w:spacing w:after="0" w:line="240" w:lineRule="auto"/>
                              <w:jc w:val="center"/>
                              <w:rPr>
                                <w:b/>
                                <w:i/>
                                <w:sz w:val="24"/>
                                <w:szCs w:val="24"/>
                                <w:u w:val="single"/>
                              </w:rPr>
                            </w:pPr>
                            <w:r w:rsidRPr="00FB61C5">
                              <w:rPr>
                                <w:b/>
                                <w:i/>
                                <w:sz w:val="24"/>
                                <w:szCs w:val="24"/>
                                <w:u w:val="single"/>
                              </w:rPr>
                              <w:t>NOTICE TO PET OWNERS</w:t>
                            </w:r>
                          </w:p>
                          <w:p w14:paraId="2C12EDD0" w14:textId="77777777" w:rsidR="00985317" w:rsidRPr="00FB61C5" w:rsidRDefault="00985317" w:rsidP="00985317">
                            <w:pPr>
                              <w:spacing w:after="0" w:line="240" w:lineRule="auto"/>
                              <w:jc w:val="center"/>
                              <w:rPr>
                                <w:b/>
                                <w:i/>
                                <w:sz w:val="24"/>
                                <w:szCs w:val="24"/>
                                <w:u w:val="single"/>
                              </w:rPr>
                            </w:pPr>
                          </w:p>
                          <w:p w14:paraId="6D3A14E2" w14:textId="257EF298" w:rsidR="00985317" w:rsidRDefault="00985317" w:rsidP="00985317">
                            <w:pPr>
                              <w:spacing w:after="0" w:line="240" w:lineRule="auto"/>
                              <w:jc w:val="center"/>
                              <w:rPr>
                                <w:sz w:val="28"/>
                                <w:szCs w:val="28"/>
                              </w:rPr>
                            </w:pPr>
                            <w:r w:rsidRPr="00FB61C5">
                              <w:rPr>
                                <w:i/>
                                <w:sz w:val="28"/>
                                <w:szCs w:val="28"/>
                              </w:rPr>
                              <w:t>As</w:t>
                            </w:r>
                            <w:r w:rsidRPr="00FB61C5">
                              <w:rPr>
                                <w:sz w:val="28"/>
                                <w:szCs w:val="28"/>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122D8AB0" w14:textId="77777777" w:rsidR="00C43EFC" w:rsidRDefault="00C43EFC" w:rsidP="00985317">
                            <w:pPr>
                              <w:spacing w:after="0" w:line="240" w:lineRule="auto"/>
                              <w:jc w:val="center"/>
                              <w:rPr>
                                <w:sz w:val="28"/>
                                <w:szCs w:val="28"/>
                              </w:rPr>
                            </w:pPr>
                          </w:p>
                          <w:p w14:paraId="68401783" w14:textId="780B6DAE" w:rsidR="00985317" w:rsidRDefault="00993FCF" w:rsidP="00985317">
                            <w:pPr>
                              <w:pStyle w:val="NoSpacing"/>
                              <w:jc w:val="center"/>
                              <w:rPr>
                                <w:sz w:val="44"/>
                                <w:szCs w:val="44"/>
                              </w:rPr>
                            </w:pPr>
                            <w:r>
                              <w:rPr>
                                <w:noProof/>
                                <w:sz w:val="44"/>
                                <w:szCs w:val="44"/>
                              </w:rPr>
                              <w:drawing>
                                <wp:inline distT="0" distB="0" distL="0" distR="0" wp14:anchorId="697BA9DD" wp14:editId="1C3B2ECB">
                                  <wp:extent cx="2259965" cy="1018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259965" cy="1018540"/>
                                          </a:xfrm>
                                          <a:prstGeom prst="rect">
                                            <a:avLst/>
                                          </a:prstGeom>
                                        </pic:spPr>
                                      </pic:pic>
                                    </a:graphicData>
                                  </a:graphic>
                                </wp:inline>
                              </w:drawing>
                            </w:r>
                          </w:p>
                          <w:p w14:paraId="476D0B1D" w14:textId="36C9DF8B" w:rsidR="00843821" w:rsidRDefault="00843821" w:rsidP="00631FC9">
                            <w:pPr>
                              <w:jc w:val="center"/>
                              <w:rPr>
                                <w:noProof/>
                                <w:sz w:val="40"/>
                                <w:szCs w:val="40"/>
                              </w:rPr>
                            </w:pPr>
                          </w:p>
                          <w:p w14:paraId="3C1F0FDD" w14:textId="5EDF21E4" w:rsidR="000447F3" w:rsidRPr="005D0560" w:rsidRDefault="000447F3" w:rsidP="00631FC9">
                            <w:pPr>
                              <w:jc w:val="center"/>
                              <w:rPr>
                                <w:noProof/>
                                <w:sz w:val="36"/>
                                <w:szCs w:val="36"/>
                              </w:rPr>
                            </w:pPr>
                          </w:p>
                          <w:p w14:paraId="0EB06210" w14:textId="54DD2471" w:rsidR="000447F3" w:rsidRDefault="000447F3" w:rsidP="00631FC9">
                            <w:pPr>
                              <w:jc w:val="center"/>
                              <w:rPr>
                                <w:noProof/>
                                <w:sz w:val="44"/>
                                <w:szCs w:val="44"/>
                              </w:rPr>
                            </w:pPr>
                          </w:p>
                          <w:p w14:paraId="1FAEABF3" w14:textId="77777777" w:rsidR="000447F3" w:rsidRDefault="000447F3" w:rsidP="00631FC9">
                            <w:pPr>
                              <w:jc w:val="center"/>
                              <w:rPr>
                                <w:noProof/>
                                <w:sz w:val="44"/>
                                <w:szCs w:val="44"/>
                              </w:rPr>
                            </w:pPr>
                          </w:p>
                          <w:p w14:paraId="0B073C3B" w14:textId="77777777" w:rsidR="000447F3" w:rsidRDefault="000447F3" w:rsidP="00631FC9">
                            <w:pPr>
                              <w:jc w:val="center"/>
                              <w:rPr>
                                <w:noProof/>
                                <w:sz w:val="44"/>
                                <w:szCs w:val="44"/>
                              </w:rPr>
                            </w:pPr>
                          </w:p>
                          <w:p w14:paraId="2F9E6AB1" w14:textId="77777777" w:rsidR="000447F3" w:rsidRDefault="000447F3" w:rsidP="00631FC9">
                            <w:pPr>
                              <w:jc w:val="center"/>
                              <w:rPr>
                                <w:noProof/>
                                <w:sz w:val="44"/>
                                <w:szCs w:val="44"/>
                              </w:rPr>
                            </w:pPr>
                          </w:p>
                          <w:p w14:paraId="6B6FD82C" w14:textId="77777777" w:rsidR="000447F3" w:rsidRDefault="000447F3" w:rsidP="00631F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CEEA" id="Text Box 340" o:spid="_x0000_s1047" type="#_x0000_t202" style="position:absolute;margin-left:-15pt;margin-top:140.1pt;width:242.85pt;height:4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rlHg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">
                <v:textbox>
                  <w:txbxContent>
                    <w:p w14:paraId="301D9D89" w14:textId="77777777" w:rsidR="000447F3" w:rsidRDefault="000447F3" w:rsidP="00631FC9">
                      <w:pPr>
                        <w:jc w:val="center"/>
                        <w:rPr>
                          <w:b/>
                          <w:i/>
                          <w:noProof/>
                          <w:sz w:val="36"/>
                          <w:szCs w:val="36"/>
                          <w:u w:val="single"/>
                        </w:rPr>
                      </w:pPr>
                    </w:p>
                    <w:p w14:paraId="59F5217F" w14:textId="77777777" w:rsidR="00985317" w:rsidRPr="00FB61C5" w:rsidRDefault="00985317" w:rsidP="00985317">
                      <w:pPr>
                        <w:spacing w:after="0" w:line="240" w:lineRule="auto"/>
                        <w:jc w:val="center"/>
                        <w:rPr>
                          <w:b/>
                          <w:i/>
                          <w:sz w:val="24"/>
                          <w:szCs w:val="24"/>
                          <w:u w:val="single"/>
                        </w:rPr>
                      </w:pPr>
                      <w:r w:rsidRPr="00FB61C5">
                        <w:rPr>
                          <w:b/>
                          <w:i/>
                          <w:sz w:val="24"/>
                          <w:szCs w:val="24"/>
                          <w:u w:val="single"/>
                        </w:rPr>
                        <w:t>NOTICE TO PET OWNERS</w:t>
                      </w:r>
                    </w:p>
                    <w:p w14:paraId="2C12EDD0" w14:textId="77777777" w:rsidR="00985317" w:rsidRPr="00FB61C5" w:rsidRDefault="00985317" w:rsidP="00985317">
                      <w:pPr>
                        <w:spacing w:after="0" w:line="240" w:lineRule="auto"/>
                        <w:jc w:val="center"/>
                        <w:rPr>
                          <w:b/>
                          <w:i/>
                          <w:sz w:val="24"/>
                          <w:szCs w:val="24"/>
                          <w:u w:val="single"/>
                        </w:rPr>
                      </w:pPr>
                    </w:p>
                    <w:p w14:paraId="6D3A14E2" w14:textId="257EF298" w:rsidR="00985317" w:rsidRDefault="00985317" w:rsidP="00985317">
                      <w:pPr>
                        <w:spacing w:after="0" w:line="240" w:lineRule="auto"/>
                        <w:jc w:val="center"/>
                        <w:rPr>
                          <w:sz w:val="28"/>
                          <w:szCs w:val="28"/>
                        </w:rPr>
                      </w:pPr>
                      <w:r w:rsidRPr="00FB61C5">
                        <w:rPr>
                          <w:i/>
                          <w:sz w:val="28"/>
                          <w:szCs w:val="28"/>
                        </w:rPr>
                        <w:t>As</w:t>
                      </w:r>
                      <w:r w:rsidRPr="00FB61C5">
                        <w:rPr>
                          <w:sz w:val="28"/>
                          <w:szCs w:val="28"/>
                        </w:rPr>
                        <w:t xml:space="preserve"> a pet owner at Lake Forest, you are required to register your pet with the office.  You are allowed 2 pets per space.  Each pet must be inoculated and licensed according to all applicable laws and regulations.  A fee of $5.00 per pet is required per month.  If you have any questions regarding your pet, please read section F of your Rules &amp; Regulations.  Also, pet owners please be courteous when walking your dog within the community.  Please carry a plastic bag and a pooper scooper with you.  Thank you.  All cats must be leashed or kept inside.</w:t>
                      </w:r>
                    </w:p>
                    <w:p w14:paraId="122D8AB0" w14:textId="77777777" w:rsidR="00C43EFC" w:rsidRDefault="00C43EFC" w:rsidP="00985317">
                      <w:pPr>
                        <w:spacing w:after="0" w:line="240" w:lineRule="auto"/>
                        <w:jc w:val="center"/>
                        <w:rPr>
                          <w:sz w:val="28"/>
                          <w:szCs w:val="28"/>
                        </w:rPr>
                      </w:pPr>
                    </w:p>
                    <w:p w14:paraId="68401783" w14:textId="780B6DAE" w:rsidR="00985317" w:rsidRDefault="00993FCF" w:rsidP="00985317">
                      <w:pPr>
                        <w:pStyle w:val="NoSpacing"/>
                        <w:jc w:val="center"/>
                        <w:rPr>
                          <w:sz w:val="44"/>
                          <w:szCs w:val="44"/>
                        </w:rPr>
                      </w:pPr>
                      <w:r>
                        <w:rPr>
                          <w:noProof/>
                          <w:sz w:val="44"/>
                          <w:szCs w:val="44"/>
                        </w:rPr>
                        <w:drawing>
                          <wp:inline distT="0" distB="0" distL="0" distR="0" wp14:anchorId="697BA9DD" wp14:editId="1C3B2ECB">
                            <wp:extent cx="2259965" cy="1018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259965" cy="1018540"/>
                                    </a:xfrm>
                                    <a:prstGeom prst="rect">
                                      <a:avLst/>
                                    </a:prstGeom>
                                  </pic:spPr>
                                </pic:pic>
                              </a:graphicData>
                            </a:graphic>
                          </wp:inline>
                        </w:drawing>
                      </w:r>
                    </w:p>
                    <w:p w14:paraId="476D0B1D" w14:textId="36C9DF8B" w:rsidR="00843821" w:rsidRDefault="00843821" w:rsidP="00631FC9">
                      <w:pPr>
                        <w:jc w:val="center"/>
                        <w:rPr>
                          <w:noProof/>
                          <w:sz w:val="40"/>
                          <w:szCs w:val="40"/>
                        </w:rPr>
                      </w:pPr>
                    </w:p>
                    <w:p w14:paraId="3C1F0FDD" w14:textId="5EDF21E4" w:rsidR="000447F3" w:rsidRPr="005D0560" w:rsidRDefault="000447F3" w:rsidP="00631FC9">
                      <w:pPr>
                        <w:jc w:val="center"/>
                        <w:rPr>
                          <w:noProof/>
                          <w:sz w:val="36"/>
                          <w:szCs w:val="36"/>
                        </w:rPr>
                      </w:pPr>
                    </w:p>
                    <w:p w14:paraId="0EB06210" w14:textId="54DD2471" w:rsidR="000447F3" w:rsidRDefault="000447F3" w:rsidP="00631FC9">
                      <w:pPr>
                        <w:jc w:val="center"/>
                        <w:rPr>
                          <w:noProof/>
                          <w:sz w:val="44"/>
                          <w:szCs w:val="44"/>
                        </w:rPr>
                      </w:pPr>
                    </w:p>
                    <w:p w14:paraId="1FAEABF3" w14:textId="77777777" w:rsidR="000447F3" w:rsidRDefault="000447F3" w:rsidP="00631FC9">
                      <w:pPr>
                        <w:jc w:val="center"/>
                        <w:rPr>
                          <w:noProof/>
                          <w:sz w:val="44"/>
                          <w:szCs w:val="44"/>
                        </w:rPr>
                      </w:pPr>
                    </w:p>
                    <w:p w14:paraId="0B073C3B" w14:textId="77777777" w:rsidR="000447F3" w:rsidRDefault="000447F3" w:rsidP="00631FC9">
                      <w:pPr>
                        <w:jc w:val="center"/>
                        <w:rPr>
                          <w:noProof/>
                          <w:sz w:val="44"/>
                          <w:szCs w:val="44"/>
                        </w:rPr>
                      </w:pPr>
                    </w:p>
                    <w:p w14:paraId="2F9E6AB1" w14:textId="77777777" w:rsidR="000447F3" w:rsidRDefault="000447F3" w:rsidP="00631FC9">
                      <w:pPr>
                        <w:jc w:val="center"/>
                        <w:rPr>
                          <w:noProof/>
                          <w:sz w:val="44"/>
                          <w:szCs w:val="44"/>
                        </w:rPr>
                      </w:pPr>
                    </w:p>
                    <w:p w14:paraId="6B6FD82C" w14:textId="77777777" w:rsidR="000447F3" w:rsidRDefault="000447F3" w:rsidP="00631FC9">
                      <w:pPr>
                        <w:jc w:val="center"/>
                      </w:pPr>
                    </w:p>
                  </w:txbxContent>
                </v:textbox>
              </v:shape>
            </w:pict>
          </mc:Fallback>
        </mc:AlternateContent>
      </w:r>
      <w:r w:rsidR="00631FC9">
        <w:rPr>
          <w:sz w:val="28"/>
          <w:szCs w:val="28"/>
        </w:rPr>
        <w:br w:type="page"/>
      </w:r>
    </w:p>
    <w:p w14:paraId="511A8CBE" w14:textId="72DF2E50" w:rsidR="00137CBB" w:rsidRDefault="00985317" w:rsidP="00137CBB">
      <w:pPr>
        <w:pStyle w:val="NoSpacing"/>
        <w:rPr>
          <w:sz w:val="28"/>
          <w:szCs w:val="28"/>
        </w:rPr>
      </w:pPr>
      <w:r w:rsidRPr="00D508B8">
        <w:rPr>
          <w:noProof/>
          <w:sz w:val="28"/>
          <w:szCs w:val="28"/>
        </w:rPr>
        <w:lastRenderedPageBreak/>
        <mc:AlternateContent>
          <mc:Choice Requires="wps">
            <w:drawing>
              <wp:anchor distT="0" distB="0" distL="114300" distR="114300" simplePos="0" relativeHeight="251665408" behindDoc="0" locked="0" layoutInCell="1" allowOverlap="1" wp14:anchorId="136CA0BD" wp14:editId="1A942DE9">
                <wp:simplePos x="0" y="0"/>
                <wp:positionH relativeFrom="column">
                  <wp:posOffset>3154680</wp:posOffset>
                </wp:positionH>
                <wp:positionV relativeFrom="paragraph">
                  <wp:posOffset>-381000</wp:posOffset>
                </wp:positionV>
                <wp:extent cx="3223260" cy="2971800"/>
                <wp:effectExtent l="0" t="0" r="152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971800"/>
                        </a:xfrm>
                        <a:prstGeom prst="rect">
                          <a:avLst/>
                        </a:prstGeom>
                        <a:solidFill>
                          <a:srgbClr val="FFFFFF"/>
                        </a:solidFill>
                        <a:ln w="9525">
                          <a:solidFill>
                            <a:srgbClr val="000000"/>
                          </a:solidFill>
                          <a:miter lim="800000"/>
                          <a:headEnd/>
                          <a:tailEnd/>
                        </a:ln>
                      </wps:spPr>
                      <wps:txbx>
                        <w:txbxContent>
                          <w:p w14:paraId="24B7F8CD" w14:textId="77777777" w:rsidR="00137CBB" w:rsidRPr="00921EB0" w:rsidRDefault="00137CBB" w:rsidP="00137CBB">
                            <w:pPr>
                              <w:pStyle w:val="CalendarText"/>
                              <w:jc w:val="center"/>
                              <w:rPr>
                                <w:sz w:val="28"/>
                                <w:szCs w:val="28"/>
                              </w:rPr>
                            </w:pPr>
                            <w:r>
                              <w:rPr>
                                <w:sz w:val="28"/>
                                <w:szCs w:val="28"/>
                              </w:rPr>
                              <w:t>Now Selling Tupperware!</w:t>
                            </w:r>
                          </w:p>
                          <w:p w14:paraId="2CE1D45B" w14:textId="77777777" w:rsidR="00985317" w:rsidRPr="00921EB0" w:rsidRDefault="00137CBB" w:rsidP="00985317">
                            <w:pPr>
                              <w:pStyle w:val="CalendarText"/>
                              <w:jc w:val="center"/>
                              <w:rPr>
                                <w:sz w:val="28"/>
                                <w:szCs w:val="28"/>
                              </w:rPr>
                            </w:pPr>
                            <w:r w:rsidRPr="00921EB0">
                              <w:rPr>
                                <w:sz w:val="28"/>
                                <w:szCs w:val="28"/>
                              </w:rPr>
                              <w:t xml:space="preserve"> </w:t>
                            </w:r>
                            <w:proofErr w:type="spellStart"/>
                            <w:r w:rsidR="00985317" w:rsidRPr="00921EB0">
                              <w:rPr>
                                <w:sz w:val="28"/>
                                <w:szCs w:val="28"/>
                              </w:rPr>
                              <w:t>Purs-nals</w:t>
                            </w:r>
                            <w:proofErr w:type="spellEnd"/>
                            <w:r w:rsidR="00985317" w:rsidRPr="00921EB0">
                              <w:rPr>
                                <w:sz w:val="28"/>
                                <w:szCs w:val="28"/>
                              </w:rPr>
                              <w:t xml:space="preserve"> &amp; Storage </w:t>
                            </w:r>
                          </w:p>
                          <w:p w14:paraId="6E9C6120" w14:textId="77777777" w:rsidR="00985317" w:rsidRPr="00921EB0" w:rsidRDefault="00985317" w:rsidP="00985317">
                            <w:pPr>
                              <w:pStyle w:val="CalendarText"/>
                              <w:jc w:val="center"/>
                              <w:rPr>
                                <w:sz w:val="28"/>
                                <w:szCs w:val="28"/>
                              </w:rPr>
                            </w:pPr>
                            <w:r w:rsidRPr="00921EB0">
                              <w:rPr>
                                <w:sz w:val="28"/>
                                <w:szCs w:val="28"/>
                              </w:rPr>
                              <w:t>Thirty-One</w:t>
                            </w:r>
                          </w:p>
                          <w:p w14:paraId="00470011" w14:textId="77777777" w:rsidR="00985317" w:rsidRPr="00921EB0" w:rsidRDefault="00985317" w:rsidP="00985317">
                            <w:pPr>
                              <w:pStyle w:val="CalendarText"/>
                              <w:jc w:val="center"/>
                              <w:rPr>
                                <w:sz w:val="28"/>
                                <w:szCs w:val="28"/>
                              </w:rPr>
                            </w:pPr>
                            <w:r w:rsidRPr="00921EB0">
                              <w:rPr>
                                <w:sz w:val="28"/>
                                <w:szCs w:val="28"/>
                              </w:rPr>
                              <w:t xml:space="preserve"> Susan Finch</w:t>
                            </w:r>
                            <w:r>
                              <w:rPr>
                                <w:sz w:val="28"/>
                                <w:szCs w:val="28"/>
                              </w:rPr>
                              <w:t xml:space="preserve"> </w:t>
                            </w:r>
                          </w:p>
                          <w:p w14:paraId="3EDA2DF8" w14:textId="77777777" w:rsidR="00985317" w:rsidRPr="00921EB0" w:rsidRDefault="00985317" w:rsidP="00985317">
                            <w:pPr>
                              <w:pStyle w:val="CalendarText"/>
                              <w:jc w:val="center"/>
                              <w:rPr>
                                <w:sz w:val="28"/>
                                <w:szCs w:val="28"/>
                              </w:rPr>
                            </w:pPr>
                            <w:r w:rsidRPr="00921EB0">
                              <w:rPr>
                                <w:sz w:val="28"/>
                                <w:szCs w:val="28"/>
                              </w:rPr>
                              <w:t>Babyreddragon1972@gmail.com</w:t>
                            </w:r>
                          </w:p>
                          <w:p w14:paraId="532259DD" w14:textId="6F44604A" w:rsidR="00985317" w:rsidRPr="00921EB0" w:rsidRDefault="00985317" w:rsidP="00985317">
                            <w:pPr>
                              <w:pStyle w:val="CalendarText"/>
                              <w:jc w:val="center"/>
                              <w:rPr>
                                <w:sz w:val="28"/>
                                <w:szCs w:val="28"/>
                              </w:rPr>
                            </w:pPr>
                            <w:r w:rsidRPr="00921EB0">
                              <w:rPr>
                                <w:sz w:val="28"/>
                                <w:szCs w:val="28"/>
                              </w:rPr>
                              <w:t>712-</w:t>
                            </w:r>
                            <w:r w:rsidR="00993FCF">
                              <w:rPr>
                                <w:sz w:val="28"/>
                                <w:szCs w:val="28"/>
                              </w:rPr>
                              <w:t>535</w:t>
                            </w:r>
                            <w:r w:rsidRPr="00921EB0">
                              <w:rPr>
                                <w:sz w:val="28"/>
                                <w:szCs w:val="28"/>
                              </w:rPr>
                              <w:t>-</w:t>
                            </w:r>
                            <w:r w:rsidR="00993FCF">
                              <w:rPr>
                                <w:sz w:val="28"/>
                                <w:szCs w:val="28"/>
                              </w:rPr>
                              <w:t>1585</w:t>
                            </w:r>
                            <w:r>
                              <w:rPr>
                                <w:sz w:val="28"/>
                                <w:szCs w:val="28"/>
                              </w:rPr>
                              <w:t xml:space="preserve"> &amp; Pampered Chef </w:t>
                            </w:r>
                          </w:p>
                          <w:p w14:paraId="67DE422F" w14:textId="77777777" w:rsidR="00985317" w:rsidRPr="00921EB0" w:rsidRDefault="00985317" w:rsidP="00985317">
                            <w:pPr>
                              <w:pStyle w:val="CalendarText"/>
                              <w:jc w:val="center"/>
                              <w:rPr>
                                <w:sz w:val="28"/>
                                <w:szCs w:val="28"/>
                              </w:rPr>
                            </w:pPr>
                            <w:r w:rsidRPr="00921EB0">
                              <w:rPr>
                                <w:sz w:val="28"/>
                                <w:szCs w:val="28"/>
                              </w:rPr>
                              <w:t>www.mythirtyone.com/susanfinch</w:t>
                            </w:r>
                          </w:p>
                          <w:p w14:paraId="7450063D" w14:textId="77777777" w:rsidR="00137CBB" w:rsidRPr="002A6F49" w:rsidRDefault="00137CBB" w:rsidP="00137CBB">
                            <w:pPr>
                              <w:pStyle w:val="CalendarText"/>
                              <w:jc w:val="center"/>
                              <w:rPr>
                                <w:sz w:val="40"/>
                                <w:szCs w:val="40"/>
                              </w:rPr>
                            </w:pPr>
                            <w:r>
                              <w:rPr>
                                <w:noProof/>
                                <w:sz w:val="40"/>
                                <w:szCs w:val="40"/>
                              </w:rPr>
                              <w:drawing>
                                <wp:inline distT="0" distB="0" distL="0" distR="0" wp14:anchorId="3D0C3F42" wp14:editId="0D0DF003">
                                  <wp:extent cx="2476500" cy="822960"/>
                                  <wp:effectExtent l="0" t="0" r="0" b="0"/>
                                  <wp:docPr id="230" name="Picture 230"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2476500" cy="822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CA0BD" id="_x0000_s1048" type="#_x0000_t202" style="position:absolute;margin-left:248.4pt;margin-top:-30pt;width:253.8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">
                <v:textbox>
                  <w:txbxContent>
                    <w:p w14:paraId="24B7F8CD" w14:textId="77777777" w:rsidR="00137CBB" w:rsidRPr="00921EB0" w:rsidRDefault="00137CBB" w:rsidP="00137CBB">
                      <w:pPr>
                        <w:pStyle w:val="CalendarText"/>
                        <w:jc w:val="center"/>
                        <w:rPr>
                          <w:sz w:val="28"/>
                          <w:szCs w:val="28"/>
                        </w:rPr>
                      </w:pPr>
                      <w:r>
                        <w:rPr>
                          <w:sz w:val="28"/>
                          <w:szCs w:val="28"/>
                        </w:rPr>
                        <w:t>Now Selling Tupperware!</w:t>
                      </w:r>
                    </w:p>
                    <w:p w14:paraId="2CE1D45B" w14:textId="77777777" w:rsidR="00985317" w:rsidRPr="00921EB0" w:rsidRDefault="00137CBB" w:rsidP="00985317">
                      <w:pPr>
                        <w:pStyle w:val="CalendarText"/>
                        <w:jc w:val="center"/>
                        <w:rPr>
                          <w:sz w:val="28"/>
                          <w:szCs w:val="28"/>
                        </w:rPr>
                      </w:pPr>
                      <w:r w:rsidRPr="00921EB0">
                        <w:rPr>
                          <w:sz w:val="28"/>
                          <w:szCs w:val="28"/>
                        </w:rPr>
                        <w:t xml:space="preserve"> </w:t>
                      </w:r>
                      <w:proofErr w:type="spellStart"/>
                      <w:r w:rsidR="00985317" w:rsidRPr="00921EB0">
                        <w:rPr>
                          <w:sz w:val="28"/>
                          <w:szCs w:val="28"/>
                        </w:rPr>
                        <w:t>Purs-nals</w:t>
                      </w:r>
                      <w:proofErr w:type="spellEnd"/>
                      <w:r w:rsidR="00985317" w:rsidRPr="00921EB0">
                        <w:rPr>
                          <w:sz w:val="28"/>
                          <w:szCs w:val="28"/>
                        </w:rPr>
                        <w:t xml:space="preserve"> &amp; Storage </w:t>
                      </w:r>
                    </w:p>
                    <w:p w14:paraId="6E9C6120" w14:textId="77777777" w:rsidR="00985317" w:rsidRPr="00921EB0" w:rsidRDefault="00985317" w:rsidP="00985317">
                      <w:pPr>
                        <w:pStyle w:val="CalendarText"/>
                        <w:jc w:val="center"/>
                        <w:rPr>
                          <w:sz w:val="28"/>
                          <w:szCs w:val="28"/>
                        </w:rPr>
                      </w:pPr>
                      <w:r w:rsidRPr="00921EB0">
                        <w:rPr>
                          <w:sz w:val="28"/>
                          <w:szCs w:val="28"/>
                        </w:rPr>
                        <w:t>Thirty-One</w:t>
                      </w:r>
                    </w:p>
                    <w:p w14:paraId="00470011" w14:textId="77777777" w:rsidR="00985317" w:rsidRPr="00921EB0" w:rsidRDefault="00985317" w:rsidP="00985317">
                      <w:pPr>
                        <w:pStyle w:val="CalendarText"/>
                        <w:jc w:val="center"/>
                        <w:rPr>
                          <w:sz w:val="28"/>
                          <w:szCs w:val="28"/>
                        </w:rPr>
                      </w:pPr>
                      <w:r w:rsidRPr="00921EB0">
                        <w:rPr>
                          <w:sz w:val="28"/>
                          <w:szCs w:val="28"/>
                        </w:rPr>
                        <w:t xml:space="preserve"> Susan Finch</w:t>
                      </w:r>
                      <w:r>
                        <w:rPr>
                          <w:sz w:val="28"/>
                          <w:szCs w:val="28"/>
                        </w:rPr>
                        <w:t xml:space="preserve"> </w:t>
                      </w:r>
                    </w:p>
                    <w:p w14:paraId="3EDA2DF8" w14:textId="77777777" w:rsidR="00985317" w:rsidRPr="00921EB0" w:rsidRDefault="00985317" w:rsidP="00985317">
                      <w:pPr>
                        <w:pStyle w:val="CalendarText"/>
                        <w:jc w:val="center"/>
                        <w:rPr>
                          <w:sz w:val="28"/>
                          <w:szCs w:val="28"/>
                        </w:rPr>
                      </w:pPr>
                      <w:r w:rsidRPr="00921EB0">
                        <w:rPr>
                          <w:sz w:val="28"/>
                          <w:szCs w:val="28"/>
                        </w:rPr>
                        <w:t>Babyreddragon1972@gmail.com</w:t>
                      </w:r>
                    </w:p>
                    <w:p w14:paraId="532259DD" w14:textId="6F44604A" w:rsidR="00985317" w:rsidRPr="00921EB0" w:rsidRDefault="00985317" w:rsidP="00985317">
                      <w:pPr>
                        <w:pStyle w:val="CalendarText"/>
                        <w:jc w:val="center"/>
                        <w:rPr>
                          <w:sz w:val="28"/>
                          <w:szCs w:val="28"/>
                        </w:rPr>
                      </w:pPr>
                      <w:r w:rsidRPr="00921EB0">
                        <w:rPr>
                          <w:sz w:val="28"/>
                          <w:szCs w:val="28"/>
                        </w:rPr>
                        <w:t>712-</w:t>
                      </w:r>
                      <w:r w:rsidR="00993FCF">
                        <w:rPr>
                          <w:sz w:val="28"/>
                          <w:szCs w:val="28"/>
                        </w:rPr>
                        <w:t>535</w:t>
                      </w:r>
                      <w:r w:rsidRPr="00921EB0">
                        <w:rPr>
                          <w:sz w:val="28"/>
                          <w:szCs w:val="28"/>
                        </w:rPr>
                        <w:t>-</w:t>
                      </w:r>
                      <w:r w:rsidR="00993FCF">
                        <w:rPr>
                          <w:sz w:val="28"/>
                          <w:szCs w:val="28"/>
                        </w:rPr>
                        <w:t>1585</w:t>
                      </w:r>
                      <w:r>
                        <w:rPr>
                          <w:sz w:val="28"/>
                          <w:szCs w:val="28"/>
                        </w:rPr>
                        <w:t xml:space="preserve"> &amp; Pampered Chef </w:t>
                      </w:r>
                    </w:p>
                    <w:p w14:paraId="67DE422F" w14:textId="77777777" w:rsidR="00985317" w:rsidRPr="00921EB0" w:rsidRDefault="00985317" w:rsidP="00985317">
                      <w:pPr>
                        <w:pStyle w:val="CalendarText"/>
                        <w:jc w:val="center"/>
                        <w:rPr>
                          <w:sz w:val="28"/>
                          <w:szCs w:val="28"/>
                        </w:rPr>
                      </w:pPr>
                      <w:r w:rsidRPr="00921EB0">
                        <w:rPr>
                          <w:sz w:val="28"/>
                          <w:szCs w:val="28"/>
                        </w:rPr>
                        <w:t>www.mythirtyone.com/susanfinch</w:t>
                      </w:r>
                    </w:p>
                    <w:p w14:paraId="7450063D" w14:textId="77777777" w:rsidR="00137CBB" w:rsidRPr="002A6F49" w:rsidRDefault="00137CBB" w:rsidP="00137CBB">
                      <w:pPr>
                        <w:pStyle w:val="CalendarText"/>
                        <w:jc w:val="center"/>
                        <w:rPr>
                          <w:sz w:val="40"/>
                          <w:szCs w:val="40"/>
                        </w:rPr>
                      </w:pPr>
                      <w:r>
                        <w:rPr>
                          <w:noProof/>
                          <w:sz w:val="40"/>
                          <w:szCs w:val="40"/>
                        </w:rPr>
                        <w:drawing>
                          <wp:inline distT="0" distB="0" distL="0" distR="0" wp14:anchorId="3D0C3F42" wp14:editId="0D0DF003">
                            <wp:extent cx="2476500" cy="822960"/>
                            <wp:effectExtent l="0" t="0" r="0" b="0"/>
                            <wp:docPr id="230" name="Picture 230" descr="A person sitting at a picn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34">
                                      <a:extLst>
                                        <a:ext uri="{28A0092B-C50C-407E-A947-70E740481C1C}">
                                          <a14:useLocalDpi xmlns:a14="http://schemas.microsoft.com/office/drawing/2010/main" val="0"/>
                                        </a:ext>
                                      </a:extLst>
                                    </a:blip>
                                    <a:stretch>
                                      <a:fillRect/>
                                    </a:stretch>
                                  </pic:blipFill>
                                  <pic:spPr>
                                    <a:xfrm>
                                      <a:off x="0" y="0"/>
                                      <a:ext cx="2476500" cy="822960"/>
                                    </a:xfrm>
                                    <a:prstGeom prst="rect">
                                      <a:avLst/>
                                    </a:prstGeom>
                                  </pic:spPr>
                                </pic:pic>
                              </a:graphicData>
                            </a:graphic>
                          </wp:inline>
                        </w:drawing>
                      </w:r>
                    </w:p>
                  </w:txbxContent>
                </v:textbox>
              </v:shape>
            </w:pict>
          </mc:Fallback>
        </mc:AlternateContent>
      </w:r>
      <w:r w:rsidR="00631FC9">
        <w:rPr>
          <w:rFonts w:ascii="Comic Sans MS" w:hAnsi="Comic Sans MS"/>
          <w:b/>
          <w:sz w:val="32"/>
          <w:szCs w:val="32"/>
        </w:rPr>
        <w:t xml:space="preserve"> </w:t>
      </w:r>
      <w:r w:rsidR="00137CBB">
        <w:rPr>
          <w:rFonts w:ascii="Comic Sans MS" w:hAnsi="Comic Sans MS"/>
          <w:b/>
          <w:sz w:val="32"/>
          <w:szCs w:val="32"/>
        </w:rPr>
        <w:t xml:space="preserve">             </w:t>
      </w:r>
      <w:bookmarkStart w:id="0" w:name="_Hlk527981012"/>
      <w:r w:rsidR="00137CBB" w:rsidRPr="00D508B8">
        <w:rPr>
          <w:noProof/>
          <w:sz w:val="28"/>
          <w:szCs w:val="28"/>
        </w:rPr>
        <mc:AlternateContent>
          <mc:Choice Requires="wps">
            <w:drawing>
              <wp:anchor distT="0" distB="0" distL="114300" distR="114300" simplePos="0" relativeHeight="251664384" behindDoc="0" locked="0" layoutInCell="1" allowOverlap="1" wp14:anchorId="6488A464" wp14:editId="69177960">
                <wp:simplePos x="0" y="0"/>
                <wp:positionH relativeFrom="column">
                  <wp:posOffset>-167640</wp:posOffset>
                </wp:positionH>
                <wp:positionV relativeFrom="paragraph">
                  <wp:posOffset>-388620</wp:posOffset>
                </wp:positionV>
                <wp:extent cx="3267075" cy="22783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278380"/>
                        </a:xfrm>
                        <a:prstGeom prst="rect">
                          <a:avLst/>
                        </a:prstGeom>
                        <a:solidFill>
                          <a:srgbClr val="FFFFFF"/>
                        </a:solidFill>
                        <a:ln w="9525">
                          <a:solidFill>
                            <a:srgbClr val="000000"/>
                          </a:solidFill>
                          <a:miter lim="800000"/>
                          <a:headEnd/>
                          <a:tailEnd/>
                        </a:ln>
                      </wps:spPr>
                      <wps:txbx>
                        <w:txbxContent>
                          <w:p w14:paraId="498F66C6"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1D669BB7"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 xml:space="preserve">Wedding Decorations, Floral </w:t>
                            </w:r>
                            <w:proofErr w:type="gramStart"/>
                            <w:r>
                              <w:rPr>
                                <w:color w:val="0D0D0D" w:themeColor="text1" w:themeTint="F2"/>
                                <w:sz w:val="28"/>
                                <w:szCs w:val="28"/>
                                <w:lang w:eastAsia="ja-JP"/>
                              </w:rPr>
                              <w:t>Bouquets</w:t>
                            </w:r>
                            <w:proofErr w:type="gramEnd"/>
                            <w:r>
                              <w:rPr>
                                <w:color w:val="0D0D0D" w:themeColor="text1" w:themeTint="F2"/>
                                <w:sz w:val="28"/>
                                <w:szCs w:val="28"/>
                                <w:lang w:eastAsia="ja-JP"/>
                              </w:rPr>
                              <w:t xml:space="preserve"> and gifts!</w:t>
                            </w:r>
                          </w:p>
                          <w:p w14:paraId="04707089"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6899DBF5" w14:textId="77777777" w:rsidR="00137CBB" w:rsidRDefault="00137CBB" w:rsidP="00137CBB">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784062A4" wp14:editId="5915228A">
                                  <wp:extent cx="2225040" cy="12649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71983BF0" w14:textId="77777777" w:rsidR="00137CBB" w:rsidRPr="002A6F49" w:rsidRDefault="00137CBB" w:rsidP="00137CB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A464" id="_x0000_s1049" type="#_x0000_t202" style="position:absolute;margin-left:-13.2pt;margin-top:-30.6pt;width:257.25pt;height:17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pOFg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">
                <v:textbox>
                  <w:txbxContent>
                    <w:p w14:paraId="498F66C6"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Jennifer Livingston</w:t>
                      </w:r>
                    </w:p>
                    <w:p w14:paraId="1D669BB7"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 xml:space="preserve">Wedding Decorations, Floral </w:t>
                      </w:r>
                      <w:proofErr w:type="gramStart"/>
                      <w:r>
                        <w:rPr>
                          <w:color w:val="0D0D0D" w:themeColor="text1" w:themeTint="F2"/>
                          <w:sz w:val="28"/>
                          <w:szCs w:val="28"/>
                          <w:lang w:eastAsia="ja-JP"/>
                        </w:rPr>
                        <w:t>Bouquets</w:t>
                      </w:r>
                      <w:proofErr w:type="gramEnd"/>
                      <w:r>
                        <w:rPr>
                          <w:color w:val="0D0D0D" w:themeColor="text1" w:themeTint="F2"/>
                          <w:sz w:val="28"/>
                          <w:szCs w:val="28"/>
                          <w:lang w:eastAsia="ja-JP"/>
                        </w:rPr>
                        <w:t xml:space="preserve"> and gifts!</w:t>
                      </w:r>
                    </w:p>
                    <w:p w14:paraId="04707089" w14:textId="77777777" w:rsidR="00137CBB" w:rsidRDefault="00137CBB" w:rsidP="00137CBB">
                      <w:pPr>
                        <w:spacing w:before="40" w:after="40" w:line="240" w:lineRule="auto"/>
                        <w:jc w:val="center"/>
                        <w:rPr>
                          <w:color w:val="0D0D0D" w:themeColor="text1" w:themeTint="F2"/>
                          <w:sz w:val="28"/>
                          <w:szCs w:val="28"/>
                          <w:lang w:eastAsia="ja-JP"/>
                        </w:rPr>
                      </w:pPr>
                      <w:r>
                        <w:rPr>
                          <w:color w:val="0D0D0D" w:themeColor="text1" w:themeTint="F2"/>
                          <w:sz w:val="28"/>
                          <w:szCs w:val="28"/>
                          <w:lang w:eastAsia="ja-JP"/>
                        </w:rPr>
                        <w:t>712-253-8566</w:t>
                      </w:r>
                    </w:p>
                    <w:p w14:paraId="6899DBF5" w14:textId="77777777" w:rsidR="00137CBB" w:rsidRDefault="00137CBB" w:rsidP="00137CBB">
                      <w:pPr>
                        <w:spacing w:before="40" w:after="40" w:line="240" w:lineRule="auto"/>
                        <w:jc w:val="center"/>
                        <w:rPr>
                          <w:color w:val="0D0D0D" w:themeColor="text1" w:themeTint="F2"/>
                          <w:sz w:val="24"/>
                          <w:szCs w:val="24"/>
                          <w:lang w:eastAsia="ja-JP"/>
                        </w:rPr>
                      </w:pPr>
                      <w:r>
                        <w:rPr>
                          <w:noProof/>
                          <w:color w:val="0D0D0D" w:themeColor="text1" w:themeTint="F2"/>
                          <w:sz w:val="24"/>
                          <w:szCs w:val="24"/>
                        </w:rPr>
                        <w:drawing>
                          <wp:inline distT="0" distB="0" distL="0" distR="0" wp14:anchorId="784062A4" wp14:editId="5915228A">
                            <wp:extent cx="2225040" cy="12649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71983BF0" w14:textId="77777777" w:rsidR="00137CBB" w:rsidRPr="002A6F49" w:rsidRDefault="00137CBB" w:rsidP="00137CBB">
                      <w:pPr>
                        <w:jc w:val="center"/>
                        <w:rPr>
                          <w:sz w:val="32"/>
                          <w:szCs w:val="32"/>
                        </w:rPr>
                      </w:pPr>
                    </w:p>
                  </w:txbxContent>
                </v:textbox>
              </v:shape>
            </w:pict>
          </mc:Fallback>
        </mc:AlternateContent>
      </w:r>
      <w:r w:rsidR="00137CBB" w:rsidRPr="00D508B8">
        <w:rPr>
          <w:noProof/>
          <w:sz w:val="28"/>
          <w:szCs w:val="28"/>
        </w:rPr>
        <mc:AlternateContent>
          <mc:Choice Requires="wps">
            <w:drawing>
              <wp:anchor distT="0" distB="0" distL="114300" distR="114300" simplePos="0" relativeHeight="251667456" behindDoc="0" locked="0" layoutInCell="1" allowOverlap="1" wp14:anchorId="44984B0A" wp14:editId="21839F71">
                <wp:simplePos x="0" y="0"/>
                <wp:positionH relativeFrom="column">
                  <wp:posOffset>-171450</wp:posOffset>
                </wp:positionH>
                <wp:positionV relativeFrom="paragraph">
                  <wp:posOffset>1933575</wp:posOffset>
                </wp:positionV>
                <wp:extent cx="3267075" cy="16383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638300"/>
                        </a:xfrm>
                        <a:prstGeom prst="rect">
                          <a:avLst/>
                        </a:prstGeom>
                        <a:solidFill>
                          <a:srgbClr val="FFFFFF"/>
                        </a:solidFill>
                        <a:ln w="9525">
                          <a:solidFill>
                            <a:srgbClr val="000000"/>
                          </a:solidFill>
                          <a:miter lim="800000"/>
                          <a:headEnd/>
                          <a:tailEnd/>
                        </a:ln>
                      </wps:spPr>
                      <wps:txbx>
                        <w:txbxContent>
                          <w:p w14:paraId="1113F0A7" w14:textId="77777777" w:rsidR="00E22E51" w:rsidRDefault="00E22E51" w:rsidP="00E22E51">
                            <w:pPr>
                              <w:pStyle w:val="CalendarText"/>
                              <w:jc w:val="center"/>
                              <w:rPr>
                                <w:sz w:val="24"/>
                                <w:szCs w:val="24"/>
                              </w:rPr>
                            </w:pPr>
                          </w:p>
                          <w:p w14:paraId="18CEB7DF" w14:textId="0C7F7764" w:rsidR="00E22E51" w:rsidRDefault="00E22E51" w:rsidP="00E22E51">
                            <w:pPr>
                              <w:pStyle w:val="CalendarText"/>
                              <w:jc w:val="center"/>
                              <w:rPr>
                                <w:sz w:val="24"/>
                                <w:szCs w:val="24"/>
                              </w:rPr>
                            </w:pPr>
                            <w:r>
                              <w:rPr>
                                <w:sz w:val="24"/>
                                <w:szCs w:val="24"/>
                              </w:rPr>
                              <w:t>Birdhouses, Scripture related T-shirts and other arts &amp; craft items.</w:t>
                            </w:r>
                          </w:p>
                          <w:p w14:paraId="4D7092F8" w14:textId="77777777" w:rsidR="00E22E51" w:rsidRDefault="00E22E51" w:rsidP="00E22E51">
                            <w:pPr>
                              <w:pStyle w:val="CalendarText"/>
                              <w:jc w:val="center"/>
                              <w:rPr>
                                <w:sz w:val="24"/>
                                <w:szCs w:val="24"/>
                              </w:rPr>
                            </w:pPr>
                          </w:p>
                          <w:p w14:paraId="72C30D55" w14:textId="77777777" w:rsidR="00E22E51" w:rsidRDefault="00E22E51" w:rsidP="00E22E51">
                            <w:pPr>
                              <w:pStyle w:val="CalendarText"/>
                              <w:jc w:val="center"/>
                              <w:rPr>
                                <w:sz w:val="24"/>
                                <w:szCs w:val="24"/>
                              </w:rPr>
                            </w:pPr>
                            <w:r>
                              <w:rPr>
                                <w:sz w:val="24"/>
                                <w:szCs w:val="24"/>
                              </w:rPr>
                              <w:t>Sunshine &amp; Smiles</w:t>
                            </w:r>
                          </w:p>
                          <w:p w14:paraId="3FE35C88" w14:textId="77777777" w:rsidR="00E22E51" w:rsidRPr="002A6F49" w:rsidRDefault="00E22E51" w:rsidP="00E22E51">
                            <w:pPr>
                              <w:pStyle w:val="CalendarText"/>
                              <w:jc w:val="center"/>
                              <w:rPr>
                                <w:sz w:val="24"/>
                                <w:szCs w:val="24"/>
                              </w:rPr>
                            </w:pPr>
                            <w:r>
                              <w:rPr>
                                <w:sz w:val="24"/>
                                <w:szCs w:val="24"/>
                              </w:rPr>
                              <w:t>212-2309</w:t>
                            </w:r>
                          </w:p>
                          <w:p w14:paraId="1061A18E" w14:textId="77777777" w:rsidR="00E22E51" w:rsidRPr="002A6F49" w:rsidRDefault="00E22E51" w:rsidP="00E22E51">
                            <w:pPr>
                              <w:pStyle w:val="CalendarText"/>
                              <w:jc w:val="center"/>
                              <w:rPr>
                                <w:sz w:val="24"/>
                                <w:szCs w:val="24"/>
                              </w:rPr>
                            </w:pPr>
                          </w:p>
                          <w:p w14:paraId="643BDA90" w14:textId="77777777" w:rsidR="00137CBB" w:rsidRPr="002A6F49" w:rsidRDefault="00137CBB" w:rsidP="00137CBB">
                            <w:pPr>
                              <w:pStyle w:val="CalendarText"/>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4B0A" id="_x0000_s1050" type="#_x0000_t202" style="position:absolute;margin-left:-13.5pt;margin-top:152.25pt;width:257.2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">
                <v:textbox>
                  <w:txbxContent>
                    <w:p w14:paraId="1113F0A7" w14:textId="77777777" w:rsidR="00E22E51" w:rsidRDefault="00E22E51" w:rsidP="00E22E51">
                      <w:pPr>
                        <w:pStyle w:val="CalendarText"/>
                        <w:jc w:val="center"/>
                        <w:rPr>
                          <w:sz w:val="24"/>
                          <w:szCs w:val="24"/>
                        </w:rPr>
                      </w:pPr>
                    </w:p>
                    <w:p w14:paraId="18CEB7DF" w14:textId="0C7F7764" w:rsidR="00E22E51" w:rsidRDefault="00E22E51" w:rsidP="00E22E51">
                      <w:pPr>
                        <w:pStyle w:val="CalendarText"/>
                        <w:jc w:val="center"/>
                        <w:rPr>
                          <w:sz w:val="24"/>
                          <w:szCs w:val="24"/>
                        </w:rPr>
                      </w:pPr>
                      <w:r>
                        <w:rPr>
                          <w:sz w:val="24"/>
                          <w:szCs w:val="24"/>
                        </w:rPr>
                        <w:t>Birdhouses, Scripture related T-shirts and other arts &amp; craft items.</w:t>
                      </w:r>
                    </w:p>
                    <w:p w14:paraId="4D7092F8" w14:textId="77777777" w:rsidR="00E22E51" w:rsidRDefault="00E22E51" w:rsidP="00E22E51">
                      <w:pPr>
                        <w:pStyle w:val="CalendarText"/>
                        <w:jc w:val="center"/>
                        <w:rPr>
                          <w:sz w:val="24"/>
                          <w:szCs w:val="24"/>
                        </w:rPr>
                      </w:pPr>
                    </w:p>
                    <w:p w14:paraId="72C30D55" w14:textId="77777777" w:rsidR="00E22E51" w:rsidRDefault="00E22E51" w:rsidP="00E22E51">
                      <w:pPr>
                        <w:pStyle w:val="CalendarText"/>
                        <w:jc w:val="center"/>
                        <w:rPr>
                          <w:sz w:val="24"/>
                          <w:szCs w:val="24"/>
                        </w:rPr>
                      </w:pPr>
                      <w:r>
                        <w:rPr>
                          <w:sz w:val="24"/>
                          <w:szCs w:val="24"/>
                        </w:rPr>
                        <w:t>Sunshine &amp; Smiles</w:t>
                      </w:r>
                    </w:p>
                    <w:p w14:paraId="3FE35C88" w14:textId="77777777" w:rsidR="00E22E51" w:rsidRPr="002A6F49" w:rsidRDefault="00E22E51" w:rsidP="00E22E51">
                      <w:pPr>
                        <w:pStyle w:val="CalendarText"/>
                        <w:jc w:val="center"/>
                        <w:rPr>
                          <w:sz w:val="24"/>
                          <w:szCs w:val="24"/>
                        </w:rPr>
                      </w:pPr>
                      <w:r>
                        <w:rPr>
                          <w:sz w:val="24"/>
                          <w:szCs w:val="24"/>
                        </w:rPr>
                        <w:t>212-2309</w:t>
                      </w:r>
                    </w:p>
                    <w:p w14:paraId="1061A18E" w14:textId="77777777" w:rsidR="00E22E51" w:rsidRPr="002A6F49" w:rsidRDefault="00E22E51" w:rsidP="00E22E51">
                      <w:pPr>
                        <w:pStyle w:val="CalendarText"/>
                        <w:jc w:val="center"/>
                        <w:rPr>
                          <w:sz w:val="24"/>
                          <w:szCs w:val="24"/>
                        </w:rPr>
                      </w:pPr>
                    </w:p>
                    <w:p w14:paraId="643BDA90" w14:textId="77777777" w:rsidR="00137CBB" w:rsidRPr="002A6F49" w:rsidRDefault="00137CBB" w:rsidP="00137CBB">
                      <w:pPr>
                        <w:pStyle w:val="CalendarText"/>
                        <w:jc w:val="center"/>
                        <w:rPr>
                          <w:sz w:val="24"/>
                          <w:szCs w:val="24"/>
                        </w:rPr>
                      </w:pPr>
                    </w:p>
                  </w:txbxContent>
                </v:textbox>
              </v:shape>
            </w:pict>
          </mc:Fallback>
        </mc:AlternateContent>
      </w:r>
    </w:p>
    <w:p w14:paraId="0296469E" w14:textId="77777777" w:rsidR="00137CBB" w:rsidRDefault="00137CBB" w:rsidP="00137CBB">
      <w:pPr>
        <w:rPr>
          <w:sz w:val="28"/>
          <w:szCs w:val="28"/>
        </w:rPr>
      </w:pPr>
    </w:p>
    <w:p w14:paraId="5A1FDCF6" w14:textId="2F0D860F" w:rsidR="00137CBB" w:rsidRDefault="00390445" w:rsidP="00137CBB">
      <w:pPr>
        <w:rPr>
          <w:sz w:val="28"/>
          <w:szCs w:val="28"/>
        </w:rPr>
      </w:pPr>
      <w:r w:rsidRPr="002F168D">
        <w:rPr>
          <w:noProof/>
          <w:sz w:val="28"/>
          <w:szCs w:val="28"/>
        </w:rPr>
        <mc:AlternateContent>
          <mc:Choice Requires="wps">
            <w:drawing>
              <wp:anchor distT="0" distB="0" distL="114300" distR="114300" simplePos="0" relativeHeight="251668480" behindDoc="0" locked="0" layoutInCell="1" allowOverlap="1" wp14:anchorId="51887F9A" wp14:editId="1180671D">
                <wp:simplePos x="0" y="0"/>
                <wp:positionH relativeFrom="column">
                  <wp:posOffset>3169920</wp:posOffset>
                </wp:positionH>
                <wp:positionV relativeFrom="paragraph">
                  <wp:posOffset>5525135</wp:posOffset>
                </wp:positionV>
                <wp:extent cx="3223260" cy="1889760"/>
                <wp:effectExtent l="0" t="0" r="152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889760"/>
                        </a:xfrm>
                        <a:prstGeom prst="rect">
                          <a:avLst/>
                        </a:prstGeom>
                        <a:solidFill>
                          <a:srgbClr val="FFFFFF"/>
                        </a:solidFill>
                        <a:ln w="9525">
                          <a:solidFill>
                            <a:srgbClr val="000000"/>
                          </a:solidFill>
                          <a:miter lim="800000"/>
                          <a:headEnd/>
                          <a:tailEnd/>
                        </a:ln>
                      </wps:spPr>
                      <wps:txbx>
                        <w:txbxContent>
                          <w:p w14:paraId="65A666FA" w14:textId="77777777" w:rsidR="0001384E" w:rsidRDefault="0001384E" w:rsidP="00137CBB">
                            <w:pPr>
                              <w:pStyle w:val="CalendarText"/>
                              <w:jc w:val="center"/>
                              <w:rPr>
                                <w:sz w:val="40"/>
                                <w:szCs w:val="40"/>
                              </w:rPr>
                            </w:pPr>
                          </w:p>
                          <w:p w14:paraId="673CAC83" w14:textId="1D872BC2" w:rsidR="00137CBB" w:rsidRPr="0089579F" w:rsidRDefault="00137CBB" w:rsidP="00137CBB">
                            <w:pPr>
                              <w:pStyle w:val="CalendarText"/>
                              <w:jc w:val="center"/>
                              <w:rPr>
                                <w:sz w:val="40"/>
                                <w:szCs w:val="40"/>
                              </w:rPr>
                            </w:pPr>
                            <w:r w:rsidRPr="0089579F">
                              <w:rPr>
                                <w:sz w:val="40"/>
                                <w:szCs w:val="40"/>
                              </w:rPr>
                              <w:t>Job Seekers!</w:t>
                            </w:r>
                          </w:p>
                          <w:p w14:paraId="1DB31481" w14:textId="77777777" w:rsidR="00137CBB" w:rsidRDefault="00137CBB" w:rsidP="00137CBB">
                            <w:pPr>
                              <w:pStyle w:val="CalendarText"/>
                              <w:jc w:val="center"/>
                              <w:rPr>
                                <w:sz w:val="36"/>
                                <w:szCs w:val="36"/>
                              </w:rPr>
                            </w:pPr>
                            <w:r w:rsidRPr="0089579F">
                              <w:rPr>
                                <w:sz w:val="36"/>
                                <w:szCs w:val="36"/>
                              </w:rPr>
                              <w:t>IMKO Workforce Solutions</w:t>
                            </w:r>
                          </w:p>
                          <w:p w14:paraId="7A265673" w14:textId="77777777" w:rsidR="00137CBB" w:rsidRDefault="00137CBB" w:rsidP="00137CBB">
                            <w:pPr>
                              <w:pStyle w:val="CalendarText"/>
                              <w:jc w:val="center"/>
                              <w:rPr>
                                <w:sz w:val="36"/>
                                <w:szCs w:val="36"/>
                              </w:rPr>
                            </w:pPr>
                            <w:r>
                              <w:rPr>
                                <w:sz w:val="36"/>
                                <w:szCs w:val="36"/>
                              </w:rPr>
                              <w:t>827 Gordon Drive</w:t>
                            </w:r>
                          </w:p>
                          <w:p w14:paraId="2BCF85D2" w14:textId="77777777" w:rsidR="00137CBB" w:rsidRDefault="00137CBB" w:rsidP="00137CBB">
                            <w:pPr>
                              <w:pStyle w:val="CalendarText"/>
                              <w:jc w:val="center"/>
                              <w:rPr>
                                <w:sz w:val="36"/>
                                <w:szCs w:val="36"/>
                              </w:rPr>
                            </w:pPr>
                            <w:r>
                              <w:rPr>
                                <w:sz w:val="36"/>
                                <w:szCs w:val="36"/>
                              </w:rPr>
                              <w:t>Sioux City, IA 51101</w:t>
                            </w:r>
                          </w:p>
                          <w:p w14:paraId="534D8F7F" w14:textId="77777777" w:rsidR="00137CBB" w:rsidRDefault="00137CBB" w:rsidP="00137CBB">
                            <w:pPr>
                              <w:pStyle w:val="CalendarText"/>
                              <w:jc w:val="center"/>
                              <w:rPr>
                                <w:sz w:val="36"/>
                                <w:szCs w:val="36"/>
                              </w:rPr>
                            </w:pPr>
                            <w:r>
                              <w:rPr>
                                <w:sz w:val="36"/>
                                <w:szCs w:val="36"/>
                              </w:rPr>
                              <w:t>712/224/2480</w:t>
                            </w:r>
                          </w:p>
                          <w:p w14:paraId="6186DC8B" w14:textId="77777777" w:rsidR="00137CBB" w:rsidRPr="0089579F" w:rsidRDefault="00137CBB" w:rsidP="00137CBB">
                            <w:pPr>
                              <w:pStyle w:val="CalendarText"/>
                              <w:jc w:val="center"/>
                              <w:rPr>
                                <w:sz w:val="36"/>
                                <w:szCs w:val="36"/>
                              </w:rPr>
                            </w:pPr>
                            <w:r>
                              <w:rPr>
                                <w:sz w:val="36"/>
                                <w:szCs w:val="36"/>
                              </w:rPr>
                              <w:t>Call Today!</w:t>
                            </w:r>
                          </w:p>
                          <w:p w14:paraId="0DC79F6F" w14:textId="77777777" w:rsidR="00137CBB" w:rsidRDefault="00137CBB" w:rsidP="00137CB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7F9A" id="_x0000_s1051" type="#_x0000_t202" style="position:absolute;margin-left:249.6pt;margin-top:435.05pt;width:253.8pt;height:1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">
                <v:textbox>
                  <w:txbxContent>
                    <w:p w14:paraId="65A666FA" w14:textId="77777777" w:rsidR="0001384E" w:rsidRDefault="0001384E" w:rsidP="00137CBB">
                      <w:pPr>
                        <w:pStyle w:val="CalendarText"/>
                        <w:jc w:val="center"/>
                        <w:rPr>
                          <w:sz w:val="40"/>
                          <w:szCs w:val="40"/>
                        </w:rPr>
                      </w:pPr>
                    </w:p>
                    <w:p w14:paraId="673CAC83" w14:textId="1D872BC2" w:rsidR="00137CBB" w:rsidRPr="0089579F" w:rsidRDefault="00137CBB" w:rsidP="00137CBB">
                      <w:pPr>
                        <w:pStyle w:val="CalendarText"/>
                        <w:jc w:val="center"/>
                        <w:rPr>
                          <w:sz w:val="40"/>
                          <w:szCs w:val="40"/>
                        </w:rPr>
                      </w:pPr>
                      <w:r w:rsidRPr="0089579F">
                        <w:rPr>
                          <w:sz w:val="40"/>
                          <w:szCs w:val="40"/>
                        </w:rPr>
                        <w:t>Job Seekers!</w:t>
                      </w:r>
                    </w:p>
                    <w:p w14:paraId="1DB31481" w14:textId="77777777" w:rsidR="00137CBB" w:rsidRDefault="00137CBB" w:rsidP="00137CBB">
                      <w:pPr>
                        <w:pStyle w:val="CalendarText"/>
                        <w:jc w:val="center"/>
                        <w:rPr>
                          <w:sz w:val="36"/>
                          <w:szCs w:val="36"/>
                        </w:rPr>
                      </w:pPr>
                      <w:r w:rsidRPr="0089579F">
                        <w:rPr>
                          <w:sz w:val="36"/>
                          <w:szCs w:val="36"/>
                        </w:rPr>
                        <w:t>IMKO Workforce Solutions</w:t>
                      </w:r>
                    </w:p>
                    <w:p w14:paraId="7A265673" w14:textId="77777777" w:rsidR="00137CBB" w:rsidRDefault="00137CBB" w:rsidP="00137CBB">
                      <w:pPr>
                        <w:pStyle w:val="CalendarText"/>
                        <w:jc w:val="center"/>
                        <w:rPr>
                          <w:sz w:val="36"/>
                          <w:szCs w:val="36"/>
                        </w:rPr>
                      </w:pPr>
                      <w:r>
                        <w:rPr>
                          <w:sz w:val="36"/>
                          <w:szCs w:val="36"/>
                        </w:rPr>
                        <w:t>827 Gordon Drive</w:t>
                      </w:r>
                    </w:p>
                    <w:p w14:paraId="2BCF85D2" w14:textId="77777777" w:rsidR="00137CBB" w:rsidRDefault="00137CBB" w:rsidP="00137CBB">
                      <w:pPr>
                        <w:pStyle w:val="CalendarText"/>
                        <w:jc w:val="center"/>
                        <w:rPr>
                          <w:sz w:val="36"/>
                          <w:szCs w:val="36"/>
                        </w:rPr>
                      </w:pPr>
                      <w:r>
                        <w:rPr>
                          <w:sz w:val="36"/>
                          <w:szCs w:val="36"/>
                        </w:rPr>
                        <w:t>Sioux City, IA 51101</w:t>
                      </w:r>
                    </w:p>
                    <w:p w14:paraId="534D8F7F" w14:textId="77777777" w:rsidR="00137CBB" w:rsidRDefault="00137CBB" w:rsidP="00137CBB">
                      <w:pPr>
                        <w:pStyle w:val="CalendarText"/>
                        <w:jc w:val="center"/>
                        <w:rPr>
                          <w:sz w:val="36"/>
                          <w:szCs w:val="36"/>
                        </w:rPr>
                      </w:pPr>
                      <w:r>
                        <w:rPr>
                          <w:sz w:val="36"/>
                          <w:szCs w:val="36"/>
                        </w:rPr>
                        <w:t>712/224/2480</w:t>
                      </w:r>
                    </w:p>
                    <w:p w14:paraId="6186DC8B" w14:textId="77777777" w:rsidR="00137CBB" w:rsidRPr="0089579F" w:rsidRDefault="00137CBB" w:rsidP="00137CBB">
                      <w:pPr>
                        <w:pStyle w:val="CalendarText"/>
                        <w:jc w:val="center"/>
                        <w:rPr>
                          <w:sz w:val="36"/>
                          <w:szCs w:val="36"/>
                        </w:rPr>
                      </w:pPr>
                      <w:r>
                        <w:rPr>
                          <w:sz w:val="36"/>
                          <w:szCs w:val="36"/>
                        </w:rPr>
                        <w:t>Call Today!</w:t>
                      </w:r>
                    </w:p>
                    <w:p w14:paraId="0DC79F6F" w14:textId="77777777" w:rsidR="00137CBB" w:rsidRDefault="00137CBB" w:rsidP="00137CBB">
                      <w:pPr>
                        <w:jc w:val="center"/>
                      </w:pPr>
                    </w:p>
                  </w:txbxContent>
                </v:textbox>
              </v:shape>
            </w:pict>
          </mc:Fallback>
        </mc:AlternateContent>
      </w:r>
      <w:r w:rsidRPr="002F168D">
        <w:rPr>
          <w:noProof/>
          <w:sz w:val="28"/>
          <w:szCs w:val="28"/>
        </w:rPr>
        <mc:AlternateContent>
          <mc:Choice Requires="wps">
            <w:drawing>
              <wp:anchor distT="0" distB="0" distL="114300" distR="114300" simplePos="0" relativeHeight="251648000" behindDoc="0" locked="0" layoutInCell="1" allowOverlap="1" wp14:anchorId="561A2AE0" wp14:editId="162305B3">
                <wp:simplePos x="0" y="0"/>
                <wp:positionH relativeFrom="column">
                  <wp:posOffset>-236220</wp:posOffset>
                </wp:positionH>
                <wp:positionV relativeFrom="paragraph">
                  <wp:posOffset>5296535</wp:posOffset>
                </wp:positionV>
                <wp:extent cx="3267075" cy="2141220"/>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41220"/>
                        </a:xfrm>
                        <a:prstGeom prst="rect">
                          <a:avLst/>
                        </a:prstGeom>
                        <a:solidFill>
                          <a:srgbClr val="FFFFFF"/>
                        </a:solidFill>
                        <a:ln w="9525">
                          <a:solidFill>
                            <a:srgbClr val="000000"/>
                          </a:solidFill>
                          <a:miter lim="800000"/>
                          <a:headEnd/>
                          <a:tailEnd/>
                        </a:ln>
                      </wps:spPr>
                      <wps:txbx>
                        <w:txbxContent>
                          <w:p w14:paraId="51EA6AC1" w14:textId="77777777" w:rsidR="00137CBB" w:rsidRPr="00FC03B0" w:rsidRDefault="00137CBB" w:rsidP="00137CBB">
                            <w:pPr>
                              <w:pStyle w:val="CalendarText"/>
                              <w:jc w:val="center"/>
                              <w:rPr>
                                <w:b/>
                                <w:i/>
                                <w:sz w:val="24"/>
                                <w:szCs w:val="24"/>
                                <w:u w:val="single"/>
                              </w:rPr>
                            </w:pPr>
                            <w:r w:rsidRPr="00FC03B0">
                              <w:rPr>
                                <w:b/>
                                <w:i/>
                                <w:sz w:val="24"/>
                                <w:szCs w:val="24"/>
                                <w:u w:val="single"/>
                              </w:rPr>
                              <w:t>Mobile Home Problems?</w:t>
                            </w:r>
                          </w:p>
                          <w:p w14:paraId="290E3FF0" w14:textId="77777777" w:rsidR="00137CBB" w:rsidRPr="00FC03B0" w:rsidRDefault="00137CBB" w:rsidP="00137CBB">
                            <w:pPr>
                              <w:pStyle w:val="CalendarText"/>
                              <w:jc w:val="center"/>
                              <w:rPr>
                                <w:b/>
                                <w:i/>
                                <w:sz w:val="24"/>
                                <w:szCs w:val="24"/>
                                <w:u w:val="single"/>
                              </w:rPr>
                            </w:pPr>
                            <w:r w:rsidRPr="00FC03B0">
                              <w:rPr>
                                <w:b/>
                                <w:i/>
                                <w:sz w:val="24"/>
                                <w:szCs w:val="24"/>
                                <w:u w:val="single"/>
                              </w:rPr>
                              <w:t>We Transport and Set-Up Mobile Homes</w:t>
                            </w:r>
                          </w:p>
                          <w:p w14:paraId="22B79B27" w14:textId="77777777" w:rsidR="00137CBB" w:rsidRPr="00FC03B0" w:rsidRDefault="00137CBB" w:rsidP="00137CBB">
                            <w:pPr>
                              <w:pStyle w:val="CalendarText"/>
                              <w:jc w:val="center"/>
                              <w:rPr>
                                <w:b/>
                                <w:i/>
                                <w:sz w:val="24"/>
                                <w:szCs w:val="24"/>
                                <w:u w:val="single"/>
                              </w:rPr>
                            </w:pPr>
                            <w:r w:rsidRPr="00FC03B0">
                              <w:rPr>
                                <w:b/>
                                <w:i/>
                                <w:sz w:val="24"/>
                                <w:szCs w:val="24"/>
                                <w:u w:val="single"/>
                              </w:rPr>
                              <w:t>We also have a complete Service Department:</w:t>
                            </w:r>
                          </w:p>
                          <w:p w14:paraId="78C7ED26" w14:textId="77777777" w:rsidR="00137CBB" w:rsidRPr="00FC03B0" w:rsidRDefault="00137CBB" w:rsidP="00137CBB">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28E1BDAC" w14:textId="77777777" w:rsidR="00137CBB" w:rsidRPr="00FC03B0" w:rsidRDefault="00137CBB" w:rsidP="00137CBB">
                            <w:pPr>
                              <w:pStyle w:val="CalendarText"/>
                              <w:jc w:val="center"/>
                              <w:rPr>
                                <w:sz w:val="24"/>
                                <w:szCs w:val="24"/>
                              </w:rPr>
                            </w:pPr>
                            <w:r w:rsidRPr="00FC03B0">
                              <w:rPr>
                                <w:sz w:val="24"/>
                                <w:szCs w:val="24"/>
                              </w:rPr>
                              <w:t>*Skirting * Insulation * Roofing * Freeze Problems</w:t>
                            </w:r>
                          </w:p>
                          <w:p w14:paraId="7736347E" w14:textId="77777777" w:rsidR="00137CBB" w:rsidRPr="00FC03B0" w:rsidRDefault="00137CBB" w:rsidP="00137CBB">
                            <w:pPr>
                              <w:pStyle w:val="CalendarText"/>
                              <w:jc w:val="center"/>
                              <w:rPr>
                                <w:b/>
                                <w:i/>
                                <w:sz w:val="24"/>
                                <w:szCs w:val="24"/>
                                <w:u w:val="single"/>
                              </w:rPr>
                            </w:pPr>
                            <w:r w:rsidRPr="00FC03B0">
                              <w:rPr>
                                <w:b/>
                                <w:i/>
                                <w:sz w:val="24"/>
                                <w:szCs w:val="24"/>
                                <w:u w:val="single"/>
                              </w:rPr>
                              <w:t>We also sell storage sheds!</w:t>
                            </w:r>
                          </w:p>
                          <w:p w14:paraId="7588AAC6" w14:textId="77777777" w:rsidR="00137CBB" w:rsidRDefault="00137CBB" w:rsidP="00137CBB">
                            <w:pPr>
                              <w:pStyle w:val="CalendarText"/>
                              <w:jc w:val="center"/>
                              <w:rPr>
                                <w:sz w:val="24"/>
                                <w:szCs w:val="24"/>
                              </w:rPr>
                            </w:pPr>
                            <w:r w:rsidRPr="00FC03B0">
                              <w:rPr>
                                <w:sz w:val="24"/>
                                <w:szCs w:val="24"/>
                              </w:rPr>
                              <w:t xml:space="preserve">5301 </w:t>
                            </w:r>
                            <w:proofErr w:type="spellStart"/>
                            <w:r w:rsidRPr="00FC03B0">
                              <w:rPr>
                                <w:sz w:val="24"/>
                                <w:szCs w:val="24"/>
                              </w:rPr>
                              <w:t>Frelon</w:t>
                            </w:r>
                            <w:proofErr w:type="spellEnd"/>
                            <w:r w:rsidRPr="00FC03B0">
                              <w:rPr>
                                <w:sz w:val="24"/>
                                <w:szCs w:val="24"/>
                              </w:rPr>
                              <w:t xml:space="preserve"> Drive, Sioux City &lt;IA 51108 </w:t>
                            </w:r>
                          </w:p>
                          <w:p w14:paraId="170C6871" w14:textId="77777777" w:rsidR="00137CBB" w:rsidRDefault="00137CBB" w:rsidP="00137CBB">
                            <w:pPr>
                              <w:pStyle w:val="CalendarText"/>
                              <w:jc w:val="center"/>
                              <w:rPr>
                                <w:b/>
                                <w:i/>
                                <w:sz w:val="24"/>
                                <w:szCs w:val="24"/>
                                <w:u w:val="single"/>
                              </w:rPr>
                            </w:pPr>
                            <w:r w:rsidRPr="00FC03B0">
                              <w:rPr>
                                <w:b/>
                                <w:i/>
                                <w:sz w:val="24"/>
                                <w:szCs w:val="24"/>
                                <w:u w:val="single"/>
                              </w:rPr>
                              <w:t>712-239-7273</w:t>
                            </w:r>
                          </w:p>
                          <w:p w14:paraId="520F69ED" w14:textId="77777777" w:rsidR="00137CBB" w:rsidRPr="00AD4277" w:rsidRDefault="00137CBB" w:rsidP="00137CBB">
                            <w:pPr>
                              <w:pStyle w:val="CalendarText"/>
                              <w:jc w:val="center"/>
                              <w:rPr>
                                <w:b/>
                                <w:i/>
                                <w:sz w:val="32"/>
                                <w:szCs w:val="32"/>
                                <w:u w:val="single"/>
                              </w:rPr>
                            </w:pPr>
                            <w:r w:rsidRPr="00AD4277">
                              <w:rPr>
                                <w:b/>
                                <w:i/>
                                <w:sz w:val="32"/>
                                <w:szCs w:val="32"/>
                                <w:u w:val="single"/>
                              </w:rPr>
                              <w:t xml:space="preserve">ELLIS MOBILE HOME TRANSPORT </w:t>
                            </w:r>
                          </w:p>
                          <w:p w14:paraId="345F8FC0" w14:textId="77777777" w:rsidR="00137CBB" w:rsidRPr="00AD4277" w:rsidRDefault="00137CBB" w:rsidP="00137CBB">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2AE0" id="_x0000_s1052" type="#_x0000_t202" style="position:absolute;margin-left:-18.6pt;margin-top:417.05pt;width:257.25pt;height:16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">
                <v:textbox>
                  <w:txbxContent>
                    <w:p w14:paraId="51EA6AC1" w14:textId="77777777" w:rsidR="00137CBB" w:rsidRPr="00FC03B0" w:rsidRDefault="00137CBB" w:rsidP="00137CBB">
                      <w:pPr>
                        <w:pStyle w:val="CalendarText"/>
                        <w:jc w:val="center"/>
                        <w:rPr>
                          <w:b/>
                          <w:i/>
                          <w:sz w:val="24"/>
                          <w:szCs w:val="24"/>
                          <w:u w:val="single"/>
                        </w:rPr>
                      </w:pPr>
                      <w:r w:rsidRPr="00FC03B0">
                        <w:rPr>
                          <w:b/>
                          <w:i/>
                          <w:sz w:val="24"/>
                          <w:szCs w:val="24"/>
                          <w:u w:val="single"/>
                        </w:rPr>
                        <w:t>Mobile Home Problems?</w:t>
                      </w:r>
                    </w:p>
                    <w:p w14:paraId="290E3FF0" w14:textId="77777777" w:rsidR="00137CBB" w:rsidRPr="00FC03B0" w:rsidRDefault="00137CBB" w:rsidP="00137CBB">
                      <w:pPr>
                        <w:pStyle w:val="CalendarText"/>
                        <w:jc w:val="center"/>
                        <w:rPr>
                          <w:b/>
                          <w:i/>
                          <w:sz w:val="24"/>
                          <w:szCs w:val="24"/>
                          <w:u w:val="single"/>
                        </w:rPr>
                      </w:pPr>
                      <w:r w:rsidRPr="00FC03B0">
                        <w:rPr>
                          <w:b/>
                          <w:i/>
                          <w:sz w:val="24"/>
                          <w:szCs w:val="24"/>
                          <w:u w:val="single"/>
                        </w:rPr>
                        <w:t>We Transport and Set-Up Mobile Homes</w:t>
                      </w:r>
                    </w:p>
                    <w:p w14:paraId="22B79B27" w14:textId="77777777" w:rsidR="00137CBB" w:rsidRPr="00FC03B0" w:rsidRDefault="00137CBB" w:rsidP="00137CBB">
                      <w:pPr>
                        <w:pStyle w:val="CalendarText"/>
                        <w:jc w:val="center"/>
                        <w:rPr>
                          <w:b/>
                          <w:i/>
                          <w:sz w:val="24"/>
                          <w:szCs w:val="24"/>
                          <w:u w:val="single"/>
                        </w:rPr>
                      </w:pPr>
                      <w:r w:rsidRPr="00FC03B0">
                        <w:rPr>
                          <w:b/>
                          <w:i/>
                          <w:sz w:val="24"/>
                          <w:szCs w:val="24"/>
                          <w:u w:val="single"/>
                        </w:rPr>
                        <w:t>We also have a complete Service Department:</w:t>
                      </w:r>
                    </w:p>
                    <w:p w14:paraId="78C7ED26" w14:textId="77777777" w:rsidR="00137CBB" w:rsidRPr="00FC03B0" w:rsidRDefault="00137CBB" w:rsidP="00137CBB">
                      <w:pPr>
                        <w:pStyle w:val="CalendarText"/>
                        <w:jc w:val="center"/>
                        <w:rPr>
                          <w:sz w:val="24"/>
                          <w:szCs w:val="24"/>
                        </w:rPr>
                      </w:pPr>
                      <w:r w:rsidRPr="00FC03B0">
                        <w:rPr>
                          <w:sz w:val="24"/>
                          <w:szCs w:val="24"/>
                        </w:rPr>
                        <w:t>&amp;</w:t>
                      </w:r>
                      <w:r>
                        <w:rPr>
                          <w:sz w:val="24"/>
                          <w:szCs w:val="24"/>
                        </w:rPr>
                        <w:t xml:space="preserve"> </w:t>
                      </w:r>
                      <w:r w:rsidRPr="00FC03B0">
                        <w:rPr>
                          <w:sz w:val="24"/>
                          <w:szCs w:val="24"/>
                        </w:rPr>
                        <w:t>Mobile Home Repairs * Mobile Home Remodeling</w:t>
                      </w:r>
                    </w:p>
                    <w:p w14:paraId="28E1BDAC" w14:textId="77777777" w:rsidR="00137CBB" w:rsidRPr="00FC03B0" w:rsidRDefault="00137CBB" w:rsidP="00137CBB">
                      <w:pPr>
                        <w:pStyle w:val="CalendarText"/>
                        <w:jc w:val="center"/>
                        <w:rPr>
                          <w:sz w:val="24"/>
                          <w:szCs w:val="24"/>
                        </w:rPr>
                      </w:pPr>
                      <w:r w:rsidRPr="00FC03B0">
                        <w:rPr>
                          <w:sz w:val="24"/>
                          <w:szCs w:val="24"/>
                        </w:rPr>
                        <w:t>*Skirting * Insulation * Roofing * Freeze Problems</w:t>
                      </w:r>
                    </w:p>
                    <w:p w14:paraId="7736347E" w14:textId="77777777" w:rsidR="00137CBB" w:rsidRPr="00FC03B0" w:rsidRDefault="00137CBB" w:rsidP="00137CBB">
                      <w:pPr>
                        <w:pStyle w:val="CalendarText"/>
                        <w:jc w:val="center"/>
                        <w:rPr>
                          <w:b/>
                          <w:i/>
                          <w:sz w:val="24"/>
                          <w:szCs w:val="24"/>
                          <w:u w:val="single"/>
                        </w:rPr>
                      </w:pPr>
                      <w:r w:rsidRPr="00FC03B0">
                        <w:rPr>
                          <w:b/>
                          <w:i/>
                          <w:sz w:val="24"/>
                          <w:szCs w:val="24"/>
                          <w:u w:val="single"/>
                        </w:rPr>
                        <w:t>We also sell storage sheds!</w:t>
                      </w:r>
                    </w:p>
                    <w:p w14:paraId="7588AAC6" w14:textId="77777777" w:rsidR="00137CBB" w:rsidRDefault="00137CBB" w:rsidP="00137CBB">
                      <w:pPr>
                        <w:pStyle w:val="CalendarText"/>
                        <w:jc w:val="center"/>
                        <w:rPr>
                          <w:sz w:val="24"/>
                          <w:szCs w:val="24"/>
                        </w:rPr>
                      </w:pPr>
                      <w:r w:rsidRPr="00FC03B0">
                        <w:rPr>
                          <w:sz w:val="24"/>
                          <w:szCs w:val="24"/>
                        </w:rPr>
                        <w:t xml:space="preserve">5301 </w:t>
                      </w:r>
                      <w:proofErr w:type="spellStart"/>
                      <w:r w:rsidRPr="00FC03B0">
                        <w:rPr>
                          <w:sz w:val="24"/>
                          <w:szCs w:val="24"/>
                        </w:rPr>
                        <w:t>Frelon</w:t>
                      </w:r>
                      <w:proofErr w:type="spellEnd"/>
                      <w:r w:rsidRPr="00FC03B0">
                        <w:rPr>
                          <w:sz w:val="24"/>
                          <w:szCs w:val="24"/>
                        </w:rPr>
                        <w:t xml:space="preserve"> Drive, Sioux City &lt;IA 51108 </w:t>
                      </w:r>
                    </w:p>
                    <w:p w14:paraId="170C6871" w14:textId="77777777" w:rsidR="00137CBB" w:rsidRDefault="00137CBB" w:rsidP="00137CBB">
                      <w:pPr>
                        <w:pStyle w:val="CalendarText"/>
                        <w:jc w:val="center"/>
                        <w:rPr>
                          <w:b/>
                          <w:i/>
                          <w:sz w:val="24"/>
                          <w:szCs w:val="24"/>
                          <w:u w:val="single"/>
                        </w:rPr>
                      </w:pPr>
                      <w:r w:rsidRPr="00FC03B0">
                        <w:rPr>
                          <w:b/>
                          <w:i/>
                          <w:sz w:val="24"/>
                          <w:szCs w:val="24"/>
                          <w:u w:val="single"/>
                        </w:rPr>
                        <w:t>712-239-7273</w:t>
                      </w:r>
                    </w:p>
                    <w:p w14:paraId="520F69ED" w14:textId="77777777" w:rsidR="00137CBB" w:rsidRPr="00AD4277" w:rsidRDefault="00137CBB" w:rsidP="00137CBB">
                      <w:pPr>
                        <w:pStyle w:val="CalendarText"/>
                        <w:jc w:val="center"/>
                        <w:rPr>
                          <w:b/>
                          <w:i/>
                          <w:sz w:val="32"/>
                          <w:szCs w:val="32"/>
                          <w:u w:val="single"/>
                        </w:rPr>
                      </w:pPr>
                      <w:r w:rsidRPr="00AD4277">
                        <w:rPr>
                          <w:b/>
                          <w:i/>
                          <w:sz w:val="32"/>
                          <w:szCs w:val="32"/>
                          <w:u w:val="single"/>
                        </w:rPr>
                        <w:t xml:space="preserve">ELLIS MOBILE HOME TRANSPORT </w:t>
                      </w:r>
                    </w:p>
                    <w:p w14:paraId="345F8FC0" w14:textId="77777777" w:rsidR="00137CBB" w:rsidRPr="00AD4277" w:rsidRDefault="00137CBB" w:rsidP="00137CBB">
                      <w:pPr>
                        <w:rPr>
                          <w:sz w:val="32"/>
                          <w:szCs w:val="32"/>
                        </w:rPr>
                      </w:pPr>
                    </w:p>
                  </w:txbxContent>
                </v:textbox>
              </v:shape>
            </w:pict>
          </mc:Fallback>
        </mc:AlternateContent>
      </w:r>
      <w:r w:rsidR="00985317" w:rsidRPr="00D508B8">
        <w:rPr>
          <w:noProof/>
          <w:sz w:val="28"/>
          <w:szCs w:val="28"/>
        </w:rPr>
        <mc:AlternateContent>
          <mc:Choice Requires="wps">
            <w:drawing>
              <wp:anchor distT="0" distB="0" distL="114300" distR="114300" simplePos="0" relativeHeight="251653120" behindDoc="0" locked="0" layoutInCell="1" allowOverlap="1" wp14:anchorId="30902732" wp14:editId="0D4C566A">
                <wp:simplePos x="0" y="0"/>
                <wp:positionH relativeFrom="column">
                  <wp:posOffset>3154680</wp:posOffset>
                </wp:positionH>
                <wp:positionV relativeFrom="paragraph">
                  <wp:posOffset>2019935</wp:posOffset>
                </wp:positionV>
                <wp:extent cx="3238500" cy="2110740"/>
                <wp:effectExtent l="0" t="0" r="1905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10740"/>
                        </a:xfrm>
                        <a:prstGeom prst="rect">
                          <a:avLst/>
                        </a:prstGeom>
                        <a:solidFill>
                          <a:srgbClr val="FFFFFF"/>
                        </a:solidFill>
                        <a:ln w="9525">
                          <a:solidFill>
                            <a:srgbClr val="000000"/>
                          </a:solidFill>
                          <a:miter lim="800000"/>
                          <a:headEnd/>
                          <a:tailEnd/>
                        </a:ln>
                      </wps:spPr>
                      <wps:txbx>
                        <w:txbxContent>
                          <w:p w14:paraId="75200EF8" w14:textId="77777777" w:rsidR="00137CBB" w:rsidRDefault="00137CBB" w:rsidP="00137CBB">
                            <w:pPr>
                              <w:pStyle w:val="CalendarText"/>
                              <w:jc w:val="center"/>
                              <w:rPr>
                                <w:sz w:val="28"/>
                                <w:szCs w:val="28"/>
                              </w:rPr>
                            </w:pPr>
                            <w:r>
                              <w:rPr>
                                <w:sz w:val="28"/>
                                <w:szCs w:val="28"/>
                              </w:rPr>
                              <w:t xml:space="preserve"> </w:t>
                            </w:r>
                          </w:p>
                          <w:p w14:paraId="69EB428B" w14:textId="77777777" w:rsidR="00137CBB" w:rsidRDefault="00137CBB" w:rsidP="00137CBB">
                            <w:pPr>
                              <w:pStyle w:val="CalendarText"/>
                              <w:jc w:val="center"/>
                              <w:rPr>
                                <w:sz w:val="36"/>
                                <w:szCs w:val="36"/>
                              </w:rPr>
                            </w:pPr>
                            <w:r>
                              <w:rPr>
                                <w:sz w:val="36"/>
                                <w:szCs w:val="36"/>
                              </w:rPr>
                              <w:t>Short Staffed Inc.</w:t>
                            </w:r>
                          </w:p>
                          <w:p w14:paraId="0164B17B" w14:textId="77777777" w:rsidR="00137CBB" w:rsidRDefault="00137CBB" w:rsidP="00137CBB">
                            <w:pPr>
                              <w:pStyle w:val="CalendarText"/>
                              <w:jc w:val="center"/>
                              <w:rPr>
                                <w:sz w:val="36"/>
                                <w:szCs w:val="36"/>
                              </w:rPr>
                            </w:pPr>
                            <w:r>
                              <w:rPr>
                                <w:sz w:val="36"/>
                                <w:szCs w:val="36"/>
                              </w:rPr>
                              <w:t>712/224/0022</w:t>
                            </w:r>
                          </w:p>
                          <w:p w14:paraId="0EF96D24" w14:textId="77777777" w:rsidR="00137CBB" w:rsidRDefault="00137CBB" w:rsidP="00137CBB">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11DCAD10" w14:textId="77777777" w:rsidR="00137CBB" w:rsidRDefault="00137CBB" w:rsidP="00137CBB">
                            <w:pPr>
                              <w:pStyle w:val="CalendarText"/>
                              <w:jc w:val="center"/>
                              <w:rPr>
                                <w:sz w:val="36"/>
                                <w:szCs w:val="36"/>
                              </w:rPr>
                            </w:pPr>
                            <w:r>
                              <w:rPr>
                                <w:sz w:val="36"/>
                                <w:szCs w:val="36"/>
                              </w:rPr>
                              <w:t>Sioux City, IA 51105</w:t>
                            </w:r>
                          </w:p>
                          <w:p w14:paraId="59E7F984" w14:textId="77777777" w:rsidR="00137CBB" w:rsidRDefault="00137CBB" w:rsidP="00137CBB">
                            <w:pPr>
                              <w:pStyle w:val="CalendarText"/>
                              <w:jc w:val="center"/>
                              <w:rPr>
                                <w:sz w:val="36"/>
                                <w:szCs w:val="36"/>
                              </w:rPr>
                            </w:pPr>
                            <w:r>
                              <w:rPr>
                                <w:sz w:val="36"/>
                                <w:szCs w:val="36"/>
                              </w:rPr>
                              <w:t xml:space="preserve">Contact Jessica Hinojosa </w:t>
                            </w:r>
                          </w:p>
                          <w:p w14:paraId="335C3613" w14:textId="77777777" w:rsidR="00137CBB" w:rsidRPr="00ED094F" w:rsidRDefault="00137CBB" w:rsidP="00137CBB">
                            <w:pPr>
                              <w:pStyle w:val="CalendarText"/>
                              <w:jc w:val="center"/>
                              <w:rPr>
                                <w:sz w:val="32"/>
                                <w:szCs w:val="32"/>
                              </w:rPr>
                            </w:pPr>
                          </w:p>
                          <w:p w14:paraId="73935576" w14:textId="77777777" w:rsidR="00137CBB" w:rsidRDefault="00137CBB" w:rsidP="00137CBB">
                            <w:pPr>
                              <w:pStyle w:val="Calendar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2732" id="_x0000_s1053" type="#_x0000_t202" style="position:absolute;margin-left:248.4pt;margin-top:159.05pt;width:255pt;height:16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">
                <v:textbox>
                  <w:txbxContent>
                    <w:p w14:paraId="75200EF8" w14:textId="77777777" w:rsidR="00137CBB" w:rsidRDefault="00137CBB" w:rsidP="00137CBB">
                      <w:pPr>
                        <w:pStyle w:val="CalendarText"/>
                        <w:jc w:val="center"/>
                        <w:rPr>
                          <w:sz w:val="28"/>
                          <w:szCs w:val="28"/>
                        </w:rPr>
                      </w:pPr>
                      <w:r>
                        <w:rPr>
                          <w:sz w:val="28"/>
                          <w:szCs w:val="28"/>
                        </w:rPr>
                        <w:t xml:space="preserve"> </w:t>
                      </w:r>
                    </w:p>
                    <w:p w14:paraId="69EB428B" w14:textId="77777777" w:rsidR="00137CBB" w:rsidRDefault="00137CBB" w:rsidP="00137CBB">
                      <w:pPr>
                        <w:pStyle w:val="CalendarText"/>
                        <w:jc w:val="center"/>
                        <w:rPr>
                          <w:sz w:val="36"/>
                          <w:szCs w:val="36"/>
                        </w:rPr>
                      </w:pPr>
                      <w:r>
                        <w:rPr>
                          <w:sz w:val="36"/>
                          <w:szCs w:val="36"/>
                        </w:rPr>
                        <w:t>Short Staffed Inc.</w:t>
                      </w:r>
                    </w:p>
                    <w:p w14:paraId="0164B17B" w14:textId="77777777" w:rsidR="00137CBB" w:rsidRDefault="00137CBB" w:rsidP="00137CBB">
                      <w:pPr>
                        <w:pStyle w:val="CalendarText"/>
                        <w:jc w:val="center"/>
                        <w:rPr>
                          <w:sz w:val="36"/>
                          <w:szCs w:val="36"/>
                        </w:rPr>
                      </w:pPr>
                      <w:r>
                        <w:rPr>
                          <w:sz w:val="36"/>
                          <w:szCs w:val="36"/>
                        </w:rPr>
                        <w:t>712/224/0022</w:t>
                      </w:r>
                    </w:p>
                    <w:p w14:paraId="0EF96D24" w14:textId="77777777" w:rsidR="00137CBB" w:rsidRDefault="00137CBB" w:rsidP="00137CBB">
                      <w:pPr>
                        <w:pStyle w:val="CalendarText"/>
                        <w:jc w:val="center"/>
                        <w:rPr>
                          <w:sz w:val="36"/>
                          <w:szCs w:val="36"/>
                        </w:rPr>
                      </w:pPr>
                      <w:r>
                        <w:rPr>
                          <w:sz w:val="36"/>
                          <w:szCs w:val="36"/>
                        </w:rPr>
                        <w:t>818 5</w:t>
                      </w:r>
                      <w:r>
                        <w:rPr>
                          <w:sz w:val="36"/>
                          <w:szCs w:val="36"/>
                          <w:vertAlign w:val="superscript"/>
                        </w:rPr>
                        <w:t>th</w:t>
                      </w:r>
                      <w:r>
                        <w:rPr>
                          <w:sz w:val="36"/>
                          <w:szCs w:val="36"/>
                        </w:rPr>
                        <w:t xml:space="preserve"> Street </w:t>
                      </w:r>
                    </w:p>
                    <w:p w14:paraId="11DCAD10" w14:textId="77777777" w:rsidR="00137CBB" w:rsidRDefault="00137CBB" w:rsidP="00137CBB">
                      <w:pPr>
                        <w:pStyle w:val="CalendarText"/>
                        <w:jc w:val="center"/>
                        <w:rPr>
                          <w:sz w:val="36"/>
                          <w:szCs w:val="36"/>
                        </w:rPr>
                      </w:pPr>
                      <w:r>
                        <w:rPr>
                          <w:sz w:val="36"/>
                          <w:szCs w:val="36"/>
                        </w:rPr>
                        <w:t>Sioux City, IA 51105</w:t>
                      </w:r>
                    </w:p>
                    <w:p w14:paraId="59E7F984" w14:textId="77777777" w:rsidR="00137CBB" w:rsidRDefault="00137CBB" w:rsidP="00137CBB">
                      <w:pPr>
                        <w:pStyle w:val="CalendarText"/>
                        <w:jc w:val="center"/>
                        <w:rPr>
                          <w:sz w:val="36"/>
                          <w:szCs w:val="36"/>
                        </w:rPr>
                      </w:pPr>
                      <w:r>
                        <w:rPr>
                          <w:sz w:val="36"/>
                          <w:szCs w:val="36"/>
                        </w:rPr>
                        <w:t xml:space="preserve">Contact Jessica Hinojosa </w:t>
                      </w:r>
                    </w:p>
                    <w:p w14:paraId="335C3613" w14:textId="77777777" w:rsidR="00137CBB" w:rsidRPr="00ED094F" w:rsidRDefault="00137CBB" w:rsidP="00137CBB">
                      <w:pPr>
                        <w:pStyle w:val="CalendarText"/>
                        <w:jc w:val="center"/>
                        <w:rPr>
                          <w:sz w:val="32"/>
                          <w:szCs w:val="32"/>
                        </w:rPr>
                      </w:pPr>
                    </w:p>
                    <w:p w14:paraId="73935576" w14:textId="77777777" w:rsidR="00137CBB" w:rsidRDefault="00137CBB" w:rsidP="00137CBB">
                      <w:pPr>
                        <w:pStyle w:val="CalendarText"/>
                        <w:jc w:val="center"/>
                      </w:pPr>
                    </w:p>
                  </w:txbxContent>
                </v:textbox>
              </v:shape>
            </w:pict>
          </mc:Fallback>
        </mc:AlternateContent>
      </w:r>
      <w:r w:rsidR="00137CBB" w:rsidRPr="00D508B8">
        <w:rPr>
          <w:noProof/>
          <w:sz w:val="28"/>
          <w:szCs w:val="28"/>
        </w:rPr>
        <mc:AlternateContent>
          <mc:Choice Requires="wps">
            <w:drawing>
              <wp:anchor distT="0" distB="0" distL="114300" distR="114300" simplePos="0" relativeHeight="251660288" behindDoc="0" locked="0" layoutInCell="1" allowOverlap="1" wp14:anchorId="5751E0D2" wp14:editId="49BD8A11">
                <wp:simplePos x="0" y="0"/>
                <wp:positionH relativeFrom="column">
                  <wp:posOffset>3162300</wp:posOffset>
                </wp:positionH>
                <wp:positionV relativeFrom="paragraph">
                  <wp:posOffset>4176395</wp:posOffset>
                </wp:positionV>
                <wp:extent cx="3238500" cy="123825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250"/>
                        </a:xfrm>
                        <a:prstGeom prst="rect">
                          <a:avLst/>
                        </a:prstGeom>
                        <a:solidFill>
                          <a:srgbClr val="FFFFFF"/>
                        </a:solidFill>
                        <a:ln w="9525">
                          <a:solidFill>
                            <a:srgbClr val="000000"/>
                          </a:solidFill>
                          <a:miter lim="800000"/>
                          <a:headEnd/>
                          <a:tailEnd/>
                        </a:ln>
                      </wps:spPr>
                      <wps:txbx>
                        <w:txbxContent>
                          <w:p w14:paraId="3E3C1E1F" w14:textId="77777777" w:rsidR="00137CBB" w:rsidRDefault="00137CBB" w:rsidP="00137CBB">
                            <w:pPr>
                              <w:jc w:val="center"/>
                            </w:pPr>
                            <w:r>
                              <w:t>Pots By Mary Unique Gifts – Many Designs &amp; Colors</w:t>
                            </w:r>
                          </w:p>
                          <w:p w14:paraId="235C58F7" w14:textId="77777777" w:rsidR="00137CBB" w:rsidRDefault="00137CBB" w:rsidP="00137CBB">
                            <w:pPr>
                              <w:jc w:val="center"/>
                            </w:pPr>
                            <w:r>
                              <w:t>Personal – Professional3700 28</w:t>
                            </w:r>
                            <w:r>
                              <w:rPr>
                                <w:vertAlign w:val="superscript"/>
                              </w:rPr>
                              <w:t>th</w:t>
                            </w:r>
                            <w:r>
                              <w:t xml:space="preserve"> Street Space 411</w:t>
                            </w:r>
                          </w:p>
                          <w:p w14:paraId="28CDBD12" w14:textId="77777777" w:rsidR="00137CBB" w:rsidRDefault="00137CBB" w:rsidP="00137CBB">
                            <w:pPr>
                              <w:jc w:val="center"/>
                            </w:pPr>
                            <w:r>
                              <w:t>Sioux City, IA 51105</w:t>
                            </w:r>
                          </w:p>
                          <w:p w14:paraId="77DB1DFF" w14:textId="77777777" w:rsidR="00137CBB" w:rsidRDefault="00137CBB" w:rsidP="00137CBB">
                            <w:pPr>
                              <w:jc w:val="center"/>
                            </w:pPr>
                            <w:r>
                              <w:t>(712) 281-2350</w:t>
                            </w:r>
                          </w:p>
                          <w:p w14:paraId="2C1AC443" w14:textId="77777777" w:rsidR="00137CBB" w:rsidRDefault="00137CBB" w:rsidP="00137CBB">
                            <w:pPr>
                              <w:jc w:val="center"/>
                            </w:pPr>
                            <w:r>
                              <w:t>Mary Harper / Check me out on Facebook too!!</w:t>
                            </w:r>
                          </w:p>
                          <w:p w14:paraId="19E8054D" w14:textId="77777777" w:rsidR="00137CBB" w:rsidRPr="00BA79A9" w:rsidRDefault="00137CBB" w:rsidP="00137CBB">
                            <w:pPr>
                              <w:pStyle w:val="CalendarText"/>
                              <w:jc w:val="center"/>
                              <w:rPr>
                                <w:rFonts w:ascii="Algerian" w:hAnsi="Algeri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E0D2" id="_x0000_s1054" type="#_x0000_t202" style="position:absolute;margin-left:249pt;margin-top:328.85pt;width:25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">
                <v:textbox>
                  <w:txbxContent>
                    <w:p w14:paraId="3E3C1E1F" w14:textId="77777777" w:rsidR="00137CBB" w:rsidRDefault="00137CBB" w:rsidP="00137CBB">
                      <w:pPr>
                        <w:jc w:val="center"/>
                      </w:pPr>
                      <w:r>
                        <w:t>Pots By Mary Unique Gifts – Many Designs &amp; Colors</w:t>
                      </w:r>
                    </w:p>
                    <w:p w14:paraId="235C58F7" w14:textId="77777777" w:rsidR="00137CBB" w:rsidRDefault="00137CBB" w:rsidP="00137CBB">
                      <w:pPr>
                        <w:jc w:val="center"/>
                      </w:pPr>
                      <w:r>
                        <w:t>Personal – Professional3700 28</w:t>
                      </w:r>
                      <w:r>
                        <w:rPr>
                          <w:vertAlign w:val="superscript"/>
                        </w:rPr>
                        <w:t>th</w:t>
                      </w:r>
                      <w:r>
                        <w:t xml:space="preserve"> Street Space 411</w:t>
                      </w:r>
                    </w:p>
                    <w:p w14:paraId="28CDBD12" w14:textId="77777777" w:rsidR="00137CBB" w:rsidRDefault="00137CBB" w:rsidP="00137CBB">
                      <w:pPr>
                        <w:jc w:val="center"/>
                      </w:pPr>
                      <w:r>
                        <w:t>Sioux City, IA 51105</w:t>
                      </w:r>
                    </w:p>
                    <w:p w14:paraId="77DB1DFF" w14:textId="77777777" w:rsidR="00137CBB" w:rsidRDefault="00137CBB" w:rsidP="00137CBB">
                      <w:pPr>
                        <w:jc w:val="center"/>
                      </w:pPr>
                      <w:r>
                        <w:t>(712) 281-2350</w:t>
                      </w:r>
                    </w:p>
                    <w:p w14:paraId="2C1AC443" w14:textId="77777777" w:rsidR="00137CBB" w:rsidRDefault="00137CBB" w:rsidP="00137CBB">
                      <w:pPr>
                        <w:jc w:val="center"/>
                      </w:pPr>
                      <w:r>
                        <w:t>Mary Harper / Check me out on Facebook too!!</w:t>
                      </w:r>
                    </w:p>
                    <w:p w14:paraId="19E8054D" w14:textId="77777777" w:rsidR="00137CBB" w:rsidRPr="00BA79A9" w:rsidRDefault="00137CBB" w:rsidP="00137CBB">
                      <w:pPr>
                        <w:pStyle w:val="CalendarText"/>
                        <w:jc w:val="center"/>
                        <w:rPr>
                          <w:rFonts w:ascii="Algerian" w:hAnsi="Algerian"/>
                          <w:sz w:val="20"/>
                          <w:szCs w:val="20"/>
                        </w:rPr>
                      </w:pPr>
                    </w:p>
                  </w:txbxContent>
                </v:textbox>
              </v:shape>
            </w:pict>
          </mc:Fallback>
        </mc:AlternateContent>
      </w:r>
      <w:r w:rsidR="00137CBB" w:rsidRPr="00D508B8">
        <w:rPr>
          <w:noProof/>
          <w:sz w:val="28"/>
          <w:szCs w:val="28"/>
        </w:rPr>
        <mc:AlternateContent>
          <mc:Choice Requires="wps">
            <w:drawing>
              <wp:anchor distT="0" distB="0" distL="114300" distR="114300" simplePos="0" relativeHeight="251651072" behindDoc="0" locked="0" layoutInCell="1" allowOverlap="1" wp14:anchorId="1B472863" wp14:editId="324BCC72">
                <wp:simplePos x="0" y="0"/>
                <wp:positionH relativeFrom="column">
                  <wp:posOffset>-167640</wp:posOffset>
                </wp:positionH>
                <wp:positionV relativeFrom="paragraph">
                  <wp:posOffset>3033396</wp:posOffset>
                </wp:positionV>
                <wp:extent cx="3267075" cy="214884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148840"/>
                        </a:xfrm>
                        <a:prstGeom prst="rect">
                          <a:avLst/>
                        </a:prstGeom>
                        <a:solidFill>
                          <a:srgbClr val="FFFFFF"/>
                        </a:solidFill>
                        <a:ln w="9525">
                          <a:solidFill>
                            <a:srgbClr val="000000"/>
                          </a:solidFill>
                          <a:miter lim="800000"/>
                          <a:headEnd/>
                          <a:tailEnd/>
                        </a:ln>
                      </wps:spPr>
                      <wps:txbx>
                        <w:txbxContent>
                          <w:p w14:paraId="7642728B" w14:textId="77777777" w:rsidR="00137CBB" w:rsidRDefault="00137CBB" w:rsidP="00137CBB">
                            <w:pPr>
                              <w:jc w:val="center"/>
                            </w:pPr>
                            <w:r>
                              <w:t>Wayne’s World</w:t>
                            </w:r>
                          </w:p>
                          <w:p w14:paraId="6E31473D" w14:textId="77777777" w:rsidR="00137CBB" w:rsidRDefault="00137CBB" w:rsidP="00137CBB">
                            <w:pPr>
                              <w:jc w:val="center"/>
                            </w:pPr>
                            <w:proofErr w:type="spellStart"/>
                            <w:r>
                              <w:t>Karoke</w:t>
                            </w:r>
                            <w:proofErr w:type="spellEnd"/>
                            <w:r>
                              <w:t xml:space="preserve">, Receptions, </w:t>
                            </w:r>
                            <w:proofErr w:type="spellStart"/>
                            <w:r>
                              <w:t>Annversaries</w:t>
                            </w:r>
                            <w:proofErr w:type="spellEnd"/>
                            <w:r>
                              <w:t xml:space="preserve">, Parties, Etc. </w:t>
                            </w:r>
                          </w:p>
                          <w:p w14:paraId="7386DC07" w14:textId="77777777" w:rsidR="00137CBB" w:rsidRDefault="00137CBB" w:rsidP="00137CBB">
                            <w:pPr>
                              <w:jc w:val="center"/>
                            </w:pPr>
                            <w:r>
                              <w:t xml:space="preserve">Call 712-333-6240 </w:t>
                            </w:r>
                          </w:p>
                          <w:p w14:paraId="17B3F5E7" w14:textId="77777777" w:rsidR="00137CBB" w:rsidRDefault="00137CBB" w:rsidP="00137CBB">
                            <w:pPr>
                              <w:jc w:val="center"/>
                            </w:pPr>
                            <w:r>
                              <w:t>Wayne Porter</w:t>
                            </w:r>
                          </w:p>
                          <w:p w14:paraId="6DED4E0C" w14:textId="77777777" w:rsidR="00137CBB" w:rsidRDefault="00137CBB" w:rsidP="00137CBB">
                            <w:pPr>
                              <w:jc w:val="center"/>
                            </w:pPr>
                            <w:r>
                              <w:rPr>
                                <w:noProof/>
                              </w:rPr>
                              <w:drawing>
                                <wp:inline distT="0" distB="0" distL="0" distR="0" wp14:anchorId="5165D184" wp14:editId="4A2393D0">
                                  <wp:extent cx="2076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43D805DD" w14:textId="77777777" w:rsidR="00137CBB" w:rsidRDefault="00137CBB" w:rsidP="00137CB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2863" id="_x0000_s1055" type="#_x0000_t202" style="position:absolute;margin-left:-13.2pt;margin-top:238.85pt;width:257.25pt;height:16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5IFwIAACgEAAAOAAAAZHJzL2Uyb0RvYy54bWysk99v2yAQx98n7X9AvC92vKRJrThVly7T&#10;pO6H1O0PwIBjNMwxILGzv74HTtOo216m8YA4Dr7cfe5Y3QydJgfpvAJT0ekkp0QaDkKZXUW/f9u+&#10;WVL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">
                <v:textbox>
                  <w:txbxContent>
                    <w:p w14:paraId="7642728B" w14:textId="77777777" w:rsidR="00137CBB" w:rsidRDefault="00137CBB" w:rsidP="00137CBB">
                      <w:pPr>
                        <w:jc w:val="center"/>
                      </w:pPr>
                      <w:r>
                        <w:t>Wayne’s World</w:t>
                      </w:r>
                    </w:p>
                    <w:p w14:paraId="6E31473D" w14:textId="77777777" w:rsidR="00137CBB" w:rsidRDefault="00137CBB" w:rsidP="00137CBB">
                      <w:pPr>
                        <w:jc w:val="center"/>
                      </w:pPr>
                      <w:proofErr w:type="spellStart"/>
                      <w:r>
                        <w:t>Karoke</w:t>
                      </w:r>
                      <w:proofErr w:type="spellEnd"/>
                      <w:r>
                        <w:t xml:space="preserve">, Receptions, </w:t>
                      </w:r>
                      <w:proofErr w:type="spellStart"/>
                      <w:r>
                        <w:t>Annversaries</w:t>
                      </w:r>
                      <w:proofErr w:type="spellEnd"/>
                      <w:r>
                        <w:t xml:space="preserve">, Parties, Etc. </w:t>
                      </w:r>
                    </w:p>
                    <w:p w14:paraId="7386DC07" w14:textId="77777777" w:rsidR="00137CBB" w:rsidRDefault="00137CBB" w:rsidP="00137CBB">
                      <w:pPr>
                        <w:jc w:val="center"/>
                      </w:pPr>
                      <w:r>
                        <w:t xml:space="preserve">Call 712-333-6240 </w:t>
                      </w:r>
                    </w:p>
                    <w:p w14:paraId="17B3F5E7" w14:textId="77777777" w:rsidR="00137CBB" w:rsidRDefault="00137CBB" w:rsidP="00137CBB">
                      <w:pPr>
                        <w:jc w:val="center"/>
                      </w:pPr>
                      <w:r>
                        <w:t>Wayne Porter</w:t>
                      </w:r>
                    </w:p>
                    <w:p w14:paraId="6DED4E0C" w14:textId="77777777" w:rsidR="00137CBB" w:rsidRDefault="00137CBB" w:rsidP="00137CBB">
                      <w:pPr>
                        <w:jc w:val="center"/>
                      </w:pPr>
                      <w:r>
                        <w:rPr>
                          <w:noProof/>
                        </w:rPr>
                        <w:drawing>
                          <wp:inline distT="0" distB="0" distL="0" distR="0" wp14:anchorId="5165D184" wp14:editId="4A2393D0">
                            <wp:extent cx="20764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usic_note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742950"/>
                                    </a:xfrm>
                                    <a:prstGeom prst="rect">
                                      <a:avLst/>
                                    </a:prstGeom>
                                  </pic:spPr>
                                </pic:pic>
                              </a:graphicData>
                            </a:graphic>
                          </wp:inline>
                        </w:drawing>
                      </w:r>
                    </w:p>
                    <w:p w14:paraId="43D805DD" w14:textId="77777777" w:rsidR="00137CBB" w:rsidRDefault="00137CBB" w:rsidP="00137CBB">
                      <w:pPr>
                        <w:jc w:val="center"/>
                      </w:pPr>
                    </w:p>
                  </w:txbxContent>
                </v:textbox>
              </v:shape>
            </w:pict>
          </mc:Fallback>
        </mc:AlternateContent>
      </w:r>
      <w:r w:rsidR="00137CBB">
        <w:rPr>
          <w:sz w:val="28"/>
          <w:szCs w:val="28"/>
        </w:rPr>
        <w:br w:type="page"/>
      </w:r>
    </w:p>
    <w:bookmarkEnd w:id="0"/>
    <w:p w14:paraId="6C8C49F4" w14:textId="3FAE576D" w:rsidR="00631FC9" w:rsidRDefault="00631FC9" w:rsidP="00900391">
      <w:pPr>
        <w:rPr>
          <w:rFonts w:ascii="Comic Sans MS" w:hAnsi="Comic Sans MS"/>
          <w:b/>
          <w:sz w:val="32"/>
          <w:szCs w:val="32"/>
        </w:rPr>
      </w:pPr>
      <w:r>
        <w:rPr>
          <w:rFonts w:ascii="Comic Sans MS" w:hAnsi="Comic Sans MS"/>
          <w:b/>
          <w:sz w:val="32"/>
          <w:szCs w:val="32"/>
        </w:rPr>
        <w:lastRenderedPageBreak/>
        <w:t xml:space="preserve">     </w:t>
      </w:r>
      <w:r w:rsidR="00900391">
        <w:rPr>
          <w:rFonts w:ascii="Comic Sans MS" w:hAnsi="Comic Sans MS"/>
          <w:b/>
          <w:sz w:val="32"/>
          <w:szCs w:val="32"/>
        </w:rPr>
        <w:tab/>
      </w:r>
      <w:r>
        <w:rPr>
          <w:rFonts w:ascii="Comic Sans MS" w:hAnsi="Comic Sans MS"/>
          <w:b/>
          <w:sz w:val="32"/>
          <w:szCs w:val="32"/>
        </w:rPr>
        <w:t xml:space="preserve">  </w:t>
      </w:r>
      <w:r w:rsidR="0097758D">
        <w:rPr>
          <w:rFonts w:ascii="Comic Sans MS" w:hAnsi="Comic Sans MS"/>
          <w:b/>
          <w:sz w:val="32"/>
          <w:szCs w:val="32"/>
        </w:rPr>
        <w:tab/>
      </w:r>
      <w:r>
        <w:rPr>
          <w:rFonts w:ascii="Comic Sans MS" w:hAnsi="Comic Sans MS"/>
          <w:b/>
          <w:sz w:val="32"/>
          <w:szCs w:val="32"/>
        </w:rPr>
        <w:t xml:space="preserve">From our Sales Team / </w:t>
      </w:r>
      <w:r w:rsidR="005951EE">
        <w:rPr>
          <w:rFonts w:ascii="Comic Sans MS" w:hAnsi="Comic Sans MS"/>
          <w:b/>
          <w:sz w:val="32"/>
          <w:szCs w:val="32"/>
        </w:rPr>
        <w:t>December</w:t>
      </w:r>
      <w:r w:rsidR="00D73F81">
        <w:rPr>
          <w:rFonts w:ascii="Comic Sans MS" w:hAnsi="Comic Sans MS"/>
          <w:b/>
          <w:sz w:val="32"/>
          <w:szCs w:val="32"/>
        </w:rPr>
        <w:t xml:space="preserve"> </w:t>
      </w:r>
      <w:r w:rsidR="001C5C38">
        <w:rPr>
          <w:rFonts w:ascii="Comic Sans MS" w:hAnsi="Comic Sans MS"/>
          <w:b/>
          <w:sz w:val="32"/>
          <w:szCs w:val="32"/>
        </w:rPr>
        <w:t>20</w:t>
      </w:r>
      <w:r w:rsidR="00614C9C">
        <w:rPr>
          <w:rFonts w:ascii="Comic Sans MS" w:hAnsi="Comic Sans MS"/>
          <w:b/>
          <w:sz w:val="32"/>
          <w:szCs w:val="32"/>
        </w:rPr>
        <w:t>2</w:t>
      </w:r>
      <w:r w:rsidR="00E32482">
        <w:rPr>
          <w:rFonts w:ascii="Comic Sans MS" w:hAnsi="Comic Sans MS"/>
          <w:b/>
          <w:sz w:val="32"/>
          <w:szCs w:val="32"/>
        </w:rPr>
        <w:t>2</w:t>
      </w:r>
      <w:r>
        <w:rPr>
          <w:rFonts w:ascii="Comic Sans MS" w:hAnsi="Comic Sans MS"/>
          <w:b/>
          <w:sz w:val="32"/>
          <w:szCs w:val="32"/>
        </w:rPr>
        <w:t xml:space="preserve">                                                                                                    </w:t>
      </w:r>
    </w:p>
    <w:p w14:paraId="5CFE1850" w14:textId="77777777" w:rsidR="00631FC9" w:rsidRDefault="00631FC9" w:rsidP="00631FC9">
      <w:pPr>
        <w:spacing w:after="0" w:line="240" w:lineRule="auto"/>
        <w:rPr>
          <w:rFonts w:ascii="Comic Sans MS" w:hAnsi="Comic Sans MS"/>
          <w:b/>
          <w:sz w:val="32"/>
          <w:szCs w:val="32"/>
          <w:u w:val="single"/>
        </w:rPr>
      </w:pPr>
      <w:r>
        <w:rPr>
          <w:rFonts w:ascii="Comic Sans MS" w:hAnsi="Comic Sans MS"/>
          <w:b/>
          <w:sz w:val="32"/>
          <w:szCs w:val="32"/>
        </w:rPr>
        <w:t xml:space="preserve">               </w:t>
      </w:r>
      <w:r>
        <w:rPr>
          <w:rFonts w:ascii="Comic Sans MS" w:hAnsi="Comic Sans MS"/>
          <w:b/>
          <w:sz w:val="32"/>
          <w:szCs w:val="32"/>
          <w:u w:val="single"/>
        </w:rPr>
        <w:t>“RESIDENT REFERRAL PROGRAM”</w:t>
      </w:r>
    </w:p>
    <w:p w14:paraId="1AF7ACE0" w14:textId="77777777" w:rsidR="00631FC9" w:rsidRDefault="00631FC9" w:rsidP="00631F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ow to earn “</w:t>
      </w:r>
      <w:r>
        <w:rPr>
          <w:rFonts w:ascii="Comic Sans MS" w:hAnsi="Comic Sans MS" w:cs="Times New Roman"/>
          <w:b/>
          <w:sz w:val="28"/>
          <w:szCs w:val="28"/>
        </w:rPr>
        <w:t>2 months free lot rent</w:t>
      </w:r>
      <w:r>
        <w:rPr>
          <w:rFonts w:cs="Times New Roman"/>
          <w:sz w:val="28"/>
          <w:szCs w:val="28"/>
        </w:rPr>
        <w:t>”</w:t>
      </w:r>
      <w:r>
        <w:rPr>
          <w:rFonts w:ascii="Times New Roman" w:hAnsi="Times New Roman" w:cs="Times New Roman"/>
          <w:sz w:val="28"/>
          <w:szCs w:val="28"/>
        </w:rPr>
        <w:t xml:space="preserve"> during </w:t>
      </w:r>
      <w:r w:rsidR="005951EE">
        <w:rPr>
          <w:rFonts w:ascii="Times New Roman" w:hAnsi="Times New Roman" w:cs="Times New Roman"/>
          <w:sz w:val="28"/>
          <w:szCs w:val="28"/>
        </w:rPr>
        <w:t>December</w:t>
      </w:r>
      <w:r>
        <w:rPr>
          <w:rFonts w:ascii="Times New Roman" w:hAnsi="Times New Roman" w:cs="Times New Roman"/>
          <w:sz w:val="28"/>
          <w:szCs w:val="28"/>
        </w:rPr>
        <w:t>!</w:t>
      </w:r>
    </w:p>
    <w:p w14:paraId="2AAFD1DC" w14:textId="77777777" w:rsidR="00631FC9" w:rsidRDefault="00631FC9" w:rsidP="00631FC9">
      <w:pPr>
        <w:spacing w:after="0" w:line="240" w:lineRule="auto"/>
        <w:rPr>
          <w:sz w:val="32"/>
          <w:szCs w:val="32"/>
        </w:rPr>
      </w:pPr>
      <w:r>
        <w:rPr>
          <w:sz w:val="32"/>
          <w:szCs w:val="32"/>
        </w:rPr>
        <w:t xml:space="preserve">                                                            </w:t>
      </w:r>
    </w:p>
    <w:p w14:paraId="3612BF83" w14:textId="77777777" w:rsidR="00631FC9" w:rsidRDefault="00631FC9" w:rsidP="00631FC9">
      <w:pPr>
        <w:spacing w:after="0" w:line="240" w:lineRule="auto"/>
        <w:rPr>
          <w:rFonts w:ascii="Comic Sans MS" w:hAnsi="Comic Sans MS"/>
          <w:sz w:val="24"/>
          <w:szCs w:val="24"/>
        </w:rPr>
      </w:pPr>
      <w:r>
        <w:rPr>
          <w:rFonts w:ascii="Comic Sans MS" w:hAnsi="Comic Sans MS"/>
          <w:sz w:val="24"/>
          <w:szCs w:val="24"/>
        </w:rPr>
        <w:t xml:space="preserve">Make sure to </w:t>
      </w:r>
      <w:r>
        <w:rPr>
          <w:rFonts w:ascii="Comic Sans MS" w:hAnsi="Comic Sans MS"/>
          <w:i/>
          <w:sz w:val="24"/>
          <w:szCs w:val="24"/>
        </w:rPr>
        <w:t>take advantage</w:t>
      </w:r>
      <w:r>
        <w:rPr>
          <w:rFonts w:ascii="Comic Sans MS" w:hAnsi="Comic Sans MS"/>
          <w:sz w:val="24"/>
          <w:szCs w:val="24"/>
        </w:rPr>
        <w:t xml:space="preserve"> of this program and tell your friends, </w:t>
      </w:r>
      <w:proofErr w:type="gramStart"/>
      <w:r>
        <w:rPr>
          <w:rFonts w:ascii="Comic Sans MS" w:hAnsi="Comic Sans MS"/>
          <w:sz w:val="24"/>
          <w:szCs w:val="24"/>
        </w:rPr>
        <w:t>family</w:t>
      </w:r>
      <w:proofErr w:type="gramEnd"/>
      <w:r>
        <w:rPr>
          <w:rFonts w:ascii="Comic Sans MS" w:hAnsi="Comic Sans MS"/>
          <w:sz w:val="24"/>
          <w:szCs w:val="24"/>
        </w:rPr>
        <w:t xml:space="preserve"> and co-workers! </w:t>
      </w:r>
      <w:r>
        <w:rPr>
          <w:rFonts w:ascii="Comic Sans MS" w:hAnsi="Comic Sans MS"/>
          <w:b/>
          <w:sz w:val="24"/>
          <w:szCs w:val="24"/>
        </w:rPr>
        <w:t>EVERY</w:t>
      </w:r>
      <w:r>
        <w:rPr>
          <w:rFonts w:ascii="Comic Sans MS" w:hAnsi="Comic Sans MS"/>
          <w:sz w:val="24"/>
          <w:szCs w:val="24"/>
        </w:rPr>
        <w:t xml:space="preserve"> referral that purchases a home from Lake Forest/Dream homes means </w:t>
      </w:r>
      <w:r>
        <w:rPr>
          <w:rFonts w:ascii="Comic Sans MS" w:hAnsi="Comic Sans MS"/>
          <w:b/>
          <w:sz w:val="24"/>
          <w:szCs w:val="24"/>
        </w:rPr>
        <w:t>YOU</w:t>
      </w:r>
      <w:r>
        <w:rPr>
          <w:rFonts w:ascii="Comic Sans MS" w:hAnsi="Comic Sans MS"/>
          <w:sz w:val="24"/>
          <w:szCs w:val="24"/>
        </w:rPr>
        <w:t xml:space="preserve"> receive </w:t>
      </w:r>
      <w:r>
        <w:rPr>
          <w:rFonts w:ascii="Comic Sans MS" w:hAnsi="Comic Sans MS"/>
          <w:b/>
          <w:i/>
          <w:sz w:val="24"/>
          <w:szCs w:val="24"/>
          <w:u w:val="single"/>
        </w:rPr>
        <w:t>2 month’s</w:t>
      </w:r>
      <w:r>
        <w:rPr>
          <w:rFonts w:ascii="Comic Sans MS" w:hAnsi="Comic Sans MS"/>
          <w:sz w:val="24"/>
          <w:szCs w:val="24"/>
          <w:u w:val="single"/>
        </w:rPr>
        <w:t xml:space="preserve"> </w:t>
      </w:r>
      <w:r>
        <w:rPr>
          <w:rFonts w:ascii="Comic Sans MS" w:hAnsi="Comic Sans MS"/>
          <w:b/>
          <w:sz w:val="24"/>
          <w:szCs w:val="24"/>
          <w:u w:val="single"/>
        </w:rPr>
        <w:t>FREE</w:t>
      </w:r>
      <w:r>
        <w:rPr>
          <w:rFonts w:ascii="Comic Sans MS" w:hAnsi="Comic Sans MS"/>
          <w:sz w:val="24"/>
          <w:szCs w:val="24"/>
        </w:rPr>
        <w:t xml:space="preserve"> lot rent. </w:t>
      </w:r>
    </w:p>
    <w:p w14:paraId="0849CF39" w14:textId="77777777" w:rsidR="00631FC9" w:rsidRDefault="00631FC9" w:rsidP="00631FC9">
      <w:pPr>
        <w:numPr>
          <w:ilvl w:val="0"/>
          <w:numId w:val="1"/>
        </w:numPr>
        <w:spacing w:after="0" w:line="240" w:lineRule="auto"/>
        <w:rPr>
          <w:rFonts w:ascii="Comic Sans MS" w:hAnsi="Comic Sans MS"/>
          <w:sz w:val="24"/>
          <w:szCs w:val="24"/>
        </w:rPr>
      </w:pPr>
      <w:r>
        <w:rPr>
          <w:rFonts w:ascii="Comic Sans MS" w:hAnsi="Comic Sans MS"/>
          <w:sz w:val="24"/>
          <w:szCs w:val="24"/>
        </w:rPr>
        <w:t>You “</w:t>
      </w:r>
      <w:r>
        <w:rPr>
          <w:rFonts w:ascii="Comic Sans MS" w:hAnsi="Comic Sans MS"/>
          <w:b/>
          <w:i/>
          <w:sz w:val="24"/>
          <w:szCs w:val="24"/>
          <w:u w:val="single"/>
        </w:rPr>
        <w:t>MUST</w:t>
      </w:r>
      <w:r>
        <w:rPr>
          <w:rFonts w:ascii="Comic Sans MS" w:hAnsi="Comic Sans MS"/>
          <w:b/>
          <w:sz w:val="24"/>
          <w:szCs w:val="24"/>
        </w:rPr>
        <w:t>”</w:t>
      </w:r>
      <w:r>
        <w:rPr>
          <w:rFonts w:ascii="Comic Sans MS" w:hAnsi="Comic Sans MS"/>
          <w:sz w:val="24"/>
          <w:szCs w:val="24"/>
        </w:rPr>
        <w:t xml:space="preserve"> make sure they “</w:t>
      </w:r>
      <w:r>
        <w:rPr>
          <w:rFonts w:ascii="Comic Sans MS" w:hAnsi="Comic Sans MS"/>
          <w:b/>
          <w:i/>
          <w:sz w:val="24"/>
          <w:szCs w:val="24"/>
          <w:u w:val="single"/>
        </w:rPr>
        <w:t>notify us</w:t>
      </w:r>
      <w:r>
        <w:rPr>
          <w:rFonts w:ascii="Comic Sans MS" w:hAnsi="Comic Sans MS"/>
          <w:i/>
          <w:sz w:val="24"/>
          <w:szCs w:val="24"/>
          <w:u w:val="single"/>
        </w:rPr>
        <w:t xml:space="preserve"> </w:t>
      </w:r>
      <w:r>
        <w:rPr>
          <w:rFonts w:ascii="Comic Sans MS" w:hAnsi="Comic Sans MS"/>
          <w:b/>
          <w:i/>
          <w:sz w:val="24"/>
          <w:szCs w:val="24"/>
          <w:u w:val="single"/>
        </w:rPr>
        <w:t>immediately</w:t>
      </w:r>
      <w:r>
        <w:rPr>
          <w:rFonts w:ascii="Comic Sans MS" w:hAnsi="Comic Sans MS"/>
          <w:b/>
          <w:sz w:val="24"/>
          <w:szCs w:val="24"/>
        </w:rPr>
        <w:t xml:space="preserve"> </w:t>
      </w:r>
      <w:proofErr w:type="gramStart"/>
      <w:r>
        <w:rPr>
          <w:rFonts w:ascii="Comic Sans MS" w:hAnsi="Comic Sans MS"/>
          <w:b/>
          <w:sz w:val="24"/>
          <w:szCs w:val="24"/>
        </w:rPr>
        <w:t xml:space="preserve">“ </w:t>
      </w:r>
      <w:r>
        <w:rPr>
          <w:rFonts w:ascii="Comic Sans MS" w:hAnsi="Comic Sans MS"/>
          <w:sz w:val="24"/>
          <w:szCs w:val="24"/>
        </w:rPr>
        <w:t>if</w:t>
      </w:r>
      <w:proofErr w:type="gramEnd"/>
      <w:r>
        <w:rPr>
          <w:rFonts w:ascii="Comic Sans MS" w:hAnsi="Comic Sans MS"/>
          <w:sz w:val="24"/>
          <w:szCs w:val="24"/>
        </w:rPr>
        <w:t xml:space="preserve"> they were referred by you so you can earn two month’s “</w:t>
      </w:r>
      <w:r>
        <w:rPr>
          <w:rFonts w:ascii="Comic Sans MS" w:hAnsi="Comic Sans MS"/>
          <w:b/>
          <w:i/>
          <w:sz w:val="24"/>
          <w:szCs w:val="24"/>
          <w:u w:val="single"/>
        </w:rPr>
        <w:t>free</w:t>
      </w:r>
      <w:r>
        <w:rPr>
          <w:rFonts w:ascii="Comic Sans MS" w:hAnsi="Comic Sans MS"/>
          <w:sz w:val="24"/>
          <w:szCs w:val="24"/>
        </w:rPr>
        <w:t xml:space="preserve">” lot rent.   </w:t>
      </w:r>
    </w:p>
    <w:p w14:paraId="129F6DE4" w14:textId="46B14418" w:rsidR="00631FC9" w:rsidRDefault="00631FC9" w:rsidP="00631FC9">
      <w:pPr>
        <w:numPr>
          <w:ilvl w:val="0"/>
          <w:numId w:val="1"/>
        </w:numPr>
        <w:spacing w:after="0" w:line="240" w:lineRule="auto"/>
        <w:rPr>
          <w:rFonts w:ascii="Comic Sans MS" w:hAnsi="Comic Sans MS"/>
          <w:sz w:val="24"/>
          <w:szCs w:val="24"/>
        </w:rPr>
      </w:pPr>
      <w:r>
        <w:rPr>
          <w:rFonts w:ascii="Comic Sans MS" w:hAnsi="Comic Sans MS"/>
          <w:sz w:val="24"/>
          <w:szCs w:val="24"/>
        </w:rPr>
        <w:t xml:space="preserve">We have </w:t>
      </w:r>
      <w:r>
        <w:rPr>
          <w:rFonts w:ascii="Comic Sans MS" w:hAnsi="Comic Sans MS"/>
          <w:b/>
          <w:sz w:val="24"/>
          <w:szCs w:val="24"/>
        </w:rPr>
        <w:t>IN HOUSE</w:t>
      </w:r>
      <w:r>
        <w:rPr>
          <w:rFonts w:ascii="Comic Sans MS" w:hAnsi="Comic Sans MS"/>
          <w:sz w:val="24"/>
          <w:szCs w:val="24"/>
        </w:rPr>
        <w:t xml:space="preserve"> financing at a FIXED interest rate. We have </w:t>
      </w:r>
      <w:r>
        <w:rPr>
          <w:rFonts w:ascii="Comic Sans MS" w:hAnsi="Comic Sans MS"/>
          <w:b/>
          <w:i/>
          <w:sz w:val="24"/>
          <w:szCs w:val="24"/>
          <w:u w:val="single"/>
        </w:rPr>
        <w:t>recently</w:t>
      </w:r>
      <w:r>
        <w:rPr>
          <w:rFonts w:ascii="Comic Sans MS" w:hAnsi="Comic Sans MS"/>
          <w:b/>
          <w:sz w:val="24"/>
          <w:szCs w:val="24"/>
        </w:rPr>
        <w:t xml:space="preserve"> </w:t>
      </w:r>
      <w:r>
        <w:rPr>
          <w:rFonts w:ascii="Comic Sans MS" w:hAnsi="Comic Sans MS"/>
          <w:b/>
          <w:i/>
          <w:sz w:val="24"/>
          <w:szCs w:val="24"/>
          <w:u w:val="single"/>
        </w:rPr>
        <w:t>lowered</w:t>
      </w:r>
      <w:r>
        <w:rPr>
          <w:rFonts w:ascii="Comic Sans MS" w:hAnsi="Comic Sans MS"/>
          <w:b/>
          <w:sz w:val="24"/>
          <w:szCs w:val="24"/>
        </w:rPr>
        <w:t xml:space="preserve"> </w:t>
      </w:r>
      <w:r>
        <w:rPr>
          <w:rFonts w:ascii="Comic Sans MS" w:hAnsi="Comic Sans MS"/>
          <w:sz w:val="24"/>
          <w:szCs w:val="24"/>
        </w:rPr>
        <w:t xml:space="preserve">our rates, </w:t>
      </w:r>
      <w:proofErr w:type="gramStart"/>
      <w:r>
        <w:rPr>
          <w:rFonts w:ascii="Comic Sans MS" w:hAnsi="Comic Sans MS"/>
          <w:b/>
          <w:i/>
          <w:sz w:val="24"/>
          <w:szCs w:val="24"/>
          <w:u w:val="single"/>
        </w:rPr>
        <w:t>as</w:t>
      </w:r>
      <w:proofErr w:type="gramEnd"/>
      <w:r>
        <w:rPr>
          <w:rFonts w:ascii="Comic Sans MS" w:hAnsi="Comic Sans MS"/>
          <w:b/>
          <w:i/>
          <w:sz w:val="24"/>
          <w:szCs w:val="24"/>
          <w:u w:val="single"/>
        </w:rPr>
        <w:t xml:space="preserve"> low as </w:t>
      </w:r>
      <w:r w:rsidR="00395159">
        <w:rPr>
          <w:rFonts w:ascii="Comic Sans MS" w:hAnsi="Comic Sans MS"/>
          <w:b/>
          <w:i/>
          <w:sz w:val="24"/>
          <w:szCs w:val="24"/>
          <w:u w:val="single"/>
        </w:rPr>
        <w:t>2</w:t>
      </w:r>
      <w:r>
        <w:rPr>
          <w:rFonts w:ascii="Comic Sans MS" w:hAnsi="Comic Sans MS"/>
          <w:b/>
          <w:i/>
          <w:sz w:val="24"/>
          <w:szCs w:val="24"/>
          <w:u w:val="single"/>
        </w:rPr>
        <w:t>.7%,</w:t>
      </w:r>
      <w:r>
        <w:rPr>
          <w:rFonts w:ascii="Comic Sans MS" w:hAnsi="Comic Sans MS"/>
          <w:sz w:val="24"/>
          <w:szCs w:val="24"/>
        </w:rPr>
        <w:t xml:space="preserve"> based on the size of the down payment. </w:t>
      </w:r>
    </w:p>
    <w:p w14:paraId="09476F71" w14:textId="77777777" w:rsidR="00631FC9" w:rsidRDefault="00631FC9" w:rsidP="00631FC9">
      <w:pPr>
        <w:numPr>
          <w:ilvl w:val="0"/>
          <w:numId w:val="1"/>
        </w:numPr>
        <w:spacing w:after="0" w:line="240" w:lineRule="auto"/>
        <w:rPr>
          <w:rFonts w:ascii="Comic Sans MS" w:hAnsi="Comic Sans MS"/>
          <w:sz w:val="24"/>
          <w:szCs w:val="24"/>
        </w:rPr>
      </w:pPr>
      <w:r>
        <w:rPr>
          <w:rFonts w:ascii="Comic Sans MS" w:hAnsi="Comic Sans MS"/>
          <w:sz w:val="24"/>
          <w:szCs w:val="24"/>
        </w:rPr>
        <w:t xml:space="preserve">Applying has </w:t>
      </w:r>
      <w:r>
        <w:rPr>
          <w:rFonts w:ascii="Comic Sans MS" w:hAnsi="Comic Sans MS"/>
          <w:b/>
          <w:sz w:val="24"/>
          <w:szCs w:val="24"/>
        </w:rPr>
        <w:t xml:space="preserve">NEVER </w:t>
      </w:r>
      <w:r>
        <w:rPr>
          <w:rFonts w:ascii="Comic Sans MS" w:hAnsi="Comic Sans MS"/>
          <w:sz w:val="24"/>
          <w:szCs w:val="24"/>
        </w:rPr>
        <w:t xml:space="preserve">been easier and there is </w:t>
      </w:r>
      <w:r>
        <w:rPr>
          <w:rFonts w:ascii="Comic Sans MS" w:hAnsi="Comic Sans MS"/>
          <w:b/>
          <w:sz w:val="24"/>
          <w:szCs w:val="24"/>
        </w:rPr>
        <w:t>NO COST</w:t>
      </w:r>
      <w:r>
        <w:rPr>
          <w:rFonts w:ascii="Comic Sans MS" w:hAnsi="Comic Sans MS"/>
          <w:sz w:val="24"/>
          <w:szCs w:val="24"/>
        </w:rPr>
        <w:t xml:space="preserve"> </w:t>
      </w:r>
      <w:proofErr w:type="gramStart"/>
      <w:r>
        <w:rPr>
          <w:rFonts w:ascii="Comic Sans MS" w:hAnsi="Comic Sans MS"/>
          <w:sz w:val="24"/>
          <w:szCs w:val="24"/>
        </w:rPr>
        <w:t>for</w:t>
      </w:r>
      <w:proofErr w:type="gramEnd"/>
      <w:r>
        <w:rPr>
          <w:rFonts w:ascii="Comic Sans MS" w:hAnsi="Comic Sans MS"/>
          <w:sz w:val="24"/>
          <w:szCs w:val="24"/>
        </w:rPr>
        <w:t xml:space="preserve"> the process!</w:t>
      </w:r>
    </w:p>
    <w:p w14:paraId="148AEA97" w14:textId="77777777" w:rsidR="00631FC9" w:rsidRDefault="00631FC9" w:rsidP="00631FC9">
      <w:pPr>
        <w:numPr>
          <w:ilvl w:val="0"/>
          <w:numId w:val="1"/>
        </w:numPr>
        <w:spacing w:after="0" w:line="240" w:lineRule="auto"/>
        <w:rPr>
          <w:rFonts w:ascii="Comic Sans MS" w:hAnsi="Comic Sans MS"/>
          <w:b/>
          <w:sz w:val="24"/>
          <w:szCs w:val="24"/>
        </w:rPr>
      </w:pPr>
      <w:r>
        <w:rPr>
          <w:rFonts w:ascii="Comic Sans MS" w:hAnsi="Comic Sans MS"/>
          <w:sz w:val="24"/>
          <w:szCs w:val="24"/>
        </w:rPr>
        <w:t xml:space="preserve">Make sure to let them know about our </w:t>
      </w:r>
      <w:r>
        <w:rPr>
          <w:rFonts w:ascii="Comic Sans MS" w:hAnsi="Comic Sans MS"/>
          <w:b/>
          <w:sz w:val="24"/>
          <w:szCs w:val="24"/>
        </w:rPr>
        <w:t>AMENITIES</w:t>
      </w:r>
      <w:r>
        <w:rPr>
          <w:rFonts w:ascii="Comic Sans MS" w:hAnsi="Comic Sans MS"/>
          <w:sz w:val="24"/>
          <w:szCs w:val="24"/>
        </w:rPr>
        <w:t>: heated outdoor swimming pool, fitness center,</w:t>
      </w:r>
      <w:r>
        <w:rPr>
          <w:rFonts w:ascii="Comic Sans MS" w:hAnsi="Comic Sans MS"/>
          <w:b/>
          <w:noProof/>
          <w:sz w:val="24"/>
          <w:szCs w:val="24"/>
        </w:rPr>
        <w:t xml:space="preserve"> </w:t>
      </w:r>
      <w:r>
        <w:rPr>
          <w:rFonts w:ascii="Comic Sans MS" w:hAnsi="Comic Sans MS"/>
          <w:noProof/>
          <w:sz w:val="24"/>
          <w:szCs w:val="24"/>
        </w:rPr>
        <w:t>library,</w:t>
      </w:r>
      <w:r>
        <w:rPr>
          <w:rFonts w:ascii="Comic Sans MS" w:hAnsi="Comic Sans MS"/>
          <w:b/>
          <w:noProof/>
          <w:sz w:val="24"/>
          <w:szCs w:val="24"/>
        </w:rPr>
        <w:t xml:space="preserve"> </w:t>
      </w:r>
      <w:r>
        <w:rPr>
          <w:rFonts w:ascii="Comic Sans MS" w:hAnsi="Comic Sans MS"/>
          <w:sz w:val="24"/>
          <w:szCs w:val="24"/>
        </w:rPr>
        <w:t xml:space="preserve">great room (which </w:t>
      </w:r>
      <w:r>
        <w:rPr>
          <w:rFonts w:ascii="Comic Sans MS" w:hAnsi="Comic Sans MS"/>
          <w:b/>
          <w:sz w:val="24"/>
          <w:szCs w:val="24"/>
        </w:rPr>
        <w:t>CAN</w:t>
      </w:r>
      <w:r>
        <w:rPr>
          <w:rFonts w:ascii="Comic Sans MS" w:hAnsi="Comic Sans MS"/>
          <w:sz w:val="24"/>
          <w:szCs w:val="24"/>
        </w:rPr>
        <w:t xml:space="preserve"> be rented), mail delivery to your home site, playground plus we are pet friendly! </w:t>
      </w:r>
    </w:p>
    <w:p w14:paraId="30566099" w14:textId="77777777" w:rsidR="00631FC9" w:rsidRDefault="00631FC9" w:rsidP="00631FC9">
      <w:pPr>
        <w:spacing w:after="0" w:line="240" w:lineRule="auto"/>
        <w:rPr>
          <w:rFonts w:ascii="Comic Sans MS" w:hAnsi="Comic Sans MS"/>
          <w:b/>
          <w:sz w:val="32"/>
          <w:szCs w:val="32"/>
        </w:rPr>
      </w:pPr>
    </w:p>
    <w:p w14:paraId="7CC49AD4" w14:textId="77777777" w:rsidR="00631FC9" w:rsidRDefault="00631FC9" w:rsidP="00631FC9">
      <w:pPr>
        <w:spacing w:after="0" w:line="240" w:lineRule="auto"/>
        <w:rPr>
          <w:rFonts w:ascii="Comic Sans MS" w:hAnsi="Comic Sans MS"/>
          <w:sz w:val="24"/>
          <w:szCs w:val="24"/>
        </w:rPr>
      </w:pPr>
      <w:r>
        <w:rPr>
          <w:rFonts w:ascii="Comic Sans MS" w:hAnsi="Comic Sans MS"/>
          <w:b/>
          <w:sz w:val="32"/>
          <w:szCs w:val="32"/>
          <w:u w:val="single"/>
        </w:rPr>
        <w:t>NON-RESIDENT REFERRAL</w:t>
      </w:r>
      <w:r>
        <w:rPr>
          <w:rFonts w:ascii="Comic Sans MS" w:hAnsi="Comic Sans MS"/>
          <w:b/>
          <w:sz w:val="32"/>
          <w:szCs w:val="32"/>
        </w:rPr>
        <w:t xml:space="preserve"> – </w:t>
      </w:r>
      <w:r>
        <w:rPr>
          <w:rFonts w:ascii="Comic Sans MS" w:hAnsi="Comic Sans MS"/>
          <w:sz w:val="24"/>
          <w:szCs w:val="24"/>
        </w:rPr>
        <w:t xml:space="preserve">In </w:t>
      </w:r>
      <w:r w:rsidR="005951EE">
        <w:rPr>
          <w:rFonts w:ascii="Comic Sans MS" w:hAnsi="Comic Sans MS"/>
          <w:sz w:val="24"/>
          <w:szCs w:val="24"/>
        </w:rPr>
        <w:t>December</w:t>
      </w:r>
      <w:r>
        <w:rPr>
          <w:rFonts w:ascii="Comic Sans MS" w:hAnsi="Comic Sans MS"/>
          <w:sz w:val="24"/>
          <w:szCs w:val="24"/>
        </w:rPr>
        <w:t xml:space="preserve"> if anyone </w:t>
      </w:r>
      <w:r>
        <w:rPr>
          <w:rFonts w:ascii="Comic Sans MS" w:hAnsi="Comic Sans MS"/>
          <w:b/>
          <w:i/>
          <w:sz w:val="24"/>
          <w:szCs w:val="24"/>
        </w:rPr>
        <w:t>not living</w:t>
      </w:r>
      <w:r>
        <w:rPr>
          <w:rFonts w:ascii="Comic Sans MS" w:hAnsi="Comic Sans MS"/>
          <w:sz w:val="24"/>
          <w:szCs w:val="24"/>
        </w:rPr>
        <w:t xml:space="preserve">   </w:t>
      </w:r>
    </w:p>
    <w:p w14:paraId="1D74C1A3" w14:textId="77777777" w:rsidR="00631FC9" w:rsidRDefault="00631FC9" w:rsidP="00631FC9">
      <w:pPr>
        <w:spacing w:after="0" w:line="240" w:lineRule="auto"/>
        <w:rPr>
          <w:rFonts w:ascii="Comic Sans MS" w:hAnsi="Comic Sans MS"/>
          <w:sz w:val="24"/>
          <w:szCs w:val="24"/>
        </w:rPr>
      </w:pPr>
      <w:r>
        <w:rPr>
          <w:rFonts w:ascii="Comic Sans MS" w:hAnsi="Comic Sans MS"/>
          <w:sz w:val="24"/>
          <w:szCs w:val="24"/>
        </w:rPr>
        <w:t xml:space="preserve">  at Lake Forest </w:t>
      </w:r>
      <w:r>
        <w:rPr>
          <w:rFonts w:ascii="Comic Sans MS" w:hAnsi="Comic Sans MS"/>
          <w:b/>
          <w:sz w:val="24"/>
          <w:szCs w:val="24"/>
        </w:rPr>
        <w:t xml:space="preserve">refers </w:t>
      </w:r>
      <w:r>
        <w:rPr>
          <w:rFonts w:ascii="Comic Sans MS" w:hAnsi="Comic Sans MS"/>
          <w:sz w:val="24"/>
          <w:szCs w:val="24"/>
        </w:rPr>
        <w:t xml:space="preserve">someone &amp; they purchase a home they can </w:t>
      </w:r>
      <w:r>
        <w:rPr>
          <w:rFonts w:ascii="Comic Sans MS" w:hAnsi="Comic Sans MS"/>
          <w:b/>
          <w:sz w:val="24"/>
          <w:szCs w:val="24"/>
        </w:rPr>
        <w:t>earn</w:t>
      </w:r>
      <w:r w:rsidR="00022FEA">
        <w:rPr>
          <w:rFonts w:ascii="Comic Sans MS" w:hAnsi="Comic Sans MS"/>
          <w:sz w:val="24"/>
          <w:szCs w:val="24"/>
        </w:rPr>
        <w:t xml:space="preserve"> $3</w:t>
      </w:r>
      <w:r>
        <w:rPr>
          <w:rFonts w:ascii="Comic Sans MS" w:hAnsi="Comic Sans MS"/>
          <w:sz w:val="24"/>
          <w:szCs w:val="24"/>
        </w:rPr>
        <w:t>00.00.</w:t>
      </w:r>
    </w:p>
    <w:p w14:paraId="23353F31" w14:textId="77777777" w:rsidR="00631FC9" w:rsidRDefault="00631FC9" w:rsidP="00631FC9">
      <w:pPr>
        <w:spacing w:after="0" w:line="240" w:lineRule="auto"/>
        <w:rPr>
          <w:rFonts w:ascii="Comic Sans MS" w:hAnsi="Comic Sans MS" w:cs="Aharoni"/>
          <w:b/>
          <w:sz w:val="40"/>
          <w:szCs w:val="40"/>
        </w:rPr>
      </w:pPr>
      <w:r>
        <w:rPr>
          <w:rFonts w:ascii="Comic Sans MS" w:hAnsi="Comic Sans MS" w:cs="Aharoni"/>
          <w:b/>
          <w:sz w:val="40"/>
          <w:szCs w:val="40"/>
        </w:rPr>
        <w:t xml:space="preserve"> </w:t>
      </w:r>
    </w:p>
    <w:p w14:paraId="4CC5FE63" w14:textId="77777777" w:rsidR="00631FC9" w:rsidRDefault="00631FC9" w:rsidP="00631FC9">
      <w:pPr>
        <w:spacing w:after="0" w:line="240" w:lineRule="auto"/>
        <w:rPr>
          <w:rFonts w:ascii="Comic Sans MS" w:hAnsi="Comic Sans MS" w:cs="Aharoni"/>
          <w:b/>
          <w:sz w:val="40"/>
          <w:szCs w:val="40"/>
        </w:rPr>
      </w:pPr>
      <w:r>
        <w:rPr>
          <w:rFonts w:ascii="Comic Sans MS" w:hAnsi="Comic Sans MS" w:cs="Aharoni"/>
          <w:b/>
          <w:sz w:val="40"/>
          <w:szCs w:val="40"/>
        </w:rPr>
        <w:t xml:space="preserve">          </w:t>
      </w:r>
      <w:r>
        <w:rPr>
          <w:rFonts w:ascii="Verdana" w:hAnsi="Verdana"/>
          <w:noProof/>
          <w:color w:val="0000EE"/>
          <w:sz w:val="13"/>
          <w:szCs w:val="13"/>
        </w:rPr>
        <w:t xml:space="preserve">             </w:t>
      </w:r>
      <w:r>
        <w:rPr>
          <w:rFonts w:ascii="Comic Sans MS" w:hAnsi="Comic Sans MS" w:cs="Aharoni"/>
          <w:b/>
          <w:sz w:val="40"/>
          <w:szCs w:val="40"/>
        </w:rPr>
        <w:t xml:space="preserve">  </w:t>
      </w:r>
      <w:r>
        <w:rPr>
          <w:rFonts w:ascii="Comic Sans MS" w:hAnsi="Comic Sans MS" w:cs="Aharoni"/>
          <w:b/>
          <w:sz w:val="32"/>
          <w:szCs w:val="32"/>
        </w:rPr>
        <w:t>“</w:t>
      </w:r>
      <w:r w:rsidR="005951EE">
        <w:rPr>
          <w:rFonts w:ascii="Comic Sans MS" w:hAnsi="Comic Sans MS" w:cs="Aharoni"/>
          <w:b/>
          <w:sz w:val="36"/>
          <w:szCs w:val="36"/>
          <w:u w:val="single"/>
        </w:rPr>
        <w:t>December</w:t>
      </w:r>
      <w:r>
        <w:rPr>
          <w:rFonts w:ascii="Comic Sans MS" w:hAnsi="Comic Sans MS" w:cs="Aharoni"/>
          <w:b/>
          <w:sz w:val="32"/>
          <w:szCs w:val="32"/>
          <w:u w:val="single"/>
        </w:rPr>
        <w:t xml:space="preserve"> </w:t>
      </w:r>
      <w:r w:rsidR="001C5C38">
        <w:rPr>
          <w:rFonts w:ascii="Comic Sans MS" w:hAnsi="Comic Sans MS" w:cs="Aharoni"/>
          <w:b/>
          <w:sz w:val="32"/>
          <w:szCs w:val="32"/>
          <w:u w:val="single"/>
        </w:rPr>
        <w:t>S</w:t>
      </w:r>
      <w:r>
        <w:rPr>
          <w:rFonts w:ascii="Comic Sans MS" w:hAnsi="Comic Sans MS" w:cs="Aharoni"/>
          <w:b/>
          <w:sz w:val="32"/>
          <w:szCs w:val="32"/>
          <w:u w:val="single"/>
        </w:rPr>
        <w:t>PECIALS</w:t>
      </w:r>
      <w:r>
        <w:rPr>
          <w:rFonts w:ascii="Comic Sans MS" w:hAnsi="Comic Sans MS" w:cs="Aharoni"/>
          <w:b/>
          <w:sz w:val="32"/>
          <w:szCs w:val="32"/>
        </w:rPr>
        <w:t xml:space="preserve">”          </w:t>
      </w:r>
      <w:r>
        <w:rPr>
          <w:rFonts w:ascii="Comic Sans MS" w:hAnsi="Comic Sans MS" w:cs="Aharoni"/>
          <w:b/>
          <w:noProof/>
          <w:sz w:val="40"/>
          <w:szCs w:val="40"/>
        </w:rPr>
        <w:t xml:space="preserve">  </w:t>
      </w:r>
      <w:r>
        <w:rPr>
          <w:rFonts w:ascii="Comic Sans MS" w:hAnsi="Comic Sans MS" w:cs="Aharoni"/>
          <w:b/>
          <w:sz w:val="32"/>
          <w:szCs w:val="32"/>
        </w:rPr>
        <w:t xml:space="preserve"> </w:t>
      </w:r>
      <w:r>
        <w:rPr>
          <w:rFonts w:ascii="Arial Black" w:hAnsi="Arial Black" w:cs="Aharoni"/>
          <w:sz w:val="36"/>
          <w:szCs w:val="36"/>
        </w:rPr>
        <w:t xml:space="preserve">           </w:t>
      </w:r>
    </w:p>
    <w:p w14:paraId="62BCEFA8" w14:textId="77777777" w:rsidR="00631FC9" w:rsidRDefault="00631FC9" w:rsidP="00631FC9">
      <w:pPr>
        <w:spacing w:after="0" w:line="240" w:lineRule="auto"/>
        <w:rPr>
          <w:rFonts w:ascii="Arial Black" w:hAnsi="Arial Black" w:cs="Aharoni"/>
          <w:sz w:val="28"/>
          <w:szCs w:val="28"/>
        </w:rPr>
      </w:pPr>
      <w:r>
        <w:rPr>
          <w:rFonts w:ascii="Arial Black" w:hAnsi="Arial Black" w:cs="Aharoni"/>
          <w:sz w:val="28"/>
          <w:szCs w:val="28"/>
        </w:rPr>
        <w:t xml:space="preserve">                                                            </w:t>
      </w:r>
    </w:p>
    <w:p w14:paraId="0542FC1E" w14:textId="77777777" w:rsidR="00631FC9" w:rsidRDefault="00631FC9" w:rsidP="00631FC9">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If you buy a home in </w:t>
      </w:r>
      <w:proofErr w:type="gramStart"/>
      <w:r w:rsidR="005951EE">
        <w:rPr>
          <w:rFonts w:ascii="Comic Sans MS" w:hAnsi="Comic Sans MS" w:cs="Aharoni"/>
          <w:sz w:val="24"/>
          <w:szCs w:val="24"/>
        </w:rPr>
        <w:t>December</w:t>
      </w:r>
      <w:proofErr w:type="gramEnd"/>
      <w:r>
        <w:rPr>
          <w:rFonts w:ascii="Comic Sans MS" w:hAnsi="Comic Sans MS" w:cs="Aharoni"/>
          <w:sz w:val="24"/>
          <w:szCs w:val="24"/>
        </w:rPr>
        <w:t xml:space="preserve"> you will </w:t>
      </w:r>
      <w:r>
        <w:rPr>
          <w:rFonts w:ascii="Comic Sans MS" w:hAnsi="Comic Sans MS" w:cs="Aharoni"/>
          <w:b/>
          <w:i/>
          <w:sz w:val="24"/>
          <w:szCs w:val="24"/>
          <w:u w:val="single"/>
        </w:rPr>
        <w:t>NOT PAY</w:t>
      </w:r>
      <w:r>
        <w:rPr>
          <w:rFonts w:ascii="Comic Sans MS" w:hAnsi="Comic Sans MS" w:cs="Aharoni"/>
          <w:i/>
          <w:sz w:val="24"/>
          <w:szCs w:val="24"/>
        </w:rPr>
        <w:t xml:space="preserve"> </w:t>
      </w:r>
      <w:r>
        <w:rPr>
          <w:rFonts w:ascii="Comic Sans MS" w:hAnsi="Comic Sans MS" w:cs="Aharoni"/>
          <w:sz w:val="24"/>
          <w:szCs w:val="24"/>
        </w:rPr>
        <w:t>lot rent or mortgage payment your 1</w:t>
      </w:r>
      <w:r>
        <w:rPr>
          <w:rFonts w:ascii="Comic Sans MS" w:hAnsi="Comic Sans MS" w:cs="Aharoni"/>
          <w:sz w:val="24"/>
          <w:szCs w:val="24"/>
          <w:vertAlign w:val="superscript"/>
        </w:rPr>
        <w:t>st</w:t>
      </w:r>
      <w:r>
        <w:rPr>
          <w:rFonts w:ascii="Comic Sans MS" w:hAnsi="Comic Sans MS" w:cs="Aharoni"/>
          <w:sz w:val="24"/>
          <w:szCs w:val="24"/>
        </w:rPr>
        <w:t xml:space="preserve"> month!</w:t>
      </w:r>
    </w:p>
    <w:p w14:paraId="75CEB694" w14:textId="3241B583" w:rsidR="00631FC9" w:rsidRDefault="00631FC9" w:rsidP="00631FC9">
      <w:pPr>
        <w:numPr>
          <w:ilvl w:val="0"/>
          <w:numId w:val="2"/>
        </w:numPr>
        <w:spacing w:after="0" w:line="240" w:lineRule="auto"/>
        <w:rPr>
          <w:rFonts w:ascii="Comic Sans MS" w:hAnsi="Comic Sans MS" w:cs="Aharoni"/>
          <w:sz w:val="24"/>
          <w:szCs w:val="24"/>
        </w:rPr>
      </w:pPr>
      <w:r>
        <w:rPr>
          <w:rFonts w:ascii="Comic Sans MS" w:hAnsi="Comic Sans MS" w:cs="Aharoni"/>
          <w:sz w:val="24"/>
          <w:szCs w:val="24"/>
        </w:rPr>
        <w:t xml:space="preserve">Down Payment – </w:t>
      </w:r>
      <w:r>
        <w:rPr>
          <w:rFonts w:ascii="Comic Sans MS" w:hAnsi="Comic Sans MS" w:cs="Aharoni"/>
          <w:i/>
          <w:sz w:val="24"/>
          <w:szCs w:val="24"/>
        </w:rPr>
        <w:t>as low as</w:t>
      </w:r>
      <w:r>
        <w:rPr>
          <w:rFonts w:ascii="Comic Sans MS" w:hAnsi="Comic Sans MS" w:cs="Aharoni"/>
          <w:sz w:val="24"/>
          <w:szCs w:val="24"/>
        </w:rPr>
        <w:t xml:space="preserve"> $</w:t>
      </w:r>
      <w:r w:rsidR="00AB5E93">
        <w:rPr>
          <w:rFonts w:ascii="Comic Sans MS" w:hAnsi="Comic Sans MS" w:cs="Aharoni"/>
          <w:sz w:val="24"/>
          <w:szCs w:val="24"/>
        </w:rPr>
        <w:t>10 percent</w:t>
      </w:r>
    </w:p>
    <w:p w14:paraId="3A171E21" w14:textId="00EA3813" w:rsidR="00631FC9" w:rsidRDefault="00E32482" w:rsidP="00631FC9">
      <w:pPr>
        <w:spacing w:after="0" w:line="240" w:lineRule="auto"/>
        <w:rPr>
          <w:rFonts w:ascii="Comic Sans MS" w:hAnsi="Comic Sans MS"/>
          <w:b/>
          <w:sz w:val="24"/>
          <w:szCs w:val="24"/>
          <w:u w:val="single"/>
        </w:rPr>
      </w:pPr>
      <w:r>
        <w:rPr>
          <w:rFonts w:ascii="Comic Sans MS" w:hAnsi="Comic Sans MS"/>
          <w:b/>
          <w:sz w:val="24"/>
          <w:szCs w:val="24"/>
          <w:u w:val="single"/>
        </w:rPr>
        <w:t>C</w:t>
      </w:r>
      <w:r w:rsidR="00631FC9">
        <w:rPr>
          <w:rFonts w:ascii="Comic Sans MS" w:hAnsi="Comic Sans MS"/>
          <w:b/>
          <w:sz w:val="24"/>
          <w:szCs w:val="24"/>
          <w:u w:val="single"/>
        </w:rPr>
        <w:t xml:space="preserve">ontact Sales for available homes &amp; details on specials! Call (712) 252-4381       </w:t>
      </w:r>
    </w:p>
    <w:p w14:paraId="23EBB07B" w14:textId="77777777" w:rsidR="00631FC9" w:rsidRDefault="00631FC9" w:rsidP="00631FC9">
      <w:pPr>
        <w:spacing w:after="0" w:line="240" w:lineRule="auto"/>
        <w:rPr>
          <w:sz w:val="24"/>
          <w:szCs w:val="24"/>
        </w:rPr>
      </w:pPr>
      <w:r>
        <w:rPr>
          <w:sz w:val="24"/>
          <w:szCs w:val="24"/>
        </w:rPr>
        <w:t xml:space="preserve">                                  </w:t>
      </w:r>
    </w:p>
    <w:p w14:paraId="23DE2604" w14:textId="77777777" w:rsidR="00631FC9" w:rsidRDefault="00631FC9" w:rsidP="00631FC9">
      <w:pPr>
        <w:spacing w:after="0" w:line="240" w:lineRule="auto"/>
        <w:rPr>
          <w:b/>
          <w:sz w:val="24"/>
          <w:szCs w:val="24"/>
        </w:rPr>
      </w:pPr>
      <w:r>
        <w:rPr>
          <w:b/>
          <w:sz w:val="24"/>
          <w:szCs w:val="24"/>
        </w:rPr>
        <w:t xml:space="preserve">                                                   </w:t>
      </w:r>
    </w:p>
    <w:p w14:paraId="1C653E4C" w14:textId="77777777" w:rsidR="00631FC9" w:rsidRDefault="00631FC9" w:rsidP="00631FC9">
      <w:pPr>
        <w:spacing w:after="0" w:line="240" w:lineRule="auto"/>
        <w:rPr>
          <w:b/>
        </w:rPr>
      </w:pPr>
      <w:r>
        <w:rPr>
          <w:b/>
        </w:rPr>
        <w:t xml:space="preserve">                                                                        </w:t>
      </w:r>
    </w:p>
    <w:p w14:paraId="7313B117" w14:textId="77777777" w:rsidR="00631FC9" w:rsidRDefault="00631FC9" w:rsidP="00631FC9">
      <w:pPr>
        <w:rPr>
          <w:b/>
        </w:rPr>
      </w:pPr>
      <w:r>
        <w:rPr>
          <w:b/>
        </w:rPr>
        <w:br w:type="page"/>
      </w:r>
    </w:p>
    <w:p w14:paraId="557DA422" w14:textId="77777777" w:rsidR="00631FC9" w:rsidRDefault="00631FC9" w:rsidP="00631FC9">
      <w:r>
        <w:rPr>
          <w:sz w:val="52"/>
          <w:szCs w:val="52"/>
        </w:rPr>
        <w:lastRenderedPageBreak/>
        <w:t xml:space="preserve">       TELL YOUR FRIENDS AND FAMILY!!!</w:t>
      </w:r>
    </w:p>
    <w:p w14:paraId="500E9207" w14:textId="77777777" w:rsidR="00631FC9" w:rsidRPr="005426C4" w:rsidRDefault="00631FC9" w:rsidP="00631FC9">
      <w:pPr>
        <w:rPr>
          <w:sz w:val="44"/>
          <w:szCs w:val="44"/>
        </w:rPr>
      </w:pPr>
    </w:p>
    <w:p w14:paraId="5A05030A" w14:textId="77777777" w:rsidR="00631FC9" w:rsidRPr="005426C4" w:rsidRDefault="00631FC9" w:rsidP="00631FC9">
      <w:pPr>
        <w:rPr>
          <w:sz w:val="44"/>
          <w:szCs w:val="44"/>
        </w:rPr>
      </w:pPr>
      <w:r w:rsidRPr="005426C4">
        <w:rPr>
          <w:sz w:val="44"/>
          <w:szCs w:val="44"/>
        </w:rPr>
        <w:t xml:space="preserve">  Remember this year to share the g</w:t>
      </w:r>
      <w:r w:rsidR="00B96BDB">
        <w:rPr>
          <w:sz w:val="44"/>
          <w:szCs w:val="44"/>
        </w:rPr>
        <w:t>ood news that Lake Forest is</w:t>
      </w:r>
      <w:r w:rsidRPr="005426C4">
        <w:rPr>
          <w:sz w:val="44"/>
          <w:szCs w:val="44"/>
        </w:rPr>
        <w:t xml:space="preserve"> a licensed dealer for BRAND NEW HOMES!!!  You, your friends and family can DESIGN their dream home from the floor plan up</w:t>
      </w:r>
      <w:proofErr w:type="gramStart"/>
      <w:r w:rsidRPr="005426C4">
        <w:rPr>
          <w:sz w:val="44"/>
          <w:szCs w:val="44"/>
        </w:rPr>
        <w:t>….IMAGINE</w:t>
      </w:r>
      <w:proofErr w:type="gramEnd"/>
      <w:r w:rsidRPr="005426C4">
        <w:rPr>
          <w:sz w:val="44"/>
          <w:szCs w:val="44"/>
        </w:rPr>
        <w:t xml:space="preserve">…picking every detail.  Very few times in life can we truly have EXACTLY what we want but when you design your home … you are in control.  Every luxurious detail of your dream kitchen to spacious living areas and formal dining rooms to a glamorous master retreat complete with a whirlpool tub!  </w:t>
      </w:r>
    </w:p>
    <w:p w14:paraId="0D527113" w14:textId="14770CAD" w:rsidR="00631FC9" w:rsidRPr="005426C4" w:rsidRDefault="00631FC9" w:rsidP="00631FC9">
      <w:pPr>
        <w:rPr>
          <w:sz w:val="44"/>
          <w:szCs w:val="44"/>
        </w:rPr>
      </w:pPr>
      <w:r w:rsidRPr="005426C4">
        <w:rPr>
          <w:sz w:val="44"/>
          <w:szCs w:val="44"/>
        </w:rPr>
        <w:t xml:space="preserve">  With as little as </w:t>
      </w:r>
      <w:r w:rsidR="00AB5E93">
        <w:rPr>
          <w:sz w:val="44"/>
          <w:szCs w:val="44"/>
        </w:rPr>
        <w:t>10</w:t>
      </w:r>
      <w:r w:rsidRPr="005426C4">
        <w:rPr>
          <w:sz w:val="44"/>
          <w:szCs w:val="44"/>
        </w:rPr>
        <w:t xml:space="preserve">% down this dream can become a REALITY!!  See the sales office for details or call </w:t>
      </w:r>
      <w:proofErr w:type="gramStart"/>
      <w:r w:rsidRPr="005426C4">
        <w:rPr>
          <w:sz w:val="44"/>
          <w:szCs w:val="44"/>
        </w:rPr>
        <w:t xml:space="preserve">anytime M-F </w:t>
      </w:r>
      <w:r w:rsidR="00AB5E93">
        <w:rPr>
          <w:sz w:val="44"/>
          <w:szCs w:val="44"/>
        </w:rPr>
        <w:t>8</w:t>
      </w:r>
      <w:r w:rsidRPr="005426C4">
        <w:rPr>
          <w:sz w:val="44"/>
          <w:szCs w:val="44"/>
        </w:rPr>
        <w:t>-</w:t>
      </w:r>
      <w:r w:rsidR="00410411">
        <w:rPr>
          <w:sz w:val="44"/>
          <w:szCs w:val="44"/>
        </w:rPr>
        <w:t>4</w:t>
      </w:r>
      <w:proofErr w:type="gramEnd"/>
      <w:r w:rsidRPr="005426C4">
        <w:rPr>
          <w:sz w:val="44"/>
          <w:szCs w:val="44"/>
        </w:rPr>
        <w:t xml:space="preserve">.   Remember, if you refer someone and they buy a home from us YOU will receive TWO months free lot rent so SHARE THE GOOD NEWS!!!  </w:t>
      </w:r>
    </w:p>
    <w:p w14:paraId="2EC8A298" w14:textId="77777777" w:rsidR="00631FC9" w:rsidRDefault="005426C4" w:rsidP="00631FC9">
      <w:pPr>
        <w:rPr>
          <w:sz w:val="28"/>
          <w:szCs w:val="28"/>
        </w:rPr>
      </w:pPr>
      <w:r w:rsidRPr="00A505FC">
        <w:rPr>
          <w:b/>
          <w:noProof/>
        </w:rPr>
        <w:lastRenderedPageBreak/>
        <w:drawing>
          <wp:inline distT="0" distB="0" distL="0" distR="0" wp14:anchorId="772584F7" wp14:editId="756AF156">
            <wp:extent cx="5943600" cy="769414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4143"/>
                    </a:xfrm>
                    <a:prstGeom prst="rect">
                      <a:avLst/>
                    </a:prstGeom>
                    <a:noFill/>
                    <a:ln>
                      <a:noFill/>
                    </a:ln>
                  </pic:spPr>
                </pic:pic>
              </a:graphicData>
            </a:graphic>
          </wp:inline>
        </w:drawing>
      </w:r>
    </w:p>
    <w:p w14:paraId="62128000" w14:textId="77777777" w:rsidR="00631FC9" w:rsidRDefault="00631FC9" w:rsidP="00631FC9">
      <w:pPr>
        <w:rPr>
          <w:sz w:val="28"/>
          <w:szCs w:val="28"/>
        </w:rPr>
      </w:pPr>
      <w:r>
        <w:rPr>
          <w:sz w:val="28"/>
          <w:szCs w:val="28"/>
        </w:rPr>
        <w:br w:type="page"/>
      </w:r>
    </w:p>
    <w:p w14:paraId="7AC57795" w14:textId="715C2881" w:rsidR="00631FC9" w:rsidRDefault="007A3E01" w:rsidP="00631FC9">
      <w:pPr>
        <w:pStyle w:val="MonthYear"/>
      </w:pPr>
      <w:r>
        <w:lastRenderedPageBreak/>
        <w:t>December</w:t>
      </w:r>
      <w:r w:rsidR="00D73F81">
        <w:t xml:space="preserve"> 20</w:t>
      </w:r>
      <w:r w:rsidR="00AE7195">
        <w:t>2</w:t>
      </w:r>
      <w:r w:rsidR="00493A4D">
        <w:t>2</w:t>
      </w:r>
    </w:p>
    <w:tbl>
      <w:tblPr>
        <w:tblW w:w="4991"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366"/>
        <w:gridCol w:w="1368"/>
        <w:gridCol w:w="1369"/>
        <w:gridCol w:w="1368"/>
        <w:gridCol w:w="1369"/>
        <w:gridCol w:w="1369"/>
        <w:gridCol w:w="1350"/>
      </w:tblGrid>
      <w:tr w:rsidR="00631FC9" w14:paraId="2FD9CA88" w14:textId="77777777" w:rsidTr="001B7A73">
        <w:trPr>
          <w:trHeight w:hRule="exact" w:val="302"/>
          <w:jc w:val="center"/>
        </w:trPr>
        <w:tc>
          <w:tcPr>
            <w:tcW w:w="1366" w:type="dxa"/>
            <w:tcBorders>
              <w:top w:val="nil"/>
              <w:left w:val="nil"/>
              <w:bottom w:val="single" w:sz="8" w:space="0" w:color="BFBFBF" w:themeColor="background1" w:themeShade="BF"/>
              <w:right w:val="nil"/>
            </w:tcBorders>
            <w:vAlign w:val="bottom"/>
            <w:hideMark/>
          </w:tcPr>
          <w:p w14:paraId="04898B70" w14:textId="77777777" w:rsidR="00631FC9" w:rsidRDefault="00631FC9">
            <w:pPr>
              <w:pStyle w:val="Day"/>
              <w:spacing w:line="276" w:lineRule="auto"/>
            </w:pPr>
            <w:r>
              <w:t>Sunday</w:t>
            </w:r>
          </w:p>
        </w:tc>
        <w:tc>
          <w:tcPr>
            <w:tcW w:w="1368" w:type="dxa"/>
            <w:tcBorders>
              <w:top w:val="nil"/>
              <w:left w:val="nil"/>
              <w:bottom w:val="single" w:sz="8" w:space="0" w:color="BFBFBF" w:themeColor="background1" w:themeShade="BF"/>
              <w:right w:val="nil"/>
            </w:tcBorders>
            <w:vAlign w:val="bottom"/>
            <w:hideMark/>
          </w:tcPr>
          <w:p w14:paraId="2BB7085A" w14:textId="77777777" w:rsidR="00631FC9" w:rsidRDefault="00631FC9">
            <w:pPr>
              <w:pStyle w:val="Day"/>
              <w:spacing w:line="276" w:lineRule="auto"/>
            </w:pPr>
            <w:r w:rsidRPr="00D16682">
              <w:rPr>
                <w:sz w:val="16"/>
                <w:szCs w:val="16"/>
              </w:rPr>
              <w:t>Monda</w:t>
            </w:r>
            <w:r>
              <w:t>y</w:t>
            </w:r>
          </w:p>
        </w:tc>
        <w:tc>
          <w:tcPr>
            <w:tcW w:w="1369" w:type="dxa"/>
            <w:tcBorders>
              <w:top w:val="nil"/>
              <w:left w:val="nil"/>
              <w:bottom w:val="single" w:sz="8" w:space="0" w:color="BFBFBF" w:themeColor="background1" w:themeShade="BF"/>
              <w:right w:val="nil"/>
            </w:tcBorders>
            <w:vAlign w:val="bottom"/>
            <w:hideMark/>
          </w:tcPr>
          <w:p w14:paraId="27C8352C" w14:textId="77777777" w:rsidR="00631FC9" w:rsidRDefault="00631FC9">
            <w:pPr>
              <w:pStyle w:val="Day"/>
              <w:spacing w:line="276" w:lineRule="auto"/>
            </w:pPr>
            <w:r w:rsidRPr="00D16682">
              <w:rPr>
                <w:sz w:val="16"/>
                <w:szCs w:val="16"/>
              </w:rPr>
              <w:t>Tuesda</w:t>
            </w:r>
            <w:r>
              <w:t>y</w:t>
            </w:r>
          </w:p>
        </w:tc>
        <w:tc>
          <w:tcPr>
            <w:tcW w:w="1368" w:type="dxa"/>
            <w:tcBorders>
              <w:top w:val="nil"/>
              <w:left w:val="nil"/>
              <w:bottom w:val="single" w:sz="8" w:space="0" w:color="BFBFBF" w:themeColor="background1" w:themeShade="BF"/>
              <w:right w:val="nil"/>
            </w:tcBorders>
            <w:vAlign w:val="bottom"/>
            <w:hideMark/>
          </w:tcPr>
          <w:p w14:paraId="46AC8F9B" w14:textId="77777777" w:rsidR="00631FC9" w:rsidRDefault="00631FC9" w:rsidP="00D16682">
            <w:pPr>
              <w:pStyle w:val="Day"/>
              <w:spacing w:line="276" w:lineRule="auto"/>
              <w:ind w:left="0"/>
              <w:jc w:val="left"/>
            </w:pPr>
            <w:r w:rsidRPr="00D16682">
              <w:rPr>
                <w:sz w:val="16"/>
                <w:szCs w:val="16"/>
              </w:rPr>
              <w:t>Wednesda</w:t>
            </w:r>
            <w:r w:rsidR="00D16682">
              <w:rPr>
                <w:sz w:val="16"/>
                <w:szCs w:val="16"/>
              </w:rPr>
              <w:t>y</w:t>
            </w:r>
            <w:r w:rsidR="00D16682">
              <w:t>y</w:t>
            </w:r>
            <w:r>
              <w:t>y</w:t>
            </w:r>
          </w:p>
        </w:tc>
        <w:tc>
          <w:tcPr>
            <w:tcW w:w="1369" w:type="dxa"/>
            <w:tcBorders>
              <w:top w:val="nil"/>
              <w:left w:val="nil"/>
              <w:bottom w:val="single" w:sz="8" w:space="0" w:color="BFBFBF" w:themeColor="background1" w:themeShade="BF"/>
              <w:right w:val="nil"/>
            </w:tcBorders>
            <w:vAlign w:val="bottom"/>
            <w:hideMark/>
          </w:tcPr>
          <w:p w14:paraId="650E171B" w14:textId="77777777" w:rsidR="00631FC9" w:rsidRDefault="00631FC9" w:rsidP="00D16682">
            <w:pPr>
              <w:pStyle w:val="Day"/>
              <w:spacing w:line="276" w:lineRule="auto"/>
              <w:ind w:left="0"/>
              <w:jc w:val="left"/>
            </w:pPr>
            <w:r w:rsidRPr="00D16682">
              <w:rPr>
                <w:sz w:val="16"/>
                <w:szCs w:val="16"/>
              </w:rPr>
              <w:t>Thursday</w:t>
            </w:r>
          </w:p>
        </w:tc>
        <w:tc>
          <w:tcPr>
            <w:tcW w:w="1369" w:type="dxa"/>
            <w:tcBorders>
              <w:top w:val="nil"/>
              <w:left w:val="nil"/>
              <w:bottom w:val="single" w:sz="8" w:space="0" w:color="BFBFBF" w:themeColor="background1" w:themeShade="BF"/>
              <w:right w:val="nil"/>
            </w:tcBorders>
            <w:vAlign w:val="bottom"/>
            <w:hideMark/>
          </w:tcPr>
          <w:p w14:paraId="689952EE" w14:textId="77777777" w:rsidR="00631FC9" w:rsidRDefault="00631FC9">
            <w:pPr>
              <w:pStyle w:val="Day"/>
              <w:spacing w:line="276" w:lineRule="auto"/>
            </w:pPr>
            <w:r>
              <w:t>Friday</w:t>
            </w:r>
          </w:p>
        </w:tc>
        <w:tc>
          <w:tcPr>
            <w:tcW w:w="1350" w:type="dxa"/>
            <w:tcBorders>
              <w:top w:val="nil"/>
              <w:left w:val="nil"/>
              <w:bottom w:val="single" w:sz="8" w:space="0" w:color="BFBFBF" w:themeColor="background1" w:themeShade="BF"/>
              <w:right w:val="nil"/>
            </w:tcBorders>
            <w:vAlign w:val="bottom"/>
            <w:hideMark/>
          </w:tcPr>
          <w:p w14:paraId="5D0F526B" w14:textId="77777777" w:rsidR="00631FC9" w:rsidRDefault="00631FC9" w:rsidP="00D16682">
            <w:pPr>
              <w:pStyle w:val="Day"/>
              <w:spacing w:line="276" w:lineRule="auto"/>
              <w:ind w:left="0"/>
              <w:jc w:val="left"/>
            </w:pPr>
            <w:r w:rsidRPr="00D16682">
              <w:rPr>
                <w:sz w:val="16"/>
                <w:szCs w:val="16"/>
              </w:rPr>
              <w:t>Saturda</w:t>
            </w:r>
            <w:r>
              <w:t>y</w:t>
            </w:r>
          </w:p>
        </w:tc>
      </w:tr>
      <w:tr w:rsidR="00631FC9" w14:paraId="6EDDD4E4"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3BA051" w14:textId="2297053F" w:rsidR="00631FC9" w:rsidRDefault="00631FC9">
            <w:pPr>
              <w:pStyle w:val="Date"/>
              <w:spacing w:after="40"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22641" w14:textId="62B70711" w:rsidR="00631FC9" w:rsidRDefault="00631FC9">
            <w:pPr>
              <w:pStyle w:val="Date"/>
              <w:spacing w:after="40"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027BDB" w14:textId="78D01B5F" w:rsidR="00631FC9" w:rsidRPr="007A3E01" w:rsidRDefault="00631FC9">
            <w:pPr>
              <w:pStyle w:val="Date"/>
              <w:spacing w:after="40" w:line="276" w:lineRule="auto"/>
              <w:rPr>
                <w:sz w:val="32"/>
                <w:szCs w:val="32"/>
              </w:rPr>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132"/>
            </w:tblGrid>
            <w:tr w:rsidR="00631FC9" w14:paraId="2D6C4601" w14:textId="77777777">
              <w:trPr>
                <w:trHeigh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565E4C" w14:textId="778AD8DE" w:rsidR="00631FC9" w:rsidRPr="007A3E01" w:rsidRDefault="00631FC9">
                  <w:pPr>
                    <w:pStyle w:val="Date"/>
                    <w:spacing w:after="40" w:line="276" w:lineRule="auto"/>
                    <w:rPr>
                      <w:sz w:val="32"/>
                      <w:szCs w:val="32"/>
                    </w:rPr>
                  </w:pPr>
                </w:p>
              </w:tc>
            </w:tr>
            <w:tr w:rsidR="00631FC9" w14:paraId="14CA2492" w14:textId="77777777">
              <w:trPr>
                <w:trHeight w:val="720"/>
                <w:jc w:val="center"/>
              </w:trPr>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0EFA23" w14:textId="6B14A346" w:rsidR="00631FC9" w:rsidRDefault="00083DE3">
                  <w:pPr>
                    <w:pStyle w:val="CalendarText"/>
                    <w:spacing w:line="276" w:lineRule="auto"/>
                    <w:rPr>
                      <w:b/>
                    </w:rPr>
                  </w:pPr>
                  <w:r>
                    <w:t>5</w:t>
                  </w:r>
                </w:p>
                <w:p w14:paraId="329EE529" w14:textId="77777777" w:rsidR="00631FC9" w:rsidRDefault="00631FC9">
                  <w:pPr>
                    <w:pStyle w:val="CalendarText"/>
                    <w:spacing w:line="276" w:lineRule="auto"/>
                  </w:pPr>
                </w:p>
              </w:tc>
            </w:tr>
          </w:tbl>
          <w:p w14:paraId="29E9C43D" w14:textId="77777777" w:rsidR="00631FC9" w:rsidRDefault="00631FC9">
            <w:pPr>
              <w:pStyle w:val="Date"/>
              <w:spacing w:after="40"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133"/>
            </w:tblGrid>
            <w:tr w:rsidR="00631FC9" w14:paraId="4599CF3F" w14:textId="77777777">
              <w:trPr>
                <w:trHeight w:val="432"/>
                <w:jc w:val="center"/>
              </w:trPr>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897"/>
                  </w:tblGrid>
                  <w:tr w:rsidR="00631FC9" w14:paraId="6FF45C0F" w14:textId="77777777">
                    <w:trPr>
                      <w:trHeight w:val="432"/>
                      <w:jc w:val="center"/>
                    </w:trPr>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81A31C7" w14:textId="5C5C624A" w:rsidR="00631FC9" w:rsidRDefault="00493A4D">
                        <w:pPr>
                          <w:pStyle w:val="Date"/>
                          <w:spacing w:after="40" w:line="276" w:lineRule="auto"/>
                          <w:rPr>
                            <w:sz w:val="16"/>
                            <w:szCs w:val="16"/>
                          </w:rPr>
                        </w:pPr>
                        <w:r>
                          <w:rPr>
                            <w:sz w:val="32"/>
                            <w:szCs w:val="32"/>
                          </w:rPr>
                          <w:t>1</w:t>
                        </w:r>
                      </w:p>
                    </w:tc>
                  </w:tr>
                  <w:tr w:rsidR="00631FC9" w14:paraId="19AE4A12" w14:textId="77777777">
                    <w:trPr>
                      <w:trHeight w:val="720"/>
                      <w:jc w:val="center"/>
                    </w:trPr>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7C9135" w14:textId="77777777" w:rsidR="00631FC9" w:rsidRDefault="00631FC9">
                        <w:pPr>
                          <w:pStyle w:val="CalendarText"/>
                          <w:spacing w:line="276" w:lineRule="auto"/>
                        </w:pPr>
                        <w:r>
                          <w:t>New Year’s Day</w:t>
                        </w:r>
                      </w:p>
                      <w:p w14:paraId="21DB4525" w14:textId="77777777" w:rsidR="00631FC9" w:rsidRDefault="00631FC9">
                        <w:pPr>
                          <w:pStyle w:val="CalendarText"/>
                          <w:spacing w:line="276" w:lineRule="auto"/>
                          <w:rPr>
                            <w:b/>
                          </w:rPr>
                        </w:pPr>
                        <w:r>
                          <w:rPr>
                            <w:b/>
                          </w:rPr>
                          <w:t>Lot Rent &amp;Mortgage Due / Use Drop Box</w:t>
                        </w:r>
                      </w:p>
                      <w:p w14:paraId="73F85A54" w14:textId="77777777" w:rsidR="00631FC9" w:rsidRDefault="00631FC9">
                        <w:pPr>
                          <w:pStyle w:val="CalendarText"/>
                          <w:spacing w:line="276" w:lineRule="auto"/>
                        </w:pPr>
                      </w:p>
                    </w:tc>
                  </w:tr>
                </w:tbl>
                <w:p w14:paraId="4E5C4A43" w14:textId="77777777" w:rsidR="00631FC9" w:rsidRDefault="00631FC9">
                  <w:pPr>
                    <w:pStyle w:val="Date"/>
                    <w:spacing w:after="40" w:line="276" w:lineRule="auto"/>
                  </w:pPr>
                </w:p>
              </w:tc>
            </w:tr>
            <w:tr w:rsidR="00631FC9" w14:paraId="206167E7" w14:textId="77777777">
              <w:trPr>
                <w:trHeight w:val="720"/>
                <w:jc w:val="center"/>
              </w:trPr>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B074BC" w14:textId="77777777" w:rsidR="00631FC9" w:rsidRDefault="00631FC9">
                  <w:pPr>
                    <w:pStyle w:val="CalendarText"/>
                    <w:spacing w:line="276" w:lineRule="auto"/>
                  </w:pPr>
                  <w:r>
                    <w:t>New Year’s Day</w:t>
                  </w:r>
                </w:p>
                <w:p w14:paraId="647B29C2" w14:textId="77777777" w:rsidR="00631FC9" w:rsidRDefault="00631FC9">
                  <w:pPr>
                    <w:pStyle w:val="CalendarText"/>
                    <w:spacing w:line="276" w:lineRule="auto"/>
                    <w:rPr>
                      <w:b/>
                    </w:rPr>
                  </w:pPr>
                </w:p>
                <w:p w14:paraId="63FDF308" w14:textId="77777777" w:rsidR="00631FC9" w:rsidRDefault="00631FC9">
                  <w:pPr>
                    <w:spacing w:before="40" w:after="40"/>
                  </w:pPr>
                </w:p>
              </w:tc>
            </w:tr>
          </w:tbl>
          <w:p w14:paraId="53DBD545" w14:textId="77777777" w:rsidR="00631FC9" w:rsidRDefault="00631FC9">
            <w:pPr>
              <w:pStyle w:val="Date"/>
              <w:spacing w:after="40"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391956E" w14:textId="58A83E01" w:rsidR="00631FC9" w:rsidRDefault="00493A4D">
            <w:pPr>
              <w:pStyle w:val="Date"/>
              <w:spacing w:after="40" w:line="276" w:lineRule="auto"/>
              <w:rPr>
                <w:sz w:val="16"/>
                <w:szCs w:val="16"/>
              </w:rPr>
            </w:pPr>
            <w:r>
              <w:rPr>
                <w:sz w:val="32"/>
                <w:szCs w:val="32"/>
              </w:rPr>
              <w:t>2</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31E5CDF" w14:textId="74528087" w:rsidR="00631FC9" w:rsidRDefault="00493A4D">
            <w:pPr>
              <w:pStyle w:val="Date"/>
              <w:spacing w:after="40" w:line="276" w:lineRule="auto"/>
            </w:pPr>
            <w:r>
              <w:rPr>
                <w:noProof/>
              </w:rPr>
              <w:t>3</w:t>
            </w:r>
          </w:p>
        </w:tc>
      </w:tr>
      <w:tr w:rsidR="00E32482" w14:paraId="74148287" w14:textId="77777777" w:rsidTr="001B7A73">
        <w:trPr>
          <w:trHeight w:hRule="exact" w:val="1395"/>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4F3D0EA9" w14:textId="2A2671D0" w:rsidR="00E32482" w:rsidRDefault="00E32482" w:rsidP="00E32482">
            <w:pPr>
              <w:pStyle w:val="CalendarText"/>
              <w:spacing w:line="276" w:lineRule="auto"/>
            </w:pPr>
            <w:r>
              <w:rPr>
                <w:noProof/>
              </w:rPr>
              <w:drawing>
                <wp:inline distT="0" distB="0" distL="0" distR="0" wp14:anchorId="1FE8EF1D" wp14:editId="7998801B">
                  <wp:extent cx="730250" cy="38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30250" cy="38354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74684F85" w14:textId="1AF89CC4" w:rsidR="00E32482" w:rsidRDefault="00E32482" w:rsidP="00E32482">
            <w:pPr>
              <w:pStyle w:val="CalendarText"/>
              <w:spacing w:line="276" w:lineRule="auto"/>
            </w:pPr>
            <w:r>
              <w:rPr>
                <w:noProof/>
              </w:rPr>
              <w:drawing>
                <wp:inline distT="0" distB="0" distL="0" distR="0" wp14:anchorId="4EA2C45F" wp14:editId="4269ECCC">
                  <wp:extent cx="73152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731520" cy="487680"/>
                          </a:xfrm>
                          <a:prstGeom prst="rect">
                            <a:avLst/>
                          </a:prstGeom>
                        </pic:spPr>
                      </pic:pic>
                    </a:graphicData>
                  </a:graphic>
                </wp:inline>
              </w:drawing>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BF9142" w14:textId="573412FA" w:rsidR="00E32482" w:rsidRPr="007A3E01" w:rsidRDefault="00E32482" w:rsidP="00E32482">
            <w:pPr>
              <w:pStyle w:val="CalendarText"/>
              <w:spacing w:line="276" w:lineRule="auto"/>
              <w:rPr>
                <w:sz w:val="16"/>
                <w:szCs w:val="16"/>
              </w:rPr>
            </w:pPr>
            <w:r>
              <w:rPr>
                <w:noProof/>
                <w:sz w:val="16"/>
                <w:szCs w:val="16"/>
              </w:rPr>
              <w:drawing>
                <wp:inline distT="0" distB="0" distL="0" distR="0" wp14:anchorId="03C8D9EA" wp14:editId="583D66DF">
                  <wp:extent cx="732155" cy="556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732155" cy="55626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347934" w14:textId="4033A76D" w:rsidR="00E32482" w:rsidRDefault="00E32482" w:rsidP="00E32482">
            <w:pPr>
              <w:pStyle w:val="CalendarText"/>
              <w:spacing w:line="276" w:lineRule="auto"/>
              <w:rPr>
                <w:b/>
              </w:rPr>
            </w:pPr>
            <w:r>
              <w:t>Rent/Mortgage Due by today please use the drop box</w:t>
            </w:r>
          </w:p>
          <w:p w14:paraId="681A8CC4" w14:textId="3B96785A" w:rsidR="00E32482" w:rsidRDefault="00E32482" w:rsidP="00E32482">
            <w:pPr>
              <w:spacing w:before="40" w:after="40"/>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62828" w14:textId="77777777" w:rsidR="00E32482" w:rsidRDefault="00E32482" w:rsidP="00E32482">
            <w:pPr>
              <w:pStyle w:val="CalendarText"/>
              <w:spacing w:line="276" w:lineRule="auto"/>
              <w:rPr>
                <w:b/>
              </w:rPr>
            </w:pPr>
            <w:r>
              <w:t>Rent/Mortgage Due by today please use the drop box</w:t>
            </w:r>
          </w:p>
          <w:p w14:paraId="5D9722FA" w14:textId="437AD7B8" w:rsidR="00E32482" w:rsidRDefault="00E32482" w:rsidP="00E32482">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25C09E" w14:textId="36542CD0" w:rsidR="00E32482" w:rsidRDefault="00E32482" w:rsidP="00E32482">
            <w:pPr>
              <w:pStyle w:val="CalendarText"/>
              <w:spacing w:line="276" w:lineRule="auto"/>
            </w:pPr>
            <w:r>
              <w:rPr>
                <w:noProof/>
              </w:rPr>
              <w:drawing>
                <wp:inline distT="0" distB="0" distL="0" distR="0" wp14:anchorId="5647F543" wp14:editId="60459B02">
                  <wp:extent cx="732155"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732155" cy="184150"/>
                          </a:xfrm>
                          <a:prstGeom prst="rect">
                            <a:avLst/>
                          </a:prstGeom>
                        </pic:spPr>
                      </pic:pic>
                    </a:graphicData>
                  </a:graphic>
                </wp:inline>
              </w:drawing>
            </w: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5B212C" w14:textId="3E88B500" w:rsidR="00E32482" w:rsidRDefault="00E32482" w:rsidP="00E32482">
            <w:pPr>
              <w:pStyle w:val="CalendarText"/>
              <w:spacing w:line="276" w:lineRule="auto"/>
            </w:pPr>
            <w:r>
              <w:rPr>
                <w:noProof/>
              </w:rPr>
              <w:drawing>
                <wp:inline distT="0" distB="0" distL="0" distR="0" wp14:anchorId="1D94888F" wp14:editId="2E05F331">
                  <wp:extent cx="720090" cy="720090"/>
                  <wp:effectExtent l="0" t="0" r="381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720090" cy="720090"/>
                          </a:xfrm>
                          <a:prstGeom prst="rect">
                            <a:avLst/>
                          </a:prstGeom>
                        </pic:spPr>
                      </pic:pic>
                    </a:graphicData>
                  </a:graphic>
                </wp:inline>
              </w:drawing>
            </w:r>
          </w:p>
        </w:tc>
      </w:tr>
      <w:tr w:rsidR="00E32482" w14:paraId="4346541B"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1E06450" w14:textId="22A14CAB" w:rsidR="00E32482" w:rsidRDefault="00E32482" w:rsidP="00E32482">
            <w:pPr>
              <w:pStyle w:val="Date"/>
              <w:spacing w:after="40" w:line="276" w:lineRule="auto"/>
            </w:pPr>
            <w:r>
              <w:rPr>
                <w:noProof/>
              </w:rPr>
              <w:t>4</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87520DD" w14:textId="23112786" w:rsidR="00E32482" w:rsidRDefault="00E32482" w:rsidP="00E32482">
            <w:pPr>
              <w:pStyle w:val="Date"/>
              <w:spacing w:after="40" w:line="276" w:lineRule="auto"/>
            </w:pPr>
            <w:r>
              <w:rPr>
                <w:noProof/>
              </w:rPr>
              <w:t>5</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07A82EC" w14:textId="1F58726C" w:rsidR="00E32482" w:rsidRDefault="00E32482" w:rsidP="00E32482">
            <w:pPr>
              <w:pStyle w:val="Date"/>
              <w:spacing w:after="40" w:line="276" w:lineRule="auto"/>
              <w:rPr>
                <w:sz w:val="16"/>
                <w:szCs w:val="16"/>
              </w:rPr>
            </w:pPr>
            <w:r>
              <w:rPr>
                <w:noProof/>
              </w:rPr>
              <w:t>6</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6FD59E5" w14:textId="34E1D2E2" w:rsidR="00E32482" w:rsidRDefault="00E32482" w:rsidP="00E32482">
            <w:pPr>
              <w:pStyle w:val="Date"/>
              <w:spacing w:after="40" w:line="276" w:lineRule="auto"/>
            </w:pPr>
            <w:r>
              <w:rPr>
                <w:noProof/>
              </w:rPr>
              <w:t>7</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06E8EF2" w14:textId="57071C93" w:rsidR="00E32482" w:rsidRDefault="00E32482" w:rsidP="00E32482">
            <w:pPr>
              <w:pStyle w:val="Date"/>
              <w:spacing w:after="40" w:line="276" w:lineRule="auto"/>
            </w:pPr>
            <w:r>
              <w:rPr>
                <w:noProof/>
              </w:rPr>
              <w:t>8</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C6E8AD8" w14:textId="1C5A75D8" w:rsidR="00E32482" w:rsidRDefault="00E32482" w:rsidP="00E32482">
            <w:pPr>
              <w:pStyle w:val="Date"/>
              <w:spacing w:after="40" w:line="276" w:lineRule="auto"/>
            </w:pPr>
            <w:r>
              <w:rPr>
                <w:noProof/>
              </w:rPr>
              <w:t>9</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7D14B66" w14:textId="182EDB79" w:rsidR="00E32482" w:rsidRDefault="00E32482" w:rsidP="00E32482">
            <w:pPr>
              <w:pStyle w:val="Date"/>
              <w:spacing w:after="40" w:line="276" w:lineRule="auto"/>
            </w:pPr>
            <w:r>
              <w:rPr>
                <w:noProof/>
              </w:rPr>
              <w:t>10</w:t>
            </w:r>
          </w:p>
        </w:tc>
      </w:tr>
      <w:tr w:rsidR="001512AA" w14:paraId="348D848E" w14:textId="77777777" w:rsidTr="001B7A73">
        <w:trPr>
          <w:trHeight w:hRule="exact" w:val="1377"/>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577A8" w14:textId="597D53EE"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9C5ECB" w14:textId="19997BF3" w:rsidR="001512AA" w:rsidRDefault="001512AA" w:rsidP="001512AA">
            <w:pPr>
              <w:pStyle w:val="CalendarText"/>
              <w:spacing w:line="276" w:lineRule="auto"/>
            </w:pPr>
            <w:r>
              <w:rPr>
                <w:noProof/>
              </w:rPr>
              <w:drawing>
                <wp:inline distT="0" distB="0" distL="0" distR="0" wp14:anchorId="3034CEDA" wp14:editId="1104DAB1">
                  <wp:extent cx="563880" cy="6019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63880" cy="601980"/>
                          </a:xfrm>
                          <a:prstGeom prst="rect">
                            <a:avLst/>
                          </a:prstGeom>
                        </pic:spPr>
                      </pic:pic>
                    </a:graphicData>
                  </a:graphic>
                </wp:inline>
              </w:drawing>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D67D7" w14:textId="77777777" w:rsidR="001512AA" w:rsidRDefault="001512AA" w:rsidP="001512AA">
            <w:pPr>
              <w:pStyle w:val="CalendarText"/>
              <w:spacing w:line="276" w:lineRule="auto"/>
            </w:pPr>
            <w:r>
              <w:t>Trash Pick Up 6am</w:t>
            </w:r>
          </w:p>
          <w:p w14:paraId="2545F465" w14:textId="77777777" w:rsidR="001512AA" w:rsidRDefault="001512AA" w:rsidP="001512AA">
            <w:pPr>
              <w:pStyle w:val="CalendarText"/>
              <w:spacing w:line="276" w:lineRule="auto"/>
            </w:pPr>
            <w:r>
              <w:t>Pearl Harbor Day</w:t>
            </w:r>
          </w:p>
          <w:p w14:paraId="41B571A1" w14:textId="1D52E765" w:rsidR="001512AA" w:rsidRDefault="001512AA" w:rsidP="001512AA">
            <w:pPr>
              <w:pStyle w:val="CalendarText"/>
              <w:spacing w:line="276" w:lineRule="auto"/>
            </w:pPr>
            <w:r>
              <w:rPr>
                <w:noProof/>
              </w:rPr>
              <w:drawing>
                <wp:inline distT="0" distB="0" distL="0" distR="0" wp14:anchorId="1083BF26" wp14:editId="7A5FACF5">
                  <wp:extent cx="732155" cy="2209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732155" cy="220980"/>
                          </a:xfrm>
                          <a:prstGeom prst="rect">
                            <a:avLst/>
                          </a:prstGeom>
                        </pic:spPr>
                      </pic:pic>
                    </a:graphicData>
                  </a:graphic>
                </wp:inline>
              </w:drawing>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24511" w14:textId="77777777" w:rsidR="001512AA" w:rsidRDefault="001512AA" w:rsidP="001512AA">
            <w:pPr>
              <w:pStyle w:val="CalendarText"/>
              <w:spacing w:line="276" w:lineRule="auto"/>
            </w:pPr>
            <w:r>
              <w:t>Trash Pick Up 6am</w:t>
            </w:r>
          </w:p>
          <w:p w14:paraId="64906EC5" w14:textId="77777777" w:rsidR="001512AA" w:rsidRDefault="001512AA" w:rsidP="001512AA">
            <w:pPr>
              <w:pStyle w:val="CalendarText"/>
              <w:spacing w:line="276" w:lineRule="auto"/>
            </w:pPr>
            <w:r>
              <w:t>Pearl Harbor Day</w:t>
            </w:r>
          </w:p>
          <w:p w14:paraId="5197DB64" w14:textId="13F6745B" w:rsidR="001512AA" w:rsidRDefault="001512AA" w:rsidP="001512AA">
            <w:pPr>
              <w:pStyle w:val="CalendarText"/>
              <w:spacing w:line="276" w:lineRule="auto"/>
            </w:pPr>
            <w:r>
              <w:rPr>
                <w:noProof/>
              </w:rPr>
              <w:drawing>
                <wp:inline distT="0" distB="0" distL="0" distR="0" wp14:anchorId="70DA730A" wp14:editId="077C3861">
                  <wp:extent cx="732155"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732155" cy="220980"/>
                          </a:xfrm>
                          <a:prstGeom prst="rect">
                            <a:avLst/>
                          </a:prstGeom>
                        </pic:spPr>
                      </pic:pic>
                    </a:graphicData>
                  </a:graphic>
                </wp:inline>
              </w:drawing>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C86DB5" w14:textId="5FBEED86"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25A58D" w14:textId="3AAB0725" w:rsidR="001512AA" w:rsidRDefault="001512AA" w:rsidP="001512AA">
            <w:pPr>
              <w:pStyle w:val="CalendarText"/>
              <w:spacing w:line="276" w:lineRule="auto"/>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4CE22C" w14:textId="60F59184" w:rsidR="001512AA" w:rsidRDefault="001512AA" w:rsidP="001512AA">
            <w:pPr>
              <w:pStyle w:val="CalendarText"/>
              <w:spacing w:line="276" w:lineRule="auto"/>
            </w:pPr>
            <w:r>
              <w:rPr>
                <w:noProof/>
              </w:rPr>
              <w:drawing>
                <wp:inline distT="0" distB="0" distL="0" distR="0" wp14:anchorId="47DC68DE" wp14:editId="4C176434">
                  <wp:extent cx="720090" cy="3778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720090" cy="377825"/>
                          </a:xfrm>
                          <a:prstGeom prst="rect">
                            <a:avLst/>
                          </a:prstGeom>
                        </pic:spPr>
                      </pic:pic>
                    </a:graphicData>
                  </a:graphic>
                </wp:inline>
              </w:drawing>
            </w:r>
          </w:p>
        </w:tc>
      </w:tr>
      <w:tr w:rsidR="001512AA" w14:paraId="5731A9CF"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4231BDF" w14:textId="641904E0" w:rsidR="001512AA" w:rsidRDefault="001512AA" w:rsidP="001512AA">
            <w:pPr>
              <w:pStyle w:val="Date"/>
              <w:spacing w:after="40" w:line="276" w:lineRule="auto"/>
            </w:pPr>
            <w:r>
              <w:rPr>
                <w:noProof/>
              </w:rPr>
              <w:t>11</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1F0FD26" w14:textId="05E9D63D" w:rsidR="001512AA" w:rsidRDefault="001512AA" w:rsidP="001512AA">
            <w:pPr>
              <w:pStyle w:val="Date"/>
              <w:spacing w:after="40" w:line="276" w:lineRule="auto"/>
            </w:pPr>
            <w:r>
              <w:rPr>
                <w:noProof/>
              </w:rPr>
              <w:t>12</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52C6B0D" w14:textId="3B4198D3" w:rsidR="001512AA" w:rsidRDefault="001512AA" w:rsidP="001512AA">
            <w:pPr>
              <w:pStyle w:val="Date"/>
              <w:spacing w:after="40" w:line="276" w:lineRule="auto"/>
            </w:pPr>
            <w:r>
              <w:t>13</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413C02B" w14:textId="10277F78" w:rsidR="001512AA" w:rsidRDefault="001512AA" w:rsidP="001512AA">
            <w:pPr>
              <w:pStyle w:val="Date"/>
              <w:spacing w:after="40" w:line="276" w:lineRule="auto"/>
            </w:pPr>
            <w:r>
              <w:rPr>
                <w:noProof/>
              </w:rPr>
              <w:t>14</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24C0016C" w14:textId="117FC254" w:rsidR="001512AA" w:rsidRDefault="001512AA" w:rsidP="001512AA">
            <w:pPr>
              <w:pStyle w:val="Date"/>
              <w:spacing w:after="40" w:line="276" w:lineRule="auto"/>
            </w:pPr>
            <w:r>
              <w:rPr>
                <w:noProof/>
              </w:rPr>
              <w:t>15</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50350DE" w14:textId="05F2F8E5" w:rsidR="001512AA" w:rsidRDefault="001512AA" w:rsidP="001512AA">
            <w:pPr>
              <w:pStyle w:val="Date"/>
              <w:spacing w:after="40" w:line="276" w:lineRule="auto"/>
            </w:pPr>
            <w:r>
              <w:rPr>
                <w:noProof/>
              </w:rPr>
              <w:t>16</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B423D2D" w14:textId="0777750B" w:rsidR="001512AA" w:rsidRDefault="001512AA" w:rsidP="001512AA">
            <w:pPr>
              <w:pStyle w:val="Date"/>
              <w:spacing w:after="40" w:line="276" w:lineRule="auto"/>
              <w:rPr>
                <w:sz w:val="16"/>
                <w:szCs w:val="16"/>
              </w:rPr>
            </w:pPr>
            <w:r>
              <w:rPr>
                <w:noProof/>
              </w:rPr>
              <w:t>17</w:t>
            </w:r>
          </w:p>
        </w:tc>
      </w:tr>
      <w:tr w:rsidR="001512AA" w14:paraId="5FC667CB" w14:textId="77777777" w:rsidTr="001B7A73">
        <w:trPr>
          <w:trHeight w:hRule="exact" w:val="1179"/>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4C4876" w14:textId="388593D9"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849DAD" w14:textId="7785B82E"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4983A2" w14:textId="444A038E"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62652A" w14:textId="77F3080B" w:rsidR="001512AA" w:rsidRDefault="001512AA" w:rsidP="001512AA">
            <w:pPr>
              <w:spacing w:before="40" w:after="40"/>
              <w:rPr>
                <w:rFonts w:eastAsiaTheme="minorHAnsi"/>
                <w:sz w:val="17"/>
              </w:rPr>
            </w:pPr>
            <w:r>
              <w:rPr>
                <w:rFonts w:eastAsiaTheme="minorHAnsi"/>
                <w:sz w:val="17"/>
              </w:rPr>
              <w:t>Cribbage 1-4pm</w:t>
            </w:r>
          </w:p>
          <w:p w14:paraId="2246BD5D" w14:textId="5C60049D" w:rsidR="001512AA" w:rsidRDefault="001512AA" w:rsidP="001512AA">
            <w:pPr>
              <w:spacing w:before="40" w:after="40"/>
              <w:rPr>
                <w:rFonts w:eastAsiaTheme="minorHAnsi"/>
                <w:sz w:val="17"/>
              </w:rPr>
            </w:pPr>
          </w:p>
          <w:p w14:paraId="288DD614" w14:textId="77777777" w:rsidR="001512AA" w:rsidRDefault="001512AA" w:rsidP="001512AA">
            <w:pPr>
              <w:spacing w:before="40" w:after="40"/>
              <w:rPr>
                <w:rFonts w:eastAsiaTheme="minorHAnsi"/>
                <w:sz w:val="17"/>
              </w:rPr>
            </w:pPr>
          </w:p>
          <w:p w14:paraId="645A8678" w14:textId="77777777"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E59530" w14:textId="5959D334"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94C59" w14:textId="6608497B" w:rsidR="001512AA" w:rsidRDefault="001512AA" w:rsidP="001512AA">
            <w:pPr>
              <w:pStyle w:val="CalendarText"/>
              <w:spacing w:line="276" w:lineRule="auto"/>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p w14:paraId="012411AA" w14:textId="66F7DA7C" w:rsidR="001512AA" w:rsidRDefault="001512AA" w:rsidP="001512AA">
            <w:pPr>
              <w:pStyle w:val="CalendarText"/>
              <w:spacing w:line="276" w:lineRule="auto"/>
              <w:rPr>
                <w:sz w:val="16"/>
                <w:szCs w:val="16"/>
              </w:rPr>
            </w:pPr>
          </w:p>
        </w:tc>
      </w:tr>
      <w:tr w:rsidR="001512AA" w14:paraId="7F2203CD"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988CA10" w14:textId="78954EE2" w:rsidR="001512AA" w:rsidRDefault="001512AA" w:rsidP="001512AA">
            <w:pPr>
              <w:pStyle w:val="Date"/>
              <w:spacing w:after="40" w:line="276" w:lineRule="auto"/>
            </w:pPr>
            <w:r>
              <w:rPr>
                <w:noProof/>
              </w:rPr>
              <w:t>18</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FBC9BA8" w14:textId="63DE44D5" w:rsidR="001512AA" w:rsidRDefault="001512AA" w:rsidP="001512AA">
            <w:pPr>
              <w:pStyle w:val="Date"/>
              <w:spacing w:after="40" w:line="276" w:lineRule="auto"/>
            </w:pPr>
            <w:r>
              <w:rPr>
                <w:noProof/>
              </w:rPr>
              <w:t>19</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1AC5FB0" w14:textId="5559290A" w:rsidR="001512AA" w:rsidRDefault="001512AA" w:rsidP="001512AA">
            <w:pPr>
              <w:pStyle w:val="Date"/>
              <w:spacing w:after="40" w:line="276" w:lineRule="auto"/>
            </w:pPr>
            <w:r>
              <w:rPr>
                <w:noProof/>
              </w:rPr>
              <w:t>20</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CDFACE4" w14:textId="2E7EB5C8" w:rsidR="001512AA" w:rsidRDefault="001512AA" w:rsidP="001512AA">
            <w:pPr>
              <w:pStyle w:val="Date"/>
              <w:spacing w:after="40" w:line="276" w:lineRule="auto"/>
            </w:pPr>
            <w:r>
              <w:rPr>
                <w:noProof/>
              </w:rPr>
              <w:t>21</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6BF88B61" w14:textId="5A8FC81A" w:rsidR="001512AA" w:rsidRPr="001B7A73" w:rsidRDefault="001512AA" w:rsidP="001512AA">
            <w:pPr>
              <w:rPr>
                <w:sz w:val="28"/>
                <w:szCs w:val="28"/>
                <w:lang w:eastAsia="ja-JP"/>
              </w:rPr>
            </w:pPr>
            <w:r>
              <w:rPr>
                <w:noProof/>
                <w:sz w:val="28"/>
                <w:szCs w:val="28"/>
              </w:rPr>
              <w:t>22</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907FF4D" w14:textId="10551A73" w:rsidR="001512AA" w:rsidRPr="00CE6EEC" w:rsidRDefault="001512AA" w:rsidP="001512AA">
            <w:pPr>
              <w:rPr>
                <w:lang w:eastAsia="ja-JP"/>
              </w:rPr>
            </w:pPr>
            <w:r>
              <w:rPr>
                <w:noProof/>
                <w:sz w:val="28"/>
                <w:szCs w:val="28"/>
              </w:rPr>
              <w:t>23</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2D9F894" w14:textId="1104D21E" w:rsidR="001512AA" w:rsidRDefault="001512AA" w:rsidP="001512AA">
            <w:pPr>
              <w:pStyle w:val="Date"/>
              <w:spacing w:after="40" w:line="276" w:lineRule="auto"/>
            </w:pPr>
            <w:r>
              <w:rPr>
                <w:noProof/>
              </w:rPr>
              <w:t>24</w:t>
            </w:r>
          </w:p>
        </w:tc>
      </w:tr>
      <w:tr w:rsidR="001512AA" w14:paraId="56AEF4DE" w14:textId="77777777" w:rsidTr="001B7A73">
        <w:trPr>
          <w:trHeight w:hRule="exact" w:val="1377"/>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8DEF6" w14:textId="4D85A8FA"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8E6E24" w14:textId="1BB0682C"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B07157" w14:textId="6A9DD6E5" w:rsidR="001512AA" w:rsidRDefault="001512AA" w:rsidP="001512AA">
            <w:pPr>
              <w:pStyle w:val="CalendarText"/>
              <w:spacing w:line="276" w:lineRule="auto"/>
            </w:pPr>
          </w:p>
          <w:p w14:paraId="165860A9" w14:textId="77777777" w:rsidR="001512AA" w:rsidRDefault="001512AA" w:rsidP="001512AA">
            <w:pPr>
              <w:pStyle w:val="CalendarText"/>
              <w:spacing w:line="276" w:lineRule="auto"/>
            </w:pPr>
          </w:p>
          <w:p w14:paraId="122057C8" w14:textId="77EF0811"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A3CA8" w14:textId="77777777" w:rsidR="001512AA" w:rsidRDefault="001512AA" w:rsidP="001512AA">
            <w:pPr>
              <w:pStyle w:val="CalendarText"/>
              <w:spacing w:line="276" w:lineRule="auto"/>
            </w:pPr>
            <w:r>
              <w:t>Trash Pick Up 6am</w:t>
            </w:r>
          </w:p>
          <w:p w14:paraId="42D5BE6A" w14:textId="77777777" w:rsidR="001512AA" w:rsidRDefault="001512AA" w:rsidP="001512AA">
            <w:pPr>
              <w:pStyle w:val="CalendarText"/>
              <w:spacing w:line="276" w:lineRule="auto"/>
            </w:pPr>
            <w:r>
              <w:t xml:space="preserve">Winter Solstice </w:t>
            </w:r>
          </w:p>
          <w:p w14:paraId="1CF6C9FE" w14:textId="77777777" w:rsidR="001512AA" w:rsidRDefault="001512AA" w:rsidP="001512AA">
            <w:pPr>
              <w:pStyle w:val="CalendarText"/>
              <w:spacing w:line="276" w:lineRule="auto"/>
            </w:pPr>
            <w:r>
              <w:rPr>
                <w:noProof/>
              </w:rPr>
              <w:drawing>
                <wp:inline distT="0" distB="0" distL="0" distR="0" wp14:anchorId="6E840A99" wp14:editId="5A978405">
                  <wp:extent cx="732155"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732155" cy="295275"/>
                          </a:xfrm>
                          <a:prstGeom prst="rect">
                            <a:avLst/>
                          </a:prstGeom>
                        </pic:spPr>
                      </pic:pic>
                    </a:graphicData>
                  </a:graphic>
                </wp:inline>
              </w:drawing>
            </w:r>
          </w:p>
          <w:p w14:paraId="42AFD4D0" w14:textId="77777777" w:rsidR="001512AA" w:rsidRDefault="001512AA" w:rsidP="001512AA">
            <w:pPr>
              <w:pStyle w:val="CalendarText"/>
              <w:spacing w:line="276" w:lineRule="auto"/>
            </w:pPr>
          </w:p>
          <w:p w14:paraId="3A52B533" w14:textId="664A9262" w:rsidR="001512AA" w:rsidRDefault="001512AA" w:rsidP="001512AA">
            <w:pPr>
              <w:spacing w:before="40" w:after="40"/>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FE4045" w14:textId="0109F614" w:rsidR="001512AA" w:rsidRPr="00911EB6" w:rsidRDefault="001512AA" w:rsidP="001512AA">
            <w:pPr>
              <w:pStyle w:val="CalendarText"/>
              <w:spacing w:line="276" w:lineRule="auto"/>
              <w:rPr>
                <w:sz w:val="16"/>
                <w:szCs w:val="16"/>
              </w:rPr>
            </w:pPr>
            <w:r>
              <w:rPr>
                <w:noProof/>
                <w:sz w:val="16"/>
                <w:szCs w:val="16"/>
              </w:rPr>
              <mc:AlternateContent>
                <mc:Choice Requires="wps">
                  <w:drawing>
                    <wp:inline distT="0" distB="0" distL="0" distR="0" wp14:anchorId="76321396" wp14:editId="7C794109">
                      <wp:extent cx="914400" cy="1020445"/>
                      <wp:effectExtent l="0" t="0" r="0" b="1905"/>
                      <wp:docPr id="327" name="Text Box 327"/>
                      <wp:cNvGraphicFramePr/>
                      <a:graphic xmlns:a="http://schemas.openxmlformats.org/drawingml/2006/main">
                        <a:graphicData uri="http://schemas.microsoft.com/office/word/2010/wordprocessingShape">
                          <wps:wsp>
                            <wps:cNvSpPr txBox="1"/>
                            <wps:spPr>
                              <a:xfrm>
                                <a:off x="0" y="0"/>
                                <a:ext cx="914400" cy="1020445"/>
                              </a:xfrm>
                              <a:prstGeom prst="rect">
                                <a:avLst/>
                              </a:prstGeom>
                              <a:solidFill>
                                <a:prstClr val="white"/>
                              </a:solidFill>
                              <a:ln>
                                <a:noFill/>
                              </a:ln>
                            </wps:spPr>
                            <wps:txbx>
                              <w:txbxContent>
                                <w:p w14:paraId="557D3289" w14:textId="1F9FEEDD" w:rsidR="001512AA" w:rsidRPr="006337D0" w:rsidRDefault="001512AA" w:rsidP="006337D0">
                                  <w:pPr>
                                    <w:rPr>
                                      <w:sz w:val="18"/>
                                      <w:szCs w:val="18"/>
                                    </w:rPr>
                                  </w:pPr>
                                  <w:r>
                                    <w:rPr>
                                      <w:noProof/>
                                      <w:sz w:val="18"/>
                                      <w:szCs w:val="18"/>
                                    </w:rPr>
                                    <w:tab/>
                                  </w:r>
                                  <w:r>
                                    <w:rPr>
                                      <w:noProof/>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321396" id="Text Box 327" o:spid="_x0000_s1056" type="#_x0000_t202" style="width:1in;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" stroked="f">
                      <v:textbox style="mso-fit-shape-to-text:t">
                        <w:txbxContent>
                          <w:p w14:paraId="557D3289" w14:textId="1F9FEEDD" w:rsidR="001512AA" w:rsidRPr="006337D0" w:rsidRDefault="001512AA" w:rsidP="006337D0">
                            <w:pPr>
                              <w:rPr>
                                <w:sz w:val="18"/>
                                <w:szCs w:val="18"/>
                              </w:rPr>
                            </w:pPr>
                            <w:r>
                              <w:rPr>
                                <w:noProof/>
                                <w:sz w:val="18"/>
                                <w:szCs w:val="18"/>
                              </w:rPr>
                              <w:tab/>
                            </w:r>
                            <w:r>
                              <w:rPr>
                                <w:noProof/>
                                <w:sz w:val="18"/>
                                <w:szCs w:val="18"/>
                              </w:rPr>
                              <w:tab/>
                            </w:r>
                          </w:p>
                        </w:txbxContent>
                      </v:textbox>
                      <w10:anchorlock/>
                    </v:shape>
                  </w:pict>
                </mc:Fallback>
              </mc:AlternateContent>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08DEF6" w14:textId="3A032C13" w:rsidR="001512AA" w:rsidRDefault="001512AA" w:rsidP="001512AA">
            <w:pPr>
              <w:pStyle w:val="CalendarText"/>
              <w:spacing w:line="276" w:lineRule="auto"/>
            </w:pPr>
            <w:r>
              <w:rPr>
                <w:noProof/>
              </w:rPr>
              <w:drawing>
                <wp:inline distT="0" distB="0" distL="0" distR="0" wp14:anchorId="26BE980A" wp14:editId="78E53F88">
                  <wp:extent cx="732155" cy="4781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732155" cy="478155"/>
                          </a:xfrm>
                          <a:prstGeom prst="rect">
                            <a:avLst/>
                          </a:prstGeom>
                        </pic:spPr>
                      </pic:pic>
                    </a:graphicData>
                  </a:graphic>
                </wp:inline>
              </w:drawing>
            </w:r>
          </w:p>
          <w:p w14:paraId="61F44944" w14:textId="1B6503DE" w:rsidR="001512AA" w:rsidRPr="007A3E01" w:rsidRDefault="001512AA" w:rsidP="001512AA">
            <w:pPr>
              <w:pStyle w:val="CalendarText"/>
              <w:spacing w:line="276" w:lineRule="auto"/>
              <w:rPr>
                <w:sz w:val="16"/>
                <w:szCs w:val="16"/>
              </w:rPr>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BAA5D" w14:textId="796F79A8" w:rsidR="001512AA" w:rsidRDefault="001512AA" w:rsidP="001512AA">
            <w:pPr>
              <w:pStyle w:val="CalendarText"/>
              <w:spacing w:line="276" w:lineRule="auto"/>
            </w:pPr>
            <w:r>
              <w:t>Christmas Eve</w:t>
            </w:r>
          </w:p>
          <w:p w14:paraId="56A1BBF4" w14:textId="15B47581" w:rsidR="001512AA" w:rsidRDefault="001512AA" w:rsidP="001512AA">
            <w:pPr>
              <w:pStyle w:val="CalendarText"/>
              <w:spacing w:line="276" w:lineRule="auto"/>
            </w:pPr>
          </w:p>
          <w:p w14:paraId="470CA4FD" w14:textId="50C234A0" w:rsidR="001512AA" w:rsidRDefault="001512AA" w:rsidP="001512AA">
            <w:pPr>
              <w:pStyle w:val="CalendarText"/>
              <w:spacing w:line="276" w:lineRule="auto"/>
            </w:pPr>
            <w:r>
              <w:rPr>
                <w:noProof/>
              </w:rPr>
              <w:drawing>
                <wp:inline distT="0" distB="0" distL="0" distR="0" wp14:anchorId="4569CEBE" wp14:editId="1E81DEAB">
                  <wp:extent cx="72009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8" cstate="print">
                            <a:extLst>
                              <a:ext uri="{28A0092B-C50C-407E-A947-70E740481C1C}">
                                <a14:useLocalDpi xmlns:a14="http://schemas.microsoft.com/office/drawing/2010/main" val="0"/>
                              </a:ext>
                              <a:ext uri="{837473B0-CC2E-450A-ABE3-18F120FF3D39}">
                                <a1611:picAttrSrcUrl xmlns:a1611="http://schemas.microsoft.com/office/drawing/2016/11/main" r:id="rId59"/>
                              </a:ext>
                            </a:extLst>
                          </a:blip>
                          <a:stretch>
                            <a:fillRect/>
                          </a:stretch>
                        </pic:blipFill>
                        <pic:spPr>
                          <a:xfrm>
                            <a:off x="0" y="0"/>
                            <a:ext cx="720090" cy="426720"/>
                          </a:xfrm>
                          <a:prstGeom prst="rect">
                            <a:avLst/>
                          </a:prstGeom>
                        </pic:spPr>
                      </pic:pic>
                    </a:graphicData>
                  </a:graphic>
                </wp:inline>
              </w:drawing>
            </w:r>
          </w:p>
          <w:p w14:paraId="1BB3AADF" w14:textId="77777777" w:rsidR="001512AA" w:rsidRDefault="001512AA" w:rsidP="001512AA">
            <w:pPr>
              <w:pStyle w:val="CalendarText"/>
              <w:spacing w:line="276" w:lineRule="auto"/>
            </w:pPr>
          </w:p>
        </w:tc>
      </w:tr>
      <w:tr w:rsidR="001512AA" w14:paraId="1098940D"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0F4C9E9" w14:textId="2C1C6801" w:rsidR="001512AA" w:rsidRDefault="001512AA" w:rsidP="001512AA">
            <w:pPr>
              <w:pStyle w:val="Date"/>
              <w:spacing w:after="40" w:line="276" w:lineRule="auto"/>
            </w:pPr>
            <w:r>
              <w:rPr>
                <w:noProof/>
              </w:rPr>
              <w:t>25</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19F29A48" w14:textId="24945DA8" w:rsidR="001512AA" w:rsidRDefault="001512AA" w:rsidP="001512AA">
            <w:pPr>
              <w:pStyle w:val="Date"/>
              <w:spacing w:after="40" w:line="276" w:lineRule="auto"/>
            </w:pPr>
            <w:r>
              <w:rPr>
                <w:noProof/>
              </w:rPr>
              <w:t>26</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0B157D33" w14:textId="1F62CC8C" w:rsidR="001512AA" w:rsidRDefault="001512AA" w:rsidP="001512AA">
            <w:pPr>
              <w:pStyle w:val="Date"/>
              <w:spacing w:after="40" w:line="276" w:lineRule="auto"/>
            </w:pPr>
            <w:r>
              <w:rPr>
                <w:noProof/>
              </w:rPr>
              <w:t>27</w:t>
            </w: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5270B41D" w14:textId="58194B35" w:rsidR="001512AA" w:rsidRDefault="001512AA" w:rsidP="001512AA">
            <w:pPr>
              <w:pStyle w:val="Date"/>
              <w:spacing w:after="40" w:line="276" w:lineRule="auto"/>
            </w:pPr>
            <w:r>
              <w:t>28</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48BAAB47" w14:textId="1434AAAB" w:rsidR="001512AA" w:rsidRDefault="001512AA" w:rsidP="001512AA">
            <w:pPr>
              <w:pStyle w:val="Date"/>
              <w:spacing w:after="40" w:line="276" w:lineRule="auto"/>
            </w:pPr>
            <w:r>
              <w:t>29</w:t>
            </w: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3C49AE77" w14:textId="1DB4D44C" w:rsidR="001512AA" w:rsidRDefault="001512AA" w:rsidP="001512AA">
            <w:pPr>
              <w:pStyle w:val="Date"/>
              <w:spacing w:after="40" w:line="276" w:lineRule="auto"/>
            </w:pPr>
            <w:r>
              <w:t>30</w:t>
            </w: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hideMark/>
          </w:tcPr>
          <w:p w14:paraId="71B6E5BE" w14:textId="08FA872A" w:rsidR="001512AA" w:rsidRDefault="001512AA" w:rsidP="001512AA">
            <w:pPr>
              <w:pStyle w:val="Date"/>
              <w:spacing w:after="40" w:line="276" w:lineRule="auto"/>
            </w:pPr>
            <w:r>
              <w:t>31</w:t>
            </w:r>
          </w:p>
        </w:tc>
      </w:tr>
      <w:tr w:rsidR="001512AA" w14:paraId="60743475" w14:textId="77777777" w:rsidTr="00EA1A85">
        <w:trPr>
          <w:trHeight w:hRule="exact" w:val="1539"/>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746B19" w14:textId="33C454FF" w:rsidR="001512AA" w:rsidRDefault="001512AA" w:rsidP="001512AA">
            <w:pPr>
              <w:pStyle w:val="CalendarText"/>
              <w:spacing w:line="276" w:lineRule="auto"/>
            </w:pPr>
            <w:r>
              <w:t xml:space="preserve">Christmas Day </w:t>
            </w: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D76A6" w14:textId="38A9D484" w:rsidR="001512AA" w:rsidRDefault="001512AA" w:rsidP="001512AA">
            <w:pPr>
              <w:pStyle w:val="CalendarText"/>
              <w:spacing w:line="276" w:lineRule="auto"/>
            </w:pPr>
            <w:r>
              <w:t xml:space="preserve">Observed Christmas Closed </w:t>
            </w: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84258C" w14:textId="29A14759" w:rsidR="001512AA" w:rsidRDefault="001512AA" w:rsidP="001512AA">
            <w:pPr>
              <w:pStyle w:val="CalendarText"/>
              <w:spacing w:line="276" w:lineRule="auto"/>
            </w:pPr>
          </w:p>
          <w:p w14:paraId="2B3AF2DB" w14:textId="66773BCB" w:rsidR="001512AA" w:rsidRDefault="001512AA" w:rsidP="001512AA">
            <w:pPr>
              <w:pStyle w:val="CalendarText"/>
              <w:spacing w:line="276" w:lineRule="auto"/>
            </w:pPr>
          </w:p>
          <w:p w14:paraId="4707E908" w14:textId="1A7C99A7"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0277D" w14:textId="2D0A880C" w:rsidR="001512AA" w:rsidRDefault="001512AA" w:rsidP="001512AA">
            <w:pPr>
              <w:spacing w:before="40" w:after="40"/>
              <w:rPr>
                <w:rFonts w:eastAsiaTheme="minorHAnsi"/>
                <w:sz w:val="17"/>
              </w:rPr>
            </w:pPr>
            <w:r>
              <w:rPr>
                <w:rFonts w:eastAsiaTheme="minorHAnsi"/>
                <w:sz w:val="17"/>
              </w:rPr>
              <w:t>Cribbage 1-4pm</w:t>
            </w:r>
            <w:r>
              <w:rPr>
                <w:rFonts w:eastAsiaTheme="minorHAnsi"/>
                <w:noProof/>
                <w:sz w:val="17"/>
              </w:rPr>
              <w:drawing>
                <wp:inline distT="0" distB="0" distL="0" distR="0" wp14:anchorId="05CD8057" wp14:editId="40893C68">
                  <wp:extent cx="731520" cy="7315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731520" cy="731520"/>
                          </a:xfrm>
                          <a:prstGeom prst="rect">
                            <a:avLst/>
                          </a:prstGeom>
                        </pic:spPr>
                      </pic:pic>
                    </a:graphicData>
                  </a:graphic>
                </wp:inline>
              </w:drawing>
            </w:r>
          </w:p>
          <w:p w14:paraId="6AF2D914" w14:textId="77777777"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7EBBBF" w14:textId="391F6074"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F53C04" w14:textId="721C7574" w:rsidR="001512AA" w:rsidRDefault="001512AA" w:rsidP="001512AA">
            <w:pPr>
              <w:pStyle w:val="CalendarText"/>
              <w:spacing w:line="276" w:lineRule="auto"/>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4134D4" w14:textId="77777777" w:rsidR="001512AA" w:rsidRDefault="001512AA" w:rsidP="001512AA">
            <w:pPr>
              <w:pStyle w:val="CalendarText"/>
              <w:spacing w:line="276" w:lineRule="auto"/>
            </w:pPr>
            <w:r>
              <w:t>New Year’s Eve/Closed</w:t>
            </w:r>
          </w:p>
          <w:p w14:paraId="5C0C570B" w14:textId="6F94A2C6" w:rsidR="001512AA" w:rsidRDefault="001512AA" w:rsidP="001512AA">
            <w:pPr>
              <w:pStyle w:val="CalendarText"/>
              <w:spacing w:line="276" w:lineRule="auto"/>
              <w:rPr>
                <w:sz w:val="16"/>
                <w:szCs w:val="16"/>
              </w:rPr>
            </w:pPr>
            <w:r>
              <w:rPr>
                <w:noProof/>
              </w:rPr>
              <w:drawing>
                <wp:inline distT="0" distB="0" distL="0" distR="0" wp14:anchorId="34356623" wp14:editId="7F9C2F3E">
                  <wp:extent cx="732155" cy="549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0" y="0"/>
                            <a:ext cx="732155" cy="549275"/>
                          </a:xfrm>
                          <a:prstGeom prst="rect">
                            <a:avLst/>
                          </a:prstGeom>
                        </pic:spPr>
                      </pic:pic>
                    </a:graphicData>
                  </a:graphic>
                </wp:inline>
              </w:drawing>
            </w:r>
          </w:p>
        </w:tc>
      </w:tr>
      <w:tr w:rsidR="001512AA" w14:paraId="5B818412" w14:textId="77777777" w:rsidTr="001B7A73">
        <w:trPr>
          <w:trHeight w:hRule="exact" w:val="432"/>
          <w:jc w:val="center"/>
        </w:trPr>
        <w:tc>
          <w:tcPr>
            <w:tcW w:w="13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0D692F" w14:textId="6BC7804A" w:rsidR="001512AA" w:rsidRDefault="001512AA" w:rsidP="001512AA">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91381" w14:textId="5F917764" w:rsidR="001512AA" w:rsidRDefault="001512AA" w:rsidP="001512AA">
            <w:pPr>
              <w:pStyle w:val="Date"/>
              <w:spacing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BE171F" w14:textId="77777777" w:rsidR="001512AA" w:rsidRDefault="001512AA" w:rsidP="001512AA">
            <w:pPr>
              <w:pStyle w:val="Date"/>
              <w:spacing w:line="276" w:lineRule="auto"/>
            </w:pPr>
          </w:p>
        </w:tc>
        <w:tc>
          <w:tcPr>
            <w:tcW w:w="13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8A099B" w14:textId="77777777" w:rsidR="001512AA" w:rsidRDefault="001512AA" w:rsidP="001512AA">
            <w:pPr>
              <w:pStyle w:val="Date"/>
              <w:spacing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9F5733" w14:textId="77777777" w:rsidR="001512AA" w:rsidRDefault="001512AA" w:rsidP="001512AA">
            <w:pPr>
              <w:pStyle w:val="Date"/>
              <w:spacing w:line="276" w:lineRule="auto"/>
            </w:pPr>
          </w:p>
        </w:tc>
        <w:tc>
          <w:tcPr>
            <w:tcW w:w="1369"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E11BD7" w14:textId="77777777" w:rsidR="001512AA" w:rsidRDefault="001512AA" w:rsidP="001512AA">
            <w:pPr>
              <w:pStyle w:val="Date"/>
              <w:spacing w:line="276" w:lineRule="auto"/>
            </w:pPr>
          </w:p>
        </w:tc>
        <w:tc>
          <w:tcPr>
            <w:tcW w:w="135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F5D88D" w14:textId="77777777" w:rsidR="001512AA" w:rsidRDefault="001512AA" w:rsidP="001512AA">
            <w:pPr>
              <w:pStyle w:val="Date"/>
              <w:spacing w:line="276" w:lineRule="auto"/>
            </w:pPr>
          </w:p>
        </w:tc>
      </w:tr>
      <w:tr w:rsidR="001512AA" w14:paraId="79450F9B" w14:textId="77777777" w:rsidTr="001B7A73">
        <w:trPr>
          <w:trHeight w:hRule="exact" w:val="720"/>
          <w:jc w:val="center"/>
        </w:trPr>
        <w:tc>
          <w:tcPr>
            <w:tcW w:w="13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hideMark/>
          </w:tcPr>
          <w:tbl>
            <w:tblPr>
              <w:tblW w:w="5000" w:type="pct"/>
              <w:jc w:val="cente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Layout w:type="fixed"/>
              <w:tblLook w:val="04A0" w:firstRow="1" w:lastRow="0" w:firstColumn="1" w:lastColumn="0" w:noHBand="0" w:noVBand="1"/>
            </w:tblPr>
            <w:tblGrid>
              <w:gridCol w:w="1130"/>
            </w:tblGrid>
            <w:tr w:rsidR="001512AA" w14:paraId="3B8647EE" w14:textId="77777777" w:rsidTr="000447F3">
              <w:trPr>
                <w:trHeight w:hRule="exact" w:val="720"/>
                <w:jc w:val="center"/>
              </w:trPr>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00ECB9" w14:textId="5AFA0E29" w:rsidR="001512AA" w:rsidRDefault="001512AA" w:rsidP="001512AA">
                  <w:pPr>
                    <w:pStyle w:val="CalendarText"/>
                    <w:spacing w:line="276" w:lineRule="auto"/>
                    <w:rPr>
                      <w:sz w:val="16"/>
                      <w:szCs w:val="16"/>
                    </w:rPr>
                  </w:pPr>
                </w:p>
              </w:tc>
            </w:tr>
            <w:tr w:rsidR="001512AA" w14:paraId="04772DB0" w14:textId="77777777" w:rsidTr="00491389">
              <w:trPr>
                <w:trHeight w:hRule="exact" w:val="432"/>
                <w:jc w:val="center"/>
              </w:trPr>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9823D52" w14:textId="77777777" w:rsidR="001512AA" w:rsidRDefault="001512AA" w:rsidP="001512AA">
                  <w:pPr>
                    <w:pStyle w:val="Date"/>
                    <w:spacing w:line="276" w:lineRule="auto"/>
                  </w:pPr>
                </w:p>
              </w:tc>
            </w:tr>
            <w:tr w:rsidR="001512AA" w14:paraId="5A22368A" w14:textId="77777777" w:rsidTr="00491389">
              <w:trPr>
                <w:trHeight w:hRule="exact" w:val="432"/>
                <w:jc w:val="center"/>
              </w:trPr>
              <w:tc>
                <w:tcPr>
                  <w:tcW w:w="18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E3C5A6" w14:textId="77777777" w:rsidR="001512AA" w:rsidRDefault="001512AA" w:rsidP="001512AA">
                  <w:pPr>
                    <w:pStyle w:val="Date"/>
                    <w:spacing w:line="276" w:lineRule="auto"/>
                  </w:pPr>
                </w:p>
              </w:tc>
            </w:tr>
            <w:tr w:rsidR="001512AA" w14:paraId="041273B7" w14:textId="77777777" w:rsidTr="000447F3">
              <w:trPr>
                <w:trHeight w:hRule="exact" w:val="432"/>
                <w:jc w:val="center"/>
              </w:trPr>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331DFE" w14:textId="77777777" w:rsidR="001512AA" w:rsidRDefault="001512AA" w:rsidP="001512AA">
                  <w:pPr>
                    <w:pStyle w:val="Date"/>
                    <w:spacing w:line="276" w:lineRule="auto"/>
                  </w:pPr>
                </w:p>
              </w:tc>
            </w:tr>
          </w:tbl>
          <w:p w14:paraId="6B206392" w14:textId="77777777"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8BF70" w14:textId="52EDF02C"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F51F02" w14:textId="0D23A6C6" w:rsidR="001512AA" w:rsidRDefault="001512AA" w:rsidP="001512AA">
            <w:pPr>
              <w:pStyle w:val="CalendarText"/>
              <w:spacing w:line="276" w:lineRule="auto"/>
            </w:pPr>
          </w:p>
        </w:tc>
        <w:tc>
          <w:tcPr>
            <w:tcW w:w="13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B331BF" w14:textId="2BC1A4CA"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831B3" w14:textId="3EDBAF53" w:rsidR="001512AA" w:rsidRDefault="001512AA" w:rsidP="001512AA">
            <w:pPr>
              <w:pStyle w:val="CalendarText"/>
              <w:spacing w:line="276" w:lineRule="auto"/>
            </w:pPr>
          </w:p>
        </w:tc>
        <w:tc>
          <w:tcPr>
            <w:tcW w:w="1369"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E76B2F" w14:textId="0CE1EA1B" w:rsidR="001512AA" w:rsidRDefault="001512AA" w:rsidP="001512AA">
            <w:pPr>
              <w:pStyle w:val="CalendarText"/>
              <w:spacing w:line="276" w:lineRule="auto"/>
            </w:pPr>
          </w:p>
        </w:tc>
        <w:tc>
          <w:tcPr>
            <w:tcW w:w="135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07A4AC" w14:textId="51DED750" w:rsidR="001512AA" w:rsidRDefault="001512AA" w:rsidP="001512AA">
            <w:pPr>
              <w:pStyle w:val="CalendarText"/>
              <w:spacing w:line="276" w:lineRule="auto"/>
            </w:pPr>
          </w:p>
        </w:tc>
      </w:tr>
    </w:tbl>
    <w:p w14:paraId="6974A531" w14:textId="77777777" w:rsidR="00631FC9" w:rsidRDefault="00631FC9" w:rsidP="00631FC9">
      <w:pPr>
        <w:rPr>
          <w:sz w:val="28"/>
          <w:szCs w:val="28"/>
        </w:rPr>
      </w:pPr>
    </w:p>
    <w:sectPr w:rsidR="00631FC9" w:rsidSect="00833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D5B"/>
    <w:multiLevelType w:val="hybridMultilevel"/>
    <w:tmpl w:val="C1A21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957E39"/>
    <w:multiLevelType w:val="hybridMultilevel"/>
    <w:tmpl w:val="3CF4DC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5233218">
    <w:abstractNumId w:val="1"/>
  </w:num>
  <w:num w:numId="2" w16cid:durableId="2087606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FC9"/>
    <w:rsid w:val="000027FD"/>
    <w:rsid w:val="0001384E"/>
    <w:rsid w:val="00016AFE"/>
    <w:rsid w:val="00021F51"/>
    <w:rsid w:val="00022FEA"/>
    <w:rsid w:val="00036356"/>
    <w:rsid w:val="00040F3F"/>
    <w:rsid w:val="000447F3"/>
    <w:rsid w:val="000476F0"/>
    <w:rsid w:val="00055470"/>
    <w:rsid w:val="000728B8"/>
    <w:rsid w:val="00083DE3"/>
    <w:rsid w:val="000925F2"/>
    <w:rsid w:val="000978A7"/>
    <w:rsid w:val="000B1C81"/>
    <w:rsid w:val="000B1DBA"/>
    <w:rsid w:val="000D02AE"/>
    <w:rsid w:val="000E24F7"/>
    <w:rsid w:val="000F3E7B"/>
    <w:rsid w:val="00100AA1"/>
    <w:rsid w:val="0011153B"/>
    <w:rsid w:val="001134AF"/>
    <w:rsid w:val="0012735D"/>
    <w:rsid w:val="001279C0"/>
    <w:rsid w:val="00134EDF"/>
    <w:rsid w:val="00137CBB"/>
    <w:rsid w:val="001512AA"/>
    <w:rsid w:val="001569DA"/>
    <w:rsid w:val="0015753D"/>
    <w:rsid w:val="001604FE"/>
    <w:rsid w:val="00177047"/>
    <w:rsid w:val="001976F9"/>
    <w:rsid w:val="001B686B"/>
    <w:rsid w:val="001B7A73"/>
    <w:rsid w:val="001C4547"/>
    <w:rsid w:val="001C5C38"/>
    <w:rsid w:val="001D1B39"/>
    <w:rsid w:val="001E1B7C"/>
    <w:rsid w:val="001E214E"/>
    <w:rsid w:val="00202CB9"/>
    <w:rsid w:val="002167A8"/>
    <w:rsid w:val="00220B39"/>
    <w:rsid w:val="00221FEC"/>
    <w:rsid w:val="00232611"/>
    <w:rsid w:val="00235719"/>
    <w:rsid w:val="00236115"/>
    <w:rsid w:val="00241595"/>
    <w:rsid w:val="00246190"/>
    <w:rsid w:val="00254A16"/>
    <w:rsid w:val="00255181"/>
    <w:rsid w:val="002552F8"/>
    <w:rsid w:val="00264B6B"/>
    <w:rsid w:val="002847A9"/>
    <w:rsid w:val="00287EB2"/>
    <w:rsid w:val="00290A07"/>
    <w:rsid w:val="002954B0"/>
    <w:rsid w:val="002B258B"/>
    <w:rsid w:val="002C36E9"/>
    <w:rsid w:val="002D2DB5"/>
    <w:rsid w:val="002D2E45"/>
    <w:rsid w:val="003040C1"/>
    <w:rsid w:val="003055B2"/>
    <w:rsid w:val="00316A86"/>
    <w:rsid w:val="00335CA5"/>
    <w:rsid w:val="003405BE"/>
    <w:rsid w:val="00341D17"/>
    <w:rsid w:val="00342BD1"/>
    <w:rsid w:val="00344CA8"/>
    <w:rsid w:val="00347BE1"/>
    <w:rsid w:val="003612B3"/>
    <w:rsid w:val="003622A3"/>
    <w:rsid w:val="00364388"/>
    <w:rsid w:val="00372811"/>
    <w:rsid w:val="00385859"/>
    <w:rsid w:val="00390445"/>
    <w:rsid w:val="00391FC9"/>
    <w:rsid w:val="0039448E"/>
    <w:rsid w:val="00395159"/>
    <w:rsid w:val="003B6AAC"/>
    <w:rsid w:val="003C3E48"/>
    <w:rsid w:val="003D2DC2"/>
    <w:rsid w:val="003F25BD"/>
    <w:rsid w:val="003F7B8D"/>
    <w:rsid w:val="00410411"/>
    <w:rsid w:val="00420E9E"/>
    <w:rsid w:val="00433746"/>
    <w:rsid w:val="004537E9"/>
    <w:rsid w:val="00460B1B"/>
    <w:rsid w:val="00465B0C"/>
    <w:rsid w:val="00466040"/>
    <w:rsid w:val="00466A9E"/>
    <w:rsid w:val="00470DC5"/>
    <w:rsid w:val="00470EFD"/>
    <w:rsid w:val="00475F48"/>
    <w:rsid w:val="0047795E"/>
    <w:rsid w:val="00491389"/>
    <w:rsid w:val="00492CF4"/>
    <w:rsid w:val="00493136"/>
    <w:rsid w:val="00493A4D"/>
    <w:rsid w:val="004944E2"/>
    <w:rsid w:val="004A2D18"/>
    <w:rsid w:val="004A3A15"/>
    <w:rsid w:val="00503488"/>
    <w:rsid w:val="005039BC"/>
    <w:rsid w:val="00507490"/>
    <w:rsid w:val="00511479"/>
    <w:rsid w:val="0052231A"/>
    <w:rsid w:val="00524E89"/>
    <w:rsid w:val="00525F81"/>
    <w:rsid w:val="00526E64"/>
    <w:rsid w:val="005335F3"/>
    <w:rsid w:val="00534C3D"/>
    <w:rsid w:val="00534FEF"/>
    <w:rsid w:val="00536556"/>
    <w:rsid w:val="005379DE"/>
    <w:rsid w:val="005426C4"/>
    <w:rsid w:val="0054270C"/>
    <w:rsid w:val="00552CF4"/>
    <w:rsid w:val="00566977"/>
    <w:rsid w:val="005731FA"/>
    <w:rsid w:val="00577C5C"/>
    <w:rsid w:val="00586384"/>
    <w:rsid w:val="005951EE"/>
    <w:rsid w:val="005A1022"/>
    <w:rsid w:val="005B5F44"/>
    <w:rsid w:val="005C2733"/>
    <w:rsid w:val="005D0560"/>
    <w:rsid w:val="005D6A08"/>
    <w:rsid w:val="005E4894"/>
    <w:rsid w:val="005F2B86"/>
    <w:rsid w:val="00612D89"/>
    <w:rsid w:val="00614A06"/>
    <w:rsid w:val="00614C9C"/>
    <w:rsid w:val="0062188E"/>
    <w:rsid w:val="00622A4D"/>
    <w:rsid w:val="00623C2A"/>
    <w:rsid w:val="00624ABF"/>
    <w:rsid w:val="00631FC9"/>
    <w:rsid w:val="006337D0"/>
    <w:rsid w:val="006417D9"/>
    <w:rsid w:val="006440A1"/>
    <w:rsid w:val="00646EED"/>
    <w:rsid w:val="00647832"/>
    <w:rsid w:val="0065405B"/>
    <w:rsid w:val="006561DF"/>
    <w:rsid w:val="00663111"/>
    <w:rsid w:val="00665588"/>
    <w:rsid w:val="0067208B"/>
    <w:rsid w:val="00675AFF"/>
    <w:rsid w:val="006831F9"/>
    <w:rsid w:val="0068774B"/>
    <w:rsid w:val="0069487A"/>
    <w:rsid w:val="006A0BAE"/>
    <w:rsid w:val="006B3CA3"/>
    <w:rsid w:val="006C2FD4"/>
    <w:rsid w:val="006D1B5E"/>
    <w:rsid w:val="006D376C"/>
    <w:rsid w:val="006D4F04"/>
    <w:rsid w:val="006D5D6C"/>
    <w:rsid w:val="006E1F54"/>
    <w:rsid w:val="006E5837"/>
    <w:rsid w:val="006E6DCA"/>
    <w:rsid w:val="006F3B74"/>
    <w:rsid w:val="00707939"/>
    <w:rsid w:val="00714A8F"/>
    <w:rsid w:val="00725B47"/>
    <w:rsid w:val="00741F78"/>
    <w:rsid w:val="00756F1E"/>
    <w:rsid w:val="00763514"/>
    <w:rsid w:val="007669BE"/>
    <w:rsid w:val="0077608F"/>
    <w:rsid w:val="007A3E01"/>
    <w:rsid w:val="007C0A03"/>
    <w:rsid w:val="007E5E50"/>
    <w:rsid w:val="008048D5"/>
    <w:rsid w:val="00812E0A"/>
    <w:rsid w:val="00823244"/>
    <w:rsid w:val="00833780"/>
    <w:rsid w:val="00843821"/>
    <w:rsid w:val="00852766"/>
    <w:rsid w:val="008534B3"/>
    <w:rsid w:val="00855136"/>
    <w:rsid w:val="008747E5"/>
    <w:rsid w:val="00875645"/>
    <w:rsid w:val="00897AC6"/>
    <w:rsid w:val="008A1FB4"/>
    <w:rsid w:val="008A6862"/>
    <w:rsid w:val="008C13D7"/>
    <w:rsid w:val="008C513D"/>
    <w:rsid w:val="008D39B1"/>
    <w:rsid w:val="008D5111"/>
    <w:rsid w:val="008D7112"/>
    <w:rsid w:val="008E3E47"/>
    <w:rsid w:val="008E5C63"/>
    <w:rsid w:val="008F73F6"/>
    <w:rsid w:val="00900391"/>
    <w:rsid w:val="00911EB6"/>
    <w:rsid w:val="00917299"/>
    <w:rsid w:val="00931B11"/>
    <w:rsid w:val="009625DE"/>
    <w:rsid w:val="009742FF"/>
    <w:rsid w:val="0097758D"/>
    <w:rsid w:val="00977E1C"/>
    <w:rsid w:val="00985317"/>
    <w:rsid w:val="00993FCF"/>
    <w:rsid w:val="009A1EED"/>
    <w:rsid w:val="009A21C5"/>
    <w:rsid w:val="009A7688"/>
    <w:rsid w:val="009B17BC"/>
    <w:rsid w:val="009B3737"/>
    <w:rsid w:val="009D0143"/>
    <w:rsid w:val="009E2D64"/>
    <w:rsid w:val="009E348B"/>
    <w:rsid w:val="009F40A3"/>
    <w:rsid w:val="00A3142D"/>
    <w:rsid w:val="00A45384"/>
    <w:rsid w:val="00A46BB8"/>
    <w:rsid w:val="00A56608"/>
    <w:rsid w:val="00A5753E"/>
    <w:rsid w:val="00A62F38"/>
    <w:rsid w:val="00A633B2"/>
    <w:rsid w:val="00A7611E"/>
    <w:rsid w:val="00A83C03"/>
    <w:rsid w:val="00A90330"/>
    <w:rsid w:val="00AA15B8"/>
    <w:rsid w:val="00AB5025"/>
    <w:rsid w:val="00AB5E93"/>
    <w:rsid w:val="00AC09FF"/>
    <w:rsid w:val="00AC5588"/>
    <w:rsid w:val="00AE1F2E"/>
    <w:rsid w:val="00AE7195"/>
    <w:rsid w:val="00AF3E76"/>
    <w:rsid w:val="00B562BC"/>
    <w:rsid w:val="00B613AB"/>
    <w:rsid w:val="00B87C2C"/>
    <w:rsid w:val="00B96BDB"/>
    <w:rsid w:val="00BB620A"/>
    <w:rsid w:val="00BB6669"/>
    <w:rsid w:val="00BB7D29"/>
    <w:rsid w:val="00BD42FC"/>
    <w:rsid w:val="00BD4F5D"/>
    <w:rsid w:val="00BE26B0"/>
    <w:rsid w:val="00BF359A"/>
    <w:rsid w:val="00BF712E"/>
    <w:rsid w:val="00C0589A"/>
    <w:rsid w:val="00C20E1A"/>
    <w:rsid w:val="00C265CB"/>
    <w:rsid w:val="00C35442"/>
    <w:rsid w:val="00C37FA1"/>
    <w:rsid w:val="00C41C42"/>
    <w:rsid w:val="00C43EFC"/>
    <w:rsid w:val="00C51F56"/>
    <w:rsid w:val="00C52233"/>
    <w:rsid w:val="00C670FB"/>
    <w:rsid w:val="00C74FD8"/>
    <w:rsid w:val="00C816F3"/>
    <w:rsid w:val="00C86171"/>
    <w:rsid w:val="00CA13DC"/>
    <w:rsid w:val="00CA2071"/>
    <w:rsid w:val="00CA217E"/>
    <w:rsid w:val="00CE6EEC"/>
    <w:rsid w:val="00D14BF4"/>
    <w:rsid w:val="00D16682"/>
    <w:rsid w:val="00D21FD5"/>
    <w:rsid w:val="00D362AB"/>
    <w:rsid w:val="00D4561C"/>
    <w:rsid w:val="00D54D1D"/>
    <w:rsid w:val="00D60385"/>
    <w:rsid w:val="00D641DE"/>
    <w:rsid w:val="00D73F81"/>
    <w:rsid w:val="00D74D4E"/>
    <w:rsid w:val="00D764E6"/>
    <w:rsid w:val="00D97516"/>
    <w:rsid w:val="00DD06F6"/>
    <w:rsid w:val="00DE1A50"/>
    <w:rsid w:val="00DF73CD"/>
    <w:rsid w:val="00E047B2"/>
    <w:rsid w:val="00E2247F"/>
    <w:rsid w:val="00E22E51"/>
    <w:rsid w:val="00E243AC"/>
    <w:rsid w:val="00E302CA"/>
    <w:rsid w:val="00E32482"/>
    <w:rsid w:val="00E34DA6"/>
    <w:rsid w:val="00E677C5"/>
    <w:rsid w:val="00E81555"/>
    <w:rsid w:val="00E8764B"/>
    <w:rsid w:val="00E90F1E"/>
    <w:rsid w:val="00E96597"/>
    <w:rsid w:val="00EA1A85"/>
    <w:rsid w:val="00EB7C98"/>
    <w:rsid w:val="00EC78CE"/>
    <w:rsid w:val="00ED0F8D"/>
    <w:rsid w:val="00ED0FEF"/>
    <w:rsid w:val="00EE3C18"/>
    <w:rsid w:val="00EF5DA1"/>
    <w:rsid w:val="00F03829"/>
    <w:rsid w:val="00F03D2F"/>
    <w:rsid w:val="00F318FB"/>
    <w:rsid w:val="00F33254"/>
    <w:rsid w:val="00F36991"/>
    <w:rsid w:val="00F37942"/>
    <w:rsid w:val="00F459CD"/>
    <w:rsid w:val="00F51043"/>
    <w:rsid w:val="00F761C3"/>
    <w:rsid w:val="00F77C33"/>
    <w:rsid w:val="00F8207F"/>
    <w:rsid w:val="00F97683"/>
    <w:rsid w:val="00FA1B78"/>
    <w:rsid w:val="00FB348A"/>
    <w:rsid w:val="00FC5615"/>
    <w:rsid w:val="00FD725B"/>
    <w:rsid w:val="00FE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90E6"/>
  <w15:docId w15:val="{992CC3A3-6971-4F5B-AA21-466DA3E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C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C9"/>
    <w:rPr>
      <w:color w:val="0000FF" w:themeColor="hyperlink"/>
      <w:u w:val="single"/>
    </w:rPr>
  </w:style>
  <w:style w:type="paragraph" w:styleId="Date">
    <w:name w:val="Date"/>
    <w:basedOn w:val="Normal"/>
    <w:next w:val="Normal"/>
    <w:link w:val="DateChar"/>
    <w:uiPriority w:val="1"/>
    <w:unhideWhenUsed/>
    <w:qFormat/>
    <w:rsid w:val="00631FC9"/>
    <w:pPr>
      <w:spacing w:before="40" w:after="0" w:line="240" w:lineRule="auto"/>
    </w:pPr>
    <w:rPr>
      <w:color w:val="0D0D0D" w:themeColor="text1" w:themeTint="F2"/>
      <w:sz w:val="30"/>
      <w:szCs w:val="30"/>
      <w:lang w:eastAsia="ja-JP"/>
    </w:rPr>
  </w:style>
  <w:style w:type="character" w:customStyle="1" w:styleId="DateChar">
    <w:name w:val="Date Char"/>
    <w:basedOn w:val="DefaultParagraphFont"/>
    <w:link w:val="Date"/>
    <w:uiPriority w:val="1"/>
    <w:rsid w:val="00631FC9"/>
    <w:rPr>
      <w:rFonts w:eastAsiaTheme="minorEastAsia"/>
      <w:color w:val="0D0D0D" w:themeColor="text1" w:themeTint="F2"/>
      <w:sz w:val="30"/>
      <w:szCs w:val="30"/>
      <w:lang w:eastAsia="ja-JP"/>
    </w:rPr>
  </w:style>
  <w:style w:type="paragraph" w:styleId="NoSpacing">
    <w:name w:val="No Spacing"/>
    <w:uiPriority w:val="1"/>
    <w:qFormat/>
    <w:rsid w:val="00631FC9"/>
    <w:pPr>
      <w:spacing w:after="0" w:line="240" w:lineRule="auto"/>
    </w:pPr>
    <w:rPr>
      <w:rFonts w:eastAsiaTheme="minorEastAsia"/>
    </w:rPr>
  </w:style>
  <w:style w:type="paragraph" w:customStyle="1" w:styleId="CalendarText">
    <w:name w:val="Calendar Text"/>
    <w:basedOn w:val="Normal"/>
    <w:uiPriority w:val="1"/>
    <w:qFormat/>
    <w:rsid w:val="00631FC9"/>
    <w:pPr>
      <w:spacing w:before="40" w:after="40" w:line="240" w:lineRule="auto"/>
    </w:pPr>
    <w:rPr>
      <w:color w:val="0D0D0D" w:themeColor="text1" w:themeTint="F2"/>
      <w:sz w:val="17"/>
      <w:szCs w:val="17"/>
      <w:lang w:eastAsia="ja-JP"/>
    </w:rPr>
  </w:style>
  <w:style w:type="paragraph" w:customStyle="1" w:styleId="Day">
    <w:name w:val="Day"/>
    <w:basedOn w:val="Normal"/>
    <w:uiPriority w:val="1"/>
    <w:qFormat/>
    <w:rsid w:val="00631FC9"/>
    <w:pPr>
      <w:spacing w:before="40" w:after="40" w:line="240" w:lineRule="auto"/>
      <w:ind w:left="216" w:right="216"/>
      <w:jc w:val="center"/>
    </w:pPr>
    <w:rPr>
      <w:caps/>
      <w:color w:val="404040" w:themeColor="text1" w:themeTint="BF"/>
      <w:spacing w:val="10"/>
      <w:sz w:val="18"/>
      <w:szCs w:val="18"/>
      <w:lang w:eastAsia="ja-JP"/>
    </w:rPr>
  </w:style>
  <w:style w:type="paragraph" w:customStyle="1" w:styleId="MonthYear">
    <w:name w:val="MonthYear"/>
    <w:basedOn w:val="Normal"/>
    <w:uiPriority w:val="1"/>
    <w:qFormat/>
    <w:rsid w:val="00631FC9"/>
    <w:pPr>
      <w:pageBreakBefore/>
      <w:spacing w:after="480" w:line="240" w:lineRule="auto"/>
      <w:jc w:val="center"/>
    </w:pPr>
    <w:rPr>
      <w:color w:val="0D0D0D" w:themeColor="text1" w:themeTint="F2"/>
      <w:sz w:val="88"/>
      <w:szCs w:val="88"/>
      <w:lang w:eastAsia="ja-JP"/>
    </w:rPr>
  </w:style>
  <w:style w:type="paragraph" w:styleId="BalloonText">
    <w:name w:val="Balloon Text"/>
    <w:basedOn w:val="Normal"/>
    <w:link w:val="BalloonTextChar"/>
    <w:uiPriority w:val="99"/>
    <w:semiHidden/>
    <w:unhideWhenUsed/>
    <w:rsid w:val="0063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C9"/>
    <w:rPr>
      <w:rFonts w:ascii="Tahoma" w:eastAsiaTheme="minorEastAsia" w:hAnsi="Tahoma" w:cs="Tahoma"/>
      <w:sz w:val="16"/>
      <w:szCs w:val="16"/>
    </w:rPr>
  </w:style>
  <w:style w:type="character" w:styleId="UnresolvedMention">
    <w:name w:val="Unresolved Mention"/>
    <w:basedOn w:val="DefaultParagraphFont"/>
    <w:uiPriority w:val="99"/>
    <w:semiHidden/>
    <w:unhideWhenUsed/>
    <w:rsid w:val="00552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020">
      <w:bodyDiv w:val="1"/>
      <w:marLeft w:val="0"/>
      <w:marRight w:val="0"/>
      <w:marTop w:val="0"/>
      <w:marBottom w:val="0"/>
      <w:divBdr>
        <w:top w:val="none" w:sz="0" w:space="0" w:color="auto"/>
        <w:left w:val="none" w:sz="0" w:space="0" w:color="auto"/>
        <w:bottom w:val="none" w:sz="0" w:space="0" w:color="auto"/>
        <w:right w:val="none" w:sz="0" w:space="0" w:color="auto"/>
      </w:divBdr>
    </w:div>
    <w:div w:id="476192788">
      <w:bodyDiv w:val="1"/>
      <w:marLeft w:val="0"/>
      <w:marRight w:val="0"/>
      <w:marTop w:val="0"/>
      <w:marBottom w:val="0"/>
      <w:divBdr>
        <w:top w:val="none" w:sz="0" w:space="0" w:color="auto"/>
        <w:left w:val="none" w:sz="0" w:space="0" w:color="auto"/>
        <w:bottom w:val="none" w:sz="0" w:space="0" w:color="auto"/>
        <w:right w:val="none" w:sz="0" w:space="0" w:color="auto"/>
      </w:divBdr>
    </w:div>
    <w:div w:id="579169938">
      <w:bodyDiv w:val="1"/>
      <w:marLeft w:val="0"/>
      <w:marRight w:val="0"/>
      <w:marTop w:val="0"/>
      <w:marBottom w:val="0"/>
      <w:divBdr>
        <w:top w:val="none" w:sz="0" w:space="0" w:color="auto"/>
        <w:left w:val="none" w:sz="0" w:space="0" w:color="auto"/>
        <w:bottom w:val="none" w:sz="0" w:space="0" w:color="auto"/>
        <w:right w:val="none" w:sz="0" w:space="0" w:color="auto"/>
      </w:divBdr>
    </w:div>
    <w:div w:id="645546461">
      <w:bodyDiv w:val="1"/>
      <w:marLeft w:val="0"/>
      <w:marRight w:val="0"/>
      <w:marTop w:val="0"/>
      <w:marBottom w:val="0"/>
      <w:divBdr>
        <w:top w:val="none" w:sz="0" w:space="0" w:color="auto"/>
        <w:left w:val="none" w:sz="0" w:space="0" w:color="auto"/>
        <w:bottom w:val="none" w:sz="0" w:space="0" w:color="auto"/>
        <w:right w:val="none" w:sz="0" w:space="0" w:color="auto"/>
      </w:divBdr>
    </w:div>
    <w:div w:id="917206258">
      <w:bodyDiv w:val="1"/>
      <w:marLeft w:val="0"/>
      <w:marRight w:val="0"/>
      <w:marTop w:val="0"/>
      <w:marBottom w:val="0"/>
      <w:divBdr>
        <w:top w:val="none" w:sz="0" w:space="0" w:color="auto"/>
        <w:left w:val="none" w:sz="0" w:space="0" w:color="auto"/>
        <w:bottom w:val="none" w:sz="0" w:space="0" w:color="auto"/>
        <w:right w:val="none" w:sz="0" w:space="0" w:color="auto"/>
      </w:divBdr>
    </w:div>
    <w:div w:id="991980862">
      <w:bodyDiv w:val="1"/>
      <w:marLeft w:val="0"/>
      <w:marRight w:val="0"/>
      <w:marTop w:val="0"/>
      <w:marBottom w:val="0"/>
      <w:divBdr>
        <w:top w:val="none" w:sz="0" w:space="0" w:color="auto"/>
        <w:left w:val="none" w:sz="0" w:space="0" w:color="auto"/>
        <w:bottom w:val="none" w:sz="0" w:space="0" w:color="auto"/>
        <w:right w:val="none" w:sz="0" w:space="0" w:color="auto"/>
      </w:divBdr>
    </w:div>
    <w:div w:id="1188368304">
      <w:bodyDiv w:val="1"/>
      <w:marLeft w:val="0"/>
      <w:marRight w:val="0"/>
      <w:marTop w:val="0"/>
      <w:marBottom w:val="0"/>
      <w:divBdr>
        <w:top w:val="none" w:sz="0" w:space="0" w:color="auto"/>
        <w:left w:val="none" w:sz="0" w:space="0" w:color="auto"/>
        <w:bottom w:val="none" w:sz="0" w:space="0" w:color="auto"/>
        <w:right w:val="none" w:sz="0" w:space="0" w:color="auto"/>
      </w:divBdr>
    </w:div>
    <w:div w:id="1226644725">
      <w:bodyDiv w:val="1"/>
      <w:marLeft w:val="0"/>
      <w:marRight w:val="0"/>
      <w:marTop w:val="0"/>
      <w:marBottom w:val="0"/>
      <w:divBdr>
        <w:top w:val="none" w:sz="0" w:space="0" w:color="auto"/>
        <w:left w:val="none" w:sz="0" w:space="0" w:color="auto"/>
        <w:bottom w:val="none" w:sz="0" w:space="0" w:color="auto"/>
        <w:right w:val="none" w:sz="0" w:space="0" w:color="auto"/>
      </w:divBdr>
    </w:div>
    <w:div w:id="149044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n/welcome-logo-computer-graphics-font-779693/" TargetMode="External"/><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hyperlink" Target="https://pixabay.com/en/sunday-weekend-day-1169464/" TargetMode="External"/><Relationship Id="rId21" Type="http://schemas.openxmlformats.org/officeDocument/2006/relationships/hyperlink" Target="https://estos-locos-bajitos.blogspot.com/2011/03/diferentes-profesiones.html" TargetMode="External"/><Relationship Id="rId34" Type="http://schemas.openxmlformats.org/officeDocument/2006/relationships/image" Target="media/image15.jpg"/><Relationship Id="rId42" Type="http://schemas.openxmlformats.org/officeDocument/2006/relationships/image" Target="media/image21.jpeg"/><Relationship Id="rId47" Type="http://schemas.openxmlformats.org/officeDocument/2006/relationships/hyperlink" Target="https://tonyburgess1969.net/2019/02/01/weekend-commencing/" TargetMode="External"/><Relationship Id="rId50" Type="http://schemas.openxmlformats.org/officeDocument/2006/relationships/image" Target="media/image25.jpeg"/><Relationship Id="rId55" Type="http://schemas.openxmlformats.org/officeDocument/2006/relationships/hyperlink" Target="https://www.goodfreephotos.com/vector-images/colorful-natural-tree-vector-clipart.png.php" TargetMode="External"/><Relationship Id="rId63" Type="http://schemas.openxmlformats.org/officeDocument/2006/relationships/hyperlink" Target="https://www.freepngimg.com/png/13333-happy-new-year-png-file" TargetMode="External"/><Relationship Id="rId7" Type="http://schemas.openxmlformats.org/officeDocument/2006/relationships/hyperlink" Target="https://www.pngall.com/merry-christma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hyperlink" Target="https://pixabay.com/tr/vectors/casino-cips-poker-kartlar%C4%B1-kumar-157595/" TargetMode="External"/><Relationship Id="rId41" Type="http://schemas.openxmlformats.org/officeDocument/2006/relationships/hyperlink" Target="http://www.ccpixs.com/ccimages/vector-calendar-monday/1310/" TargetMode="External"/><Relationship Id="rId54" Type="http://schemas.openxmlformats.org/officeDocument/2006/relationships/image" Target="media/image27.jpe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jpeg"/><Relationship Id="rId45" Type="http://schemas.openxmlformats.org/officeDocument/2006/relationships/hyperlink" Target="https://pixabay.com/en/friday-day-super-hero-retro-blue-2110666/" TargetMode="External"/><Relationship Id="rId53" Type="http://schemas.openxmlformats.org/officeDocument/2006/relationships/hyperlink" Target="https://pixabay.com/en/saturday-red-saturday-weekday-1169463/" TargetMode="External"/><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pixabay.com/fr/probl%C3%A8me-de-cliparts-robinet-hahn-1295270/" TargetMode="External"/><Relationship Id="rId23" Type="http://schemas.openxmlformats.org/officeDocument/2006/relationships/hyperlink" Target="https://pixabay.com/es/de-seguridad-construcci%C3%B3n-chaleco-310664/" TargetMode="External"/><Relationship Id="rId28" Type="http://schemas.openxmlformats.org/officeDocument/2006/relationships/image" Target="media/image12.png"/><Relationship Id="rId36" Type="http://schemas.openxmlformats.org/officeDocument/2006/relationships/image" Target="media/image17.jpg"/><Relationship Id="rId49" Type="http://schemas.openxmlformats.org/officeDocument/2006/relationships/hyperlink" Target="https://pngimg.com/download/3736" TargetMode="External"/><Relationship Id="rId57" Type="http://schemas.openxmlformats.org/officeDocument/2006/relationships/hyperlink" Target="https://openclipart.org/detail/96517/christmas_star" TargetMode="External"/><Relationship Id="rId61" Type="http://schemas.openxmlformats.org/officeDocument/2006/relationships/hyperlink" Target="https://freesvg.org/board-game-with-metro-elements" TargetMode="External"/><Relationship Id="rId10" Type="http://schemas.openxmlformats.org/officeDocument/2006/relationships/hyperlink" Target="https://www.pngall.com/december-png" TargetMode="External"/><Relationship Id="rId19" Type="http://schemas.openxmlformats.org/officeDocument/2006/relationships/hyperlink" Target="https://pixabay.com/vectors/number-15-rounded-rectangle-brown-38466/" TargetMode="External"/><Relationship Id="rId31" Type="http://schemas.openxmlformats.org/officeDocument/2006/relationships/hyperlink" Target="https://pixabay.com/en/cloudy-weather-snow-snowing-37012/"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publicdomainpictures.net/en/view-image.php?image=260871&amp;picture=facebook" TargetMode="External"/><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yperlink" Target="https://pixabay.com/photos/happy-day-holiday-card-greeting-1992300/" TargetMode="External"/><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yperlink" Target="http://www.lakeforestmhc.com" TargetMode="External"/><Relationship Id="rId51" Type="http://schemas.openxmlformats.org/officeDocument/2006/relationships/hyperlink" Target="http://www.momentsofintrospection.com/2016/12/national-pearl-harbor-remembrance-da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ixabay.com/en/wheelchair-disability-handicap-307662/" TargetMode="External"/><Relationship Id="rId25" Type="http://schemas.openxmlformats.org/officeDocument/2006/relationships/hyperlink" Target="https://openclipart.org/detail/188774/animated-christmas-lights-by-jaynick-188774" TargetMode="External"/><Relationship Id="rId33" Type="http://schemas.openxmlformats.org/officeDocument/2006/relationships/hyperlink" Target="https://openclipart.org/detail/89311/fwd__bubble_hand_drawn-by-rejon-177666" TargetMode="External"/><Relationship Id="rId38" Type="http://schemas.openxmlformats.org/officeDocument/2006/relationships/image" Target="media/image19.png"/><Relationship Id="rId46" Type="http://schemas.openxmlformats.org/officeDocument/2006/relationships/image" Target="media/image23.jpeg"/><Relationship Id="rId59" Type="http://schemas.openxmlformats.org/officeDocument/2006/relationships/hyperlink" Target="http://poetrysoundbites.blogspot.com/2010/12/natures-gi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6970-2D81-47CB-A78C-A89AEAF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3</dc:creator>
  <cp:lastModifiedBy>Paula Clark</cp:lastModifiedBy>
  <cp:revision>275</cp:revision>
  <cp:lastPrinted>2019-11-19T20:09:00Z</cp:lastPrinted>
  <dcterms:created xsi:type="dcterms:W3CDTF">2015-01-07T22:38:00Z</dcterms:created>
  <dcterms:modified xsi:type="dcterms:W3CDTF">2022-12-15T15:08:00Z</dcterms:modified>
</cp:coreProperties>
</file>